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5A791" w14:textId="77777777" w:rsidR="00E749C9" w:rsidRPr="00965A21" w:rsidRDefault="00270B72" w:rsidP="00965A21">
      <w:pPr>
        <w:jc w:val="center"/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KALENDAR</w:t>
      </w:r>
      <w:r w:rsidR="00965A21" w:rsidRPr="00965A21">
        <w:rPr>
          <w:rFonts w:asciiTheme="majorHAnsi" w:hAnsiTheme="majorHAnsi"/>
          <w:b/>
          <w:lang w:val="hr-BA"/>
        </w:rPr>
        <w:t xml:space="preserve"> PISANIH PROVJERA ZNANJA</w:t>
      </w:r>
      <w:r w:rsidR="00961168">
        <w:rPr>
          <w:rFonts w:asciiTheme="majorHAnsi" w:hAnsiTheme="majorHAnsi"/>
          <w:b/>
          <w:lang w:val="hr-BA"/>
        </w:rPr>
        <w:t xml:space="preserve"> </w:t>
      </w:r>
      <w:r w:rsidR="00284E75">
        <w:rPr>
          <w:rFonts w:asciiTheme="majorHAnsi" w:hAnsiTheme="majorHAnsi"/>
          <w:b/>
          <w:lang w:val="hr-BA"/>
        </w:rPr>
        <w:t>PO PREDMETIMA</w:t>
      </w:r>
    </w:p>
    <w:p w14:paraId="142D3107" w14:textId="579AE2EB" w:rsidR="00F45547" w:rsidRDefault="00756F0A" w:rsidP="00F45547">
      <w:pPr>
        <w:jc w:val="center"/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ZA DRUG</w:t>
      </w:r>
      <w:r w:rsidR="00144E14">
        <w:rPr>
          <w:rFonts w:asciiTheme="majorHAnsi" w:hAnsiTheme="majorHAnsi"/>
          <w:b/>
          <w:lang w:val="hr-BA"/>
        </w:rPr>
        <w:t>O POLUGODIŠTE ŠKOLSKE 2021/2022</w:t>
      </w:r>
      <w:r w:rsidR="00965A21" w:rsidRPr="00965A21">
        <w:rPr>
          <w:rFonts w:asciiTheme="majorHAnsi" w:hAnsiTheme="majorHAnsi"/>
          <w:b/>
          <w:lang w:val="hr-BA"/>
        </w:rPr>
        <w:t>. GODINE</w:t>
      </w:r>
    </w:p>
    <w:p w14:paraId="0A37501D" w14:textId="77777777" w:rsidR="00297428" w:rsidRDefault="00297428" w:rsidP="00281EC3">
      <w:pPr>
        <w:rPr>
          <w:rFonts w:asciiTheme="majorHAnsi" w:hAnsiTheme="majorHAnsi"/>
          <w:b/>
          <w:lang w:val="hr-BA"/>
        </w:rPr>
      </w:pPr>
    </w:p>
    <w:p w14:paraId="504F054A" w14:textId="59EEECC9" w:rsidR="00F844D0" w:rsidRDefault="00F844D0" w:rsidP="4DDB8913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t>RAZRED/ODJELJENJE: II-1</w:t>
      </w:r>
    </w:p>
    <w:p w14:paraId="028AD2A9" w14:textId="77777777" w:rsidR="00F844D0" w:rsidRDefault="00F844D0" w:rsidP="00F844D0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F844D0" w14:paraId="2FBE8C1A" w14:textId="77777777" w:rsidTr="4915339A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04AA7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5FCB76B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15710C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9E7F6C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B8B3690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6B91478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5317A3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844D0" w14:paraId="74357C76" w14:textId="77777777" w:rsidTr="4915339A">
        <w:trPr>
          <w:trHeight w:val="240"/>
        </w:trPr>
        <w:tc>
          <w:tcPr>
            <w:tcW w:w="983" w:type="dxa"/>
            <w:vMerge/>
            <w:vAlign w:val="center"/>
          </w:tcPr>
          <w:p w14:paraId="3C118AA7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800EDE8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B38A77" w14:textId="13905B3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56F0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D3BF03" w14:textId="317995BD" w:rsidR="00F844D0" w:rsidRPr="000D3274" w:rsidRDefault="00756F0A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="00F844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53B060" w14:textId="70AFBBDA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56F0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A24E5C" w14:textId="4686A42D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56F0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A4E015" w14:textId="43DBDF10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844D0" w14:paraId="2DD0DCDC" w14:textId="77777777" w:rsidTr="4915339A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F4BE5E" w14:textId="60D3A244" w:rsidR="00F844D0" w:rsidRPr="000D3274" w:rsidRDefault="00756F0A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="00F844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37ED98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A2CB10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5525C3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969AE9" w14:textId="77777777" w:rsidR="00F844D0" w:rsidRPr="00B259CD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C193CB" w14:textId="77777777" w:rsidR="00F844D0" w:rsidRPr="00B259CD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44FA098" w14:textId="77777777" w:rsidR="00F844D0" w:rsidRPr="00756F0A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844D0" w14:paraId="2EFF357E" w14:textId="77777777" w:rsidTr="00CC2006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5D880D9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44286D3" w14:textId="7D0D08FE" w:rsidR="00F844D0" w:rsidRPr="00535F9B" w:rsidRDefault="00870B89" w:rsidP="00535F9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248271" w14:textId="77777777" w:rsidR="00F844D0" w:rsidRPr="000D3274" w:rsidRDefault="00F844D0" w:rsidP="00535F9B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ACF7A6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BA589E7" w14:textId="24776B8D" w:rsidR="00F844D0" w:rsidRPr="00B259CD" w:rsidRDefault="00F844D0" w:rsidP="086BB876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62439B6" w14:textId="2BA6C803" w:rsidR="00F844D0" w:rsidRPr="00B259CD" w:rsidRDefault="00F844D0" w:rsidP="4DDB891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73427DD9" w14:textId="3C19AF2F" w:rsidR="00F844D0" w:rsidRPr="00B259CD" w:rsidRDefault="00F844D0" w:rsidP="4DDB8913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556343B7" w14:textId="51FD328D" w:rsidR="00F844D0" w:rsidRPr="00B259CD" w:rsidRDefault="00F844D0" w:rsidP="4DDB8913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059D62CA" w14:textId="3B6C5A4B" w:rsidR="00F844D0" w:rsidRPr="00B259CD" w:rsidRDefault="00F844D0" w:rsidP="4DDB8913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68A81A4A" w14:textId="1B6ACA4B" w:rsidR="00F844D0" w:rsidRPr="00B259CD" w:rsidRDefault="00F844D0" w:rsidP="4DDB8913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4056BA4" w14:textId="77777777" w:rsidR="00F844D0" w:rsidRPr="00756F0A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870B89" w14:paraId="4B06ADB5" w14:textId="77777777" w:rsidTr="00CC2006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78916FB5" w14:textId="77777777" w:rsidR="00870B89" w:rsidRPr="000D3274" w:rsidRDefault="00870B89" w:rsidP="00870B8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E7762B1" w14:textId="6E0BD0E1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122EE4" w14:textId="77777777" w:rsidR="00870B89" w:rsidRPr="000D3274" w:rsidRDefault="00870B89" w:rsidP="00870B8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59DADC7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59379B" w14:textId="77777777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CA32D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6D209A09" w14:textId="37B7167E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CA32D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6C236F2" w14:textId="77777777" w:rsidR="00870B89" w:rsidRPr="00B259CD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3C29624" w14:textId="77777777" w:rsidR="00870B89" w:rsidRPr="00756F0A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870B89" w14:paraId="40C65B93" w14:textId="77777777" w:rsidTr="4915339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FB3DE1F" w14:textId="77777777" w:rsidR="00870B89" w:rsidRPr="000D3274" w:rsidRDefault="00870B89" w:rsidP="00870B8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5CF959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D673A5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1F5025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5265B1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1437BB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BAAC14C" w14:textId="77777777" w:rsidR="00870B89" w:rsidRPr="00756F0A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870B89" w14:paraId="538725B7" w14:textId="77777777" w:rsidTr="4915339A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4B3DD83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45AC87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F88AE4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3F50A20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921110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A58FCC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8A37AF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870B89" w14:paraId="31BAE71A" w14:textId="77777777" w:rsidTr="4915339A">
        <w:trPr>
          <w:trHeight w:val="285"/>
        </w:trPr>
        <w:tc>
          <w:tcPr>
            <w:tcW w:w="983" w:type="dxa"/>
            <w:vMerge/>
            <w:vAlign w:val="center"/>
          </w:tcPr>
          <w:p w14:paraId="02BECD6D" w14:textId="77777777" w:rsidR="00870B89" w:rsidRPr="000D3274" w:rsidRDefault="00870B89" w:rsidP="00870B8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CDB904F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3C0C01" w14:textId="3DFF337B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*. do 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56319" w14:textId="579D548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D77CAB" w14:textId="2481FCAE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CD663A4" w14:textId="06143FFC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B97B45" w14:textId="1ECC0BD5" w:rsidR="00870B89" w:rsidRPr="003E56E3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 3. do 1.4*.</w:t>
            </w:r>
          </w:p>
        </w:tc>
      </w:tr>
      <w:tr w:rsidR="00870B89" w14:paraId="1954EDF8" w14:textId="77777777" w:rsidTr="4915339A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408C89" w14:textId="162D097E" w:rsidR="00870B89" w:rsidRPr="000D3274" w:rsidRDefault="00870B89" w:rsidP="00870B8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- APR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5C5789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96EE98" w14:textId="77777777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74C3688" w14:textId="50F97A0B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852549A" w14:textId="4D9DF0AC" w:rsidR="00870B89" w:rsidRPr="00CA32D5" w:rsidRDefault="00870B89" w:rsidP="00870B89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8465F2" w14:textId="77777777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6EAF34" w14:textId="6BB75604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CA32D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7747D21F" w14:textId="193FBF39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CA32D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ravopisna vježba </w:t>
            </w:r>
          </w:p>
        </w:tc>
      </w:tr>
      <w:tr w:rsidR="00870B89" w14:paraId="13AE7F3C" w14:textId="77777777" w:rsidTr="4915339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A39FC90" w14:textId="7E6FB522" w:rsidR="00870B89" w:rsidRPr="000D3274" w:rsidRDefault="00870B89" w:rsidP="00870B8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D9B065D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5006C2" w14:textId="77777777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202CAC" w14:textId="77777777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95EA76B" w14:textId="77777777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F495AB0" w14:textId="77777777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C28C8DD" w14:textId="77777777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70B89" w14:paraId="14E9DF99" w14:textId="77777777" w:rsidTr="4915339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853D613" w14:textId="77777777" w:rsidR="00870B89" w:rsidRPr="000D3274" w:rsidRDefault="00870B89" w:rsidP="00870B8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485000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31D335" w14:textId="77777777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33B6FA8" w14:textId="0B17BB8A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CA32D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3.</w:t>
            </w:r>
          </w:p>
          <w:p w14:paraId="2200F6B4" w14:textId="28824705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CA32D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052791" w14:textId="77777777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2CBA6CA" w14:textId="77777777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9CA674D" w14:textId="77777777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70B89" w14:paraId="73A9F420" w14:textId="77777777" w:rsidTr="4915339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B33B643" w14:textId="77777777" w:rsidR="00870B89" w:rsidRPr="000D3274" w:rsidRDefault="00870B89" w:rsidP="00870B8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E425B2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569E6F" w14:textId="66D8115A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CA32D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3.</w:t>
            </w:r>
          </w:p>
          <w:p w14:paraId="0086F329" w14:textId="2947C3C1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CA32D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2B2909" w14:textId="77777777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D22081" w14:textId="77777777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35B8D3" w14:textId="77777777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0046D4" w14:textId="77777777" w:rsidR="00870B89" w:rsidRPr="00CA32D5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70B89" w14:paraId="3C3868DF" w14:textId="77777777" w:rsidTr="4915339A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0769E8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76D3E7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AC30F8" w14:textId="30B0A00E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DF4AB8" w14:textId="02F911F4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270A0" w14:textId="064AC69A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E786AA" w14:textId="7DB1A5AF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25E7C0" w14:textId="232E1D11" w:rsidR="00870B89" w:rsidRPr="000D3274" w:rsidRDefault="00870B89" w:rsidP="00870B8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870B89" w14:paraId="26BC6485" w14:textId="77777777" w:rsidTr="4915339A">
        <w:trPr>
          <w:trHeight w:val="285"/>
        </w:trPr>
        <w:tc>
          <w:tcPr>
            <w:tcW w:w="983" w:type="dxa"/>
            <w:vMerge/>
            <w:vAlign w:val="center"/>
          </w:tcPr>
          <w:p w14:paraId="5B1C0EB9" w14:textId="77777777" w:rsidR="00870B89" w:rsidRPr="000D3274" w:rsidRDefault="00870B89" w:rsidP="00870B8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E6DB5A2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1DDED4E" w14:textId="1CB6BAC5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E5A0EE" w14:textId="323CDBDE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5B8AE6" w14:textId="2A6EED1C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EC7B7C" w14:textId="7FE9CB96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4A2D65" w14:textId="59B2EBBD" w:rsidR="00870B89" w:rsidRPr="00C37A92" w:rsidRDefault="00870B89" w:rsidP="00870B8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870B89" w14:paraId="096C972B" w14:textId="77777777" w:rsidTr="4915339A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468FA37" w14:textId="3BBC168D" w:rsidR="00870B89" w:rsidRPr="000D3274" w:rsidRDefault="00870B89" w:rsidP="00870B8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53D6C9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281C87" w14:textId="72FB566C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374F87F" w14:textId="523B32D3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4.</w:t>
            </w:r>
          </w:p>
          <w:p w14:paraId="42DB4933" w14:textId="298B7B1C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vježba 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94016A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036B89B" w14:textId="28B793B6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4.</w:t>
            </w:r>
          </w:p>
          <w:p w14:paraId="5607422F" w14:textId="77BE37B0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Diktat 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F82D685" w14:textId="77777777" w:rsidR="00870B89" w:rsidRPr="00CB687C" w:rsidRDefault="00870B89" w:rsidP="00870B89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870B89" w14:paraId="072A6B6E" w14:textId="77777777" w:rsidTr="4915339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5F000FF" w14:textId="77777777" w:rsidR="00870B89" w:rsidRPr="000D3274" w:rsidRDefault="00870B89" w:rsidP="00870B8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3630F35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4B0C32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1F8685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788A89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B678B1B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E503C6A" w14:textId="77777777" w:rsidR="00870B89" w:rsidRPr="00CB687C" w:rsidRDefault="00870B89" w:rsidP="00870B89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870B89" w14:paraId="39A1FA73" w14:textId="77777777" w:rsidTr="4915339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16801EE" w14:textId="77777777" w:rsidR="00870B89" w:rsidRPr="000D3274" w:rsidRDefault="00870B89" w:rsidP="00870B8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E1EA5F6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09A89E7" w14:textId="17CC306A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4.</w:t>
            </w:r>
          </w:p>
          <w:p w14:paraId="48D17F12" w14:textId="30846079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04BD6E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8E3E5B3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1C36375" w14:textId="2F2F5C0E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FCB69AC" w14:textId="77777777" w:rsidR="00870B89" w:rsidRPr="00CB687C" w:rsidRDefault="00870B89" w:rsidP="00870B89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870B89" w14:paraId="17577185" w14:textId="77777777" w:rsidTr="4915339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611D723" w14:textId="77777777" w:rsidR="00870B89" w:rsidRPr="000D3274" w:rsidRDefault="00870B89" w:rsidP="00870B8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770686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256AC8" w14:textId="738DEE08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4.</w:t>
            </w:r>
          </w:p>
          <w:p w14:paraId="3B1F4514" w14:textId="2D26AEC4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A9E384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8A01DD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765CFE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9DA50B9" w14:textId="77777777" w:rsidR="00870B89" w:rsidRPr="00CB687C" w:rsidRDefault="00870B89" w:rsidP="00870B89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870B89" w14:paraId="3D8D44DB" w14:textId="77777777" w:rsidTr="4915339A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AACA85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3280392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1DB4CF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AE2897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580CF6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F6069F" w14:textId="77777777" w:rsidR="00870B89" w:rsidRPr="005124B3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68BFA7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870B89" w14:paraId="09F85FEB" w14:textId="77777777" w:rsidTr="4915339A">
        <w:trPr>
          <w:trHeight w:val="258"/>
        </w:trPr>
        <w:tc>
          <w:tcPr>
            <w:tcW w:w="983" w:type="dxa"/>
            <w:vMerge/>
            <w:vAlign w:val="center"/>
          </w:tcPr>
          <w:p w14:paraId="6F976191" w14:textId="77777777" w:rsidR="00870B89" w:rsidRPr="000D3274" w:rsidRDefault="00870B89" w:rsidP="00870B8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D86F9FA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E30C0DD" w14:textId="3970D52B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6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63BE59" w14:textId="0EF21140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08A0A91" w14:textId="1648C62E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C412EC" w14:textId="364F8FDB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16D50E" w14:textId="2F475287" w:rsidR="00870B89" w:rsidRPr="003E56E3" w:rsidRDefault="00F47A40" w:rsidP="00870B89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</w:t>
            </w:r>
            <w:r w:rsidR="00870B89"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 do 3.6*.</w:t>
            </w:r>
          </w:p>
        </w:tc>
      </w:tr>
      <w:tr w:rsidR="00870B89" w14:paraId="440CEB8D" w14:textId="77777777" w:rsidTr="4915339A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846815" w14:textId="44FF6E08" w:rsidR="00870B89" w:rsidRPr="000D3274" w:rsidRDefault="00870B89" w:rsidP="00870B8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 - JUNI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A999977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7BC939" w14:textId="09F74783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E38471" w14:textId="023622CE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87065D" w14:textId="04836548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E1EF62" w14:textId="20D0A9C6" w:rsidR="00043513" w:rsidRPr="00274456" w:rsidRDefault="00043513" w:rsidP="0004351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5.</w:t>
            </w:r>
          </w:p>
          <w:p w14:paraId="2E61DDC3" w14:textId="03A96570" w:rsidR="00870B89" w:rsidRPr="00274456" w:rsidRDefault="00043513" w:rsidP="00043513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94287FE" w14:textId="03EEBFB4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6.</w:t>
            </w:r>
          </w:p>
          <w:p w14:paraId="7B854DF7" w14:textId="0B290B6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870B89" w14:paraId="005734C1" w14:textId="77777777" w:rsidTr="4915339A">
        <w:trPr>
          <w:trHeight w:val="567"/>
        </w:trPr>
        <w:tc>
          <w:tcPr>
            <w:tcW w:w="983" w:type="dxa"/>
            <w:vMerge/>
            <w:vAlign w:val="center"/>
          </w:tcPr>
          <w:p w14:paraId="3EB54C93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C4780C3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E239F1D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9C196A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A87D757" w14:textId="19D7FDB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46EB802" w14:textId="7F52F7DF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695EAA2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70B89" w14:paraId="15664989" w14:textId="77777777" w:rsidTr="4915339A">
        <w:trPr>
          <w:trHeight w:val="567"/>
        </w:trPr>
        <w:tc>
          <w:tcPr>
            <w:tcW w:w="983" w:type="dxa"/>
            <w:vMerge/>
            <w:vAlign w:val="center"/>
          </w:tcPr>
          <w:p w14:paraId="2C8F72CE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6342680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B5C04F" w14:textId="741BEE93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E9C80E6" w14:textId="0B84DA50" w:rsidR="00043513" w:rsidRPr="00274456" w:rsidRDefault="00043513" w:rsidP="0004351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5.</w:t>
            </w:r>
          </w:p>
          <w:p w14:paraId="0DE37655" w14:textId="0509EF5E" w:rsidR="00870B89" w:rsidRPr="00274456" w:rsidRDefault="00043513" w:rsidP="0004351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0B2F802" w14:textId="57B18821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5.</w:t>
            </w:r>
          </w:p>
          <w:p w14:paraId="6A3F47C2" w14:textId="1CBF6B58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8B0D61D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312DAF2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70B89" w14:paraId="77359274" w14:textId="77777777" w:rsidTr="4915339A">
        <w:trPr>
          <w:trHeight w:val="567"/>
        </w:trPr>
        <w:tc>
          <w:tcPr>
            <w:tcW w:w="983" w:type="dxa"/>
            <w:vMerge/>
            <w:vAlign w:val="center"/>
          </w:tcPr>
          <w:p w14:paraId="101FDB86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135537C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5D0918A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F3F398" w14:textId="3603F56C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5.</w:t>
            </w:r>
          </w:p>
          <w:p w14:paraId="0D6C3EA4" w14:textId="4158CFB2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CABD573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7285546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83DDAD3" w14:textId="60A13298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6.</w:t>
            </w:r>
          </w:p>
          <w:p w14:paraId="69A84395" w14:textId="16248AE0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</w:tr>
      <w:tr w:rsidR="00870B89" w14:paraId="4FB895A5" w14:textId="77777777" w:rsidTr="4915339A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3B74E88A" w14:textId="65832F9D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0F09C749" w14:textId="74C693B7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52EE422" w14:textId="5E35CDDF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47A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2F2B10F" w14:textId="5127D321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47A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37F7BF1" w14:textId="22F607FD" w:rsidR="00870B89" w:rsidRPr="00274456" w:rsidRDefault="00F47A40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="00870B89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2CC2B12E" w14:textId="539D3A85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44140961" w14:textId="51DAD05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70B89" w14:paraId="719FAEBD" w14:textId="77777777" w:rsidTr="4915339A">
        <w:trPr>
          <w:trHeight w:val="285"/>
        </w:trPr>
        <w:tc>
          <w:tcPr>
            <w:tcW w:w="983" w:type="dxa"/>
            <w:vMerge/>
            <w:vAlign w:val="center"/>
          </w:tcPr>
          <w:p w14:paraId="5535F2E5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1B42106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66390E3" w14:textId="244D969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6. do 10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4BA26A9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46A0533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12564D46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3DF1E72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70B89" w14:paraId="1E43E337" w14:textId="77777777" w:rsidTr="4915339A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06059F88" w14:textId="3576EF54" w:rsidR="00870B89" w:rsidRPr="000D3274" w:rsidRDefault="00870B89" w:rsidP="00870B8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0C5CB39" w14:textId="210C55D4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1200A1" w14:textId="77777777" w:rsidR="00870B89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0AEFFCC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49810BF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38C74ED9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1289E0B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70B89" w14:paraId="25593516" w14:textId="77777777" w:rsidTr="4915339A">
        <w:trPr>
          <w:trHeight w:val="567"/>
        </w:trPr>
        <w:tc>
          <w:tcPr>
            <w:tcW w:w="983" w:type="dxa"/>
            <w:vMerge/>
            <w:vAlign w:val="center"/>
          </w:tcPr>
          <w:p w14:paraId="2BA3DEFA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8ADF9BB" w14:textId="714560AF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5525DC3" w14:textId="77777777" w:rsidR="00870B89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3E3F215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ACAED36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5FB2BCE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FCC22A1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70B89" w14:paraId="4958C4D9" w14:textId="77777777" w:rsidTr="4915339A">
        <w:trPr>
          <w:trHeight w:val="567"/>
        </w:trPr>
        <w:tc>
          <w:tcPr>
            <w:tcW w:w="983" w:type="dxa"/>
            <w:vMerge/>
            <w:vAlign w:val="center"/>
          </w:tcPr>
          <w:p w14:paraId="1ED9FBF7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BA3FE2F" w14:textId="0D9AFC09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674798" w14:textId="5FF8227A" w:rsidR="00870B89" w:rsidRDefault="00870B89" w:rsidP="00870B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6.</w:t>
            </w:r>
          </w:p>
          <w:p w14:paraId="4D5B278A" w14:textId="182ED3D1" w:rsidR="00870B89" w:rsidRDefault="00870B89" w:rsidP="00870B89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D08CA80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54D6386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4EFC90C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E00A223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70B89" w14:paraId="6FF5E3A3" w14:textId="77777777" w:rsidTr="4915339A">
        <w:trPr>
          <w:trHeight w:val="567"/>
        </w:trPr>
        <w:tc>
          <w:tcPr>
            <w:tcW w:w="983" w:type="dxa"/>
            <w:vMerge/>
            <w:vAlign w:val="center"/>
          </w:tcPr>
          <w:p w14:paraId="62AA321B" w14:textId="77777777" w:rsidR="00870B89" w:rsidRPr="000D3274" w:rsidRDefault="00870B89" w:rsidP="00870B8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65133B0" w14:textId="0DC38C76" w:rsidR="00870B89" w:rsidRPr="000D3274" w:rsidRDefault="00870B89" w:rsidP="00870B8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438C6C5" w14:textId="77777777" w:rsidR="00870B89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12E599E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A30EB60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61C287C8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EDFEF8D" w14:textId="77777777" w:rsidR="00870B89" w:rsidRPr="00274456" w:rsidRDefault="00870B89" w:rsidP="00870B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42CC6473" w14:textId="77777777" w:rsidR="00870B89" w:rsidRDefault="00870B89" w:rsidP="00F844D0">
      <w:pPr>
        <w:rPr>
          <w:rFonts w:asciiTheme="majorHAnsi" w:hAnsiTheme="majorHAnsi"/>
          <w:b/>
          <w:lang w:val="hr-BA"/>
        </w:rPr>
      </w:pPr>
    </w:p>
    <w:p w14:paraId="32B7B941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I-2</w:t>
      </w:r>
    </w:p>
    <w:p w14:paraId="4D4AC901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06038A" w14:paraId="1C7E63E6" w14:textId="77777777" w:rsidTr="4915339A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F58EA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6F925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4DC10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F26CC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43DC3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64269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9250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6038A" w14:paraId="16E6514C" w14:textId="77777777" w:rsidTr="4915339A">
        <w:trPr>
          <w:trHeight w:val="240"/>
        </w:trPr>
        <w:tc>
          <w:tcPr>
            <w:tcW w:w="983" w:type="dxa"/>
            <w:vMerge/>
            <w:vAlign w:val="center"/>
          </w:tcPr>
          <w:p w14:paraId="37CB26A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797969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7D26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8CE925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D0781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39C8A9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7E649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0F4D734D" w14:textId="77777777" w:rsidTr="4915339A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C992EC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C16380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71667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76084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2771AA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406E9C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1E02739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13B310FB" w14:textId="77777777" w:rsidTr="4915339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94D104B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C76C40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4AC53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7BA65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0A85022" w14:textId="7693B675" w:rsidR="0006038A" w:rsidRPr="00B259CD" w:rsidRDefault="0006038A" w:rsidP="1209526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1718F9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525BC3D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564CA340" w14:textId="77777777" w:rsidTr="4915339A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579F3616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1EAE015" w14:textId="77777777" w:rsidR="0006038A" w:rsidRPr="00535F9B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AA3434B" w14:textId="77777777" w:rsidR="0006038A" w:rsidRPr="000D3274" w:rsidRDefault="0006038A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45980E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57DDB9" w14:textId="5419B076" w:rsidR="0006038A" w:rsidRPr="00957ECD" w:rsidRDefault="006D68D2" w:rsidP="4915339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57EC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58B2935A" w14:textId="55BE590B" w:rsidR="0006038A" w:rsidRPr="00B259CD" w:rsidRDefault="4915339A" w:rsidP="4915339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0957EC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5CBCC72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066F08B6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6CADD2AE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63784FA0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1993950E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4DC9EB17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46AEC066" w14:textId="77777777" w:rsidTr="4915339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1FBC8B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9108B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086E1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74036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B3763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CADD6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F9C3520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2487FBD7" w14:textId="77777777" w:rsidTr="4915339A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17F69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5C3AD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4A8CE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0CF76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7BF0B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CDEB6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CCA94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6038A" w14:paraId="482528F2" w14:textId="77777777" w:rsidTr="4915339A">
        <w:trPr>
          <w:trHeight w:val="285"/>
        </w:trPr>
        <w:tc>
          <w:tcPr>
            <w:tcW w:w="983" w:type="dxa"/>
            <w:vMerge/>
            <w:vAlign w:val="center"/>
          </w:tcPr>
          <w:p w14:paraId="0FD538B5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1ED23D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83B4EA" w14:textId="3B934C1B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C01A0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B33EA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784C2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0D3E8A" w14:textId="29DED1DE" w:rsidR="0006038A" w:rsidRPr="003E56E3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</w:t>
            </w:r>
            <w:r w:rsidR="003E56E3"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3. 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.4</w:t>
            </w:r>
            <w:r w:rsidR="00055063"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06038A" w14:paraId="5656CD3D" w14:textId="77777777" w:rsidTr="4915339A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A0AC92" w14:textId="602BAE0F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  <w:r w:rsidR="0005506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-</w:t>
            </w:r>
            <w:r w:rsidR="0006538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  <w:r w:rsidR="0005506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09430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5CD277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502C2D2" w14:textId="1C3982A2" w:rsidR="0006038A" w:rsidRPr="00274456" w:rsidRDefault="0006038A" w:rsidP="4915339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F8D6D7" w14:textId="77777777" w:rsidR="0006038A" w:rsidRPr="00274456" w:rsidRDefault="0006038A" w:rsidP="00B43BC8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656ED2B" w14:textId="7C7B008F" w:rsidR="0006038A" w:rsidRPr="00B259CD" w:rsidRDefault="0006038A" w:rsidP="1209526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E302D0D" w14:textId="38D36D99" w:rsidR="0006038A" w:rsidRPr="00313F87" w:rsidRDefault="006D68D2" w:rsidP="4915339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313F8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1FD55627" w14:textId="691C1971" w:rsidR="0006038A" w:rsidRPr="00B259CD" w:rsidRDefault="4915339A" w:rsidP="4915339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0313F8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</w:tr>
      <w:tr w:rsidR="0006038A" w14:paraId="1B8AE37E" w14:textId="77777777" w:rsidTr="4915339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B0C8A67" w14:textId="7B5080CD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B268B2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B61D8E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98B31E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1C5A4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0BFD0C5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9B90F41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06038A" w14:paraId="1F7F2429" w14:textId="77777777" w:rsidTr="4915339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A461910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E3C4EC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A8266D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AA845D4" w14:textId="4CB01CF8" w:rsidR="0006038A" w:rsidRPr="00274456" w:rsidRDefault="006D68D2" w:rsidP="006D68D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3.</w:t>
            </w:r>
          </w:p>
          <w:p w14:paraId="7FD70B85" w14:textId="52DDD24A" w:rsidR="0006038A" w:rsidRPr="00274456" w:rsidRDefault="006D68D2" w:rsidP="4915339A">
            <w:pPr>
              <w:rPr>
                <w:rFonts w:asciiTheme="majorHAnsi" w:hAnsiTheme="majorHAnsi"/>
                <w:b/>
                <w:bCs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 </w:t>
            </w:r>
            <w:r w:rsidR="4915339A" w:rsidRPr="4915339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E1EB0B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102FD68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AC054B9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06038A" w14:paraId="17177998" w14:textId="77777777" w:rsidTr="4915339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B9B0266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B7E42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7781B6" w14:textId="77777777" w:rsidR="006D68D2" w:rsidRPr="006D68D2" w:rsidRDefault="006D68D2" w:rsidP="4915339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3.</w:t>
            </w:r>
          </w:p>
          <w:p w14:paraId="0DB8E252" w14:textId="1B543B66" w:rsidR="0006038A" w:rsidRPr="00B259CD" w:rsidRDefault="4915339A" w:rsidP="4915339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CF2D13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00D7BF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616373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30FAEE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06038A" w14:paraId="51D9A4FF" w14:textId="77777777" w:rsidTr="4915339A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A07CBB" w14:textId="48B7EBCC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9DDFAD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ECA29B" w14:textId="3B1DDDA2" w:rsidR="0006038A" w:rsidRPr="000D3274" w:rsidRDefault="009752E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26FD6F" w14:textId="03CC5C22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9752E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D55F18" w14:textId="2FABDF5C" w:rsidR="0006038A" w:rsidRPr="000D3274" w:rsidRDefault="009752E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ADF867" w14:textId="6FA48969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1F7BB6" w14:textId="16387BCE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04E745EE" w14:textId="77777777" w:rsidTr="4915339A">
        <w:trPr>
          <w:trHeight w:val="285"/>
        </w:trPr>
        <w:tc>
          <w:tcPr>
            <w:tcW w:w="983" w:type="dxa"/>
            <w:vMerge/>
            <w:vAlign w:val="center"/>
          </w:tcPr>
          <w:p w14:paraId="259BA71A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F66497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1D3CD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B3B91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D01E4B" w14:textId="14E03FB5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55063" w:rsidRPr="0005506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</w:t>
            </w:r>
            <w:r w:rsidRPr="0005506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26D78C" w14:textId="555148A8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55063" w:rsidRPr="0005506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5506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27E775" w14:textId="77777777" w:rsidR="0006038A" w:rsidRPr="00C37A92" w:rsidRDefault="0006038A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4C6FCAC8" w14:textId="77777777" w:rsidTr="4915339A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726772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F74BC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237A3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36FF45" w14:textId="2D81363F" w:rsidR="0006038A" w:rsidRPr="00274456" w:rsidRDefault="006D68D2" w:rsidP="4915339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4.</w:t>
            </w:r>
          </w:p>
          <w:p w14:paraId="38159203" w14:textId="20410BCE" w:rsidR="0006038A" w:rsidRPr="00274456" w:rsidRDefault="4915339A" w:rsidP="4915339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4915339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8F4FBD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6E9557" w14:textId="2A91D91D" w:rsidR="0006038A" w:rsidRPr="00274456" w:rsidRDefault="006D68D2" w:rsidP="4915339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4.</w:t>
            </w:r>
          </w:p>
          <w:p w14:paraId="4AF2C68C" w14:textId="251F5B32" w:rsidR="0006038A" w:rsidRPr="00274456" w:rsidRDefault="4915339A" w:rsidP="4915339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4915339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EB7CE3C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6B69351A" w14:textId="77777777" w:rsidTr="4915339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7C34593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951205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851D6C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AAA80D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FDE74B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69F09A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E422A9B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6C3CE5A2" w14:textId="77777777" w:rsidTr="4915339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E271A82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D30D50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8F91C1" w14:textId="7DCF676F" w:rsidR="0006038A" w:rsidRPr="00274456" w:rsidRDefault="006D68D2" w:rsidP="4915339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4.</w:t>
            </w:r>
          </w:p>
          <w:p w14:paraId="556850CB" w14:textId="7CA3D7E0" w:rsidR="0006038A" w:rsidRPr="00274456" w:rsidRDefault="4915339A" w:rsidP="4915339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4915339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DF055E3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1BACA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8BB253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4E8F5857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289D6F52" w14:textId="77777777" w:rsidTr="4915339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742647F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1644A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CE41A3" w14:textId="1830441C" w:rsidR="0006038A" w:rsidRPr="00274456" w:rsidRDefault="006D68D2" w:rsidP="4915339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4.</w:t>
            </w:r>
          </w:p>
          <w:p w14:paraId="7654F037" w14:textId="4B636F7A" w:rsidR="0006038A" w:rsidRPr="00274456" w:rsidRDefault="4915339A" w:rsidP="4915339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4915339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90729B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896B4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E4EA10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1F46A43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7B825AD6" w14:textId="77777777" w:rsidTr="4915339A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C4749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BA33A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5C633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57DF4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1D382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00F594" w14:textId="77777777" w:rsidR="0006038A" w:rsidRPr="005124B3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DA29C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6038A" w14:paraId="76D57F82" w14:textId="77777777" w:rsidTr="4915339A">
        <w:trPr>
          <w:trHeight w:val="258"/>
        </w:trPr>
        <w:tc>
          <w:tcPr>
            <w:tcW w:w="983" w:type="dxa"/>
            <w:vMerge/>
            <w:vAlign w:val="center"/>
          </w:tcPr>
          <w:p w14:paraId="52E3BAF4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587FC2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E24CDF" w14:textId="3F958D38" w:rsidR="0006038A" w:rsidRPr="000D3274" w:rsidRDefault="0005506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06038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BF0E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45013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4B8EA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ABFB54" w14:textId="4B892E9A" w:rsidR="0006038A" w:rsidRPr="00D70F02" w:rsidRDefault="00F47A40" w:rsidP="00E63C16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</w:t>
            </w:r>
            <w:r w:rsidR="00F042B5" w:rsidRPr="00D70F0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</w:t>
            </w:r>
            <w:r w:rsidR="00E63C16" w:rsidRPr="00D70F0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 do</w:t>
            </w:r>
            <w:r w:rsidR="00D70F02" w:rsidRPr="00D70F0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  <w:r w:rsidR="0006038A" w:rsidRPr="00D70F0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6</w:t>
            </w:r>
            <w:r w:rsidR="00055063" w:rsidRPr="00D70F0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="0006038A" w:rsidRPr="00D70F0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06038A" w14:paraId="2C60FEE1" w14:textId="77777777" w:rsidTr="4915339A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898EB1" w14:textId="7D206E12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</w:t>
            </w:r>
            <w:r w:rsidR="0006538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  <w:r w:rsidR="0005506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-</w:t>
            </w:r>
            <w:r w:rsidR="0006538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  <w:r w:rsidR="0005506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340ED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F2B2A2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FCC301" w14:textId="60F28407" w:rsidR="0006038A" w:rsidRPr="00274456" w:rsidRDefault="0006038A" w:rsidP="4915339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D1D6FA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2BFEE9D" w14:textId="67CBA642" w:rsidR="00A93989" w:rsidRPr="00274456" w:rsidRDefault="00A93989" w:rsidP="00A939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5.</w:t>
            </w:r>
          </w:p>
          <w:p w14:paraId="493117F3" w14:textId="2831D05B" w:rsidR="0006038A" w:rsidRPr="00274456" w:rsidRDefault="00A93989" w:rsidP="00A93989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4915339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ECF249" w14:textId="20FA358E" w:rsidR="0006038A" w:rsidRPr="00274456" w:rsidRDefault="006D68D2" w:rsidP="4915339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6.</w:t>
            </w:r>
          </w:p>
          <w:p w14:paraId="7B70AB1A" w14:textId="08D051B0" w:rsidR="0006038A" w:rsidRPr="00274456" w:rsidRDefault="4915339A" w:rsidP="4915339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4915339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06038A" w14:paraId="2CDEFC3D" w14:textId="77777777" w:rsidTr="4915339A">
        <w:trPr>
          <w:trHeight w:val="567"/>
        </w:trPr>
        <w:tc>
          <w:tcPr>
            <w:tcW w:w="983" w:type="dxa"/>
            <w:vMerge/>
            <w:vAlign w:val="center"/>
          </w:tcPr>
          <w:p w14:paraId="201ED01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21A75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B1EB702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45FBD3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9E53BD6" w14:textId="7161494D" w:rsidR="006D68D2" w:rsidRDefault="006D68D2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</w:t>
            </w:r>
            <w:r w:rsidR="12095265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47EAB9A0" w14:textId="2A3563E0" w:rsidR="0006038A" w:rsidRPr="00274456" w:rsidRDefault="12095265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2E01661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9C74641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4763A449" w14:textId="77777777" w:rsidTr="4915339A">
        <w:trPr>
          <w:trHeight w:val="567"/>
        </w:trPr>
        <w:tc>
          <w:tcPr>
            <w:tcW w:w="983" w:type="dxa"/>
            <w:vMerge/>
            <w:vAlign w:val="center"/>
          </w:tcPr>
          <w:p w14:paraId="017F74B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1AD986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BBC6DED" w14:textId="6599B6AE" w:rsidR="0006038A" w:rsidRPr="00274456" w:rsidRDefault="0006038A" w:rsidP="4915339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502299F" w14:textId="11306D96" w:rsidR="00A93989" w:rsidRPr="00274456" w:rsidRDefault="00A93989" w:rsidP="00A939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5.</w:t>
            </w:r>
          </w:p>
          <w:p w14:paraId="16D1FF85" w14:textId="4F038EA1" w:rsidR="0006038A" w:rsidRPr="00274456" w:rsidRDefault="00A93989" w:rsidP="00A939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4915339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A84DC56" w14:textId="785D6003" w:rsidR="0006038A" w:rsidRPr="00274456" w:rsidRDefault="00F47516" w:rsidP="4915339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</w:t>
            </w:r>
            <w:r w:rsid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11444804" w14:textId="6144BFD7" w:rsidR="0006038A" w:rsidRPr="00274456" w:rsidRDefault="4915339A" w:rsidP="4915339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4915339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38B8BDC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B813890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039F976D" w14:textId="77777777" w:rsidTr="4915339A">
        <w:trPr>
          <w:trHeight w:val="567"/>
        </w:trPr>
        <w:tc>
          <w:tcPr>
            <w:tcW w:w="983" w:type="dxa"/>
            <w:vMerge/>
            <w:vAlign w:val="center"/>
          </w:tcPr>
          <w:p w14:paraId="54A2524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23BF5E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55F6B7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0A000F9" w14:textId="0E1803F4" w:rsidR="0006038A" w:rsidRPr="00274456" w:rsidRDefault="006D68D2" w:rsidP="4915339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5.</w:t>
            </w:r>
          </w:p>
          <w:p w14:paraId="59E682C0" w14:textId="28131918" w:rsidR="0006038A" w:rsidRPr="00274456" w:rsidRDefault="4915339A" w:rsidP="4915339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4915339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B32E96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B30D7B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02FFEAC" w14:textId="77777777" w:rsidR="00313F87" w:rsidRPr="00274456" w:rsidRDefault="00313F87" w:rsidP="00313F8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6.</w:t>
            </w:r>
          </w:p>
          <w:p w14:paraId="4BCFF2BA" w14:textId="0C49D34C" w:rsidR="0006038A" w:rsidRPr="00274456" w:rsidRDefault="00313F87" w:rsidP="00313F8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06038A" w14:paraId="33C561AE" w14:textId="77777777" w:rsidTr="4915339A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1C80D98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162530D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BCE5436" w14:textId="68CDB3D1" w:rsidR="0006038A" w:rsidRPr="00274456" w:rsidRDefault="00F47A40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5815B62" w14:textId="36784C04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47A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E9B882E" w14:textId="369C81EB" w:rsidR="0006038A" w:rsidRPr="00274456" w:rsidRDefault="00F47A40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FC434C9" w14:textId="2D30EDC3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529E867" w14:textId="23C0F7EE" w:rsidR="0006038A" w:rsidRPr="00274456" w:rsidRDefault="0006038A" w:rsidP="00F47A40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45FFA4D4" w14:textId="77777777" w:rsidTr="4915339A">
        <w:trPr>
          <w:trHeight w:val="285"/>
        </w:trPr>
        <w:tc>
          <w:tcPr>
            <w:tcW w:w="983" w:type="dxa"/>
            <w:vMerge/>
            <w:vAlign w:val="center"/>
          </w:tcPr>
          <w:p w14:paraId="364114C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9C6AB1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59FB122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6. do 10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A5B3C57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926D163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713B9F80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762D7DB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3C9C77CB" w14:textId="77777777" w:rsidTr="4915339A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7B6342A9" w14:textId="44C955AE" w:rsidR="0006038A" w:rsidRPr="000D3274" w:rsidRDefault="00A562AE" w:rsidP="00A562A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A0151F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B170D5" w14:textId="77777777" w:rsidR="0006038A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5424C89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B7EDD3C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CFA533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A5727BE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6618AEC9" w14:textId="77777777" w:rsidTr="4915339A">
        <w:trPr>
          <w:trHeight w:val="567"/>
        </w:trPr>
        <w:tc>
          <w:tcPr>
            <w:tcW w:w="983" w:type="dxa"/>
            <w:vMerge/>
            <w:vAlign w:val="center"/>
          </w:tcPr>
          <w:p w14:paraId="59AC836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A3B074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591F87E" w14:textId="77777777" w:rsidR="0006038A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BF6D63C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7859B2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B9F1651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127FCC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0A32C848" w14:textId="77777777" w:rsidTr="4915339A">
        <w:trPr>
          <w:trHeight w:val="567"/>
        </w:trPr>
        <w:tc>
          <w:tcPr>
            <w:tcW w:w="983" w:type="dxa"/>
            <w:vMerge/>
            <w:vAlign w:val="center"/>
          </w:tcPr>
          <w:p w14:paraId="5BF64F1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34487F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AB5F6F3" w14:textId="77777777" w:rsidR="00543298" w:rsidRDefault="00543298" w:rsidP="0054329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6.</w:t>
            </w:r>
          </w:p>
          <w:p w14:paraId="4721A098" w14:textId="21CF87CF" w:rsidR="0006038A" w:rsidRDefault="00543298" w:rsidP="0054329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01ABD1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CD4D4FA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BFB488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219FE0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303B6C5D" w14:textId="77777777" w:rsidTr="4915339A">
        <w:trPr>
          <w:trHeight w:val="567"/>
        </w:trPr>
        <w:tc>
          <w:tcPr>
            <w:tcW w:w="983" w:type="dxa"/>
            <w:vMerge/>
            <w:vAlign w:val="center"/>
          </w:tcPr>
          <w:p w14:paraId="593A2A0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76C21E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A5D1A9D" w14:textId="77777777" w:rsidR="0006038A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0D303BA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A42D8CE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1840F5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24D0813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61140F4" w14:textId="77777777" w:rsidR="0006038A" w:rsidRDefault="0006038A" w:rsidP="00F844D0">
      <w:pPr>
        <w:rPr>
          <w:rFonts w:asciiTheme="majorHAnsi" w:hAnsiTheme="majorHAnsi"/>
          <w:b/>
          <w:lang w:val="hr-BA"/>
        </w:rPr>
      </w:pPr>
    </w:p>
    <w:p w14:paraId="11E73EEA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p w14:paraId="36365550" w14:textId="77777777" w:rsidR="00870B89" w:rsidRDefault="00870B89" w:rsidP="00F844D0">
      <w:pPr>
        <w:rPr>
          <w:rFonts w:asciiTheme="majorHAnsi" w:hAnsiTheme="majorHAnsi"/>
          <w:b/>
          <w:lang w:val="hr-BA"/>
        </w:rPr>
      </w:pPr>
    </w:p>
    <w:p w14:paraId="1CF29CB2" w14:textId="337EE620" w:rsidR="00F844D0" w:rsidRDefault="00F844D0" w:rsidP="00F844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I-3</w:t>
      </w:r>
    </w:p>
    <w:p w14:paraId="3C2C27C9" w14:textId="77777777" w:rsidR="001B7CA0" w:rsidRDefault="001B7CA0" w:rsidP="00F844D0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1B7CA0" w14:paraId="2C423698" w14:textId="77777777" w:rsidTr="006E566A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85417E9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260DA7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E68881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0F5F42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C628C4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16AD1C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FBF712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B7CA0" w14:paraId="67DE5466" w14:textId="77777777" w:rsidTr="006E566A">
        <w:trPr>
          <w:trHeight w:val="240"/>
        </w:trPr>
        <w:tc>
          <w:tcPr>
            <w:tcW w:w="983" w:type="dxa"/>
            <w:vMerge/>
            <w:vAlign w:val="center"/>
          </w:tcPr>
          <w:p w14:paraId="033542E2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D538D87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693B13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0C403C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093335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5FE6A4B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40AA9E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B7CA0" w14:paraId="55E90BAA" w14:textId="77777777" w:rsidTr="006E566A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58C790" w14:textId="77777777" w:rsidR="001B7CA0" w:rsidRPr="000D3274" w:rsidRDefault="001B7CA0" w:rsidP="006E566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ECB87B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6E0001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02FE7B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E97F8A" w14:textId="77777777" w:rsidR="001B7CA0" w:rsidRPr="00B259CD" w:rsidRDefault="001B7CA0" w:rsidP="006E566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7CE9638" w14:textId="77777777" w:rsidR="001B7CA0" w:rsidRPr="00B259CD" w:rsidRDefault="001B7CA0" w:rsidP="006E566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B65A7F5" w14:textId="77777777" w:rsidR="001B7CA0" w:rsidRPr="00756F0A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B7CA0" w14:paraId="04FA7745" w14:textId="77777777" w:rsidTr="006E566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871524C" w14:textId="77777777" w:rsidR="001B7CA0" w:rsidRPr="000D3274" w:rsidRDefault="001B7CA0" w:rsidP="006E566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E6F09C5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4D6B470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BD51FC8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30EF21" w14:textId="77777777" w:rsidR="001B7CA0" w:rsidRPr="00B259CD" w:rsidRDefault="001B7CA0" w:rsidP="006E566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252BD07" w14:textId="77777777" w:rsidR="001B7CA0" w:rsidRPr="00B259CD" w:rsidRDefault="001B7CA0" w:rsidP="006E566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B2A6891" w14:textId="77777777" w:rsidR="001B7CA0" w:rsidRPr="00756F0A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B7CA0" w14:paraId="66BDE197" w14:textId="77777777" w:rsidTr="00E35F13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7BE3775" w14:textId="77777777" w:rsidR="001B7CA0" w:rsidRPr="000D3274" w:rsidRDefault="001B7CA0" w:rsidP="006E566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7624F7A" w14:textId="77777777" w:rsidR="001B7CA0" w:rsidRPr="00535F9B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900292" w14:textId="77777777" w:rsidR="001B7CA0" w:rsidRPr="000D3274" w:rsidRDefault="001B7CA0" w:rsidP="006E566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BF4945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16AB8AE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C2A8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663BB22B" w14:textId="77777777" w:rsidR="001B7CA0" w:rsidRPr="00B259CD" w:rsidRDefault="001B7CA0" w:rsidP="006E566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04C2A8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B2EF5FD" w14:textId="77777777" w:rsidR="001B7CA0" w:rsidRPr="00B259CD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739FA0A2" w14:textId="77777777" w:rsidR="001B7CA0" w:rsidRPr="00B259CD" w:rsidRDefault="001B7CA0" w:rsidP="006E566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4DE249C2" w14:textId="77777777" w:rsidR="001B7CA0" w:rsidRPr="00B259CD" w:rsidRDefault="001B7CA0" w:rsidP="006E566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7D346852" w14:textId="77777777" w:rsidR="001B7CA0" w:rsidRPr="00B259CD" w:rsidRDefault="001B7CA0" w:rsidP="006E566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5E93119D" w14:textId="77777777" w:rsidR="001B7CA0" w:rsidRPr="00B259CD" w:rsidRDefault="001B7CA0" w:rsidP="006E566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4B17AFBE" w14:textId="77777777" w:rsidR="001B7CA0" w:rsidRPr="00756F0A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B7CA0" w14:paraId="0C31794F" w14:textId="77777777" w:rsidTr="006E566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D844855" w14:textId="77777777" w:rsidR="001B7CA0" w:rsidRPr="000D3274" w:rsidRDefault="001B7CA0" w:rsidP="006E566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D79C9F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A0855C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28EF2A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6C08CF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9AABEB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20B20" w14:textId="77777777" w:rsidR="001B7CA0" w:rsidRPr="00756F0A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B7CA0" w14:paraId="175BE565" w14:textId="77777777" w:rsidTr="006E566A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78565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955F47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75116B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729FBA1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A72D73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76614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63C3D1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B7CA0" w14:paraId="252200F1" w14:textId="77777777" w:rsidTr="006E566A">
        <w:trPr>
          <w:trHeight w:val="285"/>
        </w:trPr>
        <w:tc>
          <w:tcPr>
            <w:tcW w:w="983" w:type="dxa"/>
            <w:vMerge/>
            <w:vAlign w:val="center"/>
          </w:tcPr>
          <w:p w14:paraId="3B7C1D92" w14:textId="77777777" w:rsidR="001B7CA0" w:rsidRPr="000D3274" w:rsidRDefault="001B7CA0" w:rsidP="006E566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38747A0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D399F2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*. do 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5A412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8340122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E1C50D6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5619A0" w14:textId="77777777" w:rsidR="001B7CA0" w:rsidRPr="003E56E3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 3. do 1.4*.</w:t>
            </w:r>
          </w:p>
        </w:tc>
      </w:tr>
      <w:tr w:rsidR="001B7CA0" w14:paraId="6D2F1BC2" w14:textId="77777777" w:rsidTr="006E566A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48AF418" w14:textId="77777777" w:rsidR="001B7CA0" w:rsidRPr="000D3274" w:rsidRDefault="001B7CA0" w:rsidP="006E566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- APR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1C30EB2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176B34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8764FF" w14:textId="5FE7782A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3A66A5" w14:textId="77777777" w:rsidR="001B7CA0" w:rsidRPr="004C2A89" w:rsidRDefault="001B7CA0" w:rsidP="006E566A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80CA3D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DB8192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C2A8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220677D0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C2A8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ravopisna vježba </w:t>
            </w:r>
          </w:p>
        </w:tc>
      </w:tr>
      <w:tr w:rsidR="001B7CA0" w14:paraId="371CB450" w14:textId="77777777" w:rsidTr="006E566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348E055" w14:textId="77777777" w:rsidR="001B7CA0" w:rsidRPr="000D3274" w:rsidRDefault="001B7CA0" w:rsidP="006E566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DD2E449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E8CA254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43C5A3D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5EBB63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F47AE17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BEE7C1F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B7CA0" w14:paraId="43DCC384" w14:textId="77777777" w:rsidTr="006E566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33E2F10" w14:textId="77777777" w:rsidR="001B7CA0" w:rsidRPr="000D3274" w:rsidRDefault="001B7CA0" w:rsidP="006E566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3A05605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910FC86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B45A13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C2A8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3.</w:t>
            </w:r>
          </w:p>
          <w:p w14:paraId="10F069FD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C2A8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1ED5A4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3F6E067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10B9194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B7CA0" w14:paraId="75E37EF7" w14:textId="77777777" w:rsidTr="006E566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7457640" w14:textId="77777777" w:rsidR="001B7CA0" w:rsidRPr="000D3274" w:rsidRDefault="001B7CA0" w:rsidP="006E566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D619D1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A932FA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C2A8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3.</w:t>
            </w:r>
          </w:p>
          <w:p w14:paraId="641588AB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C2A8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28FEE2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C6FA1F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763ED3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54C3AC" w14:textId="77777777" w:rsidR="001B7CA0" w:rsidRPr="004C2A89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B7CA0" w14:paraId="14188065" w14:textId="77777777" w:rsidTr="006E566A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8ABB19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38812D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C0860C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E34703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2810F7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1F8328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F794E8" w14:textId="77777777" w:rsidR="001B7CA0" w:rsidRPr="000D3274" w:rsidRDefault="001B7CA0" w:rsidP="006E566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B7CA0" w14:paraId="463CCC89" w14:textId="77777777" w:rsidTr="006E566A">
        <w:trPr>
          <w:trHeight w:val="285"/>
        </w:trPr>
        <w:tc>
          <w:tcPr>
            <w:tcW w:w="983" w:type="dxa"/>
            <w:vMerge/>
            <w:vAlign w:val="center"/>
          </w:tcPr>
          <w:p w14:paraId="0B025CC4" w14:textId="77777777" w:rsidR="001B7CA0" w:rsidRPr="000D3274" w:rsidRDefault="001B7CA0" w:rsidP="006E566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4AD75E9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915A04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7145D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14DD25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74B879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D5C03C" w14:textId="77777777" w:rsidR="001B7CA0" w:rsidRPr="00C37A92" w:rsidRDefault="001B7CA0" w:rsidP="006E566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B7CA0" w14:paraId="7CAC7880" w14:textId="77777777" w:rsidTr="006E566A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7F7EA9" w14:textId="77777777" w:rsidR="001B7CA0" w:rsidRPr="000D3274" w:rsidRDefault="001B7CA0" w:rsidP="006E566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72AD989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E822D4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8CF27D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4.</w:t>
            </w:r>
          </w:p>
          <w:p w14:paraId="073F663A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vježba 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641771E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8838EA5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4.</w:t>
            </w:r>
          </w:p>
          <w:p w14:paraId="2A041421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Diktat 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984F4B3" w14:textId="77777777" w:rsidR="001B7CA0" w:rsidRPr="00CB687C" w:rsidRDefault="001B7CA0" w:rsidP="006E566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B7CA0" w14:paraId="5BE5A585" w14:textId="77777777" w:rsidTr="006E566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F97C1E7" w14:textId="77777777" w:rsidR="001B7CA0" w:rsidRPr="000D3274" w:rsidRDefault="001B7CA0" w:rsidP="006E566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BF6C169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466DB25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F1F9FA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60FB600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3C5F119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BBF106B" w14:textId="77777777" w:rsidR="001B7CA0" w:rsidRPr="00CB687C" w:rsidRDefault="001B7CA0" w:rsidP="006E566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B7CA0" w14:paraId="049813E0" w14:textId="77777777" w:rsidTr="006E566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40BD88E" w14:textId="77777777" w:rsidR="001B7CA0" w:rsidRPr="000D3274" w:rsidRDefault="001B7CA0" w:rsidP="006E566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57F6F04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4D2C578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4.</w:t>
            </w:r>
          </w:p>
          <w:p w14:paraId="44EE5E57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A60FF8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BF40D7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C271DDF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3B1BC77" w14:textId="77777777" w:rsidR="001B7CA0" w:rsidRPr="00CB687C" w:rsidRDefault="001B7CA0" w:rsidP="006E566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B7CA0" w14:paraId="5097C96C" w14:textId="77777777" w:rsidTr="006E566A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93F288D" w14:textId="77777777" w:rsidR="001B7CA0" w:rsidRPr="000D3274" w:rsidRDefault="001B7CA0" w:rsidP="006E566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03A18E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59B9DA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4.</w:t>
            </w:r>
          </w:p>
          <w:p w14:paraId="3A3B9DF0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26CD71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A425F2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5069BE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AF553AD" w14:textId="77777777" w:rsidR="001B7CA0" w:rsidRPr="00CB687C" w:rsidRDefault="001B7CA0" w:rsidP="006E566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B7CA0" w14:paraId="30B149F7" w14:textId="77777777" w:rsidTr="006E566A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170933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C8E8FC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9EBDE7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E7FCCB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D9C239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FCF3AE" w14:textId="77777777" w:rsidR="001B7CA0" w:rsidRPr="005124B3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1D0E0F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B7CA0" w14:paraId="26FA0649" w14:textId="77777777" w:rsidTr="006E566A">
        <w:trPr>
          <w:trHeight w:val="258"/>
        </w:trPr>
        <w:tc>
          <w:tcPr>
            <w:tcW w:w="983" w:type="dxa"/>
            <w:vMerge/>
            <w:vAlign w:val="center"/>
          </w:tcPr>
          <w:p w14:paraId="1C6F4D98" w14:textId="77777777" w:rsidR="001B7CA0" w:rsidRPr="000D3274" w:rsidRDefault="001B7CA0" w:rsidP="006E566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50070EB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F8EA1F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6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3A7FC0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3D672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6AA41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3E6D75" w14:textId="7F197691" w:rsidR="001B7CA0" w:rsidRPr="003E56E3" w:rsidRDefault="00F47A40" w:rsidP="006E566A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</w:t>
            </w:r>
            <w:r w:rsidR="001B7CA0"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 do 3.6*.</w:t>
            </w:r>
          </w:p>
        </w:tc>
      </w:tr>
      <w:tr w:rsidR="001B7CA0" w14:paraId="63083709" w14:textId="77777777" w:rsidTr="006E566A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CFDDC2" w14:textId="77777777" w:rsidR="001B7CA0" w:rsidRPr="000D3274" w:rsidRDefault="001B7CA0" w:rsidP="006E566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 - JUNI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7B4102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79A1ED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806DCF" w14:textId="30FFB11A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01AA63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39ED1D" w14:textId="2D112CAD" w:rsidR="00A93989" w:rsidRPr="00274456" w:rsidRDefault="00A93989" w:rsidP="00A939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5.</w:t>
            </w:r>
          </w:p>
          <w:p w14:paraId="4BEA0532" w14:textId="354A53FE" w:rsidR="001B7CA0" w:rsidRPr="00274456" w:rsidRDefault="00A93989" w:rsidP="00A93989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D635D0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6.</w:t>
            </w:r>
          </w:p>
          <w:p w14:paraId="13DB66EC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1B7CA0" w14:paraId="3AF3B94C" w14:textId="77777777" w:rsidTr="006E566A">
        <w:trPr>
          <w:trHeight w:val="567"/>
        </w:trPr>
        <w:tc>
          <w:tcPr>
            <w:tcW w:w="983" w:type="dxa"/>
            <w:vMerge/>
            <w:vAlign w:val="center"/>
          </w:tcPr>
          <w:p w14:paraId="4D34432A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9017580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05A822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C100B21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438C537" w14:textId="77777777" w:rsidR="001B7CA0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5E879E52" w14:textId="40F2BFD3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3D18583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7FB9E45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B7CA0" w14:paraId="0E6783A1" w14:textId="77777777" w:rsidTr="006E566A">
        <w:trPr>
          <w:trHeight w:val="567"/>
        </w:trPr>
        <w:tc>
          <w:tcPr>
            <w:tcW w:w="983" w:type="dxa"/>
            <w:vMerge/>
            <w:vAlign w:val="center"/>
          </w:tcPr>
          <w:p w14:paraId="33187898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CD72CD8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64C0079" w14:textId="3084B662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E55AA6F" w14:textId="3ABF10A9" w:rsidR="00A93989" w:rsidRPr="00274456" w:rsidRDefault="00A93989" w:rsidP="00A939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5.</w:t>
            </w:r>
          </w:p>
          <w:p w14:paraId="1CBAFFFF" w14:textId="6778668C" w:rsidR="001B7CA0" w:rsidRPr="00274456" w:rsidRDefault="00A93989" w:rsidP="00A9398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FB8B8A" w14:textId="40E7FC7D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5.</w:t>
            </w:r>
          </w:p>
          <w:p w14:paraId="692505EC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C6111F0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2FA10E9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B7CA0" w14:paraId="708FAB50" w14:textId="77777777" w:rsidTr="006E566A">
        <w:trPr>
          <w:trHeight w:val="567"/>
        </w:trPr>
        <w:tc>
          <w:tcPr>
            <w:tcW w:w="983" w:type="dxa"/>
            <w:vMerge/>
            <w:vAlign w:val="center"/>
          </w:tcPr>
          <w:p w14:paraId="343167D1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6689CD5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558466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9C521E9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5.</w:t>
            </w:r>
          </w:p>
          <w:p w14:paraId="0AB2ADDB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3C4659B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07AA3E2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BEDCDE6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6.</w:t>
            </w:r>
          </w:p>
          <w:p w14:paraId="0D00BE42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</w:tr>
      <w:tr w:rsidR="001B7CA0" w14:paraId="44C17B21" w14:textId="77777777" w:rsidTr="006E566A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52AC04E3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2C4456CD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4C2C43F" w14:textId="0EE69390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47A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EEF938E" w14:textId="3EB7AA98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47A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7FC934A" w14:textId="6B66C199" w:rsidR="001B7CA0" w:rsidRPr="00274456" w:rsidRDefault="00F47A4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1B7CA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0FAB5C85" w14:textId="601DEA30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C091D9A" w14:textId="76AE2AF2" w:rsidR="001B7CA0" w:rsidRPr="00274456" w:rsidRDefault="001B7CA0" w:rsidP="00F47A40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B7CA0" w14:paraId="0FDD211D" w14:textId="77777777" w:rsidTr="006E566A">
        <w:trPr>
          <w:trHeight w:val="285"/>
        </w:trPr>
        <w:tc>
          <w:tcPr>
            <w:tcW w:w="983" w:type="dxa"/>
            <w:vMerge/>
            <w:vAlign w:val="center"/>
          </w:tcPr>
          <w:p w14:paraId="4D9D8731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F58335A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5B6C149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6. do 10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F21F333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47BB1A9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85B7AD5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4884206F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B7CA0" w14:paraId="23B679B3" w14:textId="77777777" w:rsidTr="006E566A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314C0065" w14:textId="77777777" w:rsidR="001B7CA0" w:rsidRPr="000D3274" w:rsidRDefault="001B7CA0" w:rsidP="006E566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BB7F8A2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CA45CD" w14:textId="77777777" w:rsidR="001B7CA0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9E4B957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6A71FC9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347B526A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A1571AA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B7CA0" w14:paraId="591FACC4" w14:textId="77777777" w:rsidTr="006E566A">
        <w:trPr>
          <w:trHeight w:val="567"/>
        </w:trPr>
        <w:tc>
          <w:tcPr>
            <w:tcW w:w="983" w:type="dxa"/>
            <w:vMerge/>
            <w:vAlign w:val="center"/>
          </w:tcPr>
          <w:p w14:paraId="2A679415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2A8AB1D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BB96E4B" w14:textId="77777777" w:rsidR="001B7CA0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3C92FA1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834FB0C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38FC0BF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CE21A82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B7CA0" w14:paraId="52588803" w14:textId="77777777" w:rsidTr="006E566A">
        <w:trPr>
          <w:trHeight w:val="567"/>
        </w:trPr>
        <w:tc>
          <w:tcPr>
            <w:tcW w:w="983" w:type="dxa"/>
            <w:vMerge/>
            <w:vAlign w:val="center"/>
          </w:tcPr>
          <w:p w14:paraId="2F33B63E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DE33699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B26FC3" w14:textId="6541F99D" w:rsidR="001B7CA0" w:rsidRDefault="00543298" w:rsidP="006E5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6.</w:t>
            </w:r>
          </w:p>
          <w:p w14:paraId="18766023" w14:textId="77777777" w:rsidR="001B7CA0" w:rsidRDefault="001B7CA0" w:rsidP="006E566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052DF75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6533C95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247F8FE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E281273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B7CA0" w14:paraId="125A1E5F" w14:textId="77777777" w:rsidTr="006E566A">
        <w:trPr>
          <w:trHeight w:val="567"/>
        </w:trPr>
        <w:tc>
          <w:tcPr>
            <w:tcW w:w="983" w:type="dxa"/>
            <w:vMerge/>
            <w:vAlign w:val="center"/>
          </w:tcPr>
          <w:p w14:paraId="2966CACF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7F3A5E" w14:textId="77777777" w:rsidR="001B7CA0" w:rsidRPr="000D3274" w:rsidRDefault="001B7CA0" w:rsidP="006E566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6EF19D1" w14:textId="77777777" w:rsidR="001B7CA0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DBE2F74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42F6EC0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AB88E19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5302076" w14:textId="77777777" w:rsidR="001B7CA0" w:rsidRPr="00274456" w:rsidRDefault="001B7CA0" w:rsidP="006E56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4FF2D3B" w14:textId="77777777" w:rsidR="001B7CA0" w:rsidRDefault="001B7CA0" w:rsidP="00F844D0">
      <w:pPr>
        <w:rPr>
          <w:rFonts w:asciiTheme="majorHAnsi" w:hAnsiTheme="majorHAnsi"/>
          <w:b/>
          <w:lang w:val="hr-BA"/>
        </w:rPr>
      </w:pPr>
    </w:p>
    <w:p w14:paraId="3AEBA08A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p w14:paraId="7C7A935D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II-1</w:t>
      </w:r>
    </w:p>
    <w:p w14:paraId="057450B3" w14:textId="77777777" w:rsidR="00F844D0" w:rsidRDefault="00F844D0" w:rsidP="00F844D0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06038A" w14:paraId="219FDFA2" w14:textId="77777777" w:rsidTr="5F2435BF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4097D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0F13E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7CB46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22BC8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A63A7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91EABE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8B562E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6038A" w14:paraId="10A58294" w14:textId="77777777" w:rsidTr="5F2435BF">
        <w:trPr>
          <w:trHeight w:val="240"/>
        </w:trPr>
        <w:tc>
          <w:tcPr>
            <w:tcW w:w="983" w:type="dxa"/>
            <w:vMerge/>
            <w:vAlign w:val="center"/>
          </w:tcPr>
          <w:p w14:paraId="0D5307A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559FF5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A58CB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150A3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36053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723CE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987AA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7DA0DB14" w14:textId="77777777" w:rsidTr="5F2435BF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8F268E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C6F7A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182C0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C5E826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A8E57D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20BE871C" w14:textId="5678E545" w:rsidR="0006038A" w:rsidRPr="00B259CD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520C25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EA8D284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7980A46C" w14:textId="77777777" w:rsidTr="5F2435BF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F019943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B6150B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F62713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E9E4B0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9B15C15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42653F1" w14:textId="493334FE" w:rsidR="0006038A" w:rsidRPr="00B259CD" w:rsidRDefault="0006038A" w:rsidP="1209526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D6F14E1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7255EAB8" w14:textId="77777777" w:rsidTr="006D68D2">
        <w:trPr>
          <w:trHeight w:hRule="exact" w:val="716"/>
        </w:trPr>
        <w:tc>
          <w:tcPr>
            <w:tcW w:w="983" w:type="dxa"/>
            <w:vMerge/>
            <w:textDirection w:val="btLr"/>
            <w:vAlign w:val="center"/>
          </w:tcPr>
          <w:p w14:paraId="5730B546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2A729F5" w14:textId="77777777" w:rsidR="0006038A" w:rsidRPr="00535F9B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2014237" w14:textId="77777777" w:rsidR="0006038A" w:rsidRPr="000D3274" w:rsidRDefault="0006038A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5562A3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59FA3CE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87CC33E" w14:textId="4035B808" w:rsidR="0006038A" w:rsidRPr="00B259CD" w:rsidRDefault="0006038A" w:rsidP="5F2435BF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1D94CEDF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355AC9B0" w14:textId="70D11394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  <w:p w14:paraId="76F82632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28DE5463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4581621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67829DF2" w14:textId="77777777" w:rsidTr="5F2435BF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51A8310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22DE2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B1096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B5989B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2. </w:t>
            </w:r>
          </w:p>
          <w:p w14:paraId="53C2BE0F" w14:textId="40AC38BE" w:rsidR="0006038A" w:rsidRPr="000D3274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02392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56DEE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8B37455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7B6CBFC7" w14:textId="77777777" w:rsidTr="5F2435BF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F2282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FC295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CA535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EBB93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A2D954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C488E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C4E40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6038A" w14:paraId="4DC26D0C" w14:textId="77777777" w:rsidTr="5F2435BF">
        <w:trPr>
          <w:trHeight w:val="285"/>
        </w:trPr>
        <w:tc>
          <w:tcPr>
            <w:tcW w:w="983" w:type="dxa"/>
            <w:vMerge/>
            <w:vAlign w:val="center"/>
          </w:tcPr>
          <w:p w14:paraId="160620F8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42B7E5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99DA6C" w14:textId="6689930F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D116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1E17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4E3FA9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110A3B" w14:textId="4366E950" w:rsidR="0006038A" w:rsidRPr="00E0484F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E0484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</w:t>
            </w:r>
            <w:r w:rsidR="00E0484F" w:rsidRPr="00E0484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3. </w:t>
            </w:r>
            <w:r w:rsidRPr="00E0484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.4</w:t>
            </w:r>
            <w:r w:rsidR="0088745C" w:rsidRPr="00E0484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Pr="00E0484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06038A" w14:paraId="75AEFDE6" w14:textId="77777777" w:rsidTr="5F2435BF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DE499D" w14:textId="64CFF9E6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  <w:r w:rsidR="0088745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-</w:t>
            </w:r>
            <w:r w:rsidR="0006538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  <w:r w:rsidR="0088745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BAE73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4551B9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5CDBC8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8685CA0" w14:textId="77777777" w:rsidR="0006038A" w:rsidRPr="006D68D2" w:rsidRDefault="0006038A" w:rsidP="00B43BC8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A09A0F9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3.</w:t>
            </w:r>
          </w:p>
          <w:p w14:paraId="16B63F38" w14:textId="4E714307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2543D3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3. </w:t>
            </w:r>
          </w:p>
          <w:p w14:paraId="68A3F9B2" w14:textId="32A7DF27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06038A" w14:paraId="25EB0265" w14:textId="77777777" w:rsidTr="5F2435BF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4F5165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EF27EC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7F7B35A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4A8499B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71C84D8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D28AB6A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3. </w:t>
            </w:r>
          </w:p>
          <w:p w14:paraId="3C211B86" w14:textId="4C44EFF4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D29C157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7E4792DC" w14:textId="77777777" w:rsidTr="5F2435BF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3C7A3B9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CE0D18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7D37319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BB63398" w14:textId="2A1C540D" w:rsidR="006D68D2" w:rsidRPr="006D68D2" w:rsidRDefault="5F2435BF" w:rsidP="006D68D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3.</w:t>
            </w:r>
          </w:p>
          <w:p w14:paraId="45F3695D" w14:textId="67E5FA6D" w:rsidR="0006038A" w:rsidRPr="006D68D2" w:rsidRDefault="5F2435BF" w:rsidP="5F2435BF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C507E1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3.</w:t>
            </w:r>
          </w:p>
          <w:p w14:paraId="261DE21D" w14:textId="2DCC2C3D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3783764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5F1F4C3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7250647D" w14:textId="77777777" w:rsidTr="5F2435BF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ADA00B4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59B9C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37FC13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C9F069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3. </w:t>
            </w:r>
          </w:p>
          <w:p w14:paraId="2FCE5260" w14:textId="3A18B43A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3AEED1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E87569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ECFA6F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333CDCBE" w14:textId="77777777" w:rsidTr="5F2435BF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2C0C6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E4314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42EED9" w14:textId="7FF13E62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8141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D1B8F3" w14:textId="64F3380D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8141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0C02" w14:textId="22F80899" w:rsidR="0006038A" w:rsidRPr="000D3274" w:rsidRDefault="0038141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26785F" w14:textId="206EAB2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E4D7F0" w14:textId="50A8BB47" w:rsidR="0006038A" w:rsidRPr="000D3274" w:rsidRDefault="0006038A" w:rsidP="0038141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0BE8FE13" w14:textId="77777777" w:rsidTr="5F2435BF">
        <w:trPr>
          <w:trHeight w:val="285"/>
        </w:trPr>
        <w:tc>
          <w:tcPr>
            <w:tcW w:w="983" w:type="dxa"/>
            <w:vMerge/>
            <w:vAlign w:val="center"/>
          </w:tcPr>
          <w:p w14:paraId="40ED3499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707A7A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B8666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3C322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5C4A93" w14:textId="0B4718BF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8745C" w:rsidRPr="0088745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</w:t>
            </w:r>
            <w:r w:rsidRPr="0088745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A5A56B" w14:textId="5E33ABEF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8745C" w:rsidRPr="0088745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CC7E6AB" w14:textId="77777777" w:rsidR="0006038A" w:rsidRPr="00C37A92" w:rsidRDefault="0006038A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08EFD8D3" w14:textId="77777777" w:rsidTr="5F2435BF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67CB1D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E7D17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D14CBE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4. </w:t>
            </w:r>
          </w:p>
          <w:p w14:paraId="045B38A5" w14:textId="4779DC94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98BBD4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6A7C1A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0279AE1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A6D94BC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52179FB7" w14:textId="77777777" w:rsidTr="5F2435BF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45DD909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F5C2BE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0DEE1A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7742E78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276EF5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6D8A42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401DCB93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7F18C3CB" w14:textId="77777777" w:rsidTr="5F2435BF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F571D19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C043E5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D79B8B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76EF8C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9100584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40D0B5B6" w14:textId="66B05412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1D7D7AB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07978B6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757B88EA" w14:textId="77777777" w:rsidTr="5F2435BF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41C2F50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5017E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B20542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961C72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4. </w:t>
            </w:r>
          </w:p>
          <w:p w14:paraId="4F80970F" w14:textId="3ACDF617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2FEB60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657BF2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050C3FD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01BB734C" w14:textId="77777777" w:rsidTr="5F2435BF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40683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EA5BA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CAB11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F8ABA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DD050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16803D" w14:textId="77777777" w:rsidR="0006038A" w:rsidRPr="005124B3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9425B7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6038A" w14:paraId="53488CB6" w14:textId="77777777" w:rsidTr="5F2435BF">
        <w:trPr>
          <w:trHeight w:val="258"/>
        </w:trPr>
        <w:tc>
          <w:tcPr>
            <w:tcW w:w="983" w:type="dxa"/>
            <w:vMerge/>
            <w:vAlign w:val="center"/>
          </w:tcPr>
          <w:p w14:paraId="0F42CB5B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080240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EF1D87D" w14:textId="4F6FA660" w:rsidR="0006038A" w:rsidRPr="000D3274" w:rsidRDefault="0088745C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06038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0AE7A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6522D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F68F0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D93810" w14:textId="642F3178" w:rsidR="0006038A" w:rsidRPr="00E0484F" w:rsidRDefault="00F47A40" w:rsidP="00E63C16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</w:t>
            </w:r>
            <w:r w:rsidR="00F042B5" w:rsidRPr="00E0484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</w:t>
            </w:r>
            <w:r w:rsidR="00E63C16" w:rsidRPr="00E0484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 do</w:t>
            </w:r>
            <w:r w:rsidR="00E0484F" w:rsidRPr="00E0484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  <w:r w:rsidR="0006038A" w:rsidRPr="00E0484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6</w:t>
            </w:r>
            <w:r w:rsidR="0088745C" w:rsidRPr="00E0484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="0006038A" w:rsidRPr="00E0484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06038A" w14:paraId="1BBDDDEB" w14:textId="77777777" w:rsidTr="5F2435BF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14B0639" w14:textId="264FF753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</w:t>
            </w:r>
            <w:r w:rsidR="0006538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  <w:r w:rsidR="0088745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-</w:t>
            </w:r>
            <w:r w:rsidR="0006538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  <w:r w:rsidR="0088745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3A85F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E31EC43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C417B29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71ED64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0EF100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40886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499425CF" w14:textId="77777777" w:rsidTr="5F2435BF">
        <w:trPr>
          <w:trHeight w:val="567"/>
        </w:trPr>
        <w:tc>
          <w:tcPr>
            <w:tcW w:w="983" w:type="dxa"/>
            <w:vMerge/>
            <w:vAlign w:val="center"/>
          </w:tcPr>
          <w:p w14:paraId="5DF7359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FCEFA8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6DFABC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038FB82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036274D" w14:textId="77777777" w:rsidR="006D68D2" w:rsidRDefault="4A0F59B9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5. </w:t>
            </w:r>
          </w:p>
          <w:p w14:paraId="25154B6C" w14:textId="588E6EBE" w:rsidR="0006038A" w:rsidRPr="00274456" w:rsidRDefault="4A0F59B9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CFB339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BF8244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4AC3BE46" w14:textId="77777777" w:rsidTr="5F2435BF">
        <w:trPr>
          <w:trHeight w:val="567"/>
        </w:trPr>
        <w:tc>
          <w:tcPr>
            <w:tcW w:w="983" w:type="dxa"/>
            <w:vMerge/>
            <w:vAlign w:val="center"/>
          </w:tcPr>
          <w:p w14:paraId="537B5F9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F10466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E69CFFB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5CC5F8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23A99D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92EC2E0" w14:textId="3344C914" w:rsidR="0006038A" w:rsidRPr="006D68D2" w:rsidRDefault="0006038A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0E2D004" w14:textId="2758E5FF" w:rsidR="00A201C5" w:rsidRPr="006D68D2" w:rsidRDefault="00A201C5" w:rsidP="00A201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.6</w:t>
            </w: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11F6F939" w14:textId="48531BCB" w:rsidR="0006038A" w:rsidRPr="00274456" w:rsidRDefault="00A201C5" w:rsidP="00A201C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 znanja</w:t>
            </w:r>
          </w:p>
        </w:tc>
      </w:tr>
      <w:tr w:rsidR="0006038A" w14:paraId="27A64744" w14:textId="77777777" w:rsidTr="5F2435BF">
        <w:trPr>
          <w:trHeight w:val="567"/>
        </w:trPr>
        <w:tc>
          <w:tcPr>
            <w:tcW w:w="983" w:type="dxa"/>
            <w:vMerge/>
            <w:vAlign w:val="center"/>
          </w:tcPr>
          <w:p w14:paraId="5267509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08C279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BD7D18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2626EF4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5. </w:t>
            </w:r>
          </w:p>
          <w:p w14:paraId="218E03AF" w14:textId="75476473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3009BE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DF2AE91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21FC3C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758F1E3B" w14:textId="77777777" w:rsidTr="5F2435BF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3108C85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38FB1DE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4B80942" w14:textId="0189C60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47A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347DBA0" w14:textId="1D7EB092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47A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6C1813D" w14:textId="18D9FB96" w:rsidR="0006038A" w:rsidRPr="00274456" w:rsidRDefault="00F47A40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887BB3A" w14:textId="7D956CBD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A269782" w14:textId="68797C8A" w:rsidR="0006038A" w:rsidRPr="00274456" w:rsidRDefault="0006038A" w:rsidP="00F47A40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4C31B33B" w14:textId="77777777" w:rsidTr="5F2435BF">
        <w:trPr>
          <w:trHeight w:val="285"/>
        </w:trPr>
        <w:tc>
          <w:tcPr>
            <w:tcW w:w="983" w:type="dxa"/>
            <w:vMerge/>
            <w:vAlign w:val="center"/>
          </w:tcPr>
          <w:p w14:paraId="0E87ACA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5F6653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896E3AC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6. do 10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FA929C2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7B3BD0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1566E52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27719A1B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39B13214" w14:textId="77777777" w:rsidTr="5F2435BF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29B5CBD5" w14:textId="22BC7190" w:rsidR="0006038A" w:rsidRPr="000D3274" w:rsidRDefault="00A562AE" w:rsidP="00A562A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E59655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22B09E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6. </w:t>
            </w:r>
          </w:p>
          <w:p w14:paraId="0691DF4D" w14:textId="39DE9090" w:rsidR="0006038A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 znanja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53049E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88F7D27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3C12C6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4D0CF6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7132EE14" w14:textId="77777777" w:rsidTr="5F2435BF">
        <w:trPr>
          <w:trHeight w:val="567"/>
        </w:trPr>
        <w:tc>
          <w:tcPr>
            <w:tcW w:w="983" w:type="dxa"/>
            <w:vMerge/>
            <w:vAlign w:val="center"/>
          </w:tcPr>
          <w:p w14:paraId="5DDB01A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5DC56F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001026" w14:textId="77777777" w:rsidR="0006038A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A786F4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951B8BB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2F28B1C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473902F3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45981CC2" w14:textId="77777777" w:rsidTr="5F2435BF">
        <w:trPr>
          <w:trHeight w:val="567"/>
        </w:trPr>
        <w:tc>
          <w:tcPr>
            <w:tcW w:w="983" w:type="dxa"/>
            <w:vMerge/>
            <w:vAlign w:val="center"/>
          </w:tcPr>
          <w:p w14:paraId="49E4723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BFFB3D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BA296CA" w14:textId="77777777" w:rsidR="0006038A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77FCE3A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D1750D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328677FE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BB6243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47B4F5CA" w14:textId="77777777" w:rsidTr="5F2435BF">
        <w:trPr>
          <w:trHeight w:val="567"/>
        </w:trPr>
        <w:tc>
          <w:tcPr>
            <w:tcW w:w="983" w:type="dxa"/>
            <w:vMerge/>
            <w:vAlign w:val="center"/>
          </w:tcPr>
          <w:p w14:paraId="7794231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9139A7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01A01E0" w14:textId="77777777" w:rsidR="0006038A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0C6DA20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7AAB8B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2B7E36ED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40DFD23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3357B32D" w14:textId="77777777" w:rsidR="00F47A40" w:rsidRDefault="00F47A40" w:rsidP="00F844D0">
      <w:pPr>
        <w:rPr>
          <w:rFonts w:asciiTheme="majorHAnsi" w:hAnsiTheme="majorHAnsi"/>
          <w:b/>
          <w:lang w:val="hr-BA"/>
        </w:rPr>
      </w:pPr>
    </w:p>
    <w:p w14:paraId="4681A2B5" w14:textId="77777777" w:rsidR="00F47A40" w:rsidRDefault="00F47A40" w:rsidP="00F844D0">
      <w:pPr>
        <w:rPr>
          <w:rFonts w:asciiTheme="majorHAnsi" w:hAnsiTheme="majorHAnsi"/>
          <w:b/>
          <w:lang w:val="hr-BA"/>
        </w:rPr>
      </w:pPr>
    </w:p>
    <w:p w14:paraId="665C150B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II-2</w:t>
      </w:r>
    </w:p>
    <w:p w14:paraId="75A02A0C" w14:textId="77777777" w:rsidR="00F844D0" w:rsidRDefault="00F844D0" w:rsidP="00F844D0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596"/>
        <w:gridCol w:w="1560"/>
        <w:gridCol w:w="1777"/>
      </w:tblGrid>
      <w:tr w:rsidR="0006038A" w14:paraId="0B95A079" w14:textId="77777777" w:rsidTr="5F2435BF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462A9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DBAA8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2A038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6D6A0B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DFA52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CFB6D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A7132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6038A" w14:paraId="138006A8" w14:textId="77777777" w:rsidTr="5F2435BF">
        <w:trPr>
          <w:trHeight w:val="240"/>
        </w:trPr>
        <w:tc>
          <w:tcPr>
            <w:tcW w:w="983" w:type="dxa"/>
            <w:vMerge/>
            <w:vAlign w:val="center"/>
          </w:tcPr>
          <w:p w14:paraId="063A006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A2D221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82981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107C7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830B1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C42F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7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B316D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4B2BACB0" w14:textId="77777777" w:rsidTr="5F2435BF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8C18A0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99717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7A1C22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A35F84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B61C54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2D9407A6" w14:textId="5F698D38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F623BA" w14:textId="55EF087A" w:rsidR="0006038A" w:rsidRPr="006D68D2" w:rsidRDefault="0006038A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7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7C567CB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2CCD9525" w14:textId="77777777" w:rsidTr="5F2435BF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58CC2E3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41D6E5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81E93F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2013F9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71AB00BC" w14:textId="60B8E76D" w:rsidR="0006038A" w:rsidRPr="006D68D2" w:rsidRDefault="0006038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481EDD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14:paraId="11D4D3CA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23221B1D" w14:textId="77777777" w:rsidTr="006D68D2">
        <w:trPr>
          <w:trHeight w:hRule="exact" w:val="688"/>
        </w:trPr>
        <w:tc>
          <w:tcPr>
            <w:tcW w:w="983" w:type="dxa"/>
            <w:vMerge/>
            <w:textDirection w:val="btLr"/>
            <w:vAlign w:val="center"/>
          </w:tcPr>
          <w:p w14:paraId="65DF7F16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A1B563E" w14:textId="77777777" w:rsidR="0006038A" w:rsidRPr="00535F9B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C86DE8" w14:textId="77777777" w:rsidR="0006038A" w:rsidRPr="000D3274" w:rsidRDefault="0006038A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2D078A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6B87240E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A7F0EA5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6F5B7ADA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3761969A" w14:textId="2384F169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  <w:p w14:paraId="35DB5070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39A99EE5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3B419899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14:paraId="5E880484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33347CBD" w14:textId="77777777" w:rsidTr="5F2435BF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E76F53C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AAE67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B597EF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2E187E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2. </w:t>
            </w:r>
          </w:p>
          <w:p w14:paraId="036881A2" w14:textId="096E8154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41C44B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14640A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77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A4E9198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29029F91" w14:textId="77777777" w:rsidTr="5F2435BF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A236B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195B4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CF7C2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A90F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F8922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0A9E2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6237C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6038A" w14:paraId="11E5E73B" w14:textId="77777777" w:rsidTr="5F2435BF">
        <w:trPr>
          <w:trHeight w:val="285"/>
        </w:trPr>
        <w:tc>
          <w:tcPr>
            <w:tcW w:w="983" w:type="dxa"/>
            <w:vMerge/>
            <w:vAlign w:val="center"/>
          </w:tcPr>
          <w:p w14:paraId="64B04215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8E4199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B76AC9" w14:textId="6E6AE1D4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8773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5141E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5B2AF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7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8C27F5" w14:textId="36D06B04" w:rsidR="0006038A" w:rsidRPr="000D3274" w:rsidRDefault="0088745C" w:rsidP="008874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8.</w:t>
            </w:r>
            <w:r w:rsidR="001856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</w:t>
            </w:r>
            <w:r w:rsidR="001856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  <w:r w:rsidR="0006038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4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06038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</w:tr>
      <w:tr w:rsidR="0006038A" w14:paraId="2C5CFDCD" w14:textId="77777777" w:rsidTr="5F2435BF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E47469" w14:textId="2FDE329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  <w:r w:rsidR="0088745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-</w:t>
            </w:r>
            <w:r w:rsidR="0006538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  <w:r w:rsidR="0088745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52BFE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98E000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D64D18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587D8A" w14:textId="77777777" w:rsidR="0006038A" w:rsidRPr="006D68D2" w:rsidRDefault="0006038A" w:rsidP="00B43BC8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56FD19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3.</w:t>
            </w:r>
          </w:p>
          <w:p w14:paraId="3BD4FF95" w14:textId="6C38A8E2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77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5DD90F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42C8A4DA" w14:textId="77777777" w:rsidTr="5F2435BF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68163F0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CE3A61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6760CD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F964E5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06A0AFE3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8088CC" w14:textId="77777777" w:rsidR="00632EDE" w:rsidRPr="00632EDE" w:rsidRDefault="00632EDE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32ED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3.</w:t>
            </w:r>
          </w:p>
          <w:p w14:paraId="5D885355" w14:textId="730CBEBE" w:rsidR="0006038A" w:rsidRPr="006D68D2" w:rsidRDefault="00632EDE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632ED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1F1C2BD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053E9B3F" w14:textId="77777777" w:rsidTr="5F2435BF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6691105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7BEADC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1D97A3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B3C928" w14:textId="77777777" w:rsidR="006D68D2" w:rsidRPr="006D68D2" w:rsidRDefault="5F2435BF" w:rsidP="006D68D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3.</w:t>
            </w:r>
          </w:p>
          <w:p w14:paraId="5F4F3B14" w14:textId="1038E278" w:rsidR="0006038A" w:rsidRPr="006D68D2" w:rsidRDefault="5F2435BF" w:rsidP="5F2435BF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7154CE63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3. </w:t>
            </w:r>
          </w:p>
          <w:p w14:paraId="7D9A598F" w14:textId="5D7EA007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6AC759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C6E79AD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03EA9FA8" w14:textId="77777777" w:rsidTr="5F2435BF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DD6789B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DDBF6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04BE3D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CE1451" w14:textId="77777777" w:rsidR="006D68D2" w:rsidRPr="006D68D2" w:rsidRDefault="5F2435BF" w:rsidP="5F2435BF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3.</w:t>
            </w:r>
          </w:p>
          <w:p w14:paraId="3E03129C" w14:textId="45EE5738" w:rsidR="0006038A" w:rsidRPr="006D68D2" w:rsidRDefault="5F2435BF" w:rsidP="5F2435BF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EDCC75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C9598E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7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94D97B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3. </w:t>
            </w:r>
          </w:p>
          <w:p w14:paraId="367D6724" w14:textId="6068313A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06038A" w14:paraId="3946FF36" w14:textId="77777777" w:rsidTr="5F2435BF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FB9FC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2CCA5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5C396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13530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642060" w14:textId="1C0CC390" w:rsidR="0006038A" w:rsidRPr="000D3274" w:rsidRDefault="0006038A" w:rsidP="5F2435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5F2435BF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1mica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3AD778" w14:textId="15666B4B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7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468F33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6038A" w14:paraId="6A4D735F" w14:textId="77777777" w:rsidTr="5F2435BF">
        <w:trPr>
          <w:trHeight w:val="285"/>
        </w:trPr>
        <w:tc>
          <w:tcPr>
            <w:tcW w:w="983" w:type="dxa"/>
            <w:vMerge/>
            <w:vAlign w:val="center"/>
          </w:tcPr>
          <w:p w14:paraId="73B994FA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1953D4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55C630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09B2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5DE2B1" w14:textId="7EAA6CD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8745C" w:rsidRPr="0088745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</w:t>
            </w:r>
            <w:r w:rsidRPr="0088745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3CE75DE" w14:textId="0C15B8CB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8745C" w:rsidRPr="0088745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88745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7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8CB020" w14:textId="77777777" w:rsidR="0006038A" w:rsidRPr="00C37A92" w:rsidRDefault="0006038A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6E637DDF" w14:textId="77777777" w:rsidTr="5F2435BF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4FE2C0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BAA50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1EE48C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4.</w:t>
            </w:r>
          </w:p>
          <w:p w14:paraId="725B0AF6" w14:textId="0C329525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C06964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597FC11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ADF0BE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7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5F97753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0A277470" w14:textId="77777777" w:rsidTr="5F2435BF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9E0C23A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E8832C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10613F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16F71C6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1B6C8223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CC93DF3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14:paraId="3F5A66D3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21E7FF8B" w14:textId="77777777" w:rsidTr="5F2435BF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6AAA09D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AE07C2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07CB33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0B0DB6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0B906E75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0A19E313" w14:textId="3EEA32F4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290F5E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14:paraId="283F5D38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025A619C" w14:textId="77777777" w:rsidTr="5F2435BF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C4334F0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52B2E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A722D7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B19A2D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4. </w:t>
            </w:r>
          </w:p>
          <w:p w14:paraId="6AF0456E" w14:textId="6D747A86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47710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785C1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77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2715F1A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587E2D07" w14:textId="77777777" w:rsidTr="5F2435BF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5F463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15435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C604AD" w14:textId="742570E6" w:rsidR="0006038A" w:rsidRPr="000D3274" w:rsidRDefault="0038141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BAE3C08" w14:textId="5B692D2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8141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420148" w14:textId="7EED8B06" w:rsidR="0006038A" w:rsidRPr="000D3274" w:rsidRDefault="0038141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380319" w14:textId="79FB7497" w:rsidR="0006038A" w:rsidRPr="005124B3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8DB84B0" w14:textId="3EB4B82C" w:rsidR="0006038A" w:rsidRPr="000D3274" w:rsidRDefault="0006038A" w:rsidP="0038141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63F9BF81" w14:textId="77777777" w:rsidTr="5F2435BF">
        <w:trPr>
          <w:trHeight w:val="258"/>
        </w:trPr>
        <w:tc>
          <w:tcPr>
            <w:tcW w:w="983" w:type="dxa"/>
            <w:vMerge/>
            <w:vAlign w:val="center"/>
          </w:tcPr>
          <w:p w14:paraId="7B923E41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46B463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271768A" w14:textId="2C9DC843" w:rsidR="0006038A" w:rsidRPr="000D3274" w:rsidRDefault="0088745C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06038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5DD355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54471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36FF5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7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E6DDE" w14:textId="57DE6A6C" w:rsidR="0006038A" w:rsidRPr="000D3274" w:rsidRDefault="00F47A40" w:rsidP="00E63C16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0</w:t>
            </w:r>
            <w:r w:rsid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</w:t>
            </w:r>
            <w:r w:rsidR="00E63C1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</w:t>
            </w:r>
            <w:r w:rsidR="003F0B3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  <w:r w:rsidR="0006038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6</w:t>
            </w:r>
            <w:r w:rsidR="0088745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06038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</w:tr>
      <w:tr w:rsidR="0006038A" w14:paraId="1D31AE68" w14:textId="77777777" w:rsidTr="5F2435BF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349A3E" w14:textId="16B81A86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</w:t>
            </w:r>
            <w:r w:rsidR="0006538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  <w:r w:rsidR="0088745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-</w:t>
            </w:r>
            <w:r w:rsidR="0006538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  <w:r w:rsidR="0088745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00E295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53FEBC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3606B3B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4FE96B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E8D3FB" w14:textId="564BE679" w:rsidR="0006038A" w:rsidRPr="00274456" w:rsidRDefault="0006038A" w:rsidP="5F2435B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77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19146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1B1150C1" w14:textId="77777777" w:rsidTr="5F2435BF">
        <w:trPr>
          <w:trHeight w:val="567"/>
        </w:trPr>
        <w:tc>
          <w:tcPr>
            <w:tcW w:w="983" w:type="dxa"/>
            <w:vMerge/>
            <w:vAlign w:val="center"/>
          </w:tcPr>
          <w:p w14:paraId="15FC9B9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6E967C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33E8C5E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9BB48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4CDEC19C" w14:textId="77777777" w:rsidR="00313F87" w:rsidRDefault="00313F87" w:rsidP="00313F8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5.</w:t>
            </w:r>
          </w:p>
          <w:p w14:paraId="2D69C310" w14:textId="18B64F1F" w:rsidR="0006038A" w:rsidRPr="00274456" w:rsidRDefault="00313F87" w:rsidP="00313F8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6D07BE" w14:textId="0C9F0DBD" w:rsidR="0006038A" w:rsidRPr="00274456" w:rsidRDefault="0006038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ACED013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0F218A3E" w14:textId="77777777" w:rsidTr="5F2435BF">
        <w:trPr>
          <w:trHeight w:val="567"/>
        </w:trPr>
        <w:tc>
          <w:tcPr>
            <w:tcW w:w="983" w:type="dxa"/>
            <w:vMerge/>
            <w:vAlign w:val="center"/>
          </w:tcPr>
          <w:p w14:paraId="0253CCA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3DF535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98D6304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1C473B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27E54D72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D8CBEF" w14:textId="0854E4DC" w:rsidR="0006038A" w:rsidRPr="006D68D2" w:rsidRDefault="0006038A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BDC8FA8" w14:textId="120F8523" w:rsidR="007263E2" w:rsidRPr="006D68D2" w:rsidRDefault="007263E2" w:rsidP="007263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.6</w:t>
            </w: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7214482B" w14:textId="178001AA" w:rsidR="0006038A" w:rsidRPr="00274456" w:rsidRDefault="007263E2" w:rsidP="007263E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 znanja</w:t>
            </w:r>
          </w:p>
        </w:tc>
      </w:tr>
      <w:tr w:rsidR="0006038A" w14:paraId="52E68119" w14:textId="77777777" w:rsidTr="5F2435BF">
        <w:trPr>
          <w:trHeight w:val="567"/>
        </w:trPr>
        <w:tc>
          <w:tcPr>
            <w:tcW w:w="983" w:type="dxa"/>
            <w:vMerge/>
            <w:vAlign w:val="center"/>
          </w:tcPr>
          <w:p w14:paraId="14C1204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000F12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305470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204D337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5. </w:t>
            </w:r>
          </w:p>
          <w:p w14:paraId="0C241C6A" w14:textId="0E27A13A" w:rsidR="0006038A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6062CC2C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3FA0A1" w14:textId="77777777" w:rsidR="0006038A" w:rsidRPr="006D68D2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90228DD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28EE34E3" w14:textId="77777777" w:rsidTr="5F2435BF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6FF37B9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6ADA269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E06CF03" w14:textId="0AA59112" w:rsidR="0006038A" w:rsidRPr="00274456" w:rsidRDefault="00F47A40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640786F" w14:textId="0CBB1F3B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47A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6" w:type="dxa"/>
            <w:shd w:val="clear" w:color="auto" w:fill="B8CCE4" w:themeFill="accent1" w:themeFillTint="66"/>
            <w:vAlign w:val="center"/>
          </w:tcPr>
          <w:p w14:paraId="22592C11" w14:textId="6C91DB31" w:rsidR="0006038A" w:rsidRPr="00274456" w:rsidRDefault="00F47A40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51FC57D3" w14:textId="3292CBBB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777" w:type="dxa"/>
            <w:shd w:val="clear" w:color="auto" w:fill="B8CCE4" w:themeFill="accent1" w:themeFillTint="66"/>
            <w:vAlign w:val="center"/>
          </w:tcPr>
          <w:p w14:paraId="58C216B6" w14:textId="449E9DB9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494A01A4" w14:textId="77777777" w:rsidTr="5F2435BF">
        <w:trPr>
          <w:trHeight w:val="285"/>
        </w:trPr>
        <w:tc>
          <w:tcPr>
            <w:tcW w:w="983" w:type="dxa"/>
            <w:vMerge/>
            <w:vAlign w:val="center"/>
          </w:tcPr>
          <w:p w14:paraId="556FAA1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7DD85C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862176E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6. do 10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629C5A1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96" w:type="dxa"/>
            <w:shd w:val="clear" w:color="auto" w:fill="B8CCE4" w:themeFill="accent1" w:themeFillTint="66"/>
            <w:vAlign w:val="center"/>
          </w:tcPr>
          <w:p w14:paraId="3B8F9631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0E81B470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77" w:type="dxa"/>
            <w:shd w:val="clear" w:color="auto" w:fill="B8CCE4" w:themeFill="accent1" w:themeFillTint="66"/>
            <w:vAlign w:val="center"/>
          </w:tcPr>
          <w:p w14:paraId="20F3EFFA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4904F03C" w14:textId="77777777" w:rsidTr="5F2435BF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372DD6C8" w14:textId="709B2C28" w:rsidR="0006038A" w:rsidRPr="000D3274" w:rsidRDefault="00BE1662" w:rsidP="00BE166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495873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5D0BDE8" w14:textId="77777777" w:rsidR="006D68D2" w:rsidRPr="006D68D2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6. </w:t>
            </w:r>
          </w:p>
          <w:p w14:paraId="2770B9D9" w14:textId="241243D3" w:rsidR="0006038A" w:rsidRDefault="5F2435BF" w:rsidP="5F2435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D68D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 znanja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A96794C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96" w:type="dxa"/>
            <w:shd w:val="clear" w:color="auto" w:fill="DBE5F1" w:themeFill="accent1" w:themeFillTint="33"/>
            <w:vAlign w:val="center"/>
          </w:tcPr>
          <w:p w14:paraId="69B82CAD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996E16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14:paraId="0C523697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58985B94" w14:textId="77777777" w:rsidTr="5F2435BF">
        <w:trPr>
          <w:trHeight w:val="567"/>
        </w:trPr>
        <w:tc>
          <w:tcPr>
            <w:tcW w:w="983" w:type="dxa"/>
            <w:vMerge/>
            <w:vAlign w:val="center"/>
          </w:tcPr>
          <w:p w14:paraId="5D80FC2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56FDA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4E9994" w14:textId="77777777" w:rsidR="0006038A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E66CAC2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96" w:type="dxa"/>
            <w:shd w:val="clear" w:color="auto" w:fill="DBE5F1" w:themeFill="accent1" w:themeFillTint="33"/>
            <w:vAlign w:val="center"/>
          </w:tcPr>
          <w:p w14:paraId="787D6863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7E1A9E2A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14:paraId="5E32A95E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3C71ADBF" w14:textId="77777777" w:rsidTr="5F2435BF">
        <w:trPr>
          <w:trHeight w:val="567"/>
        </w:trPr>
        <w:tc>
          <w:tcPr>
            <w:tcW w:w="983" w:type="dxa"/>
            <w:vMerge/>
            <w:vAlign w:val="center"/>
          </w:tcPr>
          <w:p w14:paraId="67FE343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E2576E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4F1E63" w14:textId="77777777" w:rsidR="0006038A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C4D84B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96" w:type="dxa"/>
            <w:shd w:val="clear" w:color="auto" w:fill="DBE5F1" w:themeFill="accent1" w:themeFillTint="33"/>
            <w:vAlign w:val="center"/>
          </w:tcPr>
          <w:p w14:paraId="24E96EF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A53F28C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14:paraId="718CAA6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2A31780E" w14:textId="77777777" w:rsidTr="5F2435BF">
        <w:trPr>
          <w:trHeight w:val="567"/>
        </w:trPr>
        <w:tc>
          <w:tcPr>
            <w:tcW w:w="983" w:type="dxa"/>
            <w:vMerge/>
            <w:vAlign w:val="center"/>
          </w:tcPr>
          <w:p w14:paraId="7023561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6ABC60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D870E0" w14:textId="77777777" w:rsidR="0006038A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86F310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96" w:type="dxa"/>
            <w:shd w:val="clear" w:color="auto" w:fill="DBE5F1" w:themeFill="accent1" w:themeFillTint="33"/>
            <w:vAlign w:val="center"/>
          </w:tcPr>
          <w:p w14:paraId="6CB8590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773BE43D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14:paraId="4FAFE6AE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5B5771ED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p w14:paraId="44BA7BF2" w14:textId="77777777" w:rsidR="00F844D0" w:rsidRPr="00FA0CB8" w:rsidRDefault="00F844D0" w:rsidP="00F844D0">
      <w:pPr>
        <w:rPr>
          <w:rFonts w:ascii="Cambria" w:hAnsi="Cambria"/>
          <w:b/>
          <w:lang w:val="hr-BA"/>
        </w:rPr>
      </w:pPr>
    </w:p>
    <w:p w14:paraId="6A6E4EE5" w14:textId="77777777" w:rsidR="00BF552F" w:rsidRDefault="00BF552F" w:rsidP="00BF552F">
      <w:pPr>
        <w:rPr>
          <w:rFonts w:asciiTheme="majorHAnsi" w:hAnsiTheme="majorHAnsi"/>
          <w:b/>
          <w:lang w:val="hr-BA"/>
        </w:rPr>
      </w:pPr>
    </w:p>
    <w:p w14:paraId="0C16490A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V-1</w:t>
      </w:r>
    </w:p>
    <w:p w14:paraId="4DFCAF31" w14:textId="77777777" w:rsidR="00F844D0" w:rsidRDefault="00F844D0" w:rsidP="00F844D0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12"/>
        <w:gridCol w:w="1636"/>
      </w:tblGrid>
      <w:tr w:rsidR="0006038A" w14:paraId="42FD37B0" w14:textId="77777777" w:rsidTr="12095265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D7789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39377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1142B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3A588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63F7C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25965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05438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6038A" w14:paraId="7DC2FE9C" w14:textId="77777777" w:rsidTr="12095265">
        <w:trPr>
          <w:trHeight w:val="240"/>
        </w:trPr>
        <w:tc>
          <w:tcPr>
            <w:tcW w:w="983" w:type="dxa"/>
            <w:vMerge/>
            <w:vAlign w:val="center"/>
          </w:tcPr>
          <w:p w14:paraId="074E2F1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D7111C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C4786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4CEC1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09861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6B186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94B3C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545FCEB6" w14:textId="77777777" w:rsidTr="12095265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AEB4E3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5E390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BE0C0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E0E7A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3880E5C" w14:textId="29E842D8" w:rsidR="006D68D2" w:rsidRDefault="00A44C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</w:t>
            </w:r>
            <w:r w:rsidR="4E8F273D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2. </w:t>
            </w:r>
          </w:p>
          <w:p w14:paraId="1A249DFC" w14:textId="259BB3A5" w:rsidR="0006038A" w:rsidRPr="00B259CD" w:rsidRDefault="4E8F273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9CD80A0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3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BCC36D2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42038A54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A89ED56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862F88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E5F9E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CB049F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211592C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7E96D6C8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36" w:type="dxa"/>
            <w:shd w:val="clear" w:color="auto" w:fill="DBE5F1" w:themeFill="accent1" w:themeFillTint="33"/>
            <w:vAlign w:val="center"/>
          </w:tcPr>
          <w:p w14:paraId="7BBAA2C6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13AA200E" w14:textId="77777777" w:rsidTr="12095265">
        <w:trPr>
          <w:trHeight w:val="1020"/>
        </w:trPr>
        <w:tc>
          <w:tcPr>
            <w:tcW w:w="983" w:type="dxa"/>
            <w:vMerge/>
            <w:textDirection w:val="btLr"/>
            <w:vAlign w:val="center"/>
          </w:tcPr>
          <w:p w14:paraId="1CDE90DC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1680152" w14:textId="77777777" w:rsidR="0006038A" w:rsidRPr="00535F9B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075F83" w14:textId="77777777" w:rsidR="0006038A" w:rsidRPr="000D3274" w:rsidRDefault="0006038A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E7EB5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3B949D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1477AB6" w14:textId="77777777" w:rsidR="006D68D2" w:rsidRDefault="6914CBD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2. </w:t>
            </w:r>
          </w:p>
          <w:p w14:paraId="54DC84C0" w14:textId="0E3B73AF" w:rsidR="0006038A" w:rsidRPr="00B259CD" w:rsidRDefault="6914CBD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36" w:type="dxa"/>
            <w:shd w:val="clear" w:color="auto" w:fill="DBE5F1" w:themeFill="accent1" w:themeFillTint="33"/>
            <w:vAlign w:val="center"/>
          </w:tcPr>
          <w:p w14:paraId="2ADDA25A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26E9B24E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09C65E6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FDCD7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C149A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3403D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853C9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1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72E1C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14D20A2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17860CD6" w14:textId="77777777" w:rsidTr="12095265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6A30C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DF19D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F203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FB32F4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2A709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2E45F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F114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6038A" w14:paraId="5DCC5214" w14:textId="77777777" w:rsidTr="12095265">
        <w:trPr>
          <w:trHeight w:val="285"/>
        </w:trPr>
        <w:tc>
          <w:tcPr>
            <w:tcW w:w="983" w:type="dxa"/>
            <w:vMerge/>
            <w:vAlign w:val="center"/>
          </w:tcPr>
          <w:p w14:paraId="0CA72AE3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425025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D755BE" w14:textId="152ED7AB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010BD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307C0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128CC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AF9AA4" w14:textId="66782847" w:rsidR="0006038A" w:rsidRPr="003F0B3E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</w:t>
            </w:r>
            <w:r w:rsidR="003F0B3E"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3. </w:t>
            </w:r>
            <w:r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.4</w:t>
            </w:r>
            <w:r w:rsidR="0006538D"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06038A" w14:paraId="0636443B" w14:textId="77777777" w:rsidTr="12095265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75B491" w14:textId="7690040F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  <w:r w:rsidR="0006538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- APR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9CD65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D7EC9A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9C9972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D1B2B4" w14:textId="5CCA63AB" w:rsidR="006D68D2" w:rsidRDefault="54F5BDA1" w:rsidP="0027734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3.</w:t>
            </w:r>
          </w:p>
          <w:p w14:paraId="7BB7B1E2" w14:textId="1CC16ABA" w:rsidR="0006038A" w:rsidRPr="00274456" w:rsidRDefault="54F5BDA1" w:rsidP="12095265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301486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904866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06038A" w14:paraId="71B23282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AE4305F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F209B6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F6B807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3FEB6D1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B8345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7EBC9ADC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5B5E7CCC" w14:textId="77777777" w:rsidR="00277348" w:rsidRDefault="3448303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248DDF09" w14:textId="52E68A9B" w:rsidR="0006038A" w:rsidRPr="00B259CD" w:rsidRDefault="3448303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</w:tr>
      <w:tr w:rsidR="0006038A" w14:paraId="6540D632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C48A80D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A63DA4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3B8E029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67C31A1" w14:textId="77777777" w:rsidR="0006038A" w:rsidRPr="00274456" w:rsidRDefault="0006038A" w:rsidP="00B43BC8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16036BF" w14:textId="77777777" w:rsidR="00277348" w:rsidRDefault="0751A82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3. </w:t>
            </w:r>
          </w:p>
          <w:p w14:paraId="5588B1D2" w14:textId="13212072" w:rsidR="0006038A" w:rsidRPr="00274456" w:rsidRDefault="0751A82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781AB84D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341D5B35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06038A" w14:paraId="148DA6F7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366231F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5DFF6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1BF387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E66DFB" w14:textId="77777777" w:rsidR="00277348" w:rsidRDefault="569389C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3. </w:t>
            </w:r>
          </w:p>
          <w:p w14:paraId="185A451C" w14:textId="3B163BB5" w:rsidR="0006038A" w:rsidRPr="00B259CD" w:rsidRDefault="569389C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19F479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1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C4B3BA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2FC462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06038A" w14:paraId="7171F524" w14:textId="77777777" w:rsidTr="12095265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4B108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C5A06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A739FB" w14:textId="360A3871" w:rsidR="0006038A" w:rsidRPr="000D3274" w:rsidRDefault="0038141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680C41" w14:textId="41241354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8141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AAEAB0" w14:textId="4C8B4B5A" w:rsidR="0006038A" w:rsidRPr="000D3274" w:rsidRDefault="0038141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FA29F2" w14:textId="16D69F0E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6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27F1BF" w14:textId="42A08A04" w:rsidR="0006038A" w:rsidRPr="000D3274" w:rsidRDefault="0006038A" w:rsidP="0038141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6F98754D" w14:textId="77777777" w:rsidTr="12095265">
        <w:trPr>
          <w:trHeight w:val="285"/>
        </w:trPr>
        <w:tc>
          <w:tcPr>
            <w:tcW w:w="983" w:type="dxa"/>
            <w:vMerge/>
            <w:vAlign w:val="center"/>
          </w:tcPr>
          <w:p w14:paraId="3BD64E3B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783F37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20FC3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79BDB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16F5A70" w14:textId="0C6B989D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6538D" w:rsidRPr="0006538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</w:t>
            </w:r>
            <w:r w:rsidRPr="0006538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ED4F6E" w14:textId="703E95C2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6538D" w:rsidRPr="0006538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0D1982" w14:textId="77777777" w:rsidR="0006038A" w:rsidRPr="00C37A92" w:rsidRDefault="0006038A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31E2C3D0" w14:textId="77777777" w:rsidTr="12095265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D90C86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C24CC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07DE1C" w14:textId="591469B2" w:rsidR="0006038A" w:rsidRPr="00274456" w:rsidRDefault="0006038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E0A90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C0FE47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E7E559" w14:textId="0C23435C" w:rsidR="0006038A" w:rsidRPr="00274456" w:rsidRDefault="0006038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3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A567568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481080D2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37EE2C5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5CE821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61CD7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913A2D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5B322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229FDB69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6" w:type="dxa"/>
            <w:shd w:val="clear" w:color="auto" w:fill="DBE5F1" w:themeFill="accent1" w:themeFillTint="33"/>
            <w:vAlign w:val="center"/>
          </w:tcPr>
          <w:p w14:paraId="69B10B6F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24DE25FC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C2AD234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1CEED8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7B4FAE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669B5B7" w14:textId="77777777" w:rsidR="00277348" w:rsidRDefault="2B2B6439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4. </w:t>
            </w:r>
          </w:p>
          <w:p w14:paraId="37AC6E73" w14:textId="706CE620" w:rsidR="0006038A" w:rsidRPr="00274456" w:rsidRDefault="2B2B6439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15FA01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7F24FC7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6" w:type="dxa"/>
            <w:shd w:val="clear" w:color="auto" w:fill="DBE5F1" w:themeFill="accent1" w:themeFillTint="33"/>
            <w:vAlign w:val="center"/>
          </w:tcPr>
          <w:p w14:paraId="48F61DB3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52E3EACF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963F2BC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640D5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614E0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FB209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C53FC1" w14:textId="77777777" w:rsidR="00277348" w:rsidRDefault="35A330B2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4.</w:t>
            </w:r>
          </w:p>
          <w:p w14:paraId="231DDD41" w14:textId="562B98C4" w:rsidR="0006038A" w:rsidRPr="00274456" w:rsidRDefault="35A330B2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BDDA62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D6FBE4A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79D42448" w14:textId="77777777" w:rsidTr="12095265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B3DD7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B43148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76C4F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6F672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6D48C0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30C81A6" w14:textId="77777777" w:rsidR="0006038A" w:rsidRPr="005124B3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D66B0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6038A" w14:paraId="7445A5B9" w14:textId="77777777" w:rsidTr="12095265">
        <w:trPr>
          <w:trHeight w:val="258"/>
        </w:trPr>
        <w:tc>
          <w:tcPr>
            <w:tcW w:w="983" w:type="dxa"/>
            <w:vMerge/>
            <w:vAlign w:val="center"/>
          </w:tcPr>
          <w:p w14:paraId="5A80E853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E5D8FE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661292" w14:textId="0A022BEC" w:rsidR="0006038A" w:rsidRPr="000D3274" w:rsidRDefault="0006538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06038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4E31E5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10BFE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9E22B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A753C5" w14:textId="1D7799DE" w:rsidR="0006038A" w:rsidRPr="003F0B3E" w:rsidRDefault="00504167" w:rsidP="00E63C16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F47A40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0</w:t>
            </w:r>
            <w:r w:rsidR="00F042B5"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</w:t>
            </w:r>
            <w:r w:rsidR="00E63C16"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  <w:r w:rsidR="00E63C16"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do</w:t>
            </w:r>
            <w:r w:rsidR="003F0B3E"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  <w:r w:rsidR="0006038A"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6</w:t>
            </w:r>
            <w:r w:rsidR="0006538D"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="0006038A"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06038A" w14:paraId="1727B067" w14:textId="77777777" w:rsidTr="12095265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F39F79" w14:textId="2C042A64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</w:t>
            </w:r>
            <w:r w:rsidR="0006538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- JUNI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339A2C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265A2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5D43F1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0429C1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190863F" w14:textId="4E9D1B27" w:rsidR="00277348" w:rsidRDefault="003F4E59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</w:t>
            </w:r>
            <w:r w:rsidR="7E34DC2B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7EC2833D" w14:textId="007B0013" w:rsidR="0006038A" w:rsidRPr="00274456" w:rsidRDefault="7E34DC2B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731A8DC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6AA4CFAD" w14:textId="77777777" w:rsidTr="12095265">
        <w:trPr>
          <w:trHeight w:val="567"/>
        </w:trPr>
        <w:tc>
          <w:tcPr>
            <w:tcW w:w="983" w:type="dxa"/>
            <w:vMerge/>
            <w:vAlign w:val="center"/>
          </w:tcPr>
          <w:p w14:paraId="68A726E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F8C2A5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40E47B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8A2837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A357E40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9BE7C92" w14:textId="1E265709" w:rsidR="00277348" w:rsidRPr="00E43DD6" w:rsidRDefault="006875A1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43DD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</w:t>
            </w:r>
            <w:r w:rsidR="229079F3" w:rsidRPr="00E43DD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713946E5" w14:textId="6BBDB232" w:rsidR="0006038A" w:rsidRPr="00274456" w:rsidRDefault="229079F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3D61C3E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72749350" w14:textId="77777777" w:rsidTr="12095265">
        <w:trPr>
          <w:trHeight w:val="567"/>
        </w:trPr>
        <w:tc>
          <w:tcPr>
            <w:tcW w:w="983" w:type="dxa"/>
            <w:vMerge/>
            <w:vAlign w:val="center"/>
          </w:tcPr>
          <w:p w14:paraId="4FC0157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70516A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941FD80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6A269A" w14:textId="77777777" w:rsidR="00277348" w:rsidRDefault="5D874EC4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5. </w:t>
            </w:r>
          </w:p>
          <w:p w14:paraId="33A6D744" w14:textId="6E57E2E5" w:rsidR="0006038A" w:rsidRPr="00274456" w:rsidRDefault="5D874EC4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9D1549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7F46533A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47F3E3BD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4950C092" w14:textId="77777777" w:rsidTr="12095265">
        <w:trPr>
          <w:trHeight w:val="567"/>
        </w:trPr>
        <w:tc>
          <w:tcPr>
            <w:tcW w:w="983" w:type="dxa"/>
            <w:vMerge/>
            <w:vAlign w:val="center"/>
          </w:tcPr>
          <w:p w14:paraId="7D44531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135142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C52811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430462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CA85C2F" w14:textId="77777777" w:rsidR="00277348" w:rsidRDefault="65135AE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5.</w:t>
            </w:r>
          </w:p>
          <w:p w14:paraId="7AFFE902" w14:textId="21E54D9E" w:rsidR="0006038A" w:rsidRPr="00274456" w:rsidRDefault="65135AE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69ADD6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3E2C6CA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5C0BF83F" w14:textId="77777777" w:rsidTr="12095265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39F8779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0C10611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B69F158" w14:textId="1056A2A2" w:rsidR="0006038A" w:rsidRPr="00274456" w:rsidRDefault="00F47A40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A5CA112" w14:textId="66A9D12E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47A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E9C2328" w14:textId="4A0CE76B" w:rsidR="0006038A" w:rsidRPr="00274456" w:rsidRDefault="00F47A40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12" w:type="dxa"/>
            <w:shd w:val="clear" w:color="auto" w:fill="B8CCE4" w:themeFill="accent1" w:themeFillTint="66"/>
            <w:vAlign w:val="center"/>
          </w:tcPr>
          <w:p w14:paraId="36FD736C" w14:textId="6C16D8B9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36" w:type="dxa"/>
            <w:shd w:val="clear" w:color="auto" w:fill="B8CCE4" w:themeFill="accent1" w:themeFillTint="66"/>
            <w:vAlign w:val="center"/>
          </w:tcPr>
          <w:p w14:paraId="3441D16C" w14:textId="43851DC7" w:rsidR="0006038A" w:rsidRPr="00274456" w:rsidRDefault="0006038A" w:rsidP="00F47A40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05519684" w14:textId="77777777" w:rsidTr="12095265">
        <w:trPr>
          <w:trHeight w:val="285"/>
        </w:trPr>
        <w:tc>
          <w:tcPr>
            <w:tcW w:w="983" w:type="dxa"/>
            <w:vMerge/>
            <w:vAlign w:val="center"/>
          </w:tcPr>
          <w:p w14:paraId="523F64D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50BC79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FF5F7DB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6. do 10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A323EE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4A44CE2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12" w:type="dxa"/>
            <w:shd w:val="clear" w:color="auto" w:fill="B8CCE4" w:themeFill="accent1" w:themeFillTint="66"/>
            <w:vAlign w:val="center"/>
          </w:tcPr>
          <w:p w14:paraId="4E26449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6" w:type="dxa"/>
            <w:shd w:val="clear" w:color="auto" w:fill="B8CCE4" w:themeFill="accent1" w:themeFillTint="66"/>
            <w:vAlign w:val="center"/>
          </w:tcPr>
          <w:p w14:paraId="2D21D0BC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0603356E" w14:textId="77777777" w:rsidTr="12095265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2607EDBE" w14:textId="348226EC" w:rsidR="0006038A" w:rsidRPr="000D3274" w:rsidRDefault="00A562AE" w:rsidP="00A562A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93856C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67134D" w14:textId="77777777" w:rsidR="0006038A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0A5C2B1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0CEEF5F1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12" w:type="dxa"/>
            <w:shd w:val="clear" w:color="auto" w:fill="DBE5F1" w:themeFill="accent1" w:themeFillTint="33"/>
            <w:vAlign w:val="center"/>
          </w:tcPr>
          <w:p w14:paraId="465DE270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6" w:type="dxa"/>
            <w:shd w:val="clear" w:color="auto" w:fill="DBE5F1" w:themeFill="accent1" w:themeFillTint="33"/>
            <w:vAlign w:val="center"/>
          </w:tcPr>
          <w:p w14:paraId="1AC4ABE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0595F8CC" w14:textId="77777777" w:rsidTr="12095265">
        <w:trPr>
          <w:trHeight w:val="567"/>
        </w:trPr>
        <w:tc>
          <w:tcPr>
            <w:tcW w:w="983" w:type="dxa"/>
            <w:vMerge/>
            <w:vAlign w:val="center"/>
          </w:tcPr>
          <w:p w14:paraId="44256A2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A65D53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B1C5FE" w14:textId="77777777" w:rsidR="0006038A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2059CC1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C5B7F23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12" w:type="dxa"/>
            <w:shd w:val="clear" w:color="auto" w:fill="DBE5F1" w:themeFill="accent1" w:themeFillTint="33"/>
            <w:vAlign w:val="center"/>
          </w:tcPr>
          <w:p w14:paraId="0D29588E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6" w:type="dxa"/>
            <w:shd w:val="clear" w:color="auto" w:fill="DBE5F1" w:themeFill="accent1" w:themeFillTint="33"/>
            <w:vAlign w:val="center"/>
          </w:tcPr>
          <w:p w14:paraId="0636F65D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562AE" w14:paraId="4EBBA868" w14:textId="77777777" w:rsidTr="12095265">
        <w:trPr>
          <w:trHeight w:val="567"/>
        </w:trPr>
        <w:tc>
          <w:tcPr>
            <w:tcW w:w="983" w:type="dxa"/>
            <w:vMerge/>
            <w:vAlign w:val="center"/>
          </w:tcPr>
          <w:p w14:paraId="657667A0" w14:textId="77777777" w:rsidR="00A562AE" w:rsidRPr="000D3274" w:rsidRDefault="00A562AE" w:rsidP="00A562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A7243D7" w14:textId="77777777" w:rsidR="00A562AE" w:rsidRPr="000D3274" w:rsidRDefault="00A562AE" w:rsidP="00A562A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A132FF" w14:textId="77777777" w:rsidR="00A562AE" w:rsidRDefault="00A562AE" w:rsidP="00A562A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F2E3AB4" w14:textId="77777777" w:rsidR="00A562AE" w:rsidRPr="00274456" w:rsidRDefault="00A562AE" w:rsidP="00A562A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B8ECB9B" w14:textId="77777777" w:rsidR="00A562AE" w:rsidRPr="00274456" w:rsidRDefault="00A562AE" w:rsidP="00A562A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12" w:type="dxa"/>
            <w:shd w:val="clear" w:color="auto" w:fill="DBE5F1" w:themeFill="accent1" w:themeFillTint="33"/>
            <w:vAlign w:val="center"/>
          </w:tcPr>
          <w:p w14:paraId="5025C656" w14:textId="77777777" w:rsidR="00A562AE" w:rsidRPr="00274456" w:rsidRDefault="00A562AE" w:rsidP="00A562A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6" w:type="dxa"/>
            <w:shd w:val="clear" w:color="auto" w:fill="DBE5F1" w:themeFill="accent1" w:themeFillTint="33"/>
            <w:vAlign w:val="center"/>
          </w:tcPr>
          <w:p w14:paraId="5436A097" w14:textId="77777777" w:rsidR="00A562AE" w:rsidRPr="00274456" w:rsidRDefault="00A562AE" w:rsidP="00A562A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562AE" w14:paraId="6B1DED43" w14:textId="77777777" w:rsidTr="12095265">
        <w:trPr>
          <w:trHeight w:val="567"/>
        </w:trPr>
        <w:tc>
          <w:tcPr>
            <w:tcW w:w="983" w:type="dxa"/>
            <w:vMerge/>
            <w:vAlign w:val="center"/>
          </w:tcPr>
          <w:p w14:paraId="103878AC" w14:textId="77777777" w:rsidR="00A562AE" w:rsidRPr="000D3274" w:rsidRDefault="00A562AE" w:rsidP="00A562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17A1E9F" w14:textId="77777777" w:rsidR="00A562AE" w:rsidRPr="000D3274" w:rsidRDefault="00A562AE" w:rsidP="00A562A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4DF785E" w14:textId="77777777" w:rsidR="00277348" w:rsidRDefault="331A7237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6. </w:t>
            </w:r>
          </w:p>
          <w:p w14:paraId="24F5A62F" w14:textId="3C19A369" w:rsidR="00A562AE" w:rsidRDefault="331A7237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EF52C8A" w14:textId="77777777" w:rsidR="00A562AE" w:rsidRPr="00274456" w:rsidRDefault="00A562AE" w:rsidP="00A562A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EBAB7AD" w14:textId="77777777" w:rsidR="00A562AE" w:rsidRPr="00274456" w:rsidRDefault="00A562AE" w:rsidP="00A562A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12" w:type="dxa"/>
            <w:shd w:val="clear" w:color="auto" w:fill="DBE5F1" w:themeFill="accent1" w:themeFillTint="33"/>
            <w:vAlign w:val="center"/>
          </w:tcPr>
          <w:p w14:paraId="7C251FF7" w14:textId="77777777" w:rsidR="00A562AE" w:rsidRPr="00274456" w:rsidRDefault="00A562AE" w:rsidP="00A562A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6" w:type="dxa"/>
            <w:shd w:val="clear" w:color="auto" w:fill="DBE5F1" w:themeFill="accent1" w:themeFillTint="33"/>
            <w:vAlign w:val="center"/>
          </w:tcPr>
          <w:p w14:paraId="374848CF" w14:textId="77777777" w:rsidR="00A562AE" w:rsidRPr="00274456" w:rsidRDefault="00A562AE" w:rsidP="00A562A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42F5874C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p w14:paraId="60544A9F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V-2</w:t>
      </w:r>
    </w:p>
    <w:p w14:paraId="1CBF91B4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85"/>
        <w:gridCol w:w="1563"/>
      </w:tblGrid>
      <w:tr w:rsidR="0006038A" w14:paraId="3A59045E" w14:textId="77777777" w:rsidTr="12095265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2408C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722B7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FB28D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B609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394F3B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57A21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F2B6B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6038A" w14:paraId="49E66C28" w14:textId="77777777" w:rsidTr="12095265">
        <w:trPr>
          <w:trHeight w:val="240"/>
        </w:trPr>
        <w:tc>
          <w:tcPr>
            <w:tcW w:w="983" w:type="dxa"/>
            <w:vMerge/>
            <w:vAlign w:val="center"/>
          </w:tcPr>
          <w:p w14:paraId="04095B3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5FD61B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49A725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4202FD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D74D1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B4BE2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F089E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009B2193" w14:textId="77777777" w:rsidTr="12095265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D01845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3FCB7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6D30C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6F5241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AA0539" w14:textId="4DC69F90" w:rsidR="00D22A43" w:rsidRDefault="00A44C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</w:t>
            </w:r>
            <w:r w:rsidR="7593AC6A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2. </w:t>
            </w:r>
          </w:p>
          <w:p w14:paraId="5575C850" w14:textId="39974548" w:rsidR="0006038A" w:rsidRPr="00B259CD" w:rsidRDefault="7593AC6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9295FB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C908DC1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4D4B5C15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A63ACA3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CE2D7D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57E096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F3B68C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300C50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55275C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14:paraId="30D3ED82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7A63F61A" w14:textId="77777777" w:rsidTr="00D22A43">
        <w:trPr>
          <w:trHeight w:hRule="exact" w:val="694"/>
        </w:trPr>
        <w:tc>
          <w:tcPr>
            <w:tcW w:w="983" w:type="dxa"/>
            <w:vMerge/>
            <w:textDirection w:val="btLr"/>
            <w:vAlign w:val="center"/>
          </w:tcPr>
          <w:p w14:paraId="5F1872E2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FC3F76" w14:textId="77777777" w:rsidR="0006038A" w:rsidRPr="00535F9B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1B7945" w14:textId="77777777" w:rsidR="0006038A" w:rsidRPr="000D3274" w:rsidRDefault="0006038A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08190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B49D33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E55641" w14:textId="770F2166" w:rsidR="0006038A" w:rsidRPr="00B259CD" w:rsidRDefault="0006038A" w:rsidP="12095265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7B49B272" w14:textId="77777777" w:rsidR="00D22A43" w:rsidRDefault="36B7454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2. </w:t>
            </w:r>
          </w:p>
          <w:p w14:paraId="6B022155" w14:textId="554FB0B4" w:rsidR="0006038A" w:rsidRPr="00B259CD" w:rsidRDefault="36B7454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14:paraId="4BC5B2AA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67F7162C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7E5352F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36421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92230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579A7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CE956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46BB7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B932B75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51CAC7F5" w14:textId="77777777" w:rsidTr="12095265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1A91B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5408D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5171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B4DE6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C3C1B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EC910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85A9A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6038A" w14:paraId="1FF1E8E8" w14:textId="77777777" w:rsidTr="12095265">
        <w:trPr>
          <w:trHeight w:val="285"/>
        </w:trPr>
        <w:tc>
          <w:tcPr>
            <w:tcW w:w="983" w:type="dxa"/>
            <w:vMerge/>
            <w:vAlign w:val="center"/>
          </w:tcPr>
          <w:p w14:paraId="6B65DCBD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DD23D9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591984E" w14:textId="4820128A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8CC8F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079E4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4EDF5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4DA90CE" w14:textId="61E63E9E" w:rsidR="0006038A" w:rsidRPr="003F0B3E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</w:t>
            </w:r>
            <w:r w:rsidR="003F0B3E"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3. </w:t>
            </w:r>
            <w:r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do 1.4</w:t>
            </w:r>
            <w:r w:rsidR="00744F74"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06038A" w14:paraId="59DC96F2" w14:textId="77777777" w:rsidTr="12095265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80DD5B" w14:textId="58D1DF6B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  <w:r w:rsidR="0006538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- APR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0B8B41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8E0B901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264A7B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57117D" w14:textId="595B33AD" w:rsidR="00D22A43" w:rsidRDefault="40818C42" w:rsidP="00D22A4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3.</w:t>
            </w:r>
          </w:p>
          <w:p w14:paraId="180438D6" w14:textId="4846A600" w:rsidR="0006038A" w:rsidRPr="00274456" w:rsidRDefault="40818C42" w:rsidP="12095265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052FA6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301DF33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06038A" w14:paraId="0B76393A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E979F92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9D1A63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E16CE9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51BE89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AB66FFA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F2871D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1ADA6059" w14:textId="77777777" w:rsidR="00D22A43" w:rsidRDefault="6C76E069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7A362D56" w14:textId="46AEEA68" w:rsidR="0006038A" w:rsidRPr="00B259CD" w:rsidRDefault="6C76E069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06038A" w14:paraId="270F362F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17E18A5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D84631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DA011C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86958F9" w14:textId="77777777" w:rsidR="0006038A" w:rsidRPr="00274456" w:rsidRDefault="0006038A" w:rsidP="00B43BC8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F637AD6" w14:textId="77777777" w:rsidR="00D22A43" w:rsidRDefault="15C6EC1F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3. </w:t>
            </w:r>
          </w:p>
          <w:p w14:paraId="2C874570" w14:textId="666C4286" w:rsidR="0006038A" w:rsidRPr="00274456" w:rsidRDefault="15C6EC1F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7FB2A0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29F49545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06038A" w14:paraId="472CE649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D9E72CF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A7187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632A1C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410643" w14:textId="77777777" w:rsidR="00D22A43" w:rsidRDefault="7F26717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3. </w:t>
            </w:r>
          </w:p>
          <w:p w14:paraId="0A533E94" w14:textId="739A34A5" w:rsidR="0006038A" w:rsidRPr="00B259CD" w:rsidRDefault="7F26717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947567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68CEC0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D08FE3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06038A" w14:paraId="5D906DBD" w14:textId="77777777" w:rsidTr="12095265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8B4AC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C14A8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3FAE7" w14:textId="23DBA28E" w:rsidR="0006038A" w:rsidRPr="000D3274" w:rsidRDefault="0038141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CD20B3" w14:textId="3BF7F90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8141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6C3004" w14:textId="2BBF463E" w:rsidR="0006038A" w:rsidRPr="000D3274" w:rsidRDefault="0038141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7B041D" w14:textId="63F681E0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5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598D59" w14:textId="02E167EA" w:rsidR="0006038A" w:rsidRPr="000D3274" w:rsidRDefault="0006038A" w:rsidP="0038141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510E8A81" w14:textId="77777777" w:rsidTr="12095265">
        <w:trPr>
          <w:trHeight w:val="285"/>
        </w:trPr>
        <w:tc>
          <w:tcPr>
            <w:tcW w:w="983" w:type="dxa"/>
            <w:vMerge/>
            <w:vAlign w:val="center"/>
          </w:tcPr>
          <w:p w14:paraId="08CEE6C5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477D7C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49CC5D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5E312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18F9407" w14:textId="4EFA0ACC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44F74" w:rsidRPr="00744F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</w:t>
            </w:r>
            <w:r w:rsidRPr="00744F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2ED6F7" w14:textId="00BA705B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44F74" w:rsidRPr="00744F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F9967A" w14:textId="77777777" w:rsidR="0006038A" w:rsidRPr="00C37A92" w:rsidRDefault="0006038A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63C1AAA3" w14:textId="77777777" w:rsidTr="12095265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E45BF1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A807A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3AD9CE" w14:textId="4D31A3DD" w:rsidR="0006038A" w:rsidRPr="00274456" w:rsidRDefault="0006038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C26D8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F0CF00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420F9C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C5DC0FD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7A239AD5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7BC0B74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4102B9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B663B5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C005F5D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55740E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F62FBF9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14:paraId="03694FB6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3152E25E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2F7D38A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7B403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5AFA62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736397" w14:textId="77777777" w:rsidR="00D22A43" w:rsidRDefault="43ADBAE7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</w:t>
            </w:r>
            <w:r w:rsidR="506CAE95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</w:p>
          <w:p w14:paraId="1C44663C" w14:textId="70C059B7" w:rsidR="0006038A" w:rsidRPr="00274456" w:rsidRDefault="43ADBAE7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12BD2E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4F035B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14:paraId="3E49D3E6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1D7CFA1F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3C2F262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D9895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75E1F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6A65D1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3EB4B9" w14:textId="77777777" w:rsidR="00D22A43" w:rsidRDefault="45F7DD81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4. </w:t>
            </w:r>
          </w:p>
          <w:p w14:paraId="49D0FFC2" w14:textId="66A7DEC4" w:rsidR="0006038A" w:rsidRPr="00274456" w:rsidRDefault="45F7DD81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F0807A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27DC1B5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2105860D" w14:textId="77777777" w:rsidTr="12095265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94480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99C53C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465F8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CB389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462F5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36244" w14:textId="77777777" w:rsidR="0006038A" w:rsidRPr="005124B3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62DAAF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6038A" w14:paraId="46AF887C" w14:textId="77777777" w:rsidTr="12095265">
        <w:trPr>
          <w:trHeight w:val="258"/>
        </w:trPr>
        <w:tc>
          <w:tcPr>
            <w:tcW w:w="983" w:type="dxa"/>
            <w:vMerge/>
            <w:vAlign w:val="center"/>
          </w:tcPr>
          <w:p w14:paraId="6BF467E7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A42F83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638193D" w14:textId="6A19BD1B" w:rsidR="0006038A" w:rsidRPr="000D3274" w:rsidRDefault="004F26C6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06038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2CFDC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113D4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6868D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89FCAF" w14:textId="3D2C5DD5" w:rsidR="0006038A" w:rsidRPr="003F0B3E" w:rsidRDefault="00F47A40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</w:t>
            </w:r>
            <w:r w:rsidR="00F042B5"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</w:t>
            </w:r>
            <w:r w:rsidR="0006038A"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 do 3.6</w:t>
            </w:r>
            <w:r w:rsidR="004F26C6"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="0006038A"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06038A" w14:paraId="33CED37E" w14:textId="77777777" w:rsidTr="12095265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13DEC1" w14:textId="3197FFA4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</w:t>
            </w:r>
            <w:r w:rsidR="00744F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- </w:t>
            </w:r>
            <w:r w:rsidR="004F26C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055668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74C4A9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D7AB5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D468C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1A02EF" w14:textId="15671A8D" w:rsidR="00D22A43" w:rsidRDefault="7609A572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003F4E5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6FC40A55" w14:textId="6DEF5CB8" w:rsidR="0006038A" w:rsidRPr="00274456" w:rsidRDefault="7609A572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CD44A2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614E82F9" w14:textId="77777777" w:rsidTr="12095265">
        <w:trPr>
          <w:trHeight w:val="567"/>
        </w:trPr>
        <w:tc>
          <w:tcPr>
            <w:tcW w:w="983" w:type="dxa"/>
            <w:vMerge/>
            <w:vAlign w:val="center"/>
          </w:tcPr>
          <w:p w14:paraId="20945E0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6E89A9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7FA7D0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55B44C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F2AA5E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C4ED24" w14:textId="751756A6" w:rsidR="00D22A43" w:rsidRPr="00E43DD6" w:rsidRDefault="00021491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43DD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</w:t>
            </w:r>
            <w:r w:rsidR="7C703BD6" w:rsidRPr="00E43DD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227E9B10" w14:textId="27CA3FF1" w:rsidR="0006038A" w:rsidRPr="00274456" w:rsidRDefault="7C703BD6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43DD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E0F7027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2CBB258B" w14:textId="77777777" w:rsidTr="12095265">
        <w:trPr>
          <w:trHeight w:val="567"/>
        </w:trPr>
        <w:tc>
          <w:tcPr>
            <w:tcW w:w="983" w:type="dxa"/>
            <w:vMerge/>
            <w:vAlign w:val="center"/>
          </w:tcPr>
          <w:p w14:paraId="1C037F9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D41DA3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5CF8B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03CD6E" w14:textId="77777777" w:rsidR="00D22A43" w:rsidRDefault="2063E4B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73BF9AE3" w14:textId="4DECB65F" w:rsidR="0006038A" w:rsidRPr="00274456" w:rsidRDefault="2063E4B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8A5FF10" w14:textId="69ED707B" w:rsidR="0006038A" w:rsidRPr="00274456" w:rsidRDefault="0006038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36C162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56A5ABC2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71B0B7CE" w14:textId="77777777" w:rsidTr="12095265">
        <w:trPr>
          <w:trHeight w:val="567"/>
        </w:trPr>
        <w:tc>
          <w:tcPr>
            <w:tcW w:w="983" w:type="dxa"/>
            <w:vMerge/>
            <w:vAlign w:val="center"/>
          </w:tcPr>
          <w:p w14:paraId="229C06D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6BF023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C4632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1C95FA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1D4A4F" w14:textId="77777777" w:rsidR="00D22A43" w:rsidRDefault="14FB2867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5. </w:t>
            </w:r>
          </w:p>
          <w:p w14:paraId="60B26452" w14:textId="37B86C7A" w:rsidR="0006038A" w:rsidRPr="00274456" w:rsidRDefault="14FB2867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6BF891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CFAEF0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70B3C399" w14:textId="77777777" w:rsidTr="12095265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2388592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40D084E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A8889E9" w14:textId="6A188F6A" w:rsidR="0006038A" w:rsidRPr="00274456" w:rsidRDefault="00F47A40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31F7542" w14:textId="4B42C9F2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47A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8E20EA2" w14:textId="24B0C5F1" w:rsidR="0006038A" w:rsidRPr="00274456" w:rsidRDefault="00F47A40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3585CC2" w14:textId="2CA66852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563" w:type="dxa"/>
            <w:shd w:val="clear" w:color="auto" w:fill="B8CCE4" w:themeFill="accent1" w:themeFillTint="66"/>
            <w:vAlign w:val="center"/>
          </w:tcPr>
          <w:p w14:paraId="2FEB4B48" w14:textId="06FCED5B" w:rsidR="0006038A" w:rsidRPr="00274456" w:rsidRDefault="0006038A" w:rsidP="00F47A40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0AA50067" w14:textId="77777777" w:rsidTr="12095265">
        <w:trPr>
          <w:trHeight w:val="285"/>
        </w:trPr>
        <w:tc>
          <w:tcPr>
            <w:tcW w:w="983" w:type="dxa"/>
            <w:vMerge/>
            <w:vAlign w:val="center"/>
          </w:tcPr>
          <w:p w14:paraId="3B63B87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BA9B9F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9507D7E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6. do 10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FEB2450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ADCED39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8858D9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shd w:val="clear" w:color="auto" w:fill="B8CCE4" w:themeFill="accent1" w:themeFillTint="66"/>
            <w:vAlign w:val="center"/>
          </w:tcPr>
          <w:p w14:paraId="669559DA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1E081739" w14:textId="77777777" w:rsidTr="12095265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770D1AB9" w14:textId="0BF9F5CB" w:rsidR="0006038A" w:rsidRPr="000D3274" w:rsidRDefault="00BE1662" w:rsidP="00BE166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CC72AF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C7EDAC" w14:textId="77777777" w:rsidR="0006038A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03F58BD9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E02A552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68D4269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14:paraId="3439874B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64F29B93" w14:textId="77777777" w:rsidTr="12095265">
        <w:trPr>
          <w:trHeight w:val="567"/>
        </w:trPr>
        <w:tc>
          <w:tcPr>
            <w:tcW w:w="983" w:type="dxa"/>
            <w:vMerge/>
            <w:vAlign w:val="center"/>
          </w:tcPr>
          <w:p w14:paraId="376FAA6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1E9940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DFA8A2" w14:textId="77777777" w:rsidR="0006038A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0755002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2F3C5F0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CFD6600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14:paraId="603ED15C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25ACFBED" w14:textId="77777777" w:rsidTr="12095265">
        <w:trPr>
          <w:trHeight w:val="567"/>
        </w:trPr>
        <w:tc>
          <w:tcPr>
            <w:tcW w:w="983" w:type="dxa"/>
            <w:vMerge/>
            <w:vAlign w:val="center"/>
          </w:tcPr>
          <w:p w14:paraId="4A47387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94EBDF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DAB387" w14:textId="77777777" w:rsidR="0006038A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D26131D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8B82DE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0CC5E631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14:paraId="1F1C8F2A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13E1C313" w14:textId="77777777" w:rsidTr="12095265">
        <w:trPr>
          <w:trHeight w:val="567"/>
        </w:trPr>
        <w:tc>
          <w:tcPr>
            <w:tcW w:w="983" w:type="dxa"/>
            <w:vMerge/>
            <w:vAlign w:val="center"/>
          </w:tcPr>
          <w:p w14:paraId="7849796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5C2669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9264B81" w14:textId="77777777" w:rsidR="00D22A43" w:rsidRDefault="5BC2AE6F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6.</w:t>
            </w:r>
          </w:p>
          <w:p w14:paraId="7DE76FEB" w14:textId="0D2B5CC6" w:rsidR="0006038A" w:rsidRDefault="5BC2AE6F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2BD973D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E5FC53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B1DC8D1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14:paraId="30ADBABD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72764E60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p w14:paraId="3FA9AB97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p w14:paraId="40C59A84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p w14:paraId="77C598BC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V-3</w:t>
      </w:r>
    </w:p>
    <w:p w14:paraId="72815BE1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85"/>
        <w:gridCol w:w="1563"/>
      </w:tblGrid>
      <w:tr w:rsidR="0006038A" w14:paraId="70625497" w14:textId="77777777" w:rsidTr="12095265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055E4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3FEDAB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19107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9A6B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89D42C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186C2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FA823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6038A" w14:paraId="716D602B" w14:textId="77777777" w:rsidTr="12095265">
        <w:trPr>
          <w:trHeight w:val="240"/>
        </w:trPr>
        <w:tc>
          <w:tcPr>
            <w:tcW w:w="983" w:type="dxa"/>
            <w:vMerge/>
            <w:vAlign w:val="center"/>
          </w:tcPr>
          <w:p w14:paraId="0754122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F4A22C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255C1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4A23B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47E82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A242D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EAF2B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1788ADA1" w14:textId="77777777" w:rsidTr="12095265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0F32BB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19F2F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48BE9E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99A89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27AC8C" w14:textId="67EDFA75" w:rsidR="00D22A43" w:rsidRDefault="00A44C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</w:t>
            </w:r>
            <w:r w:rsidR="057ECEBE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2. </w:t>
            </w:r>
          </w:p>
          <w:p w14:paraId="4FE4DED3" w14:textId="301383BA" w:rsidR="0006038A" w:rsidRPr="00B259CD" w:rsidRDefault="057ECEB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A45332D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BC8F5C0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7A2A0922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179BC19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631F74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E843B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7ADD6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68BD5E3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D9944C6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14:paraId="6BF03B91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1CFABDB3" w14:textId="77777777" w:rsidTr="00D22A43">
        <w:trPr>
          <w:trHeight w:hRule="exact" w:val="680"/>
        </w:trPr>
        <w:tc>
          <w:tcPr>
            <w:tcW w:w="983" w:type="dxa"/>
            <w:vMerge/>
            <w:textDirection w:val="btLr"/>
            <w:vAlign w:val="center"/>
          </w:tcPr>
          <w:p w14:paraId="39AD4713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1D4291A" w14:textId="63398B8E" w:rsidR="0006038A" w:rsidRPr="00A562AE" w:rsidRDefault="0006038A" w:rsidP="00A562A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575A009" w14:textId="77777777" w:rsidR="0006038A" w:rsidRPr="000D3274" w:rsidRDefault="0006038A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C896C6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F11BF34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E128C5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77B13CA0" w14:textId="77777777" w:rsidR="00D22A43" w:rsidRDefault="7FA2DE0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66E60992" w14:textId="656FBFF5" w:rsidR="0006038A" w:rsidRPr="00B259CD" w:rsidRDefault="7FA2DE0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  <w:p w14:paraId="701ADD17" w14:textId="30207E43" w:rsidR="0006038A" w:rsidRPr="00B259CD" w:rsidRDefault="0006038A" w:rsidP="12095265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14:paraId="51A0B2DE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3FACE3EF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A4C47B4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67AFC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CEB0D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63229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33BA3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7B165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915AD7A" w14:textId="77777777" w:rsidR="0006038A" w:rsidRPr="00756F0A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3739D819" w14:textId="77777777" w:rsidTr="12095265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B10DA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65CAF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280C8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760DC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FB90F7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F52F5F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27141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6038A" w14:paraId="5D98887E" w14:textId="77777777" w:rsidTr="12095265">
        <w:trPr>
          <w:trHeight w:val="285"/>
        </w:trPr>
        <w:tc>
          <w:tcPr>
            <w:tcW w:w="983" w:type="dxa"/>
            <w:vMerge/>
            <w:vAlign w:val="center"/>
          </w:tcPr>
          <w:p w14:paraId="4123FD97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CC460C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C15A61" w14:textId="2B5880D9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B51BE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FC062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8581B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CDA751" w14:textId="76BF22EA" w:rsidR="0006038A" w:rsidRPr="003F0B3E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</w:t>
            </w:r>
            <w:r w:rsidR="003F0B3E"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  <w:r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.4</w:t>
            </w:r>
            <w:r w:rsidR="00F042B5"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Pr="003F0B3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06038A" w14:paraId="7ACD5CE8" w14:textId="77777777" w:rsidTr="12095265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FB94136" w14:textId="6E60BE73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  <w:r w:rsid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- APR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1077CA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744CEF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C455C3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E49854" w14:textId="56E6C6C0" w:rsidR="00D22A43" w:rsidRDefault="5A3E37A8" w:rsidP="00D22A4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3.</w:t>
            </w:r>
          </w:p>
          <w:p w14:paraId="581ADBA0" w14:textId="7FB4C905" w:rsidR="0006038A" w:rsidRPr="00274456" w:rsidRDefault="5A3E37A8" w:rsidP="12095265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687566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76C8F96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06038A" w14:paraId="538D5EF7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372344E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F4D704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8D90267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83DDC2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833502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96EAC5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E639767" w14:textId="77777777" w:rsidR="00D22A43" w:rsidRDefault="6555737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0FB9520C" w14:textId="7DB43A95" w:rsidR="0006038A" w:rsidRPr="00B259CD" w:rsidRDefault="6555737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06038A" w14:paraId="6AF50145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18103F1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D81291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113609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52CE6A" w14:textId="77777777" w:rsidR="0006038A" w:rsidRPr="00274456" w:rsidRDefault="0006038A" w:rsidP="00B43BC8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386330" w14:textId="77777777" w:rsidR="00D22A43" w:rsidRDefault="4287E142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3.  </w:t>
            </w:r>
          </w:p>
          <w:p w14:paraId="2DC57580" w14:textId="3C41E20F" w:rsidR="0006038A" w:rsidRPr="00274456" w:rsidRDefault="4287E142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B3983CC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881E9D9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06038A" w14:paraId="7296DA3E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43EB34B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712E9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146737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8A2713" w14:textId="77777777" w:rsidR="00D22A43" w:rsidRDefault="44A7E611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3. </w:t>
            </w:r>
          </w:p>
          <w:p w14:paraId="7AC86A17" w14:textId="3D09E4A3" w:rsidR="0006038A" w:rsidRPr="00B259CD" w:rsidRDefault="44A7E611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9AEEA3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C1CDD6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0276DD" w14:textId="77777777" w:rsidR="0006038A" w:rsidRPr="00B259CD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06038A" w14:paraId="4BBF6D74" w14:textId="77777777" w:rsidTr="12095265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3F743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590C10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308540" w14:textId="1C5C20F3" w:rsidR="0006038A" w:rsidRPr="000D3274" w:rsidRDefault="0038141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74AE03" w14:textId="1568D2D0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8141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4460AF" w14:textId="64BFBDDB" w:rsidR="0006038A" w:rsidRPr="000D3274" w:rsidRDefault="0038141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3E113D" w14:textId="2AE35513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5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2807C8" w14:textId="6E437D8F" w:rsidR="0006038A" w:rsidRPr="000D3274" w:rsidRDefault="0006038A" w:rsidP="0038141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2FB9EC3C" w14:textId="77777777" w:rsidTr="12095265">
        <w:trPr>
          <w:trHeight w:val="285"/>
        </w:trPr>
        <w:tc>
          <w:tcPr>
            <w:tcW w:w="983" w:type="dxa"/>
            <w:vMerge/>
            <w:vAlign w:val="center"/>
          </w:tcPr>
          <w:p w14:paraId="09D6E744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472D34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421024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60EDFA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E9672A7" w14:textId="57014659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042B5"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</w:t>
            </w:r>
            <w:r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93A8C" w14:textId="5067DB09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042B5"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07EA72" w14:textId="77777777" w:rsidR="0006038A" w:rsidRPr="00C37A92" w:rsidRDefault="0006038A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6038A" w14:paraId="3A740938" w14:textId="77777777" w:rsidTr="12095265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A884F4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013F3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E3BC4A" w14:textId="17A1D2F8" w:rsidR="0006038A" w:rsidRPr="00274456" w:rsidRDefault="0006038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BB0E1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196752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9D8723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D561519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1D2ED969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0927879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E24663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573196A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BA2B68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41034D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5288BE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14:paraId="2F8BB1C0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0CC62B26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9574FA3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596E66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129EA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6272EC3" w14:textId="77777777" w:rsidR="00D22A43" w:rsidRDefault="478DA331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4. </w:t>
            </w:r>
          </w:p>
          <w:p w14:paraId="3A5CD883" w14:textId="1839D14C" w:rsidR="0006038A" w:rsidRPr="00274456" w:rsidRDefault="478DA331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6EAF8C0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55AB73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14:paraId="249F427B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683999C6" w14:textId="77777777" w:rsidTr="12095265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97208B4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C4A83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7578F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AE0CF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1F1E02" w14:textId="77777777" w:rsidR="00D22A43" w:rsidRDefault="416D7E52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4. </w:t>
            </w:r>
          </w:p>
          <w:p w14:paraId="4A346840" w14:textId="2DCF24EB" w:rsidR="0006038A" w:rsidRPr="00274456" w:rsidRDefault="416D7E52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90372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2A03C64" w14:textId="77777777" w:rsidR="0006038A" w:rsidRPr="00CB687C" w:rsidRDefault="0006038A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06038A" w14:paraId="086C801D" w14:textId="77777777" w:rsidTr="12095265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CD2BC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154BE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0CE7B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22C77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4B654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79BD25" w14:textId="77777777" w:rsidR="0006038A" w:rsidRPr="005124B3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5A188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6038A" w14:paraId="6E9C8AE8" w14:textId="77777777" w:rsidTr="12095265">
        <w:trPr>
          <w:trHeight w:val="258"/>
        </w:trPr>
        <w:tc>
          <w:tcPr>
            <w:tcW w:w="983" w:type="dxa"/>
            <w:vMerge/>
            <w:vAlign w:val="center"/>
          </w:tcPr>
          <w:p w14:paraId="457B966D" w14:textId="77777777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146AEC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AC3107" w14:textId="408F209E" w:rsidR="0006038A" w:rsidRPr="000D3274" w:rsidRDefault="00F042B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06038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E1DBD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BBC28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21FBA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BFE40D" w14:textId="1F7B1E86" w:rsidR="0006038A" w:rsidRPr="003E5BAE" w:rsidRDefault="00C10CB1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</w:t>
            </w:r>
            <w:r w:rsidR="00F042B5" w:rsidRPr="003E5BA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</w:t>
            </w:r>
            <w:r w:rsidR="0006038A" w:rsidRPr="003E5BA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 do 3.6</w:t>
            </w:r>
            <w:r w:rsidR="00F042B5" w:rsidRPr="003E5BA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="0006038A" w:rsidRPr="003E5BA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06038A" w14:paraId="624A9391" w14:textId="77777777" w:rsidTr="12095265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689CB5D" w14:textId="1CBBB3FA" w:rsidR="0006038A" w:rsidRPr="000D3274" w:rsidRDefault="0006038A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</w:t>
            </w:r>
            <w:r w:rsid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- JUNI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4B639B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3933A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809C83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01228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C81E50" w14:textId="5219E424" w:rsidR="00D22A43" w:rsidRDefault="003F4E59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</w:t>
            </w:r>
            <w:r w:rsidR="0EB423D6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7A97A109" w14:textId="5E3FE62F" w:rsidR="0006038A" w:rsidRPr="00274456" w:rsidRDefault="0EB423D6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609D55A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0155EAA1" w14:textId="77777777" w:rsidTr="12095265">
        <w:trPr>
          <w:trHeight w:val="567"/>
        </w:trPr>
        <w:tc>
          <w:tcPr>
            <w:tcW w:w="983" w:type="dxa"/>
            <w:vMerge/>
            <w:vAlign w:val="center"/>
          </w:tcPr>
          <w:p w14:paraId="620C128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42F40E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3DA77F3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38736E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3B107C0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6E947B" w14:textId="6A0A5D85" w:rsidR="00D22A43" w:rsidRPr="00E43DD6" w:rsidRDefault="00021491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43DD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</w:t>
            </w:r>
            <w:r w:rsidR="47D414B6" w:rsidRPr="00E43DD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3982FA7C" w14:textId="314312BE" w:rsidR="0006038A" w:rsidRPr="00274456" w:rsidRDefault="47D414B6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43DD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70D0478D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2B31127F" w14:textId="77777777" w:rsidTr="12095265">
        <w:trPr>
          <w:trHeight w:val="567"/>
        </w:trPr>
        <w:tc>
          <w:tcPr>
            <w:tcW w:w="983" w:type="dxa"/>
            <w:vMerge/>
            <w:vAlign w:val="center"/>
          </w:tcPr>
          <w:p w14:paraId="5816E67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19399F5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685F23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532D79D" w14:textId="77777777" w:rsidR="00D22A43" w:rsidRDefault="39B000D2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2BAA1A40" w14:textId="3A86A503" w:rsidR="0006038A" w:rsidRPr="00274456" w:rsidRDefault="39B000D2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7BDC84E" w14:textId="33BFF39C" w:rsidR="0006038A" w:rsidRPr="00274456" w:rsidRDefault="0006038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BA194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2C67F50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3A1761FD" w14:textId="77777777" w:rsidTr="12095265">
        <w:trPr>
          <w:trHeight w:val="567"/>
        </w:trPr>
        <w:tc>
          <w:tcPr>
            <w:tcW w:w="983" w:type="dxa"/>
            <w:vMerge/>
            <w:vAlign w:val="center"/>
          </w:tcPr>
          <w:p w14:paraId="149F6802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265CE59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A9F9F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E70CBC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752B0C" w14:textId="77777777" w:rsidR="00D22A43" w:rsidRDefault="41F1B074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5. </w:t>
            </w:r>
          </w:p>
          <w:p w14:paraId="27E0753F" w14:textId="5C0145B9" w:rsidR="0006038A" w:rsidRPr="00274456" w:rsidRDefault="41F1B074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8FEA96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0CB5EB7A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131C0B30" w14:textId="77777777" w:rsidTr="12095265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2E17095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44CF288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A53750C" w14:textId="514EB9D8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C10CB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EBE46AB" w14:textId="543C7207" w:rsidR="0006038A" w:rsidRPr="00274456" w:rsidRDefault="00C10CB1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4A9EAE1" w14:textId="523EC203" w:rsidR="0006038A" w:rsidRPr="00274456" w:rsidRDefault="00C10CB1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06038A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5A4B4FF" w14:textId="4CA5D2EB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563" w:type="dxa"/>
            <w:shd w:val="clear" w:color="auto" w:fill="B8CCE4" w:themeFill="accent1" w:themeFillTint="66"/>
            <w:vAlign w:val="center"/>
          </w:tcPr>
          <w:p w14:paraId="0AC06CD6" w14:textId="10995572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5EB095CB" w14:textId="77777777" w:rsidTr="12095265">
        <w:trPr>
          <w:trHeight w:val="285"/>
        </w:trPr>
        <w:tc>
          <w:tcPr>
            <w:tcW w:w="983" w:type="dxa"/>
            <w:vMerge/>
            <w:vAlign w:val="center"/>
          </w:tcPr>
          <w:p w14:paraId="35E5E1D1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F14DD4D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E7AACA9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6. do 10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33EB97D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85EF86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E6C7B5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shd w:val="clear" w:color="auto" w:fill="B8CCE4" w:themeFill="accent1" w:themeFillTint="66"/>
            <w:vAlign w:val="center"/>
          </w:tcPr>
          <w:p w14:paraId="22C445A5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7F227E82" w14:textId="77777777" w:rsidTr="12095265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376F7832" w14:textId="0F571895" w:rsidR="0006038A" w:rsidRPr="000D3274" w:rsidRDefault="00BE1662" w:rsidP="00BE166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A62DBC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D960AF4" w14:textId="77777777" w:rsidR="0006038A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02F0C2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7F31CDF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4A780E3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14:paraId="6908514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3408C666" w14:textId="77777777" w:rsidTr="12095265">
        <w:trPr>
          <w:trHeight w:val="567"/>
        </w:trPr>
        <w:tc>
          <w:tcPr>
            <w:tcW w:w="983" w:type="dxa"/>
            <w:vMerge/>
            <w:vAlign w:val="center"/>
          </w:tcPr>
          <w:p w14:paraId="695C3523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16F7FEC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8B2C0A" w14:textId="77777777" w:rsidR="0006038A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F257B62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BFB534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3B62A6D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14:paraId="6E865F7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54FDE01C" w14:textId="77777777" w:rsidTr="12095265">
        <w:trPr>
          <w:trHeight w:val="567"/>
        </w:trPr>
        <w:tc>
          <w:tcPr>
            <w:tcW w:w="983" w:type="dxa"/>
            <w:vMerge/>
            <w:vAlign w:val="center"/>
          </w:tcPr>
          <w:p w14:paraId="4FB00834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F3781DE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F7DE65B" w14:textId="77777777" w:rsidR="0006038A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BFB208E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0C1CA5DB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21373DD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14:paraId="7F50ACB0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6038A" w14:paraId="7176943D" w14:textId="77777777" w:rsidTr="12095265">
        <w:trPr>
          <w:trHeight w:val="567"/>
        </w:trPr>
        <w:tc>
          <w:tcPr>
            <w:tcW w:w="983" w:type="dxa"/>
            <w:vMerge/>
            <w:vAlign w:val="center"/>
          </w:tcPr>
          <w:p w14:paraId="2A8B7BE6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41CE558" w14:textId="77777777" w:rsidR="0006038A" w:rsidRPr="000D3274" w:rsidRDefault="0006038A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7DCA64B" w14:textId="77777777" w:rsidR="00D22A43" w:rsidRDefault="3D70003B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6. </w:t>
            </w:r>
          </w:p>
          <w:p w14:paraId="2397430D" w14:textId="26E46E27" w:rsidR="0006038A" w:rsidRDefault="3D70003B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CF41AA4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BAF0C60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57A9006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14:paraId="09F40528" w14:textId="77777777" w:rsidR="0006038A" w:rsidRPr="00274456" w:rsidRDefault="0006038A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28894AD7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p w14:paraId="569FFFF0" w14:textId="77777777" w:rsidR="00F844D0" w:rsidRDefault="00F844D0" w:rsidP="00165595">
      <w:pPr>
        <w:rPr>
          <w:rFonts w:asciiTheme="majorHAnsi" w:hAnsiTheme="majorHAnsi"/>
          <w:b/>
          <w:lang w:val="hr-BA"/>
        </w:rPr>
      </w:pPr>
    </w:p>
    <w:p w14:paraId="350B2AC8" w14:textId="77777777" w:rsidR="00957ECD" w:rsidRDefault="00957ECD" w:rsidP="00165595">
      <w:pPr>
        <w:rPr>
          <w:rFonts w:asciiTheme="majorHAnsi" w:hAnsiTheme="majorHAnsi"/>
          <w:b/>
          <w:lang w:val="hr-BA"/>
        </w:rPr>
      </w:pPr>
    </w:p>
    <w:p w14:paraId="532A7E84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-1</w:t>
      </w:r>
    </w:p>
    <w:tbl>
      <w:tblPr>
        <w:tblStyle w:val="TableGrid"/>
        <w:tblW w:w="10947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844D0" w14:paraId="0FE05087" w14:textId="77777777" w:rsidTr="7C70CF34">
        <w:trPr>
          <w:trHeight w:val="23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44701D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8DBA0F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27D41F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01A11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8D1A63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3A228D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4C6C36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844D0" w14:paraId="5DF2D950" w14:textId="77777777" w:rsidTr="7C70CF34">
        <w:trPr>
          <w:trHeight w:val="238"/>
        </w:trPr>
        <w:tc>
          <w:tcPr>
            <w:tcW w:w="958" w:type="dxa"/>
            <w:vMerge/>
            <w:vAlign w:val="center"/>
          </w:tcPr>
          <w:p w14:paraId="2B7DF6BA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A6F1371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498FAC" w14:textId="4F11527A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1170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9871C" w14:textId="223180E2" w:rsidR="00F844D0" w:rsidRPr="000D3274" w:rsidRDefault="0081170C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="00F844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611DE8" w14:textId="6B160150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1170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C513DE" w14:textId="68ED5D0E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1170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97E32D" w14:textId="7517E116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844D0" w14:paraId="36FE7135" w14:textId="77777777" w:rsidTr="7C70CF34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887CA17" w14:textId="2B77BD40" w:rsidR="00F844D0" w:rsidRPr="000D3274" w:rsidRDefault="0081170C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</w:t>
            </w:r>
            <w:r w:rsidR="00F844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C60C101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D90560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B00EB1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3305579" w14:textId="09FA4370" w:rsidR="00F844D0" w:rsidRPr="00D22A43" w:rsidRDefault="00F844D0" w:rsidP="7C70CF34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FD04D90" w14:textId="6D152DAF" w:rsidR="00D22A43" w:rsidRPr="004C0C38" w:rsidRDefault="004C0C38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C0C3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</w:t>
            </w:r>
            <w:r w:rsidR="745D7541" w:rsidRPr="004C0C3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37098AD0" w14:textId="253C7B62" w:rsidR="00F844D0" w:rsidRPr="00D22A43" w:rsidRDefault="745D7541" w:rsidP="7C70CF34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</w:pPr>
            <w:r w:rsidRPr="004C0C3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8A26654" w:rsidRPr="004C0C3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41F11E7" w14:textId="77777777" w:rsidR="00F844D0" w:rsidRPr="000405E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21AEDA36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A49D120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CE88E6B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0AC77E2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801136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2124F9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9454EC" w14:textId="77777777" w:rsidR="00F844D0" w:rsidRPr="000405E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AFF5D66" w14:textId="5855BEFD" w:rsidR="00F844D0" w:rsidRPr="000405E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798DFB4B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BF62062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45367B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C563200" w14:textId="77777777" w:rsidR="00D22A43" w:rsidRPr="00D22A43" w:rsidRDefault="55E91BB3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2A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2. </w:t>
            </w:r>
          </w:p>
          <w:p w14:paraId="4647CF38" w14:textId="31C8E3D9" w:rsidR="00F844D0" w:rsidRPr="007D3D16" w:rsidRDefault="55E91BB3" w:rsidP="7C70CF3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D22A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7062532" w:rsidRPr="00D22A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BE57C92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E8D617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21C858" w14:textId="6C8CD6B6" w:rsidR="00F844D0" w:rsidRPr="000405E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C0F7F27" w14:textId="77777777" w:rsidR="00F844D0" w:rsidRPr="000405E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0A4F173F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6EE5D76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846364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1EE5BFE8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FFF32E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212BFC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1618D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D283390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F844D0" w14:paraId="4D9D0BB3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173B9026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6315C77C" w14:textId="77777777" w:rsidR="00F844D0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592DD67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E448DD5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7022748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8A9B539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19A0ACC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F844D0" w14:paraId="3A6F530D" w14:textId="77777777" w:rsidTr="7C70CF34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6B8D5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7D7EF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7BF344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03A2A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43B85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C2420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62AC0D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844D0" w14:paraId="101E92B0" w14:textId="77777777" w:rsidTr="7C70CF34">
        <w:trPr>
          <w:trHeight w:val="255"/>
        </w:trPr>
        <w:tc>
          <w:tcPr>
            <w:tcW w:w="958" w:type="dxa"/>
            <w:vMerge/>
            <w:vAlign w:val="center"/>
          </w:tcPr>
          <w:p w14:paraId="5BD1FBE1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1B8BEA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602CD" w14:textId="13E031B0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1170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</w:t>
            </w:r>
            <w:r w:rsidR="0081170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5643EC" w14:textId="1E6E6A98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1170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1170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787938" w14:textId="1E3462D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1170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CF33EF" w14:textId="4967BAC6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1170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1170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82273" w14:textId="3B7B31B3" w:rsidR="00F844D0" w:rsidRPr="00EB6E38" w:rsidRDefault="0081170C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</w:t>
            </w:r>
            <w:r w:rsidR="00EB6E38"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  <w:r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.4</w:t>
            </w:r>
            <w:r w:rsidR="00F042B5"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="00F844D0"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844D0" w14:paraId="04E81078" w14:textId="77777777" w:rsidTr="7C70CF34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FEE158B" w14:textId="67F42CF3" w:rsidR="00F844D0" w:rsidRPr="000D3274" w:rsidRDefault="0081170C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="00F844D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  <w:r w:rsid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- 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BBD6AC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058039" w14:textId="77777777" w:rsidR="00D22A43" w:rsidRPr="00D22A43" w:rsidRDefault="0C2A7F4F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2A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3. </w:t>
            </w:r>
          </w:p>
          <w:p w14:paraId="5CB578A7" w14:textId="2614CEAB" w:rsidR="00F844D0" w:rsidRPr="00D22A43" w:rsidRDefault="0C2A7F4F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2A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58FAF95" w:rsidRPr="00D22A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820EC40" w14:textId="24005D66" w:rsidR="00F844D0" w:rsidRPr="00D22A43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214510E" w14:textId="77777777" w:rsidR="00F844D0" w:rsidRPr="00D22A43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49464C" w14:textId="77777777" w:rsidR="00D22A43" w:rsidRPr="00D22A43" w:rsidRDefault="0C2A7F4F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2A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70765EF3" w14:textId="211A92B9" w:rsidR="00F844D0" w:rsidRPr="00D22A43" w:rsidRDefault="0C2A7F4F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2A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57D6694B" w:rsidRPr="00D22A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D77674" w14:textId="4E440F00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F844D0" w14:paraId="192AEC10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5CC7447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95B9D6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E070BC0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5AA9C0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7B9721" w14:textId="77777777" w:rsidR="00D22A43" w:rsidRPr="00D22A43" w:rsidRDefault="7CDA0CE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2A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3. </w:t>
            </w:r>
          </w:p>
          <w:p w14:paraId="542F2542" w14:textId="22EB0E60" w:rsidR="00F844D0" w:rsidRPr="00D22A43" w:rsidRDefault="004C0C3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54BADAA2" w14:textId="3D0BE932" w:rsidR="00F844D0" w:rsidRPr="00D22A43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624CD9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F844D0" w14:paraId="3EE819F5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1EAEE361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5B13E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07D696C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421C2B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0E09EF" w14:textId="77777777" w:rsidR="00D22A43" w:rsidRPr="00D22A43" w:rsidRDefault="5C4FB217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2A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3. </w:t>
            </w:r>
          </w:p>
          <w:p w14:paraId="173EE4ED" w14:textId="469FECD1" w:rsidR="00F844D0" w:rsidRPr="00D22A43" w:rsidRDefault="5C4FB217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2A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AC4C3F5" w:rsidRPr="00D22A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62E11982" w14:textId="77777777" w:rsidR="00F844D0" w:rsidRPr="00D22A43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9C8004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F844D0" w14:paraId="1CB2B369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9389342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764137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65B0A695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F38688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4CE359" w14:textId="77777777" w:rsidR="00D22A43" w:rsidRPr="00D22A43" w:rsidRDefault="12D5D0E7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2A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3. </w:t>
            </w:r>
          </w:p>
          <w:p w14:paraId="4D7CF888" w14:textId="20BA8382" w:rsidR="00F844D0" w:rsidRPr="00D22A43" w:rsidRDefault="12D5D0E7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2A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0F77132" w:rsidRPr="00D22A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0638940A" w14:textId="084CF09D" w:rsidR="00F844D0" w:rsidRPr="00D22A43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93EB32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F844D0" w14:paraId="6B9EF16B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E99793F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0CD1EE9" w14:textId="77777777" w:rsidR="00F844D0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8278CE3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54BBCE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DB5916C" w14:textId="77777777" w:rsidR="00F844D0" w:rsidRPr="00D22A43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E53D238" w14:textId="77777777" w:rsidR="00D22A43" w:rsidRPr="00D22A43" w:rsidRDefault="33E93F43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2A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3. </w:t>
            </w:r>
          </w:p>
          <w:p w14:paraId="7998AFED" w14:textId="60B474D9" w:rsidR="00F844D0" w:rsidRPr="00D22A43" w:rsidRDefault="5E3CFFAF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2A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1C69DC1" w14:textId="0AB777C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81170C" w14:paraId="276E23F5" w14:textId="77777777" w:rsidTr="7C70CF34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A07CE6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4541A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7B4D66" w14:textId="2E34D7FA" w:rsidR="0081170C" w:rsidRPr="000D3274" w:rsidRDefault="00381413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81170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527BB" w14:textId="3C4E6391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8141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21D6E" w14:textId="0BEA8801" w:rsidR="0081170C" w:rsidRPr="000D3274" w:rsidRDefault="00381413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81170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8FDF67" w14:textId="3F7056D2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861EC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7A2F1C" w14:textId="53BF8291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81170C" w14:paraId="11750BF9" w14:textId="77777777" w:rsidTr="7C70CF34">
        <w:trPr>
          <w:trHeight w:val="255"/>
        </w:trPr>
        <w:tc>
          <w:tcPr>
            <w:tcW w:w="958" w:type="dxa"/>
            <w:vMerge/>
            <w:vAlign w:val="center"/>
          </w:tcPr>
          <w:p w14:paraId="47663F3A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8946A04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3DC0B" w14:textId="78745714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D5B7F" w14:textId="1EEBCB0F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1. do 1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C1E9C" w14:textId="16CF6654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042B5"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</w:t>
            </w:r>
            <w:r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F09BC" w14:textId="551E3FCA" w:rsidR="0081170C" w:rsidRPr="000D3274" w:rsidRDefault="00CB3B73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042B5"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9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153A93" w14:textId="3222E698" w:rsidR="0081170C" w:rsidRPr="00C37A92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81170C" w14:paraId="4F7FA54B" w14:textId="77777777" w:rsidTr="7C70CF34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258F884" w14:textId="4EB4D706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A42CE79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F7CEBA" w14:textId="77777777" w:rsidR="0081170C" w:rsidRPr="007D3D16" w:rsidRDefault="0081170C" w:rsidP="008117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D66D925" w14:textId="77777777" w:rsidR="00D22A43" w:rsidRDefault="4DCF10BE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4. </w:t>
            </w:r>
          </w:p>
          <w:p w14:paraId="50C27615" w14:textId="6DA55793" w:rsidR="0081170C" w:rsidRPr="000405EB" w:rsidRDefault="4DCF10BE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5C0A0EB"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5D6DC45" w14:textId="30E55176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CD2C1E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E257ED7" w14:textId="05308184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170C" w14:paraId="1FDF3732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EF50802" w14:textId="77777777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4125CB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353BA54" w14:textId="77777777" w:rsidR="0081170C" w:rsidRPr="007D3D16" w:rsidRDefault="0081170C" w:rsidP="008117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2023B3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06552E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FEA6AB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F4CC99B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170C" w14:paraId="476976DF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155449E" w14:textId="77777777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3637DD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6E0A0AA6" w14:textId="77777777" w:rsidR="0081170C" w:rsidRPr="007D3D16" w:rsidRDefault="0081170C" w:rsidP="008117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1D9B69" w14:textId="77777777" w:rsidR="00D22A43" w:rsidRDefault="759808B6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4. </w:t>
            </w:r>
          </w:p>
          <w:p w14:paraId="5B60F2AA" w14:textId="39DFF279" w:rsidR="0081170C" w:rsidRPr="000405EB" w:rsidRDefault="6F672AB1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14A5AE5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DD5B1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84B9A41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170C" w14:paraId="4C51536B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40218E3" w14:textId="77777777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818811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374DD895" w14:textId="77777777" w:rsidR="0081170C" w:rsidRPr="007D3D16" w:rsidRDefault="0081170C" w:rsidP="008117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C89499" w14:textId="1CADB969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F98E46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65D203" w14:textId="77777777" w:rsidR="00D22A43" w:rsidRDefault="0C1877E4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4.</w:t>
            </w:r>
          </w:p>
          <w:p w14:paraId="5DD3BAFE" w14:textId="6036B6EC" w:rsidR="0081170C" w:rsidRPr="000405EB" w:rsidRDefault="0C1877E4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75189D9"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EB97885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170C" w14:paraId="2E9163F3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6FA0630" w14:textId="77777777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0CC42DF" w14:textId="77777777" w:rsidR="0081170C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72E19E9" w14:textId="77777777" w:rsidR="0081170C" w:rsidRPr="007D3D16" w:rsidRDefault="0081170C" w:rsidP="008117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EA4E2A1" w14:textId="77777777" w:rsidR="0081170C" w:rsidRPr="007D3D16" w:rsidRDefault="0081170C" w:rsidP="008117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696EBF1" w14:textId="77777777" w:rsidR="0081170C" w:rsidRPr="007D3D16" w:rsidRDefault="0081170C" w:rsidP="008117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6E651E5" w14:textId="77777777" w:rsidR="0081170C" w:rsidRPr="007D3D16" w:rsidRDefault="0081170C" w:rsidP="008117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CE093C2" w14:textId="77777777" w:rsidR="0081170C" w:rsidRPr="007D3D16" w:rsidRDefault="0081170C" w:rsidP="008117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81170C" w14:paraId="3C74C97C" w14:textId="77777777" w:rsidTr="7C70CF34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B43F64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F09834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BB133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9AEBF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D19839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C99D72" w14:textId="77777777" w:rsidR="0081170C" w:rsidRPr="00861ECE" w:rsidRDefault="0081170C" w:rsidP="0081170C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</w:pPr>
            <w:r w:rsidRPr="00861EC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A9F6FB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81170C" w14:paraId="28759055" w14:textId="77777777" w:rsidTr="7C70CF34">
        <w:trPr>
          <w:trHeight w:val="255"/>
        </w:trPr>
        <w:tc>
          <w:tcPr>
            <w:tcW w:w="958" w:type="dxa"/>
            <w:vMerge/>
            <w:vAlign w:val="center"/>
          </w:tcPr>
          <w:p w14:paraId="67626CC4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5F3896C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EBD57E" w14:textId="0CA17F1B" w:rsidR="0081170C" w:rsidRPr="000D3274" w:rsidRDefault="00F042B5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522CD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 w:rsidR="0081170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6A13C6" w14:textId="64EE7390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522CD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522CD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8553F7" w14:textId="0D0CEC5F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522CD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F31E0B" w14:textId="65602F51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522CD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522CD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47ABE" w14:textId="06B02EB2" w:rsidR="0081170C" w:rsidRPr="00EB6E38" w:rsidRDefault="00C10CB1" w:rsidP="00F042B5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</w:t>
            </w:r>
            <w:r w:rsidR="00F042B5"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 do</w:t>
            </w:r>
            <w:r w:rsidR="00EB6E38"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  <w:r w:rsidR="00522CDA"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6*</w:t>
            </w:r>
            <w:r w:rsidR="0081170C"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81170C" w14:paraId="58713266" w14:textId="77777777" w:rsidTr="7C70CF34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12EE764" w14:textId="58D596B6" w:rsidR="0081170C" w:rsidRPr="000D3274" w:rsidRDefault="00522CDA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 - JUNI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F6FD15A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FBF445C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1462E9" w14:textId="77777777" w:rsidR="00D22A43" w:rsidRDefault="3ECE7AF7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27AE4F05" w14:textId="5F23630D" w:rsidR="0081170C" w:rsidRPr="000405EB" w:rsidRDefault="3ECE7AF7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0DB4F699"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51A453C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62FD19A" w14:textId="22B62EAD" w:rsidR="0081170C" w:rsidRPr="000405EB" w:rsidRDefault="0081170C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295C51" w14:textId="7EAED370" w:rsidR="00021491" w:rsidRDefault="00021491" w:rsidP="0002149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</w:t>
            </w: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2388F6CF" w14:textId="47C7757A" w:rsidR="0081170C" w:rsidRPr="000405EB" w:rsidRDefault="00021491" w:rsidP="0002149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81170C" w14:paraId="6E17043B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9A74CAC" w14:textId="77777777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351F40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D5EB39D" w14:textId="012E5F4B" w:rsidR="0081170C" w:rsidRPr="005A55D2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1D725D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12108A" w14:textId="77777777" w:rsidR="00D22A43" w:rsidRPr="00D22A43" w:rsidRDefault="61E07201" w:rsidP="1209526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D22A4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16.5.  </w:t>
            </w:r>
          </w:p>
          <w:p w14:paraId="15B93BF2" w14:textId="4911672F" w:rsidR="0081170C" w:rsidRPr="000405EB" w:rsidRDefault="61E07201" w:rsidP="12095265">
            <w:pPr>
              <w:jc w:val="center"/>
              <w:rPr>
                <w:rFonts w:asciiTheme="majorHAnsi" w:hAnsiTheme="majorHAnsi"/>
                <w:sz w:val="18"/>
                <w:szCs w:val="18"/>
                <w:lang w:val="hr-BA"/>
              </w:rPr>
            </w:pPr>
            <w:r w:rsidRPr="00D22A4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7E3D6470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4431F5E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170C" w14:paraId="2E553AC5" w14:textId="77777777" w:rsidTr="7C70CF34">
        <w:trPr>
          <w:trHeight w:val="562"/>
        </w:trPr>
        <w:tc>
          <w:tcPr>
            <w:tcW w:w="958" w:type="dxa"/>
            <w:vMerge/>
            <w:vAlign w:val="center"/>
          </w:tcPr>
          <w:p w14:paraId="040A3649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D142E6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50023C1" w14:textId="77777777" w:rsidR="0081170C" w:rsidRPr="005A55D2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6897C7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B042E0" w14:textId="77777777" w:rsidR="00D22A43" w:rsidRDefault="729A6212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5. </w:t>
            </w:r>
          </w:p>
          <w:p w14:paraId="69A5C12E" w14:textId="74026C2E" w:rsidR="0081170C" w:rsidRPr="000405EB" w:rsidRDefault="75CDC115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16F0DEDA" w14:textId="62285624" w:rsidR="0081170C" w:rsidRPr="000405EB" w:rsidRDefault="0081170C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A1FC35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170C" w14:paraId="242A6202" w14:textId="77777777" w:rsidTr="7C70CF34">
        <w:trPr>
          <w:trHeight w:val="562"/>
        </w:trPr>
        <w:tc>
          <w:tcPr>
            <w:tcW w:w="958" w:type="dxa"/>
            <w:vMerge/>
            <w:vAlign w:val="center"/>
          </w:tcPr>
          <w:p w14:paraId="16BC7647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124C0C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2F8D0FD0" w14:textId="005C02A5" w:rsidR="0081170C" w:rsidRPr="005A55D2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A46BAA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C32F14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F1CF54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C5D3067" w14:textId="00C09E29" w:rsidR="00D22A43" w:rsidRPr="00544C37" w:rsidRDefault="00544C37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44C3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6</w:t>
            </w:r>
            <w:r w:rsidR="7557C80D" w:rsidRPr="00544C3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759D0735" w14:textId="0E16B8D0" w:rsidR="0081170C" w:rsidRPr="000405EB" w:rsidRDefault="7557C80D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44C3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4C92A4A2" w:rsidRPr="00544C3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81170C" w14:paraId="0D314974" w14:textId="77777777" w:rsidTr="7C70CF34">
        <w:trPr>
          <w:trHeight w:val="562"/>
        </w:trPr>
        <w:tc>
          <w:tcPr>
            <w:tcW w:w="958" w:type="dxa"/>
            <w:vMerge/>
            <w:vAlign w:val="center"/>
          </w:tcPr>
          <w:p w14:paraId="08FEB3FB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E4B6213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1CFE4E18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DC8617" w14:textId="4BBB5048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10CEF5" w14:textId="64DE3594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E08C75" w14:textId="60A452F4" w:rsidR="0081170C" w:rsidRPr="000405EB" w:rsidRDefault="0081170C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0F36A8" w14:textId="2F29732A" w:rsidR="00021491" w:rsidRDefault="00021491" w:rsidP="0002149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.6</w:t>
            </w: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73793D4B" w14:textId="31B0809B" w:rsidR="0081170C" w:rsidRPr="000405EB" w:rsidRDefault="00021491" w:rsidP="0002149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81170C" w14:paraId="1D5DE345" w14:textId="77777777" w:rsidTr="7C70CF34">
        <w:trPr>
          <w:trHeight w:val="278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4AFD7388" w14:textId="05975F0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784605EA" w14:textId="1B2544D2" w:rsidR="0081170C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15DD639" w14:textId="2FFC140B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C10CB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7F0180E" w14:textId="7499B85E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C10CB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0D7B8A3" w14:textId="4AB904B3" w:rsidR="0081170C" w:rsidRPr="000405EB" w:rsidRDefault="00C10CB1" w:rsidP="00811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81170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ED32040" w14:textId="36F62FA1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4892BB1" w14:textId="1D8DFCD8" w:rsidR="0081170C" w:rsidRPr="000405EB" w:rsidRDefault="0081170C" w:rsidP="00C10CB1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170C" w14:paraId="1A9D90B6" w14:textId="77777777" w:rsidTr="7C70CF34">
        <w:trPr>
          <w:trHeight w:val="277"/>
        </w:trPr>
        <w:tc>
          <w:tcPr>
            <w:tcW w:w="958" w:type="dxa"/>
            <w:vMerge/>
            <w:vAlign w:val="center"/>
          </w:tcPr>
          <w:p w14:paraId="0F430523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28B7E1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A22F400" w14:textId="512F9231" w:rsidR="0081170C" w:rsidRPr="000405EB" w:rsidRDefault="00F042B5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6. do 10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9F785DB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7D704F0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EE557FC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F6D2E7E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97D88" w14:paraId="7B6F732B" w14:textId="77777777" w:rsidTr="7C70CF34">
        <w:trPr>
          <w:trHeight w:val="562"/>
        </w:trPr>
        <w:tc>
          <w:tcPr>
            <w:tcW w:w="958" w:type="dxa"/>
            <w:vMerge w:val="restart"/>
            <w:textDirection w:val="btLr"/>
            <w:vAlign w:val="center"/>
          </w:tcPr>
          <w:p w14:paraId="5DF78D24" w14:textId="2249CBD1" w:rsidR="00497D88" w:rsidRPr="000D3274" w:rsidRDefault="00497D88" w:rsidP="00497D8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7CEE924A" w14:textId="24774ED6" w:rsidR="00497D88" w:rsidRDefault="00497D88" w:rsidP="00497D8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vAlign w:val="center"/>
          </w:tcPr>
          <w:p w14:paraId="676F1685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BBFCD0D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82A324D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5D8B83A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6202D1C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97D88" w14:paraId="07C0517C" w14:textId="77777777" w:rsidTr="7C70CF34">
        <w:trPr>
          <w:trHeight w:val="562"/>
        </w:trPr>
        <w:tc>
          <w:tcPr>
            <w:tcW w:w="958" w:type="dxa"/>
            <w:vMerge/>
            <w:vAlign w:val="center"/>
          </w:tcPr>
          <w:p w14:paraId="3858D6DC" w14:textId="77777777" w:rsidR="00497D88" w:rsidRPr="000D3274" w:rsidRDefault="00497D88" w:rsidP="00497D8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377815" w14:textId="0C51118C" w:rsidR="00497D88" w:rsidRDefault="00497D88" w:rsidP="00497D8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59AB047" w14:textId="77777777" w:rsidR="00E8775D" w:rsidRDefault="54AA3AA6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6.</w:t>
            </w:r>
          </w:p>
          <w:p w14:paraId="4206A661" w14:textId="4A69944B" w:rsidR="00497D88" w:rsidRPr="000405EB" w:rsidRDefault="54AA3AA6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F3DCF6C"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429AE88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E196256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EDE494B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0AEAA19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3DE71CAD" w14:textId="77777777" w:rsidR="00F844D0" w:rsidRDefault="00F844D0" w:rsidP="00BD4754">
      <w:pPr>
        <w:rPr>
          <w:rFonts w:asciiTheme="majorHAnsi" w:hAnsiTheme="majorHAnsi"/>
          <w:b/>
          <w:lang w:val="hr-BA"/>
        </w:rPr>
      </w:pPr>
    </w:p>
    <w:p w14:paraId="6643FDB3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-2</w:t>
      </w:r>
    </w:p>
    <w:p w14:paraId="5968A899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DD6C25" w:rsidRPr="000D3274" w14:paraId="6A26009C" w14:textId="77777777" w:rsidTr="7C70CF34">
        <w:trPr>
          <w:trHeight w:val="23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F83F99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ACB2CF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54B46C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9A6B92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DC62A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47F220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0B0A7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DD6C25" w:rsidRPr="000D3274" w14:paraId="36FA8D50" w14:textId="77777777" w:rsidTr="7C70CF34">
        <w:trPr>
          <w:trHeight w:val="238"/>
        </w:trPr>
        <w:tc>
          <w:tcPr>
            <w:tcW w:w="958" w:type="dxa"/>
            <w:vMerge/>
            <w:vAlign w:val="center"/>
          </w:tcPr>
          <w:p w14:paraId="4EF249F2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00BAA9F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9D6A35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0041EE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EE16A9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E82B03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C6CEDC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DD6C25" w:rsidRPr="000405EB" w14:paraId="5D8DC6CC" w14:textId="77777777" w:rsidTr="7C70CF34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50C032A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8E23892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9A142D6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A8DC0B7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B27166F" w14:textId="2AC17BFF" w:rsidR="00DD6C25" w:rsidRPr="00E8775D" w:rsidRDefault="00DD6C25" w:rsidP="7C70CF34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0810249" w14:textId="77777777" w:rsidR="00E8775D" w:rsidRPr="004C0C38" w:rsidRDefault="12692044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C0C3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75944DA7" w14:textId="6041688F" w:rsidR="00DD6C25" w:rsidRPr="00E8775D" w:rsidRDefault="12692044" w:rsidP="7C70CF34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</w:pPr>
            <w:r w:rsidRPr="004C0C3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573FBC0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0405EB" w14:paraId="239CCE5C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231055FB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4BF37CE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6CCA775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413A9A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71EC9A" w14:textId="4E11598F" w:rsidR="00DD6C25" w:rsidRPr="007D3D16" w:rsidRDefault="00DD6C25" w:rsidP="1209526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8EB4CD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3BAE2D5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0405EB" w14:paraId="28DC6E22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1A5761D" w14:textId="77777777" w:rsidR="00DD6C25" w:rsidRPr="000D3274" w:rsidRDefault="00DD6C25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3B11671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8551F13" w14:textId="77777777" w:rsidR="00E8775D" w:rsidRPr="00E8775D" w:rsidRDefault="3E5E746B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2. </w:t>
            </w:r>
          </w:p>
          <w:p w14:paraId="4BB6DA12" w14:textId="0495EFAD" w:rsidR="00DD6C25" w:rsidRPr="007D3D16" w:rsidRDefault="3E5E746B" w:rsidP="7C70CF3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0D8C965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B2EDE6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5D71F7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9E9C94D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7D3D16" w14:paraId="053F3A8D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2B79DC0E" w14:textId="77777777" w:rsidR="00DD6C25" w:rsidRPr="000D3274" w:rsidRDefault="00DD6C25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CFBC66C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61F8060F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0D4BCA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212BCC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99F96C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5025337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DD6C25" w:rsidRPr="007D3D16" w14:paraId="70254C04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5B5F755" w14:textId="77777777" w:rsidR="00DD6C25" w:rsidRPr="000D3274" w:rsidRDefault="00DD6C25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0DE55FE" w14:textId="77777777" w:rsidR="00DD6C25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C95AA25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4AD221C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1026FC1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58601F4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105A205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DD6C25" w:rsidRPr="000D3274" w14:paraId="3FB4262F" w14:textId="77777777" w:rsidTr="7C70CF34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E22A1D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7693B2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0CE27D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59B28D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23763B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7B9950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B570C7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DD6C25" w:rsidRPr="000D3274" w14:paraId="15275A48" w14:textId="77777777" w:rsidTr="7C70CF34">
        <w:trPr>
          <w:trHeight w:val="255"/>
        </w:trPr>
        <w:tc>
          <w:tcPr>
            <w:tcW w:w="958" w:type="dxa"/>
            <w:vMerge/>
            <w:vAlign w:val="center"/>
          </w:tcPr>
          <w:p w14:paraId="7D29B322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3CA2C4B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120659" w14:textId="748A8636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8A5AA6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475BC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E5888F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B4B8EE" w14:textId="7775F06F" w:rsidR="00DD6C25" w:rsidRPr="00790A16" w:rsidRDefault="00790A16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28.3. </w:t>
            </w:r>
            <w:r w:rsidR="00DD6C25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do 1.4</w:t>
            </w:r>
            <w:r w:rsidR="00F042B5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="00DD6C25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DD6C25" w:rsidRPr="007D3D16" w14:paraId="37EC01B4" w14:textId="77777777" w:rsidTr="7C70CF34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1BF2B23" w14:textId="346D56AA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RT</w:t>
            </w:r>
            <w:r w:rsid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- 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DE6B349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18762D" w14:textId="77777777" w:rsidR="00E8775D" w:rsidRPr="00E8775D" w:rsidRDefault="4DD31DFF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3.</w:t>
            </w:r>
          </w:p>
          <w:p w14:paraId="5678BBA1" w14:textId="507A43E9" w:rsidR="00DD6C25" w:rsidRPr="00E8775D" w:rsidRDefault="4DD31DFF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C2ED98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121E5D2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D8C17E2" w14:textId="77777777" w:rsidR="00E8775D" w:rsidRPr="00E8775D" w:rsidRDefault="4DD31DFF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0C7A57AC" w14:textId="027D3BEE" w:rsidR="00DD6C25" w:rsidRPr="00E8775D" w:rsidRDefault="4DD31DFF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8225AB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DD6C25" w:rsidRPr="007D3D16" w14:paraId="313FA238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740A19D3" w14:textId="77777777" w:rsidR="00DD6C25" w:rsidRPr="000D3274" w:rsidRDefault="00DD6C25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28D9FC6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E374CF7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9077FF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70D2A2" w14:textId="77777777" w:rsidR="00E8775D" w:rsidRPr="00E8775D" w:rsidRDefault="495ED0C3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3.</w:t>
            </w:r>
          </w:p>
          <w:p w14:paraId="53584A6D" w14:textId="184D5B09" w:rsidR="00DD6C25" w:rsidRPr="00E8775D" w:rsidRDefault="495ED0C3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7D2C1ACD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0D1732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DD6C25" w:rsidRPr="007D3D16" w14:paraId="7799603E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713F1C00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D222E27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3515546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4146BB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AA2C01" w14:textId="77777777" w:rsidR="00E8775D" w:rsidRPr="00E8775D" w:rsidRDefault="387C1029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3.</w:t>
            </w:r>
          </w:p>
          <w:p w14:paraId="3D4347C7" w14:textId="1D6703FF" w:rsidR="00DD6C25" w:rsidRPr="00E8775D" w:rsidRDefault="387C1029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92580F2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D0B416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DD6C25" w:rsidRPr="007D3D16" w14:paraId="11A1B9BE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20E29D3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6774DF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0FFB5419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D608B1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111B1E" w14:textId="04155DB5" w:rsidR="00E8775D" w:rsidRPr="00E8775D" w:rsidRDefault="2339633F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3</w:t>
            </w:r>
            <w:r w:rsidR="00E8775D"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  <w:p w14:paraId="29183E53" w14:textId="6F49FA54" w:rsidR="00DD6C25" w:rsidRPr="00E8775D" w:rsidRDefault="2339633F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221BCFB2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FB9577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DD6C25" w:rsidRPr="007D3D16" w14:paraId="347C4FFE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45F7AC1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5DF4F196" w14:textId="77777777" w:rsidR="00DD6C25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8E4FF88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42BB76F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C28EB8D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2B89F87" w14:textId="77777777" w:rsidR="00E8775D" w:rsidRPr="00E8775D" w:rsidRDefault="3EE2A68D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3.</w:t>
            </w:r>
          </w:p>
          <w:p w14:paraId="08E14BFB" w14:textId="3FCCCF6A" w:rsidR="00DD6C25" w:rsidRPr="00E8775D" w:rsidRDefault="3EE2A68D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62C81CC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DD6C25" w:rsidRPr="000D3274" w14:paraId="169ABCFC" w14:textId="77777777" w:rsidTr="7C70CF34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1597CB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6D1C63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E6F368" w14:textId="7500CB11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8141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14B6EB" w14:textId="3A7B3593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8141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BA42EB" w14:textId="3AAD517E" w:rsidR="00DD6C25" w:rsidRPr="000D3274" w:rsidRDefault="0038141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DD6C2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A5FA46" w14:textId="261C0F83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861EC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F4583" w14:textId="1D8BEC09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DD6C25" w:rsidRPr="00C37A92" w14:paraId="2632FF43" w14:textId="77777777" w:rsidTr="7C70CF34">
        <w:trPr>
          <w:trHeight w:val="255"/>
        </w:trPr>
        <w:tc>
          <w:tcPr>
            <w:tcW w:w="958" w:type="dxa"/>
            <w:vMerge/>
            <w:vAlign w:val="center"/>
          </w:tcPr>
          <w:p w14:paraId="4950D5E8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D2AEE43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35708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2EADD1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1. do 1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CEF195" w14:textId="55C10896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042B5"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16C5FB" w14:textId="073CDF44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042B5"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9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B61AE8" w14:textId="77777777" w:rsidR="00DD6C25" w:rsidRPr="00C37A92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DD6C25" w:rsidRPr="000405EB" w14:paraId="7BE31768" w14:textId="77777777" w:rsidTr="7C70CF34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D778409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D1106D1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13F4695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50520AE" w14:textId="77777777" w:rsidR="00E8775D" w:rsidRDefault="4E354041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4. </w:t>
            </w:r>
          </w:p>
          <w:p w14:paraId="0383A6FD" w14:textId="30C355C1" w:rsidR="00DD6C25" w:rsidRPr="000405EB" w:rsidRDefault="4E354041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CA9D7C1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AC6E885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BD31540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0405EB" w14:paraId="3EF408B1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205E4D8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7291A3F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EE0AC52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3F7990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2776DC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079ED4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A64FABD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0405EB" w14:paraId="5013E76E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2FE3496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D342081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3CFCFAD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BD9CD6" w14:textId="77777777" w:rsidR="00E8775D" w:rsidRDefault="4DD39DB6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4.</w:t>
            </w:r>
          </w:p>
          <w:p w14:paraId="465EFF62" w14:textId="1536A1C6" w:rsidR="00DD6C25" w:rsidRPr="000405EB" w:rsidRDefault="4DD39DB6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5781CC8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F4F7C1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FD16B72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0405EB" w14:paraId="591C9C4C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26A239E9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94560B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2DB5B8E4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82D4F3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304B1D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E8EF36" w14:textId="77777777" w:rsidR="00E8775D" w:rsidRDefault="543A341A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4.</w:t>
            </w:r>
          </w:p>
          <w:p w14:paraId="5CBE7365" w14:textId="622DD2FE" w:rsidR="00DD6C25" w:rsidRPr="000405EB" w:rsidRDefault="543A341A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15DDE0F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7D3D16" w14:paraId="3FC84E61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9A4E7F3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0663350A" w14:textId="77777777" w:rsidR="00DD6C25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6F6795B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89A5ECA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5335735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DA54E58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9BB4164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DD6C25" w:rsidRPr="000D3274" w14:paraId="23F2E1E3" w14:textId="77777777" w:rsidTr="7C70CF34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73A9CC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45A052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243FE2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B3A6A2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0C4D0B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F4A80B" w14:textId="77777777" w:rsidR="00DD6C25" w:rsidRPr="00861ECE" w:rsidRDefault="00DD6C25" w:rsidP="00B43B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</w:pPr>
            <w:r w:rsidRPr="00861EC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DF6A03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DD6C25" w:rsidRPr="000D3274" w14:paraId="3EE4D2F4" w14:textId="77777777" w:rsidTr="7C70CF34">
        <w:trPr>
          <w:trHeight w:val="255"/>
        </w:trPr>
        <w:tc>
          <w:tcPr>
            <w:tcW w:w="958" w:type="dxa"/>
            <w:vMerge/>
            <w:vAlign w:val="center"/>
          </w:tcPr>
          <w:p w14:paraId="37D0916A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7676214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A798D" w14:textId="5A84EC0B" w:rsidR="00DD6C25" w:rsidRPr="000D3274" w:rsidRDefault="00F042B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DD6C2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85D95B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F06EAC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3D28491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47E79" w14:textId="3B5D07E2" w:rsidR="00DD6C25" w:rsidRPr="00790A16" w:rsidRDefault="00C10CB1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</w:t>
            </w:r>
            <w:r w:rsidR="00DD6C25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 do 3.6*.</w:t>
            </w:r>
          </w:p>
        </w:tc>
      </w:tr>
      <w:tr w:rsidR="00DD6C25" w:rsidRPr="000405EB" w14:paraId="6F3EDB3C" w14:textId="77777777" w:rsidTr="7C70CF34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B7DC32A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 - JUNI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2B50B02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674232C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304352A" w14:textId="77777777" w:rsidR="00E8775D" w:rsidRDefault="6E042959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3076017D" w14:textId="23784C66" w:rsidR="00DD6C25" w:rsidRPr="000405EB" w:rsidRDefault="6E042959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A23DC39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CC438F2" w14:textId="4359BFE8" w:rsidR="00DD6C25" w:rsidRPr="000405EB" w:rsidRDefault="00DD6C25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23F37B" w14:textId="790D744D" w:rsidR="00717F6E" w:rsidRDefault="00717F6E" w:rsidP="00717F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</w:t>
            </w: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5EC96544" w14:textId="2F40AB79" w:rsidR="00DD6C25" w:rsidRPr="000405EB" w:rsidRDefault="00717F6E" w:rsidP="00717F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DD6C25" w:rsidRPr="000405EB" w14:paraId="17A3737B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96D7E76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89963D6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F97E2F6" w14:textId="77777777" w:rsidR="00DD6C25" w:rsidRPr="005A55D2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EA9F27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A64C89" w14:textId="77777777" w:rsidR="00E8775D" w:rsidRPr="00E8775D" w:rsidRDefault="0312318B" w:rsidP="1209526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16.5. </w:t>
            </w:r>
          </w:p>
          <w:p w14:paraId="53E88651" w14:textId="4CD3289E" w:rsidR="00DD6C25" w:rsidRPr="000405EB" w:rsidRDefault="0312318B" w:rsidP="12095265">
            <w:pPr>
              <w:jc w:val="center"/>
              <w:rPr>
                <w:rFonts w:asciiTheme="majorHAnsi" w:hAnsiTheme="majorHAnsi"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1A75A187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DC27230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0405EB" w14:paraId="152B25D7" w14:textId="77777777" w:rsidTr="7C70CF34">
        <w:trPr>
          <w:trHeight w:val="562"/>
        </w:trPr>
        <w:tc>
          <w:tcPr>
            <w:tcW w:w="958" w:type="dxa"/>
            <w:vMerge/>
            <w:vAlign w:val="center"/>
          </w:tcPr>
          <w:p w14:paraId="7491F991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201F3F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E5B7932" w14:textId="77777777" w:rsidR="00DD6C25" w:rsidRPr="005A55D2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454DAE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CA112F" w14:textId="77777777" w:rsidR="00E8775D" w:rsidRDefault="65E8913E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5.</w:t>
            </w:r>
          </w:p>
          <w:p w14:paraId="2BC1CFDF" w14:textId="72022577" w:rsidR="00DD6C25" w:rsidRPr="000405EB" w:rsidRDefault="65E8913E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55078AD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B325672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0405EB" w14:paraId="5B12F40F" w14:textId="77777777" w:rsidTr="7C70CF34">
        <w:trPr>
          <w:trHeight w:val="562"/>
        </w:trPr>
        <w:tc>
          <w:tcPr>
            <w:tcW w:w="958" w:type="dxa"/>
            <w:vMerge/>
            <w:vAlign w:val="center"/>
          </w:tcPr>
          <w:p w14:paraId="33575517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681EBC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0D6FE1CD" w14:textId="77777777" w:rsidR="00DD6C25" w:rsidRPr="005A55D2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361E3D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32B671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8DF44E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908E96C" w14:textId="25519B85" w:rsidR="00E8775D" w:rsidRPr="00544C37" w:rsidRDefault="00544C37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44C3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6</w:t>
            </w:r>
            <w:r w:rsidR="74FCDC7A" w:rsidRPr="00544C3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6BE21380" w14:textId="45EFA7C8" w:rsidR="00DD6C25" w:rsidRPr="000405EB" w:rsidRDefault="74FCDC7A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44C3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DD6C25" w:rsidRPr="000405EB" w14:paraId="69D30ACC" w14:textId="77777777" w:rsidTr="7C70CF34">
        <w:trPr>
          <w:trHeight w:val="562"/>
        </w:trPr>
        <w:tc>
          <w:tcPr>
            <w:tcW w:w="958" w:type="dxa"/>
            <w:vMerge/>
            <w:vAlign w:val="center"/>
          </w:tcPr>
          <w:p w14:paraId="0129C649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A88209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6D9170DB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A361D7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ED5EAE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561080" w14:textId="59DE4FD5" w:rsidR="00DD6C25" w:rsidRPr="000405EB" w:rsidRDefault="00DD6C25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A991EB" w14:textId="1D9D05C3" w:rsidR="00717F6E" w:rsidRDefault="00717F6E" w:rsidP="00717F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.6</w:t>
            </w: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1AC3EFCB" w14:textId="444FC1A8" w:rsidR="00DD6C25" w:rsidRPr="000405EB" w:rsidRDefault="00717F6E" w:rsidP="00717F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DD6C25" w:rsidRPr="000405EB" w14:paraId="4BEC9FF6" w14:textId="77777777" w:rsidTr="7C70CF34">
        <w:trPr>
          <w:trHeight w:val="278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60521BF5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49077CC4" w14:textId="77777777" w:rsidR="00DD6C25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F4A4139" w14:textId="7B0431B4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C10CB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B4EF44" w14:textId="6AF3C6F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C10CB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4BC917" w14:textId="13A1C3C0" w:rsidR="00DD6C25" w:rsidRPr="000405EB" w:rsidRDefault="00C10CB1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DD6C2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C6E3279" w14:textId="3FDF4D74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A9331DD" w14:textId="74AB3786" w:rsidR="00DD6C25" w:rsidRPr="000405EB" w:rsidRDefault="00DD6C25" w:rsidP="00C10CB1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0405EB" w14:paraId="286881D4" w14:textId="77777777" w:rsidTr="7C70CF34">
        <w:trPr>
          <w:trHeight w:val="277"/>
        </w:trPr>
        <w:tc>
          <w:tcPr>
            <w:tcW w:w="958" w:type="dxa"/>
            <w:vMerge/>
            <w:vAlign w:val="center"/>
          </w:tcPr>
          <w:p w14:paraId="4FC16E71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AB6C93B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152B0A7" w14:textId="71CFCCC8" w:rsidR="00DD6C25" w:rsidRPr="000405EB" w:rsidRDefault="00F042B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6. do 10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C4FD6CD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DF05209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787FBC2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6D22F2B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97D88" w:rsidRPr="000405EB" w14:paraId="503C4124" w14:textId="77777777" w:rsidTr="7C70CF34">
        <w:trPr>
          <w:trHeight w:val="562"/>
        </w:trPr>
        <w:tc>
          <w:tcPr>
            <w:tcW w:w="958" w:type="dxa"/>
            <w:vMerge w:val="restart"/>
            <w:textDirection w:val="btLr"/>
            <w:vAlign w:val="center"/>
          </w:tcPr>
          <w:p w14:paraId="4C49697F" w14:textId="77777777" w:rsidR="00497D88" w:rsidRPr="000D3274" w:rsidRDefault="00497D88" w:rsidP="00497D8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376111EB" w14:textId="70379CE8" w:rsidR="00497D88" w:rsidRDefault="00497D88" w:rsidP="00497D8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vAlign w:val="center"/>
          </w:tcPr>
          <w:p w14:paraId="21F9239D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DD7FD32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2196C17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4546AD2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592EA88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97D88" w:rsidRPr="000405EB" w14:paraId="0525039A" w14:textId="77777777" w:rsidTr="7C70CF34">
        <w:trPr>
          <w:trHeight w:val="562"/>
        </w:trPr>
        <w:tc>
          <w:tcPr>
            <w:tcW w:w="958" w:type="dxa"/>
            <w:vMerge/>
            <w:vAlign w:val="center"/>
          </w:tcPr>
          <w:p w14:paraId="00802D3D" w14:textId="77777777" w:rsidR="00497D88" w:rsidRPr="000D3274" w:rsidRDefault="00497D88" w:rsidP="00497D8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0542ADE" w14:textId="1FDD1D01" w:rsidR="00497D88" w:rsidRDefault="00497D88" w:rsidP="00497D8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C7928F0" w14:textId="77777777" w:rsidR="00E8775D" w:rsidRDefault="38F20931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6.</w:t>
            </w:r>
            <w:r w:rsid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  <w:p w14:paraId="47FD58D9" w14:textId="740CE2B7" w:rsidR="00497D88" w:rsidRPr="000405EB" w:rsidRDefault="38F20931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D4645BC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BEE3362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C361AA2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2A87F36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598AE234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-3</w:t>
      </w:r>
    </w:p>
    <w:p w14:paraId="4014BE35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DD6C25" w:rsidRPr="000D3274" w14:paraId="181AF132" w14:textId="77777777" w:rsidTr="7C70CF34">
        <w:trPr>
          <w:trHeight w:val="23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55FDD5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F79603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42F5CA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C143C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011112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F8C01F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EF4446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DD6C25" w:rsidRPr="000D3274" w14:paraId="13900161" w14:textId="77777777" w:rsidTr="7C70CF34">
        <w:trPr>
          <w:trHeight w:val="238"/>
        </w:trPr>
        <w:tc>
          <w:tcPr>
            <w:tcW w:w="958" w:type="dxa"/>
            <w:vMerge/>
            <w:vAlign w:val="center"/>
          </w:tcPr>
          <w:p w14:paraId="5CA3D4BE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425651A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A45562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6C809F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8F1C84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45DC1B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19BDB8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DD6C25" w:rsidRPr="000405EB" w14:paraId="48871BF0" w14:textId="77777777" w:rsidTr="7C70CF34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691AF4C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DFEADE7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E627911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2CB6EA6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160983E" w14:textId="527DB757" w:rsidR="00DD6C25" w:rsidRPr="00E8775D" w:rsidRDefault="00DD6C25" w:rsidP="7C70CF34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EF5B39" w14:textId="77777777" w:rsidR="004C0C38" w:rsidRDefault="61EA25B5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C0C3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01BD5660" w14:textId="25C7AB1C" w:rsidR="00DD6C25" w:rsidRPr="00E8775D" w:rsidRDefault="004C0C38" w:rsidP="7C70CF34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1EA25B5" w:rsidRPr="004C0C3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7A74ECE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0405EB" w14:paraId="62041F85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247B4A3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3E97AA7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F131D4D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581281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CA9856" w14:textId="5309F858" w:rsidR="00DD6C25" w:rsidRPr="007D3D16" w:rsidRDefault="00DD6C25" w:rsidP="1209526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42DAEF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6D5C56F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0405EB" w14:paraId="7ED81F8B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33A163E" w14:textId="77777777" w:rsidR="00DD6C25" w:rsidRPr="000D3274" w:rsidRDefault="00DD6C25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6743C0F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2721C75" w14:textId="77777777" w:rsidR="00E8775D" w:rsidRPr="00E8775D" w:rsidRDefault="3F589F95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2.</w:t>
            </w:r>
          </w:p>
          <w:p w14:paraId="64310F19" w14:textId="6EBA6B20" w:rsidR="00DD6C25" w:rsidRPr="007D3D16" w:rsidRDefault="3F589F95" w:rsidP="7C70CF3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91D1177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33E4D5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DEC115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CA2064A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7D3D16" w14:paraId="2A48AE93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43F0F75" w14:textId="77777777" w:rsidR="00DD6C25" w:rsidRPr="000D3274" w:rsidRDefault="00DD6C25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240CE00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4B2BAF50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F17DAE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6F7272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867161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2B87AB7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DD6C25" w:rsidRPr="007D3D16" w14:paraId="5AC6C3D7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15E0D0D" w14:textId="77777777" w:rsidR="00DD6C25" w:rsidRPr="000D3274" w:rsidRDefault="00DD6C25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502788C8" w14:textId="77777777" w:rsidR="00DD6C25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7B7516D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EBB843B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ACCD022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E597635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918782B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DD6C25" w:rsidRPr="000D3274" w14:paraId="09EE931B" w14:textId="77777777" w:rsidTr="7C70CF34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53EE1E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E2B4AA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39A757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D57652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28E6BB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285D96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9B328A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DD6C25" w:rsidRPr="000D3274" w14:paraId="6461F551" w14:textId="77777777" w:rsidTr="7C70CF34">
        <w:trPr>
          <w:trHeight w:val="255"/>
        </w:trPr>
        <w:tc>
          <w:tcPr>
            <w:tcW w:w="958" w:type="dxa"/>
            <w:vMerge/>
            <w:vAlign w:val="center"/>
          </w:tcPr>
          <w:p w14:paraId="208E246A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817B36E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4B29ED" w14:textId="4F6A43A5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942DF5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B3E713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B479ED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B65183" w14:textId="39349428" w:rsidR="00DD6C25" w:rsidRPr="00790A16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3. 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do 1.4</w:t>
            </w:r>
            <w:r w:rsidR="00F042B5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DD6C25" w:rsidRPr="007D3D16" w14:paraId="2C1AF30C" w14:textId="77777777" w:rsidTr="7C70CF34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D0CFF64" w14:textId="63F614FE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RT</w:t>
            </w:r>
            <w:r w:rsid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- 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6AE6670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6E8DC30" w14:textId="77777777" w:rsidR="00E8775D" w:rsidRPr="00E8775D" w:rsidRDefault="0CE602B8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3.</w:t>
            </w:r>
          </w:p>
          <w:p w14:paraId="3B9C98A0" w14:textId="4E53F6FA" w:rsidR="00DD6C25" w:rsidRPr="00E8775D" w:rsidRDefault="0CE602B8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19805F9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029DEC0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636B0FC" w14:textId="77777777" w:rsidR="00E8775D" w:rsidRPr="00E8775D" w:rsidRDefault="0CE602B8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2153358F" w14:textId="7B30770E" w:rsidR="00DD6C25" w:rsidRPr="00E8775D" w:rsidRDefault="0CE602B8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3A6AAC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DD6C25" w:rsidRPr="007D3D16" w14:paraId="772589A7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20EACD6E" w14:textId="77777777" w:rsidR="00DD6C25" w:rsidRPr="000D3274" w:rsidRDefault="00DD6C25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D7C608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2D50F46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B7DFB2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54472E" w14:textId="77777777" w:rsidR="00E8775D" w:rsidRPr="00E8775D" w:rsidRDefault="27B786BC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3.</w:t>
            </w:r>
          </w:p>
          <w:p w14:paraId="130DA5D4" w14:textId="753B632F" w:rsidR="00DD6C25" w:rsidRPr="00E8775D" w:rsidRDefault="27B786BC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42" w:type="dxa"/>
            <w:vAlign w:val="center"/>
          </w:tcPr>
          <w:p w14:paraId="0D9F7ABA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33FAB3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DD6C25" w:rsidRPr="007D3D16" w14:paraId="6FA9E424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761EC9B2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2C9F96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8F302F3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C50CBB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58FA1D" w14:textId="77777777" w:rsidR="00E8775D" w:rsidRPr="00E8775D" w:rsidRDefault="3F9A0154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3.</w:t>
            </w:r>
          </w:p>
          <w:p w14:paraId="7B861D59" w14:textId="2A7FDDB6" w:rsidR="00DD6C25" w:rsidRPr="00E8775D" w:rsidRDefault="3F9A0154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6320E11B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68B9B9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DD6C25" w:rsidRPr="007D3D16" w14:paraId="2A106C29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3A235AF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0F2571C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4C04B386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67FA29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696B49" w14:textId="77777777" w:rsidR="00E8775D" w:rsidRPr="00E8775D" w:rsidRDefault="0065DF2E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3.</w:t>
            </w:r>
          </w:p>
          <w:p w14:paraId="0EF4F8F9" w14:textId="154583AC" w:rsidR="00DD6C25" w:rsidRPr="00E8775D" w:rsidRDefault="0065DF2E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67002885" w14:textId="77777777" w:rsidR="00DD6C25" w:rsidRPr="00E8775D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1F5BC6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DD6C25" w:rsidRPr="007D3D16" w14:paraId="6F5B04D5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3122155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79959BCF" w14:textId="77777777" w:rsidR="00DD6C25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B873D8C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E510CB0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66073E8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FAD9AD0" w14:textId="77777777" w:rsidR="004C0C38" w:rsidRDefault="15A558B8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C0C3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3.</w:t>
            </w:r>
          </w:p>
          <w:p w14:paraId="4D4B7F6B" w14:textId="0218EEF0" w:rsidR="00DD6C25" w:rsidRPr="004C0C38" w:rsidRDefault="15A558B8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C0C3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4641A8A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DD6C25" w:rsidRPr="000D3274" w14:paraId="0F6FFB04" w14:textId="77777777" w:rsidTr="7C70CF34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D56461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78A099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B5F2BD" w14:textId="1BEAC7C6" w:rsidR="00DD6C25" w:rsidRPr="000D3274" w:rsidRDefault="0038141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D6C2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2DF860" w14:textId="18FEBABE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8141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9E7229" w14:textId="6AFC1BE8" w:rsidR="00DD6C25" w:rsidRPr="000D3274" w:rsidRDefault="0038141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DD6C2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E6F53" w14:textId="64C78BEA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861EC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51BA97" w14:textId="564F7AEE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DD6C25" w:rsidRPr="00C37A92" w14:paraId="33C36849" w14:textId="77777777" w:rsidTr="7C70CF34">
        <w:trPr>
          <w:trHeight w:val="255"/>
        </w:trPr>
        <w:tc>
          <w:tcPr>
            <w:tcW w:w="958" w:type="dxa"/>
            <w:vMerge/>
            <w:vAlign w:val="center"/>
          </w:tcPr>
          <w:p w14:paraId="55FD78DB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812506F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1A49B39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E3BEEF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1. do 1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20BFF4" w14:textId="5A3D707F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042B5"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170A10C" w14:textId="7A4770E4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042B5"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9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F260C" w14:textId="77777777" w:rsidR="00DD6C25" w:rsidRPr="00C37A92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DD6C25" w:rsidRPr="000405EB" w14:paraId="5DAAFE03" w14:textId="77777777" w:rsidTr="7C70CF34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A848EC2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A65AB4C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969885C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BBD469" w14:textId="77777777" w:rsidR="00E8775D" w:rsidRDefault="06CC7592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4.</w:t>
            </w:r>
          </w:p>
          <w:p w14:paraId="50A0EDBD" w14:textId="78D06C46" w:rsidR="00DD6C25" w:rsidRPr="000405EB" w:rsidRDefault="06CC7592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8CD4DF7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34E290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2E45C06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0405EB" w14:paraId="410FD3E8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3DF9CE6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492D4EF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FFFA332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24B538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48E927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2565C5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1BDFFED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0405EB" w14:paraId="0B3E5EDF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17413696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D7E106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63E0766C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D6B91B" w14:textId="77777777" w:rsidR="00E8775D" w:rsidRDefault="40A135AE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4. </w:t>
            </w:r>
          </w:p>
          <w:p w14:paraId="352C05DF" w14:textId="3E882E6E" w:rsidR="00DD6C25" w:rsidRPr="000405EB" w:rsidRDefault="40A135AE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4EA006B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1F02DB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0BD5A4F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0405EB" w14:paraId="719D311E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72CA4024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0B8895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59839E5C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5F0E48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B3B859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6A01EA" w14:textId="77777777" w:rsidR="00E8775D" w:rsidRDefault="0D8C6B28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4.</w:t>
            </w:r>
          </w:p>
          <w:p w14:paraId="0FB40028" w14:textId="1ECE8142" w:rsidR="00DD6C25" w:rsidRPr="000405EB" w:rsidRDefault="008B3EAC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776BF7F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7D3D16" w14:paraId="17FDD541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6723EC4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57DEAA36" w14:textId="77777777" w:rsidR="00DD6C25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434BEA0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681ADE8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7F97671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841D319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04C3E46" w14:textId="77777777" w:rsidR="00DD6C25" w:rsidRPr="007D3D16" w:rsidRDefault="00DD6C25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DD6C25" w:rsidRPr="000D3274" w14:paraId="67FB75A2" w14:textId="77777777" w:rsidTr="7C70CF34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EADF93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FF6BF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F9F066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88725D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98368D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716DC1" w14:textId="77777777" w:rsidR="00DD6C25" w:rsidRPr="00861ECE" w:rsidRDefault="00DD6C25" w:rsidP="00B43B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</w:pPr>
            <w:r w:rsidRPr="00861EC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8C573D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DD6C25" w:rsidRPr="000D3274" w14:paraId="65629D0D" w14:textId="77777777" w:rsidTr="7C70CF34">
        <w:trPr>
          <w:trHeight w:val="255"/>
        </w:trPr>
        <w:tc>
          <w:tcPr>
            <w:tcW w:w="958" w:type="dxa"/>
            <w:vMerge/>
            <w:vAlign w:val="center"/>
          </w:tcPr>
          <w:p w14:paraId="34DCA3B7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F81717C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EB58E4" w14:textId="48FB25F2" w:rsidR="00DD6C25" w:rsidRPr="000D3274" w:rsidRDefault="00F042B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DD6C2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BE2189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193E3D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759036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2A5098" w14:textId="69FD853A" w:rsidR="00DD6C25" w:rsidRPr="00790A16" w:rsidRDefault="00C10CB1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</w:t>
            </w:r>
            <w:r w:rsidR="00DD6C25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 do 3.6*.</w:t>
            </w:r>
          </w:p>
        </w:tc>
      </w:tr>
      <w:tr w:rsidR="00DD6C25" w:rsidRPr="000405EB" w14:paraId="6CD41AD6" w14:textId="77777777" w:rsidTr="7C70CF34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32FE0A7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 - JUNI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ECA33D8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E33C2C2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7729043" w14:textId="77777777" w:rsidR="00E8775D" w:rsidRDefault="0450BF5A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42C3456C" w14:textId="011543D8" w:rsidR="00DD6C25" w:rsidRPr="000405EB" w:rsidRDefault="0450BF5A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84B1BDF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4791978" w14:textId="3BA10FBE" w:rsidR="00DD6C25" w:rsidRPr="000405EB" w:rsidRDefault="00DD6C25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E5C171" w14:textId="67CF44F4" w:rsidR="00FD3825" w:rsidRDefault="00FD3825" w:rsidP="00FD382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</w:t>
            </w: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44D2FA2B" w14:textId="053AE897" w:rsidR="00DD6C25" w:rsidRPr="000405EB" w:rsidRDefault="00FD3825" w:rsidP="00FD382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DD6C25" w:rsidRPr="000405EB" w14:paraId="06B710BD" w14:textId="77777777" w:rsidTr="7C70CF34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20166E11" w14:textId="77777777" w:rsidR="00DD6C25" w:rsidRPr="000D3274" w:rsidRDefault="00DD6C25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789526D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A2BE7AF" w14:textId="77777777" w:rsidR="00DD6C25" w:rsidRPr="005A55D2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63CE02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92B661" w14:textId="77777777" w:rsidR="00E8775D" w:rsidRPr="00E8775D" w:rsidRDefault="495C696B" w:rsidP="1209526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16.5. </w:t>
            </w:r>
          </w:p>
          <w:p w14:paraId="7CE30DB9" w14:textId="626B7A85" w:rsidR="00DD6C25" w:rsidRPr="000405EB" w:rsidRDefault="495C696B" w:rsidP="12095265">
            <w:pPr>
              <w:jc w:val="center"/>
              <w:rPr>
                <w:rFonts w:asciiTheme="majorHAnsi" w:hAnsiTheme="majorHAnsi"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2D925ABC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2AFA0C2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0405EB" w14:paraId="54C0A8CE" w14:textId="77777777" w:rsidTr="7C70CF34">
        <w:trPr>
          <w:trHeight w:val="562"/>
        </w:trPr>
        <w:tc>
          <w:tcPr>
            <w:tcW w:w="958" w:type="dxa"/>
            <w:vMerge/>
            <w:vAlign w:val="center"/>
          </w:tcPr>
          <w:p w14:paraId="3809E978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F4E6D05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EB93D26" w14:textId="77777777" w:rsidR="00DD6C25" w:rsidRPr="005A55D2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6B96AD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482937" w14:textId="77777777" w:rsidR="00E8775D" w:rsidRDefault="45715AC3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5.</w:t>
            </w:r>
          </w:p>
          <w:p w14:paraId="21802359" w14:textId="7B620835" w:rsidR="00DD6C25" w:rsidRPr="000405EB" w:rsidRDefault="45715AC3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BD8BF29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2A59B7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0405EB" w14:paraId="15793941" w14:textId="77777777" w:rsidTr="7C70CF34">
        <w:trPr>
          <w:trHeight w:val="562"/>
        </w:trPr>
        <w:tc>
          <w:tcPr>
            <w:tcW w:w="958" w:type="dxa"/>
            <w:vMerge/>
            <w:vAlign w:val="center"/>
          </w:tcPr>
          <w:p w14:paraId="7E18D32E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96A7E94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2586B8C7" w14:textId="77777777" w:rsidR="00DD6C25" w:rsidRPr="005A55D2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6B68EF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A56CF7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523F43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B069A56" w14:textId="0C8F30A2" w:rsidR="00E8775D" w:rsidRPr="00544C37" w:rsidRDefault="651DB444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44C3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00544C37" w:rsidRPr="00544C3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6</w:t>
            </w:r>
            <w:r w:rsidR="596D45CB" w:rsidRPr="00544C3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5651A6CF" w14:textId="475BC7E2" w:rsidR="00DD6C25" w:rsidRPr="000405EB" w:rsidRDefault="596D45CB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44C3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DD6C25" w:rsidRPr="000405EB" w14:paraId="0EE0D8D6" w14:textId="77777777" w:rsidTr="7C70CF34">
        <w:trPr>
          <w:trHeight w:val="562"/>
        </w:trPr>
        <w:tc>
          <w:tcPr>
            <w:tcW w:w="958" w:type="dxa"/>
            <w:vMerge/>
            <w:vAlign w:val="center"/>
          </w:tcPr>
          <w:p w14:paraId="66963539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84B7E8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1D8FFDD9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0A3B02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869902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A8E765" w14:textId="77BBC112" w:rsidR="00DD6C25" w:rsidRPr="000405EB" w:rsidRDefault="00DD6C25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EAB656" w14:textId="545386D2" w:rsidR="00FD3825" w:rsidRDefault="00FD3825" w:rsidP="00FD382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.6</w:t>
            </w: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6BC20FB1" w14:textId="5F620989" w:rsidR="00DD6C25" w:rsidRPr="000405EB" w:rsidRDefault="00FD3825" w:rsidP="00FD382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DD6C25" w:rsidRPr="000405EB" w14:paraId="4C5EAB24" w14:textId="77777777" w:rsidTr="7C70CF34">
        <w:trPr>
          <w:trHeight w:val="278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62EB53FF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790237B3" w14:textId="77777777" w:rsidR="00DD6C25" w:rsidRDefault="00DD6C25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51FB49A" w14:textId="75F33831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EC48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C606B6A" w14:textId="0EBFAA03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EC48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A057176" w14:textId="4F074347" w:rsidR="00DD6C25" w:rsidRPr="000405EB" w:rsidRDefault="00EC48A7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DD6C2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DDE9F4B" w14:textId="64ACCD49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09201E0" w14:textId="544C6932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D6C25" w:rsidRPr="000405EB" w14:paraId="4939DD7A" w14:textId="77777777" w:rsidTr="7C70CF34">
        <w:trPr>
          <w:trHeight w:val="277"/>
        </w:trPr>
        <w:tc>
          <w:tcPr>
            <w:tcW w:w="958" w:type="dxa"/>
            <w:vMerge/>
            <w:vAlign w:val="center"/>
          </w:tcPr>
          <w:p w14:paraId="66D869D4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760DD7C" w14:textId="77777777" w:rsidR="00DD6C25" w:rsidRPr="000D3274" w:rsidRDefault="00DD6C25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A1D8DFF" w14:textId="438F4603" w:rsidR="00DD6C25" w:rsidRPr="000405EB" w:rsidRDefault="00F042B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6. do 10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ADD796E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D884C4C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E3E98E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283E6CB" w14:textId="77777777" w:rsidR="00DD6C25" w:rsidRPr="000405EB" w:rsidRDefault="00DD6C25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97D88" w:rsidRPr="000405EB" w14:paraId="5A0B8FFF" w14:textId="77777777" w:rsidTr="7C70CF34">
        <w:trPr>
          <w:trHeight w:val="562"/>
        </w:trPr>
        <w:tc>
          <w:tcPr>
            <w:tcW w:w="958" w:type="dxa"/>
            <w:vMerge w:val="restart"/>
            <w:textDirection w:val="btLr"/>
            <w:vAlign w:val="center"/>
          </w:tcPr>
          <w:p w14:paraId="4BF2622B" w14:textId="77777777" w:rsidR="00497D88" w:rsidRPr="000D3274" w:rsidRDefault="00497D88" w:rsidP="00497D8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2CACE516" w14:textId="22DA5B6C" w:rsidR="00497D88" w:rsidRDefault="00497D88" w:rsidP="00497D8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vAlign w:val="center"/>
          </w:tcPr>
          <w:p w14:paraId="7FDD522F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8A6C311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09655E4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269E931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423BCB7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97D88" w:rsidRPr="000405EB" w14:paraId="6176F7A0" w14:textId="77777777" w:rsidTr="7C70CF34">
        <w:trPr>
          <w:trHeight w:val="562"/>
        </w:trPr>
        <w:tc>
          <w:tcPr>
            <w:tcW w:w="958" w:type="dxa"/>
            <w:vMerge/>
            <w:vAlign w:val="center"/>
          </w:tcPr>
          <w:p w14:paraId="20578E32" w14:textId="77777777" w:rsidR="00497D88" w:rsidRPr="000D3274" w:rsidRDefault="00497D88" w:rsidP="00497D8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F6CF82" w14:textId="37D52DA4" w:rsidR="00497D88" w:rsidRDefault="00497D88" w:rsidP="00497D8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64795E8" w14:textId="77777777" w:rsidR="00E8775D" w:rsidRDefault="2BD922B7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6.</w:t>
            </w:r>
          </w:p>
          <w:p w14:paraId="6C8382AB" w14:textId="434EC963" w:rsidR="00497D88" w:rsidRPr="000405EB" w:rsidRDefault="2BD922B7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C70CF3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C38CF2A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A70273E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B9E5D13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5657CF1" w14:textId="77777777" w:rsidR="00497D88" w:rsidRPr="000405EB" w:rsidRDefault="00497D88" w:rsidP="00497D8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25844CC" w14:textId="77777777" w:rsidR="00DD6C25" w:rsidRDefault="00DD6C25" w:rsidP="00281EC3">
      <w:pPr>
        <w:rPr>
          <w:rFonts w:asciiTheme="majorHAnsi" w:hAnsiTheme="majorHAnsi"/>
          <w:b/>
          <w:lang w:val="hr-BA"/>
        </w:rPr>
      </w:pPr>
    </w:p>
    <w:p w14:paraId="5797C405" w14:textId="77777777" w:rsidR="008906E5" w:rsidRDefault="00281EC3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-1</w:t>
      </w:r>
    </w:p>
    <w:tbl>
      <w:tblPr>
        <w:tblStyle w:val="TableGrid"/>
        <w:tblW w:w="10947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8906E5" w14:paraId="16167098" w14:textId="77777777" w:rsidTr="12095265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70774D" w14:textId="77777777" w:rsidR="008906E5" w:rsidRPr="000D3274" w:rsidRDefault="008906E5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F659FE" w14:textId="77777777" w:rsidR="008906E5" w:rsidRPr="000D3274" w:rsidRDefault="008906E5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BF7A2C" w14:textId="77777777" w:rsidR="008906E5" w:rsidRPr="000D3274" w:rsidRDefault="008906E5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FA43C" w14:textId="77777777" w:rsidR="008906E5" w:rsidRPr="000D3274" w:rsidRDefault="008906E5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31C27" w14:textId="77777777" w:rsidR="008906E5" w:rsidRPr="000D3274" w:rsidRDefault="008906E5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C6CC11" w14:textId="77777777" w:rsidR="008906E5" w:rsidRPr="000D3274" w:rsidRDefault="008906E5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EF5797" w14:textId="52932BD4" w:rsidR="008906E5" w:rsidRPr="000D3274" w:rsidRDefault="008906E5" w:rsidP="000E579E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103C5" w14:paraId="222BCB19" w14:textId="77777777" w:rsidTr="12095265">
        <w:trPr>
          <w:trHeight w:val="239"/>
        </w:trPr>
        <w:tc>
          <w:tcPr>
            <w:tcW w:w="958" w:type="dxa"/>
            <w:vMerge/>
            <w:vAlign w:val="center"/>
          </w:tcPr>
          <w:p w14:paraId="5DAB6C7B" w14:textId="77777777" w:rsidR="009103C5" w:rsidRPr="000D3274" w:rsidRDefault="009103C5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2EB378F" w14:textId="77777777" w:rsidR="009103C5" w:rsidRPr="000D3274" w:rsidRDefault="009103C5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1BC514" w14:textId="1CB58C2C" w:rsidR="009103C5" w:rsidRPr="000D3274" w:rsidRDefault="009103C5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E579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81A1B0" w14:textId="3950816C" w:rsidR="009103C5" w:rsidRPr="000D3274" w:rsidRDefault="000E579E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="009103C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CD0EF0" w14:textId="0D5DD7B1" w:rsidR="009103C5" w:rsidRPr="000D3274" w:rsidRDefault="009103C5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E579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7682C2" w14:textId="57C2F154" w:rsidR="009103C5" w:rsidRPr="000D3274" w:rsidRDefault="009103C5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E579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E4A097" w14:textId="5FAEDE4D" w:rsidR="009103C5" w:rsidRPr="000D3274" w:rsidRDefault="009103C5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64ED7" w14:paraId="07744470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13FF848" w14:textId="5847F473" w:rsidR="00E64ED7" w:rsidRPr="000D3274" w:rsidRDefault="000E579E" w:rsidP="00251834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="00E64ED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1B55111" w14:textId="77777777" w:rsidR="00E64ED7" w:rsidRPr="000D3274" w:rsidRDefault="00E64ED7" w:rsidP="00251834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A05A809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A39BBE3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922A3D" w14:textId="77777777" w:rsidR="00E8775D" w:rsidRPr="00E8775D" w:rsidRDefault="00E8775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2. </w:t>
            </w:r>
          </w:p>
          <w:p w14:paraId="41C8F396" w14:textId="066976E4" w:rsidR="00E64ED7" w:rsidRPr="005233A5" w:rsidRDefault="00E8775D" w:rsidP="1209526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A3D3EC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D0B940D" w14:textId="77777777" w:rsidR="00E64ED7" w:rsidRPr="000D3274" w:rsidRDefault="00E64ED7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64ED7" w14:paraId="24EE3A78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E27B00A" w14:textId="6A6B1AFB" w:rsidR="00E64ED7" w:rsidRPr="000D3274" w:rsidRDefault="00E64ED7" w:rsidP="00251834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03795A" w14:textId="77777777" w:rsidR="00E64ED7" w:rsidRPr="000D3274" w:rsidRDefault="00E64ED7" w:rsidP="00251834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0061E4C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EAFD9C" w14:textId="72E2A45A" w:rsidR="00E64ED7" w:rsidRPr="005233A5" w:rsidRDefault="00E64ED7" w:rsidP="7D82FAC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94D5A5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EEC669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656B9AB" w14:textId="77777777" w:rsidR="00E64ED7" w:rsidRPr="000D3274" w:rsidRDefault="00E64ED7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64ED7" w14:paraId="65EFAE92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5FB0818" w14:textId="77777777" w:rsidR="00E64ED7" w:rsidRPr="000D3274" w:rsidRDefault="00E64ED7" w:rsidP="00251834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80A9E7D" w14:textId="77777777" w:rsidR="00E64ED7" w:rsidRDefault="00E64ED7" w:rsidP="00251834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049F31CB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128261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486C05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01652C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B99056E" w14:textId="77777777" w:rsidR="00E64ED7" w:rsidRPr="000D3274" w:rsidRDefault="00E64ED7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97D88" w14:paraId="1218BE99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BBD8A7" w14:textId="77777777" w:rsidR="00497D88" w:rsidRPr="000D3274" w:rsidRDefault="00497D88" w:rsidP="00251834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4738816" w14:textId="4FB66125" w:rsidR="00497D88" w:rsidRDefault="00497D88" w:rsidP="00251834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F3892ED" w14:textId="77777777" w:rsidR="00497D88" w:rsidRPr="005233A5" w:rsidRDefault="00497D88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696D41" w14:textId="77777777" w:rsidR="00497D88" w:rsidRPr="005233A5" w:rsidRDefault="00497D88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914AAC" w14:textId="77777777" w:rsidR="00497D88" w:rsidRPr="005233A5" w:rsidRDefault="00497D88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EAB6A1" w14:textId="77777777" w:rsidR="00497D88" w:rsidRPr="005233A5" w:rsidRDefault="00497D88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E6CE1A1" w14:textId="77777777" w:rsidR="00497D88" w:rsidRPr="000D3274" w:rsidRDefault="00497D88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64ED7" w14:paraId="6EDDEB23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299C43A" w14:textId="77777777" w:rsidR="00E64ED7" w:rsidRPr="000D3274" w:rsidRDefault="00E64ED7" w:rsidP="00251834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7900AEB6" w14:textId="44F86852" w:rsidR="00E64ED7" w:rsidRPr="000D3274" w:rsidRDefault="00497D88" w:rsidP="00251834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DDBEF00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461D779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CF2D8B6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FB78278" w14:textId="77777777" w:rsidR="00E64ED7" w:rsidRPr="005233A5" w:rsidRDefault="00E64ED7" w:rsidP="00520BAA">
            <w:pPr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FC39945" w14:textId="77777777" w:rsidR="00E64ED7" w:rsidRPr="000D3274" w:rsidRDefault="00E64ED7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64ED7" w14:paraId="21503652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59628B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B55A85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FD19FC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0251D8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F865F2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3B53B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85769F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64ED7" w14:paraId="2A41BF55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110FFD37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B699379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8306C1" w14:textId="55F63E63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E579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E579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90A329" w14:textId="2DD8461B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E579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E579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DC101F" w14:textId="2AE4CB69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E579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D5373E" w14:textId="538928F2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E579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E579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CD1556" w14:textId="7CBF78AB" w:rsidR="00E64ED7" w:rsidRPr="00790A16" w:rsidRDefault="000E579E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.4</w:t>
            </w:r>
            <w:r w:rsidR="006B7A6B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="00E64ED7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E64ED7" w14:paraId="2FF0E2AF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FF01471" w14:textId="1CFF3CF6" w:rsidR="00E64ED7" w:rsidRPr="000D3274" w:rsidRDefault="000E579E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</w:t>
            </w:r>
            <w:r w:rsidR="00E64ED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 - 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67FF7FB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E9F23F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F72F646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CE6F91" w14:textId="4710F305" w:rsidR="00F844D0" w:rsidRPr="00F65E99" w:rsidRDefault="00F844D0" w:rsidP="00F84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1CDCEAD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BB9E253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4C6FA5DC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3DE523C" w14:textId="77777777" w:rsidR="00E64ED7" w:rsidRPr="000D3274" w:rsidRDefault="00E64ED7" w:rsidP="00E64ED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EC94B2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2E56223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547A01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43CB0F" w14:textId="45A467A7" w:rsidR="00FB78C5" w:rsidRPr="00F65E99" w:rsidRDefault="00FB78C5" w:rsidP="7D82FAC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459315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DD83E6" w14:textId="77777777" w:rsidR="00E8775D" w:rsidRDefault="463ADA76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3.</w:t>
            </w:r>
          </w:p>
          <w:p w14:paraId="6537F28F" w14:textId="7919D030" w:rsidR="00E64ED7" w:rsidRPr="00F65E99" w:rsidRDefault="463ADA76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</w:tr>
      <w:tr w:rsidR="00E64ED7" w14:paraId="1E48DBDA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DFB9E20" w14:textId="77777777" w:rsidR="00E64ED7" w:rsidRPr="000D3274" w:rsidRDefault="00E64ED7" w:rsidP="00E64ED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6188C4" w14:textId="77777777" w:rsidR="00E64ED7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DF9E56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E871BC" w14:textId="0EDEB197" w:rsidR="00E64ED7" w:rsidRPr="00F65E99" w:rsidRDefault="00E64ED7" w:rsidP="00F84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4A5D23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8610EB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7805D2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97D88" w14:paraId="47779B13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6FAEDA1" w14:textId="77777777" w:rsidR="00497D88" w:rsidRPr="000D3274" w:rsidRDefault="00497D88" w:rsidP="00E64ED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7B1AF8" w14:textId="4A32ADD2" w:rsidR="00497D88" w:rsidRDefault="00497D88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4C681FF" w14:textId="7E33FF8E" w:rsidR="00497D88" w:rsidRPr="00F65E99" w:rsidRDefault="00497D8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75EEAD" w14:textId="047B2976" w:rsidR="00497D88" w:rsidRPr="00F65E99" w:rsidRDefault="00497D8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5230EB" w14:textId="77777777" w:rsidR="00497D88" w:rsidRPr="00F65E99" w:rsidRDefault="00497D88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F23B82" w14:textId="1613E05C" w:rsidR="00AC537D" w:rsidRDefault="00AC537D" w:rsidP="00AC53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3.</w:t>
            </w:r>
          </w:p>
          <w:p w14:paraId="552BB1EA" w14:textId="7EE1A112" w:rsidR="00497D88" w:rsidRPr="00F65E99" w:rsidRDefault="00AC537D" w:rsidP="00AC53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0855324E" w14:textId="77777777" w:rsidR="00497D88" w:rsidRPr="00F65E99" w:rsidRDefault="00497D88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1F8455A5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63F29E8" w14:textId="553CBD77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5D838A6" w14:textId="5021BCE5" w:rsidR="00E64ED7" w:rsidRPr="000D3274" w:rsidRDefault="00497D88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7B4B86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A0FF5F2" w14:textId="104F94BF" w:rsidR="00E64ED7" w:rsidRPr="00F65E99" w:rsidRDefault="00E64ED7" w:rsidP="00DF46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630AD66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1829076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BA226A1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25F72C29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CFC328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C93405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E912C7" w14:textId="422BDE05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8141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29A3A8" w14:textId="27F12C53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8141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6CC7E4" w14:textId="1C2DE592" w:rsidR="00E64ED7" w:rsidRPr="000D3274" w:rsidRDefault="00381413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E64ED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F24D" w14:textId="27CCD1CE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4D16CC" w14:textId="78FEE2C5" w:rsidR="00E64ED7" w:rsidRPr="000D3274" w:rsidRDefault="00E64ED7" w:rsidP="000646A0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64ED7" w14:paraId="5C546023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680A4E5D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219836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77FA8A" w14:textId="50B40148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646A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646A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5E80C9" w14:textId="6BAF898E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646A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646A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3DD02E" w14:textId="377139BE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6B7A6B"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="000646A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59A56B" w14:textId="3D5DE8BD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6B7A6B"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646A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CA41C6" w14:textId="424F5865" w:rsidR="00E64ED7" w:rsidRPr="00C37A92" w:rsidRDefault="00E64ED7" w:rsidP="000646A0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64ED7" w14:paraId="28B9E2B6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B08B13D" w14:textId="46B93422" w:rsidR="00E64ED7" w:rsidRPr="000D3274" w:rsidRDefault="000E579E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="00E64ED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358FDFB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96FEF7D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194DBDC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541FA91" w14:textId="77777777" w:rsidR="00E8775D" w:rsidRDefault="00E8775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4. </w:t>
            </w:r>
          </w:p>
          <w:p w14:paraId="769D0D3C" w14:textId="333495D3" w:rsidR="00952C48" w:rsidRPr="00F65E99" w:rsidRDefault="00E8775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4CD245A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231BE67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1139F55D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FEB5B0" w14:textId="0F365C07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7D502A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0D7AA69" w14:textId="3AF8A554" w:rsidR="00E64ED7" w:rsidRPr="00F65E99" w:rsidRDefault="00E64ED7" w:rsidP="4DDB891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96D064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FF1C98" w14:textId="5BFFB609" w:rsidR="00463175" w:rsidRPr="00F65E99" w:rsidRDefault="00463175" w:rsidP="7D82FAC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647FCC" w14:textId="77777777" w:rsidR="00E8775D" w:rsidRDefault="43443E5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6D072C0D" w14:textId="7EA93582" w:rsidR="00E64ED7" w:rsidRPr="00F65E99" w:rsidRDefault="00E8775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43443E53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8A21919" w14:textId="7E9D2ED0" w:rsidR="00E64ED7" w:rsidRPr="00F65E99" w:rsidRDefault="00E64ED7" w:rsidP="4DDB891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64ED7" w14:paraId="0FEFAA4A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BD18F9B" w14:textId="77777777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5BDA6D7" w14:textId="77777777" w:rsidR="00E64ED7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38601FE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3CABC7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08B5D1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DEB4AB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AD9C6F4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1FE5943B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1F511A" w14:textId="77777777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D5EFF1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65F9C3DC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D9D1B1" w14:textId="77777777" w:rsidR="00E8775D" w:rsidRDefault="00E8775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4.</w:t>
            </w:r>
          </w:p>
          <w:p w14:paraId="5023141B" w14:textId="7614DF94" w:rsidR="00E64ED7" w:rsidRPr="00F65E99" w:rsidRDefault="00E8775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5E861E7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F3B1409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2C75D1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64355AD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09595F58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A965116" w14:textId="694E3A55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12B7989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9D23A90" w14:textId="77777777" w:rsidR="00E8775D" w:rsidRDefault="089A883B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4. </w:t>
            </w:r>
          </w:p>
          <w:p w14:paraId="7DF4E37C" w14:textId="1E60744B" w:rsidR="00E64ED7" w:rsidRPr="00F65E99" w:rsidRDefault="00E8775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89A883B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4FB30F8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DA6542E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41E394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22B00AE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4301749A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193676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645302" w14:textId="77777777" w:rsidR="00E64ED7" w:rsidRPr="002F5105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A5D45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CA7425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B3BF26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FF8A8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91EF4D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64ED7" w14:paraId="613070C3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42C6D796" w14:textId="77777777" w:rsidR="00E64ED7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E1831B3" w14:textId="77777777" w:rsidR="00E64ED7" w:rsidRPr="002F5105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441230" w14:textId="7CCBD47F" w:rsidR="00E64ED7" w:rsidRPr="000D3274" w:rsidRDefault="006B7A6B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0646A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 w:rsidR="00E64ED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A2B849" w14:textId="0D11500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646A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646A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41379" w14:textId="2FED6230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646A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4645E6E" w14:textId="51DB0B1C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646A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646A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DDAB0D" w14:textId="69FB3EE4" w:rsidR="00E64ED7" w:rsidRPr="00790A16" w:rsidRDefault="00EC48A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</w:t>
            </w:r>
            <w:r w:rsidR="006B7A6B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</w:t>
            </w:r>
            <w:r w:rsidR="000646A0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 do 3.6</w:t>
            </w:r>
            <w:r w:rsidR="006B7A6B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="00E64ED7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E64ED7" w14:paraId="0B74A6FD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E50F0D1" w14:textId="148738DA" w:rsidR="00E64ED7" w:rsidRPr="000D3274" w:rsidRDefault="000E579E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</w:t>
            </w:r>
            <w:r w:rsidR="000646A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- JUNI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C6021CA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E11D2A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3BB5FF" w14:textId="77777777" w:rsidR="00E8775D" w:rsidRDefault="00E8775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5. </w:t>
            </w:r>
          </w:p>
          <w:p w14:paraId="31126E5D" w14:textId="2D0AF0A0" w:rsidR="00E64ED7" w:rsidRPr="00F65E99" w:rsidRDefault="00E8775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14C2C786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DE403A5" w14:textId="32A7EF31" w:rsidR="00952C48" w:rsidRPr="00F65E99" w:rsidRDefault="00952C48" w:rsidP="35F4922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2431CDC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4113B7" w14:textId="77777777" w:rsidR="00E8775D" w:rsidRDefault="00E8775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5. </w:t>
            </w:r>
          </w:p>
          <w:p w14:paraId="49E398E2" w14:textId="39710C0C" w:rsidR="00E64ED7" w:rsidRPr="00F65E99" w:rsidRDefault="00E8775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zadaća</w:t>
            </w:r>
          </w:p>
        </w:tc>
      </w:tr>
      <w:tr w:rsidR="00E64ED7" w14:paraId="73DD3FE8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287F21" w14:textId="179E460C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F0CD5D4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BE93A62" w14:textId="01CFC79C" w:rsidR="00E64ED7" w:rsidRPr="00F65E99" w:rsidRDefault="00E64ED7" w:rsidP="4DDB891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4BA73E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B3F2EB" w14:textId="7BF6AA26" w:rsidR="006608F8" w:rsidRPr="00F65E99" w:rsidRDefault="006608F8" w:rsidP="7D82FAC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E7FB01" w14:textId="78B0DB9F" w:rsidR="00E8775D" w:rsidRDefault="001E7CC7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</w:t>
            </w:r>
            <w:r w:rsidR="111350D6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7D34F5C7" w14:textId="1E953C9E" w:rsidR="00E64ED7" w:rsidRPr="00F65E99" w:rsidRDefault="111350D6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4020A7" w14:textId="388D824A" w:rsidR="00E64ED7" w:rsidRPr="00F65E99" w:rsidRDefault="00E64ED7" w:rsidP="4DDB891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64ED7" w14:paraId="6F3FBA1D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D7B270A" w14:textId="77777777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8501CC9" w14:textId="77777777" w:rsidR="00E64ED7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F904CB7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971CD3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433869" w14:textId="77777777" w:rsidR="00E8775D" w:rsidRPr="00E8775D" w:rsidRDefault="135711C9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5. </w:t>
            </w:r>
          </w:p>
          <w:p w14:paraId="2A1F701D" w14:textId="53D80B21" w:rsidR="00E64ED7" w:rsidRPr="00E8775D" w:rsidRDefault="135711C9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775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3EFCA41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96A722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18EDA163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5B95CD12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F4E8DCC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220BBB2" w14:textId="4782FB92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CB595B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9C8D39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5E05EE" w14:textId="3CD5F642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693F44" w14:textId="77777777" w:rsidR="00E64ED7" w:rsidRDefault="00E8775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.6.</w:t>
            </w:r>
          </w:p>
          <w:p w14:paraId="2FC17F8B" w14:textId="39C05A96" w:rsidR="00E8775D" w:rsidRPr="00F65E99" w:rsidRDefault="00E8775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E64ED7" w14:paraId="0BDE1230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0A4F7224" w14:textId="23ACDDA9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65AFF6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AE48A43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F40DEB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A52294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7DCDA8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50EA2D7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3DD355C9" w14:textId="77777777" w:rsidR="00297428" w:rsidRDefault="00297428" w:rsidP="00F44501">
      <w:pPr>
        <w:rPr>
          <w:rFonts w:asciiTheme="majorHAnsi" w:hAnsiTheme="majorHAnsi"/>
          <w:b/>
          <w:lang w:val="hr-BA"/>
        </w:rPr>
      </w:pPr>
    </w:p>
    <w:p w14:paraId="1A81F0B1" w14:textId="77777777" w:rsidR="006E090C" w:rsidRDefault="006E090C" w:rsidP="00F44501">
      <w:pPr>
        <w:rPr>
          <w:rFonts w:asciiTheme="majorHAnsi" w:hAnsiTheme="majorHAnsi"/>
          <w:b/>
          <w:lang w:val="hr-BA"/>
        </w:rPr>
      </w:pPr>
    </w:p>
    <w:p w14:paraId="0514AEE8" w14:textId="77777777" w:rsidR="00F2404D" w:rsidRDefault="00F2404D" w:rsidP="00F44501">
      <w:pPr>
        <w:rPr>
          <w:rFonts w:asciiTheme="majorHAnsi" w:hAnsiTheme="majorHAnsi"/>
          <w:b/>
          <w:lang w:val="hr-BA"/>
        </w:rPr>
      </w:pPr>
    </w:p>
    <w:p w14:paraId="0586AA8A" w14:textId="77777777" w:rsidR="00F2404D" w:rsidRDefault="00F2404D" w:rsidP="00F44501">
      <w:pPr>
        <w:rPr>
          <w:rFonts w:asciiTheme="majorHAnsi" w:hAnsiTheme="majorHAnsi"/>
          <w:b/>
          <w:lang w:val="hr-BA"/>
        </w:rPr>
      </w:pPr>
    </w:p>
    <w:p w14:paraId="0B0FEED5" w14:textId="77777777" w:rsidR="00833D91" w:rsidRDefault="00833D91" w:rsidP="0037607B">
      <w:pPr>
        <w:rPr>
          <w:rFonts w:asciiTheme="majorHAnsi" w:hAnsiTheme="majorHAnsi"/>
          <w:b/>
          <w:lang w:val="hr-BA"/>
        </w:rPr>
      </w:pPr>
    </w:p>
    <w:p w14:paraId="7D4A06B1" w14:textId="77777777" w:rsidR="00833D91" w:rsidRDefault="00833D91" w:rsidP="0037607B">
      <w:pPr>
        <w:rPr>
          <w:rFonts w:asciiTheme="majorHAnsi" w:hAnsiTheme="majorHAnsi"/>
          <w:b/>
          <w:lang w:val="hr-BA"/>
        </w:rPr>
      </w:pPr>
    </w:p>
    <w:p w14:paraId="27188638" w14:textId="77777777" w:rsidR="0037607B" w:rsidRDefault="0037607B" w:rsidP="0037607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-2</w:t>
      </w:r>
    </w:p>
    <w:p w14:paraId="543519CF" w14:textId="77777777" w:rsidR="00A171CD" w:rsidRDefault="00A171CD" w:rsidP="0037607B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A171CD" w:rsidRPr="000D3274" w14:paraId="0EDE8A45" w14:textId="77777777" w:rsidTr="12095265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29885A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60B2D8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B9F39E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C3C4A5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5BDC63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2291C3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3ED0D7" w14:textId="77777777" w:rsidR="00A171CD" w:rsidRPr="000D3274" w:rsidRDefault="00A171CD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A171CD" w:rsidRPr="000D3274" w14:paraId="29292582" w14:textId="77777777" w:rsidTr="12095265">
        <w:trPr>
          <w:trHeight w:val="239"/>
        </w:trPr>
        <w:tc>
          <w:tcPr>
            <w:tcW w:w="958" w:type="dxa"/>
            <w:vMerge/>
            <w:vAlign w:val="center"/>
          </w:tcPr>
          <w:p w14:paraId="0A6B3B75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ED4A86E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4E7540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F50AAB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A7039C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424813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D3B08E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A171CD" w:rsidRPr="000D3274" w14:paraId="3ABB23AA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A90B19D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BFA8F28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652B113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D5FDA94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0827F3" w14:textId="2E2C2D75" w:rsidR="00C22DB0" w:rsidRPr="00C22DB0" w:rsidRDefault="00C22DB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C22DB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2. </w:t>
            </w:r>
          </w:p>
          <w:p w14:paraId="71512DD7" w14:textId="3FF17BEE" w:rsidR="00A171CD" w:rsidRPr="005233A5" w:rsidRDefault="00C22DB0" w:rsidP="1209526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C22DB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2587549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69845D1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A171CD" w:rsidRPr="000D3274" w14:paraId="53A4A56B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8540833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ACB6565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7FD9781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A9F21A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B998CE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27C3A5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F895C3E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A171CD" w:rsidRPr="000D3274" w14:paraId="0C871331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E6ACD1D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4BCA2C" w14:textId="77777777" w:rsidR="00A171CD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0097BE8C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75BC0D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BC2B98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E14899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5AB0262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97D88" w:rsidRPr="000D3274" w14:paraId="50FB84FA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2BD5A1E" w14:textId="77777777" w:rsidR="00497D88" w:rsidRPr="000D3274" w:rsidRDefault="00497D8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536ED24" w14:textId="18AF9E26" w:rsidR="00497D88" w:rsidRDefault="00497D8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734596C" w14:textId="77777777" w:rsidR="00497D88" w:rsidRPr="005233A5" w:rsidRDefault="00497D8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573875" w14:textId="77777777" w:rsidR="00497D88" w:rsidRPr="005233A5" w:rsidRDefault="00497D8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1DD180" w14:textId="77777777" w:rsidR="00497D88" w:rsidRPr="005233A5" w:rsidRDefault="00497D8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FACBAE" w14:textId="77777777" w:rsidR="00497D88" w:rsidRPr="005233A5" w:rsidRDefault="00497D8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564A430" w14:textId="77777777" w:rsidR="00497D88" w:rsidRPr="000D3274" w:rsidRDefault="00497D8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A171CD" w:rsidRPr="000D3274" w14:paraId="479A70B0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4F7EB02" w14:textId="77777777" w:rsidR="00A171CD" w:rsidRPr="000D3274" w:rsidRDefault="00A171CD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5FF8C03" w14:textId="183ECFF8" w:rsidR="00A171CD" w:rsidRPr="000D3274" w:rsidRDefault="00497D8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7AB1239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8E70B51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2AA10DF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1560AD0" w14:textId="77777777" w:rsidR="00A171CD" w:rsidRPr="005233A5" w:rsidRDefault="00A171CD" w:rsidP="00B43BC8">
            <w:pPr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CE99233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A171CD" w:rsidRPr="000D3274" w14:paraId="114C2F6E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E1F8B1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0E4F3B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02555D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919CD7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3AA598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EF889F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58EB6A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A171CD" w:rsidRPr="000D3274" w14:paraId="1B3C4E37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32C4546C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0E77553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8CAC92" w14:textId="1DCC6070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602C9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C53874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1384B2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D6703C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9CAA41" w14:textId="20FFF996" w:rsidR="00A171CD" w:rsidRPr="00790A16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.4</w:t>
            </w:r>
            <w:r w:rsidR="007C5ABE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A171CD" w:rsidRPr="00F65E99" w14:paraId="21C4839D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3915C35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RT - 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A8B615B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229C87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ADBB0ED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91F2B52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BCDBD9C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EFD4D4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171CD" w:rsidRPr="00F65E99" w14:paraId="07EEA677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F9D32A" w14:textId="77777777" w:rsidR="00A171CD" w:rsidRPr="000D3274" w:rsidRDefault="00A171CD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D269D6B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D71DD53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448F9E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4691C3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52DF39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54F45D" w14:textId="77777777" w:rsidR="00C22DB0" w:rsidRDefault="79058DAB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3. </w:t>
            </w:r>
          </w:p>
          <w:p w14:paraId="094A7171" w14:textId="1DCD5EEC" w:rsidR="00A171CD" w:rsidRPr="00F65E99" w:rsidRDefault="00C22DB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9058DAB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est </w:t>
            </w:r>
          </w:p>
        </w:tc>
      </w:tr>
      <w:tr w:rsidR="00A171CD" w:rsidRPr="00F65E99" w14:paraId="2A4772DE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74CF5C" w14:textId="77777777" w:rsidR="00A171CD" w:rsidRPr="000D3274" w:rsidRDefault="00A171CD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43FC1A" w14:textId="77777777" w:rsidR="00A171CD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82B38B3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2B2143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A7F94E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1409BD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C680CA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97D88" w:rsidRPr="00F65E99" w14:paraId="4F731D09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78F7C6C" w14:textId="77777777" w:rsidR="00497D88" w:rsidRPr="000D3274" w:rsidRDefault="00497D8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6A51FB8" w14:textId="201D5781" w:rsidR="00497D88" w:rsidRDefault="00497D8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7BE7937" w14:textId="57506A81" w:rsidR="00497D88" w:rsidRPr="00F65E99" w:rsidRDefault="00497D8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3CDC44" w14:textId="756964D5" w:rsidR="00497D88" w:rsidRPr="00F65E99" w:rsidRDefault="00497D8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DAF9C5" w14:textId="67C84D24" w:rsidR="00497D88" w:rsidRPr="00F65E99" w:rsidRDefault="00497D88" w:rsidP="00D0552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44519F" w14:textId="5B2260BD" w:rsidR="00AC537D" w:rsidRDefault="00AC537D" w:rsidP="00AC53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3.</w:t>
            </w:r>
          </w:p>
          <w:p w14:paraId="19AC9E9C" w14:textId="79FBF7AE" w:rsidR="00497D88" w:rsidRPr="00F65E99" w:rsidRDefault="00AC537D" w:rsidP="00AC53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0E4D8850" w14:textId="77777777" w:rsidR="00497D88" w:rsidRPr="00F65E99" w:rsidRDefault="00497D8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171CD" w:rsidRPr="00F65E99" w14:paraId="3AF86ABE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20E6BF1" w14:textId="59548C58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E4FC65B" w14:textId="028F96FE" w:rsidR="00A171CD" w:rsidRPr="000D3274" w:rsidRDefault="00497D8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7967AC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D8B30C9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FDB8029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2D08987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538B159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171CD" w:rsidRPr="000D3274" w14:paraId="20C22A4D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23C979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F5079D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D31F803" w14:textId="7799956A" w:rsidR="00A171CD" w:rsidRPr="000D3274" w:rsidRDefault="0038141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A171CD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046D19" w14:textId="5A05EB95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8141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DA220A" w14:textId="2A7D06C2" w:rsidR="00A171CD" w:rsidRPr="000D3274" w:rsidRDefault="0038141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A171CD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5897D2" w14:textId="1978FBAC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9C54A59" w14:textId="77777777" w:rsidR="00A171CD" w:rsidRPr="000D3274" w:rsidRDefault="00A171CD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A171CD" w:rsidRPr="00C37A92" w14:paraId="6342E14A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53DD8A16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5075E15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B141A4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300DB7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8AF6DA" w14:textId="5BCC287C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C5ABE" w:rsidRPr="007C5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2CED14" w14:textId="444B5970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C5ABE" w:rsidRPr="007C5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8FD09C" w14:textId="77777777" w:rsidR="00A171CD" w:rsidRPr="00C37A92" w:rsidRDefault="00A171CD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A171CD" w:rsidRPr="00F65E99" w14:paraId="33D63846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7C9AE06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F25E35D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902FB0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5826906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F5D3E20" w14:textId="77777777" w:rsidR="00C22DB0" w:rsidRDefault="24DD234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4.</w:t>
            </w:r>
          </w:p>
          <w:p w14:paraId="3703EF36" w14:textId="1775D1A3" w:rsidR="00A171CD" w:rsidRPr="00F65E99" w:rsidRDefault="00C22DB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FCB0E7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51B4FED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171CD" w:rsidRPr="00F65E99" w14:paraId="0FEEEEF7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C39B4F7" w14:textId="101479A0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CE031EA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FE78ABE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C25F5C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D11912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F80F57" w14:textId="77777777" w:rsidR="00C22DB0" w:rsidRDefault="5DCB9BD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4. </w:t>
            </w:r>
          </w:p>
          <w:p w14:paraId="1FBBC0C6" w14:textId="50714E20" w:rsidR="00A171CD" w:rsidRPr="00F65E99" w:rsidRDefault="5DCB9BD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0DF41E0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A171CD" w:rsidRPr="00F65E99" w14:paraId="3CDFEB67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C52433C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EA4167" w14:textId="77777777" w:rsidR="00A171CD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7DC0473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A3AF87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91C2A1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E48C9B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CF2E249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171CD" w:rsidRPr="00F65E99" w14:paraId="64AF1047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56A302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7B886B4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D146E5A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29AC85" w14:textId="77777777" w:rsidR="00C22DB0" w:rsidRDefault="00C22DB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4.</w:t>
            </w:r>
          </w:p>
          <w:p w14:paraId="33DA26B2" w14:textId="3E265DCF" w:rsidR="00A171CD" w:rsidRPr="00F65E99" w:rsidRDefault="00C22DB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D41F317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530B56C0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0BE6A7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49C8BE1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171CD" w:rsidRPr="00F65E99" w14:paraId="44217A50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104FF5" w14:textId="1DCC3552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BD82D84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0E9B1ED" w14:textId="77777777" w:rsidR="00C22DB0" w:rsidRDefault="29CC47C4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4.</w:t>
            </w:r>
          </w:p>
          <w:p w14:paraId="1F56EDAF" w14:textId="719CAE8F" w:rsidR="00A171CD" w:rsidRPr="00F65E99" w:rsidRDefault="00C22DB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9CC47C4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4E9060C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A99F265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EF4E614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42B81DA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171CD" w:rsidRPr="000D3274" w14:paraId="3E848781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5E1B1D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430F62" w14:textId="77777777" w:rsidR="00A171CD" w:rsidRPr="002F5105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3B2195E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3DACE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6DD865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136014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599A63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A171CD" w:rsidRPr="000D3274" w14:paraId="0405C9C2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7D4F3AE6" w14:textId="77777777" w:rsidR="00A171CD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3937DFE" w14:textId="77777777" w:rsidR="00A171CD" w:rsidRPr="002F5105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555D9B" w14:textId="72DEC92D" w:rsidR="00A171CD" w:rsidRPr="000D3274" w:rsidRDefault="007C5ABE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A171C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F4BF1A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542057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695F8F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39C08" w14:textId="4DF37ED2" w:rsidR="00A171CD" w:rsidRPr="00790A16" w:rsidRDefault="00EC48A7" w:rsidP="005758A6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</w:t>
            </w:r>
            <w:r w:rsidR="007C5ABE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 do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  <w:r w:rsidR="00A171CD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6</w:t>
            </w:r>
            <w:r w:rsidR="007C5ABE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="00A171CD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A171CD" w:rsidRPr="00F65E99" w14:paraId="54810A12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D19CBD9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 - JUNI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1AE42C4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544014A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4C24528" w14:textId="77777777" w:rsidR="00A171CD" w:rsidRDefault="00C22DB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5. </w:t>
            </w:r>
          </w:p>
          <w:p w14:paraId="7CF25489" w14:textId="228DC6E6" w:rsidR="00C22DB0" w:rsidRPr="00F65E99" w:rsidRDefault="00C22DB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7A2181B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83CC41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94A598" w14:textId="77777777" w:rsidR="00C22DB0" w:rsidRDefault="00C22DB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5. </w:t>
            </w:r>
          </w:p>
          <w:p w14:paraId="7B3FAA9C" w14:textId="08612892" w:rsidR="00A171CD" w:rsidRPr="00F65E99" w:rsidRDefault="00C22DB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zadaća</w:t>
            </w:r>
          </w:p>
        </w:tc>
      </w:tr>
      <w:tr w:rsidR="00A171CD" w:rsidRPr="00F65E99" w14:paraId="593E1A08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6C47DA" w14:textId="0FA16434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0D64F0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AE63702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D9302D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1A1021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E99D66" w14:textId="2BBF03F1" w:rsidR="00A171CD" w:rsidRPr="00F65E99" w:rsidRDefault="00A171C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06EE65" w14:textId="27B0DCF9" w:rsidR="001E7CC7" w:rsidRDefault="001E7CC7" w:rsidP="001E7C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724842F8" w14:textId="56F47B39" w:rsidR="00A171CD" w:rsidRPr="00F65E99" w:rsidRDefault="001E7CC7" w:rsidP="001E7C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A171CD" w:rsidRPr="00F65E99" w14:paraId="5B9417D7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E797B26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5763D44" w14:textId="77777777" w:rsidR="00A171CD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4193917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AFE399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ED3E25" w14:textId="77777777" w:rsidR="00C22DB0" w:rsidRPr="00C22DB0" w:rsidRDefault="72A98461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C22DB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5. </w:t>
            </w:r>
          </w:p>
          <w:p w14:paraId="64BB3FEB" w14:textId="11761D30" w:rsidR="00A171CD" w:rsidRPr="00F65E99" w:rsidRDefault="72A98461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BA"/>
              </w:rPr>
            </w:pPr>
            <w:r w:rsidRPr="00C22DB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7E900451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602917B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171CD" w:rsidRPr="00F65E99" w14:paraId="541A0A07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5B636C32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3A92E2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2219DFA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B64A4C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4D3494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E6EBFB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1ED65B" w14:textId="77777777" w:rsidR="00ED3691" w:rsidRDefault="00ED3691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.6.</w:t>
            </w:r>
          </w:p>
          <w:p w14:paraId="03F7CA56" w14:textId="3A06C010" w:rsidR="00A171CD" w:rsidRPr="00F65E99" w:rsidRDefault="00ED3691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A171CD" w:rsidRPr="00F65E99" w14:paraId="7806CB70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05FF7EA5" w14:textId="7D121428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5AA3A16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E833608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BCBB27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64B6BC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C335E4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2F765BC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42BEC06" w14:textId="77777777" w:rsidR="00A171CD" w:rsidRDefault="00A171CD" w:rsidP="0037607B">
      <w:pPr>
        <w:rPr>
          <w:rFonts w:asciiTheme="majorHAnsi" w:hAnsiTheme="majorHAnsi"/>
          <w:b/>
          <w:lang w:val="hr-BA"/>
        </w:rPr>
      </w:pPr>
    </w:p>
    <w:p w14:paraId="740A6324" w14:textId="77777777" w:rsidR="00A171CD" w:rsidRDefault="00A171CD" w:rsidP="0037607B">
      <w:pPr>
        <w:rPr>
          <w:rFonts w:asciiTheme="majorHAnsi" w:hAnsiTheme="majorHAnsi"/>
          <w:b/>
          <w:lang w:val="hr-BA"/>
        </w:rPr>
      </w:pPr>
    </w:p>
    <w:p w14:paraId="13CDD9E0" w14:textId="77777777" w:rsidR="00833D91" w:rsidRDefault="00833D91" w:rsidP="00BD4754">
      <w:pPr>
        <w:rPr>
          <w:rFonts w:asciiTheme="majorHAnsi" w:hAnsiTheme="majorHAnsi"/>
          <w:b/>
          <w:lang w:val="hr-BA"/>
        </w:rPr>
      </w:pPr>
    </w:p>
    <w:p w14:paraId="264F175E" w14:textId="77777777" w:rsidR="00BD4754" w:rsidRDefault="00BD4754" w:rsidP="00BD4754">
      <w:pPr>
        <w:rPr>
          <w:rFonts w:asciiTheme="majorHAnsi" w:hAnsiTheme="majorHAnsi"/>
          <w:b/>
          <w:lang w:val="hr-BA"/>
        </w:rPr>
      </w:pPr>
    </w:p>
    <w:p w14:paraId="43403E66" w14:textId="77777777" w:rsidR="00BD4754" w:rsidRDefault="00BD4754" w:rsidP="00BD4754">
      <w:pPr>
        <w:rPr>
          <w:rFonts w:asciiTheme="majorHAnsi" w:hAnsiTheme="majorHAnsi"/>
          <w:b/>
          <w:lang w:val="hr-BA"/>
        </w:rPr>
      </w:pPr>
    </w:p>
    <w:p w14:paraId="5B2C1B46" w14:textId="77777777" w:rsidR="00833D91" w:rsidRDefault="00833D91" w:rsidP="0037607B">
      <w:pPr>
        <w:jc w:val="center"/>
        <w:rPr>
          <w:rFonts w:asciiTheme="majorHAnsi" w:hAnsiTheme="majorHAnsi"/>
          <w:b/>
          <w:lang w:val="hr-BA"/>
        </w:rPr>
      </w:pPr>
    </w:p>
    <w:p w14:paraId="572E89A3" w14:textId="77777777" w:rsidR="00406BC1" w:rsidRDefault="00406BC1" w:rsidP="00406BC1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-3</w:t>
      </w:r>
    </w:p>
    <w:p w14:paraId="5B3F3211" w14:textId="77777777" w:rsidR="00A171CD" w:rsidRDefault="00A171CD" w:rsidP="00406BC1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A171CD" w:rsidRPr="000D3274" w14:paraId="36D59B6B" w14:textId="77777777" w:rsidTr="12095265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7724E8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CFC0CF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48795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725CC9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E55F2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41755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CFD970" w14:textId="77777777" w:rsidR="00A171CD" w:rsidRPr="000D3274" w:rsidRDefault="00A171CD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A171CD" w:rsidRPr="000D3274" w14:paraId="1A0AEB14" w14:textId="77777777" w:rsidTr="12095265">
        <w:trPr>
          <w:trHeight w:val="239"/>
        </w:trPr>
        <w:tc>
          <w:tcPr>
            <w:tcW w:w="958" w:type="dxa"/>
            <w:vMerge/>
            <w:vAlign w:val="center"/>
          </w:tcPr>
          <w:p w14:paraId="3BB829EB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32CF23E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E55EE26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19DCF12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1D9FE8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8C743B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3B31C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A171CD" w:rsidRPr="000D3274" w14:paraId="65ACE0B1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FE91C31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CEB47AB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9293C32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75FC5AD" w14:textId="64240285" w:rsidR="009809AC" w:rsidRPr="009809AC" w:rsidRDefault="6130070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809A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2</w:t>
            </w:r>
            <w:r w:rsidR="009809AC" w:rsidRPr="009809A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0DF7122C" w14:textId="702F5D87" w:rsidR="00A171CD" w:rsidRPr="005233A5" w:rsidRDefault="6130070C" w:rsidP="1209526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9809A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A80EAD0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EBD1CAF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802275C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A171CD" w:rsidRPr="000D3274" w14:paraId="6950D6D3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434D233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70B795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243FACCB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D49D2C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9E6805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0942C9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253F0FD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A171CD" w:rsidRPr="000D3274" w14:paraId="532E01A1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D4E5058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06D1BD5" w14:textId="77777777" w:rsidR="00A171CD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4D18862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69CE73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21EA1F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1F60A8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DCBEC1E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97D88" w:rsidRPr="000D3274" w14:paraId="2C3A8B4B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C3D5285" w14:textId="77777777" w:rsidR="00497D88" w:rsidRPr="000D3274" w:rsidRDefault="00497D8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9390BC" w14:textId="3977717F" w:rsidR="00497D88" w:rsidRDefault="00497D8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3243CA9" w14:textId="77777777" w:rsidR="00497D88" w:rsidRPr="005233A5" w:rsidRDefault="00497D8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37FA5C" w14:textId="77777777" w:rsidR="00497D88" w:rsidRPr="005233A5" w:rsidRDefault="00497D8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8C6287" w14:textId="77777777" w:rsidR="00497D88" w:rsidRPr="005233A5" w:rsidRDefault="00497D8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ACBD57" w14:textId="77777777" w:rsidR="00497D88" w:rsidRPr="005233A5" w:rsidRDefault="00497D8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FE8ACD0" w14:textId="77777777" w:rsidR="00497D88" w:rsidRPr="000D3274" w:rsidRDefault="00497D8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A171CD" w:rsidRPr="000D3274" w14:paraId="7A52385B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7016950" w14:textId="77777777" w:rsidR="00A171CD" w:rsidRPr="000D3274" w:rsidRDefault="00A171CD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7C31E425" w14:textId="4BE36FB1" w:rsidR="00A171CD" w:rsidRPr="000D3274" w:rsidRDefault="00497D8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10A6797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734C0FB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DDC2EB5" w14:textId="77777777" w:rsidR="00A171CD" w:rsidRPr="005233A5" w:rsidRDefault="00A171CD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2F8A134" w14:textId="77777777" w:rsidR="00A171CD" w:rsidRPr="005233A5" w:rsidRDefault="00A171CD" w:rsidP="00B43BC8">
            <w:pPr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74D44B9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A171CD" w:rsidRPr="000D3274" w14:paraId="4B35B184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490261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ED1EDF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9C656D6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FE131A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2FB198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BD1CAA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0176C1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A171CD" w:rsidRPr="000D3274" w14:paraId="42A4FA07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65E7E1E7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BD249AA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60C412" w14:textId="4F5AE84B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4E9AB1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913BF5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62708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42FA7" w14:textId="526630C4" w:rsidR="00A171CD" w:rsidRPr="00790A16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.4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A171CD" w:rsidRPr="00F65E99" w14:paraId="399A5200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E18A8A6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RT - 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30AB46F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B8CEC7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E19AF0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201995E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2657D1F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A7DDD2A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171CD" w:rsidRPr="00F65E99" w14:paraId="237801C7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489740" w14:textId="77777777" w:rsidR="00A171CD" w:rsidRPr="000D3274" w:rsidRDefault="00A171CD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DF5681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2066E34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BE847A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44542B" w14:textId="77777777" w:rsidR="009809AC" w:rsidRDefault="045C169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3.</w:t>
            </w:r>
          </w:p>
          <w:p w14:paraId="16ED1005" w14:textId="565DC5A5" w:rsidR="00A171CD" w:rsidRPr="00F65E99" w:rsidRDefault="045C169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42" w:type="dxa"/>
            <w:vAlign w:val="center"/>
          </w:tcPr>
          <w:p w14:paraId="1F8C3F2C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604D07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A171CD" w:rsidRPr="00F65E99" w14:paraId="79B8A168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DE8E8EA" w14:textId="77777777" w:rsidR="00A171CD" w:rsidRPr="000D3274" w:rsidRDefault="00A171CD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B3C26A1" w14:textId="77777777" w:rsidR="00A171CD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DA2F595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B44225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5A90A9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6C69C0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21DA18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97D88" w:rsidRPr="00F65E99" w14:paraId="3BED7DF3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BD9FC5" w14:textId="77777777" w:rsidR="00497D88" w:rsidRPr="000D3274" w:rsidRDefault="00497D8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6A74148" w14:textId="2FFA70EE" w:rsidR="00497D88" w:rsidRDefault="00497D8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9800C3F" w14:textId="71F788D9" w:rsidR="00497D88" w:rsidRPr="00F65E99" w:rsidRDefault="00497D8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62A35B" w14:textId="38453D03" w:rsidR="00497D88" w:rsidRPr="00F65E99" w:rsidRDefault="00497D8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21A511" w14:textId="77777777" w:rsidR="00497D88" w:rsidRPr="00F65E99" w:rsidRDefault="00497D8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425DA7" w14:textId="112FF78E" w:rsidR="00CF694A" w:rsidRDefault="00CF694A" w:rsidP="00CF694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3CC629D5" w14:textId="340FA709" w:rsidR="00497D88" w:rsidRPr="00F65E99" w:rsidRDefault="00CF694A" w:rsidP="00CF694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93FB41D" w14:textId="77777777" w:rsidR="00497D88" w:rsidRPr="00F65E99" w:rsidRDefault="00497D8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171CD" w:rsidRPr="00F65E99" w14:paraId="4D7F16B8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15190E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36EF4BF" w14:textId="5034D90C" w:rsidR="00A171CD" w:rsidRPr="000D3274" w:rsidRDefault="00497D8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001E1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544DAF1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D905752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572C3B9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ECB6F71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171CD" w:rsidRPr="000D3274" w14:paraId="2E565F2C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97746D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5A3C70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CD490F" w14:textId="515BBBFE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8141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78C362" w14:textId="4747D631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8141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EC2EB0" w14:textId="2A79E943" w:rsidR="00A171CD" w:rsidRPr="000D3274" w:rsidRDefault="0038141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A171CD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C7F699" w14:textId="21F66AFC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64C0B33" w14:textId="77777777" w:rsidR="00A171CD" w:rsidRPr="000D3274" w:rsidRDefault="00A171CD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A171CD" w:rsidRPr="00C37A92" w14:paraId="17ED95E9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428DE4F0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894AFBD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26DCB8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EE70BB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67B9BB" w14:textId="374A731C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5758A6" w:rsidRPr="005758A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</w:t>
            </w:r>
            <w:r w:rsidRPr="005758A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4D2841" w14:textId="6C60C3EB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5758A6" w:rsidRPr="005758A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0E1FF9" w14:textId="77777777" w:rsidR="00A171CD" w:rsidRPr="00C37A92" w:rsidRDefault="00A171CD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A171CD" w:rsidRPr="00F65E99" w14:paraId="61BED491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09CC844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9BB8A27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AAFF5E0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B7867F2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6D4F2B2" w14:textId="77777777" w:rsidR="009809AC" w:rsidRDefault="78789504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4. </w:t>
            </w:r>
          </w:p>
          <w:p w14:paraId="45387306" w14:textId="226F7081" w:rsidR="00A171CD" w:rsidRPr="00F65E99" w:rsidRDefault="78789504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1A18B4B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D69751E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171CD" w:rsidRPr="00F65E99" w14:paraId="73743C3C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EDA241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77680CF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838864D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85108A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3BD689" w14:textId="77777777" w:rsidR="009809AC" w:rsidRDefault="6EC9D0E2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4. </w:t>
            </w:r>
          </w:p>
          <w:p w14:paraId="7AD84C6E" w14:textId="7C330F03" w:rsidR="00A171CD" w:rsidRPr="00F65E99" w:rsidRDefault="009809A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56F9110B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C0FC138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A171CD" w:rsidRPr="00F65E99" w14:paraId="48B4CAA2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D37C128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FA0301" w14:textId="77777777" w:rsidR="00A171CD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085237A6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2D9F90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4F435C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D7F76A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93B72EE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171CD" w:rsidRPr="00F65E99" w14:paraId="33416307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CE8F34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589C60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F73EA95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22D4FE" w14:textId="77777777" w:rsidR="009809AC" w:rsidRDefault="009809A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4.</w:t>
            </w:r>
          </w:p>
          <w:p w14:paraId="1CFB62EC" w14:textId="35733156" w:rsidR="00A171CD" w:rsidRPr="00F65E99" w:rsidRDefault="009809A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4D2B47E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730EB6E5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8B741E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EF25F5D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171CD" w:rsidRPr="00F65E99" w14:paraId="61CF3A42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E80E147" w14:textId="7A51F6BA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614F438C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4FF715B" w14:textId="77777777" w:rsidR="009809AC" w:rsidRDefault="009809A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4.</w:t>
            </w:r>
          </w:p>
          <w:p w14:paraId="38DF3B49" w14:textId="0405104D" w:rsidR="00A171CD" w:rsidRPr="00F65E99" w:rsidRDefault="009809A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FD162B8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6F228CC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3140CAC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3371845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3AAFD96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171CD" w:rsidRPr="000D3274" w14:paraId="03CC4140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FADCDA" w14:textId="66AC88B2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F78018" w14:textId="77777777" w:rsidR="00A171CD" w:rsidRPr="002F5105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F9FDF3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99015F7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7A77188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BB4F36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DABE89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A171CD" w:rsidRPr="000D3274" w14:paraId="7873F50B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4DEFDF8F" w14:textId="77777777" w:rsidR="00A171CD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6604A58" w14:textId="77777777" w:rsidR="00A171CD" w:rsidRPr="002F5105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10B9D5" w14:textId="27793DE5" w:rsidR="00A171CD" w:rsidRPr="000D3274" w:rsidRDefault="005758A6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A171C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B5EC22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30A054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839767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3F892" w14:textId="00880B61" w:rsidR="00A171CD" w:rsidRPr="00790A16" w:rsidRDefault="00957ECD" w:rsidP="005758A6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EC48A7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0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 do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  <w:r w:rsidR="00A171CD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6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="00A171CD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A171CD" w:rsidRPr="00F65E99" w14:paraId="53AC100C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38C9871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 - JUNI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3C0DAD4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97BE32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14F0235" w14:textId="345EF792" w:rsidR="009809AC" w:rsidRDefault="136943F9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5</w:t>
            </w:r>
            <w:r w:rsidR="009809A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2068736F" w14:textId="1CAAA881" w:rsidR="00A171CD" w:rsidRPr="00F65E99" w:rsidRDefault="136943F9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09809A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221390C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966564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0F314E" w14:textId="77777777" w:rsidR="009809AC" w:rsidRDefault="1C090E36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5. </w:t>
            </w:r>
          </w:p>
          <w:p w14:paraId="37BC739D" w14:textId="13E37260" w:rsidR="00A171CD" w:rsidRPr="00F65E99" w:rsidRDefault="1C090E36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A171CD" w:rsidRPr="00F65E99" w14:paraId="086F6498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F0772D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18B285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C85627F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20753B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3E4322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A23C02" w14:textId="4B907417" w:rsidR="00A171CD" w:rsidRPr="00F65E99" w:rsidRDefault="00A171C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C262B4" w14:textId="3C33D7D2" w:rsidR="00D1701B" w:rsidRDefault="00D1701B" w:rsidP="00D170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69E4C53B" w14:textId="5F51971D" w:rsidR="00A171CD" w:rsidRPr="00F65E99" w:rsidRDefault="00D1701B" w:rsidP="00D170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A171CD" w:rsidRPr="00F65E99" w14:paraId="3677A1DB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472CDDF" w14:textId="77777777" w:rsidR="00A171CD" w:rsidRPr="000D3274" w:rsidRDefault="00A171CD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50B5C2" w14:textId="77777777" w:rsidR="00A171CD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A59B3D6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54E2D9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05D115" w14:textId="77777777" w:rsidR="009809AC" w:rsidRPr="009809AC" w:rsidRDefault="0B94BA35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809A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398F6AF6" w14:textId="6F32F861" w:rsidR="00A171CD" w:rsidRPr="00F65E99" w:rsidRDefault="0B94BA35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BA"/>
              </w:rPr>
            </w:pPr>
            <w:r w:rsidRPr="009809A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E0727D3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38F95EF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171CD" w:rsidRPr="00F65E99" w14:paraId="1A1815E4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26891298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9B285C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26834C7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BD8ABE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04357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A40971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3D072A3" w14:textId="77777777" w:rsidR="00A171CD" w:rsidRDefault="009809A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.6.</w:t>
            </w:r>
          </w:p>
          <w:p w14:paraId="430B0DAA" w14:textId="6D4E21EA" w:rsidR="009809AC" w:rsidRPr="00F65E99" w:rsidRDefault="009809A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A171CD" w:rsidRPr="00F65E99" w14:paraId="56FC1794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290C8B38" w14:textId="6ECA98A0" w:rsidR="00A171CD" w:rsidRPr="000D3274" w:rsidRDefault="00A171CD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145B071" w14:textId="77777777" w:rsidR="00A171CD" w:rsidRPr="000D3274" w:rsidRDefault="00A171CD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98EDBBB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90785E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66630D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F2A657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2E42F6D" w14:textId="77777777" w:rsidR="00A171CD" w:rsidRPr="00F65E99" w:rsidRDefault="00A171CD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227090FE" w14:textId="77777777" w:rsidR="00A171CD" w:rsidRDefault="00A171CD" w:rsidP="00406BC1">
      <w:pPr>
        <w:rPr>
          <w:rFonts w:asciiTheme="majorHAnsi" w:hAnsiTheme="majorHAnsi"/>
          <w:b/>
          <w:lang w:val="hr-BA"/>
        </w:rPr>
      </w:pPr>
    </w:p>
    <w:p w14:paraId="5E7E3C41" w14:textId="77777777" w:rsidR="001C3DF9" w:rsidRDefault="001C3DF9" w:rsidP="0057005E">
      <w:pPr>
        <w:rPr>
          <w:rFonts w:asciiTheme="majorHAnsi" w:hAnsiTheme="majorHAnsi"/>
          <w:b/>
          <w:lang w:val="hr-BA"/>
        </w:rPr>
      </w:pPr>
    </w:p>
    <w:p w14:paraId="665A1408" w14:textId="77777777" w:rsidR="001C3DF9" w:rsidRDefault="001C3DF9" w:rsidP="0057005E">
      <w:pPr>
        <w:rPr>
          <w:rFonts w:asciiTheme="majorHAnsi" w:hAnsiTheme="majorHAnsi"/>
          <w:b/>
          <w:lang w:val="hr-BA"/>
        </w:rPr>
      </w:pPr>
    </w:p>
    <w:p w14:paraId="022010E6" w14:textId="77777777" w:rsidR="009F382A" w:rsidRDefault="009F382A" w:rsidP="00D02A54">
      <w:pPr>
        <w:rPr>
          <w:rFonts w:asciiTheme="majorHAnsi" w:hAnsiTheme="majorHAnsi"/>
          <w:b/>
          <w:lang w:val="hr-BA"/>
        </w:rPr>
      </w:pPr>
    </w:p>
    <w:p w14:paraId="5E8F3980" w14:textId="77777777" w:rsidR="00833D91" w:rsidRDefault="00833D91" w:rsidP="00D02A54">
      <w:pPr>
        <w:rPr>
          <w:rFonts w:asciiTheme="majorHAnsi" w:hAnsiTheme="majorHAnsi"/>
          <w:b/>
          <w:lang w:val="hr-BA"/>
        </w:rPr>
      </w:pPr>
    </w:p>
    <w:p w14:paraId="12A6B350" w14:textId="77777777" w:rsidR="00BD4754" w:rsidRDefault="00BD4754" w:rsidP="00D02A54">
      <w:pPr>
        <w:rPr>
          <w:rFonts w:asciiTheme="majorHAnsi" w:hAnsiTheme="majorHAnsi"/>
          <w:b/>
          <w:lang w:val="hr-BA"/>
        </w:rPr>
      </w:pPr>
    </w:p>
    <w:p w14:paraId="1BB8EAF4" w14:textId="77777777" w:rsidR="00E2219B" w:rsidRDefault="00E2219B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</w:t>
      </w:r>
      <w:r w:rsidR="00281EC3">
        <w:rPr>
          <w:rFonts w:asciiTheme="majorHAnsi" w:hAnsiTheme="majorHAnsi"/>
          <w:b/>
          <w:lang w:val="hr-BA"/>
        </w:rPr>
        <w:t>I-1</w:t>
      </w:r>
    </w:p>
    <w:p w14:paraId="42050CB3" w14:textId="77777777" w:rsidR="00E2219B" w:rsidRDefault="00E2219B" w:rsidP="00965A21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97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43BC8" w:rsidRPr="000D3274" w14:paraId="3EDAA5A7" w14:textId="77777777" w:rsidTr="12095265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81556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B5EA7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F1C5B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3A73B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77027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A72D4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1F682" w14:textId="77777777" w:rsidR="00B43BC8" w:rsidRPr="000D3274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32562D05" w14:textId="77777777" w:rsidTr="12095265">
        <w:trPr>
          <w:trHeight w:val="239"/>
        </w:trPr>
        <w:tc>
          <w:tcPr>
            <w:tcW w:w="958" w:type="dxa"/>
            <w:vMerge/>
            <w:vAlign w:val="center"/>
          </w:tcPr>
          <w:p w14:paraId="6511DBF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931A7C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EEEA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15BF9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644F5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456E9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B14FF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6E4A2A1C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F09F4AE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BFC853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18F45D5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076AE5B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0BB8D2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BE0902" w14:textId="189F5077" w:rsidR="00B43BC8" w:rsidRPr="005233A5" w:rsidRDefault="00B43BC8" w:rsidP="12095265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56C7ED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7EB9B8F6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E3E5CA0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7421B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73D6CA6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7E04FB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91E183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850746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C74FA7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3193C5ED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5F9C0BC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63C071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2DA8838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A885A9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1CA2E0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DEA7FE" w14:textId="77777777" w:rsidR="00FB6A98" w:rsidRPr="00FB6A98" w:rsidRDefault="314E6993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FB6A9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55A1363A" w14:textId="22DF8F0C" w:rsidR="00B43BC8" w:rsidRPr="005233A5" w:rsidRDefault="314E6993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BA"/>
              </w:rPr>
            </w:pPr>
            <w:r w:rsidRPr="00FB6A9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4AA3A8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02FFB" w:rsidRPr="000D3274" w14:paraId="4DCC2B6B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EABAE6" w14:textId="77777777" w:rsidR="00502FFB" w:rsidRPr="000D3274" w:rsidRDefault="00502FFB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110A0E" w14:textId="691F1E74" w:rsidR="00502FFB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1BBA8A2" w14:textId="77777777" w:rsidR="00502FFB" w:rsidRPr="005233A5" w:rsidRDefault="00502FFB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4117E8" w14:textId="77777777" w:rsidR="00502FFB" w:rsidRPr="005233A5" w:rsidRDefault="00502FFB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3EFCF0" w14:textId="77777777" w:rsidR="00502FFB" w:rsidRPr="005233A5" w:rsidRDefault="00502FFB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7A8556" w14:textId="77777777" w:rsidR="00502FFB" w:rsidRPr="005233A5" w:rsidRDefault="00502FFB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55A21B6" w14:textId="77777777" w:rsidR="00502FFB" w:rsidRPr="000D3274" w:rsidRDefault="00502FFB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02FFB" w:rsidRPr="000D3274" w14:paraId="36EA4B7E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E0DF17D" w14:textId="77777777" w:rsidR="00502FFB" w:rsidRPr="000D3274" w:rsidRDefault="00502FFB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7F6180F" w14:textId="57D79C98" w:rsidR="00502FFB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705D482" w14:textId="77777777" w:rsidR="00502FFB" w:rsidRPr="005233A5" w:rsidRDefault="00502FFB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B66FFE" w14:textId="77777777" w:rsidR="00502FFB" w:rsidRPr="005233A5" w:rsidRDefault="00502FFB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F34B47" w14:textId="77777777" w:rsidR="00502FFB" w:rsidRPr="005233A5" w:rsidRDefault="00502FFB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9B9AC3" w14:textId="77777777" w:rsidR="00502FFB" w:rsidRPr="005233A5" w:rsidRDefault="00502FFB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E8D1EFA" w14:textId="77777777" w:rsidR="00502FFB" w:rsidRPr="000D3274" w:rsidRDefault="00502FFB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5A093A09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1CE520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88EAFCE" w14:textId="4D27F56E" w:rsidR="00B43BC8" w:rsidRPr="000D3274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4FB27A3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22C5BBA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AC7BB4B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B692C74" w14:textId="77777777" w:rsidR="00B43BC8" w:rsidRPr="005233A5" w:rsidRDefault="00B43BC8" w:rsidP="00B43BC8">
            <w:pPr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CDB098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1D1B7B7B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045BB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402DC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2966D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5B126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DD0FF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BB6DA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6B36A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43BC8" w:rsidRPr="000D3274" w14:paraId="7A3B579D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425CF1F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2BBEAE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0372C" w14:textId="08F9CB25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C19238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322D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C2D852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59EF3A" w14:textId="1064416C" w:rsidR="00B43BC8" w:rsidRPr="00790A16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.4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43BC8" w:rsidRPr="00F65E99" w14:paraId="394C8567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19D102E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RT - 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1828F2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BA87D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6FAE1B6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1B1ADF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F505B91" w14:textId="5046A954" w:rsidR="00FB6A98" w:rsidRDefault="00FB6A9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 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786C25C3" w14:textId="41DAD13C" w:rsidR="00B43BC8" w:rsidRPr="00FB6A98" w:rsidRDefault="03D04E10" w:rsidP="00FB6A9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7F190C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322F836E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7A68919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E66543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C7ABB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14107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C8251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43628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99BCD9" w14:textId="77777777" w:rsidR="00FB6A98" w:rsidRDefault="73232969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3. </w:t>
            </w:r>
          </w:p>
          <w:p w14:paraId="2B27D552" w14:textId="6425ECB2" w:rsidR="00B43BC8" w:rsidRPr="00F65E99" w:rsidRDefault="00FB6A9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3232969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est  </w:t>
            </w:r>
          </w:p>
        </w:tc>
      </w:tr>
      <w:tr w:rsidR="00B43BC8" w:rsidRPr="00F65E99" w14:paraId="2AFFA8EA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3D1E83A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6C6EE0A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8A6978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0EE73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C9CB8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92C98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48EED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02FFB" w:rsidRPr="00F65E99" w14:paraId="5FFBAEB0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C36D16" w14:textId="77777777" w:rsidR="00502FFB" w:rsidRPr="000D3274" w:rsidRDefault="00502FFB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3CB8D6" w14:textId="27298718" w:rsidR="00502FFB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18BCD66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36AA1F" w14:textId="5BD9AF9B" w:rsidR="00502FFB" w:rsidRPr="00F65E99" w:rsidRDefault="34D3D30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</w:t>
            </w:r>
            <w:r w:rsidR="00FB6A9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0B538BDD" w14:textId="3B28A19A" w:rsidR="00502FFB" w:rsidRPr="00F65E99" w:rsidRDefault="00FB6A9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4D3D30C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F294D8B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908013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8E23AE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02FFB" w:rsidRPr="00F65E99" w14:paraId="2B6D6759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010B018" w14:textId="77777777" w:rsidR="00502FFB" w:rsidRPr="000D3274" w:rsidRDefault="00502FFB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4069E6" w14:textId="7DE3FB71" w:rsidR="00502FFB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Biologija 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12B8CF2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CB0B71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829444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7EC09C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AFD439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04406AAB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FFE7AF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7067F3C5" w14:textId="54F027A7" w:rsidR="00B43BC8" w:rsidRPr="000D3274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EFFCC8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B82E5B3" w14:textId="77777777" w:rsidR="00FB6A98" w:rsidRDefault="00FB6A9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3.</w:t>
            </w:r>
          </w:p>
          <w:p w14:paraId="1656D3A1" w14:textId="6D72B08D" w:rsidR="00B43BC8" w:rsidRPr="00F65E99" w:rsidRDefault="00FB6A9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60B5C71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C0186E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1A032D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9CB386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0D3274" w14:paraId="19FB7294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48E2A3" w14:textId="47B2FBC3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2B49C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B92FFB" w14:textId="103DC67B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7272DF" w14:textId="2CF40EAA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ADA1D1" w14:textId="5F665058" w:rsidR="00B43BC8" w:rsidRPr="000D3274" w:rsidRDefault="00D9194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B43BC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25895E" w14:textId="71F2F213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13CF10" w14:textId="77777777" w:rsidR="00B43BC8" w:rsidRPr="000D3274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C37A92" w14:paraId="6A9CE1A7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5E676278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F39731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01A0A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7D42A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737AB5" w14:textId="64A23C3B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5758A6" w:rsidRPr="005758A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372A67" w14:textId="3933695C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5758A6" w:rsidRPr="005758A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2712E" w14:textId="77777777" w:rsidR="00B43BC8" w:rsidRPr="00C37A92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F65E99" w14:paraId="371865D4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F89ABBF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F8E7D53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82FA97" w14:textId="73D2CEE3" w:rsidR="00FB6A98" w:rsidRDefault="00FB6A9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 4.</w:t>
            </w:r>
          </w:p>
          <w:p w14:paraId="186AC92C" w14:textId="7957E0E2" w:rsidR="00B43BC8" w:rsidRPr="00FB6A98" w:rsidRDefault="6F6BBB4E" w:rsidP="00FB6A9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3B465B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AAFEBC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9F6507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979F77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28F88991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E0753AD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21EFA3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2F3073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69DD3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58854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5B3936" w14:textId="77777777" w:rsidR="00FB6A98" w:rsidRDefault="7BC2F3A6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4.</w:t>
            </w:r>
          </w:p>
          <w:p w14:paraId="76FF0AFA" w14:textId="57ED7F3A" w:rsidR="00B43BC8" w:rsidRPr="00F65E99" w:rsidRDefault="00FB6A9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</w:t>
            </w:r>
            <w:r w:rsidR="7BC2F3A6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1551AF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43BC8" w:rsidRPr="00F65E99" w14:paraId="1FC74949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1C2419C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45BF7E1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07415666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9C2AA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1CE07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DD38F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9DFF50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62719C8F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533D3A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60AD6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EE8AE9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7DD75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10FCF2" w14:textId="77777777" w:rsidR="00FB6A98" w:rsidRDefault="00FB6A9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04.</w:t>
            </w:r>
          </w:p>
          <w:p w14:paraId="09BA8584" w14:textId="2C7F6627" w:rsidR="00B43BC8" w:rsidRPr="00F65E99" w:rsidRDefault="00FB6A9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5CC3573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53A0BDD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89EE2D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02FFB" w:rsidRPr="00F65E99" w14:paraId="1C326B48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0F2411" w14:textId="37C4B644" w:rsidR="00502FFB" w:rsidRPr="000D3274" w:rsidRDefault="00502FFB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2E75766" w14:textId="7967D1D7" w:rsidR="00502FFB" w:rsidRPr="000D3274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010B8E0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913487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990000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7EA63C" w14:textId="77777777" w:rsidR="00FB6A98" w:rsidRDefault="68712CF5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4. </w:t>
            </w:r>
          </w:p>
          <w:p w14:paraId="6DA1DB7C" w14:textId="2FC2C5E4" w:rsidR="00502FFB" w:rsidRPr="00F65E99" w:rsidRDefault="00FB6A9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8712CF5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56E1BEE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72D6C1C1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901236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117698D" w14:textId="15C32F2D" w:rsidR="00B43BC8" w:rsidRPr="000D3274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A390816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8F800D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D462C6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8231B0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5D0B5A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0D3274" w14:paraId="3E7FDB5D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D3F86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C9766" w14:textId="77777777" w:rsidR="00B43BC8" w:rsidRPr="002F5105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790F0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F434E3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1DAFA3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E7D7A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64920E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43BC8" w:rsidRPr="000D3274" w14:paraId="5FE83495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4A0F6762" w14:textId="77777777" w:rsidR="00B43BC8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BFE0A52" w14:textId="77777777" w:rsidR="00B43BC8" w:rsidRPr="002F5105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DEBEF5" w14:textId="5CFEA6E9" w:rsidR="00B43BC8" w:rsidRPr="000D3274" w:rsidRDefault="005758A6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B43BC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50AEA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49C51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1ADD9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B2F831" w14:textId="0F29F5B0" w:rsidR="00B43BC8" w:rsidRPr="00790A16" w:rsidRDefault="00EC48A7" w:rsidP="005758A6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 do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  <w:r w:rsidR="00B43BC8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6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="00B43BC8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43BC8" w:rsidRPr="00F65E99" w14:paraId="7F5D2FF2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A362E97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 - JUNI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BA6375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A6C2D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75D334F" w14:textId="5EB8A975" w:rsidR="00FB6A98" w:rsidRPr="00FB6A98" w:rsidRDefault="00957ECD" w:rsidP="00FB6A98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 </w:t>
            </w:r>
            <w:r w:rsidR="00FB6A98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028D02E8" w14:textId="283E821D" w:rsidR="00B43BC8" w:rsidRPr="00FB6A98" w:rsidRDefault="1B610F76" w:rsidP="00FB6A9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6B5214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CA4D9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0FEF5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7D450B0A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5054D3A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707CB8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16D5FB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FE6E4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DAC3A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91FB7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112578C" w14:textId="77777777" w:rsidR="00FB6A98" w:rsidRDefault="5B15663F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5. </w:t>
            </w:r>
          </w:p>
          <w:p w14:paraId="2C6A18C5" w14:textId="7E754C91" w:rsidR="00B43BC8" w:rsidRPr="00F65E99" w:rsidRDefault="00FB6A9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5B15663F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</w:tr>
      <w:tr w:rsidR="00B43BC8" w:rsidRPr="00F65E99" w14:paraId="049AE059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CC577CA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E9175A6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D5B1F0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C2DC9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8D67FC" w14:textId="77777777" w:rsidR="00FB6A98" w:rsidRDefault="0457E186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FB6A9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5. </w:t>
            </w:r>
          </w:p>
          <w:p w14:paraId="3D9630ED" w14:textId="23DB0A09" w:rsidR="00B43BC8" w:rsidRPr="00FB6A98" w:rsidRDefault="0457E186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FB6A9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5DFCF4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1FFF8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0E05D463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449D64F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36244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1A908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26A77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F34AB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E95333" w14:textId="18EF9BBE" w:rsidR="00FB6A98" w:rsidRPr="009C3A49" w:rsidRDefault="00FB6A98" w:rsidP="12095265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</w:pPr>
          </w:p>
          <w:p w14:paraId="1485F0BA" w14:textId="25AC6663" w:rsidR="00B43BC8" w:rsidRPr="00F65E99" w:rsidRDefault="487BC67D" w:rsidP="00AB1FA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C3A49"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64D84AA" w14:textId="77777777" w:rsidR="00B43BC8" w:rsidRDefault="008A0AF0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6.</w:t>
            </w:r>
          </w:p>
          <w:p w14:paraId="61E0B616" w14:textId="04B646D5" w:rsidR="00AB1FA6" w:rsidRPr="00AB1FA6" w:rsidRDefault="00AB1FA6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AB1FA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 zadaća</w:t>
            </w:r>
          </w:p>
          <w:p w14:paraId="7170C36B" w14:textId="385CB8CD" w:rsidR="00AB1FA6" w:rsidRPr="00F65E99" w:rsidRDefault="00AB1FA6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02FFB" w:rsidRPr="00F65E99" w14:paraId="1E1D19F0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73DFBB8F" w14:textId="7E29A1FE" w:rsidR="00502FFB" w:rsidRPr="000D3274" w:rsidRDefault="00502FFB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2B4120" w14:textId="48A4CEE6" w:rsidR="00502FFB" w:rsidRPr="000D3274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B6E6349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E3A843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BAC36A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E7B8BD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A6EEA0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5ADB5CD6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10B19ED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926DBB9" w14:textId="696C3840" w:rsidR="00B43BC8" w:rsidRPr="000D3274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2C7FE3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70F5D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946C8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1584EA" w14:textId="7E7DCE78" w:rsidR="00B43BC8" w:rsidRPr="00F65E99" w:rsidRDefault="00B43BC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B66C535" w14:textId="2257C1BC" w:rsidR="00B72139" w:rsidRPr="006A5509" w:rsidRDefault="00B72139" w:rsidP="00B721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A550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.6. </w:t>
            </w:r>
          </w:p>
          <w:p w14:paraId="2298CC1E" w14:textId="70A86695" w:rsidR="00B43BC8" w:rsidRPr="00F65E99" w:rsidRDefault="00B72139" w:rsidP="00B7213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6A550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B43BC8" w:rsidRPr="00F65E99" w14:paraId="59814DC7" w14:textId="77777777" w:rsidTr="12095265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2C85519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1197CB26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7593A9D" w14:textId="57C3165C" w:rsidR="00B43BC8" w:rsidRPr="00F65E99" w:rsidRDefault="00EC48A7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B43BC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52A494B" w14:textId="723DB4D0" w:rsidR="00B43BC8" w:rsidRPr="00F65E99" w:rsidRDefault="00EC48A7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B43BC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24A74D3" w14:textId="160D9705" w:rsidR="00B43BC8" w:rsidRPr="00F65E99" w:rsidRDefault="00EC48A7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B43BC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D708D6E" w14:textId="22675EB4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1EE9971" w14:textId="72A8E898" w:rsidR="00B43BC8" w:rsidRPr="00F65E99" w:rsidRDefault="00B43BC8" w:rsidP="00EC48A7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21AEB0BC" w14:textId="77777777" w:rsidTr="12095265">
        <w:trPr>
          <w:trHeight w:val="285"/>
        </w:trPr>
        <w:tc>
          <w:tcPr>
            <w:tcW w:w="958" w:type="dxa"/>
            <w:vMerge/>
            <w:vAlign w:val="center"/>
          </w:tcPr>
          <w:p w14:paraId="5091C14E" w14:textId="77777777" w:rsidR="00B43BC8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2B1AA67" w14:textId="77777777" w:rsidR="00B43BC8" w:rsidRPr="002F5105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4E2D57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6. do 10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D23D18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229374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23A6A7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61368F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52AE3F03" w14:textId="77777777" w:rsidTr="12095265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45BEF071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491AF837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vAlign w:val="center"/>
          </w:tcPr>
          <w:p w14:paraId="7F7DBFFE" w14:textId="5B01B943" w:rsidR="00B43BC8" w:rsidRDefault="00FB6A98" w:rsidP="00FB6A98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            7. </w:t>
            </w:r>
            <w:r w:rsidR="06FC7CB5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</w:t>
            </w:r>
          </w:p>
          <w:p w14:paraId="2AB135AA" w14:textId="163B767A" w:rsidR="00FB6A98" w:rsidRPr="00F65E99" w:rsidRDefault="00FB6A98" w:rsidP="12095265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B6492D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C63663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C55AA9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D7E55C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72155880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01B4300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8A26F00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A894EA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09A828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28E618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B40C59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EE8551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519F3804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37F11E1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1C07F0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66942C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F3395C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906943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C70EB6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303BE0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43FE1B3F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6434C0E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D83FE5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1180AF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2693FE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AC483A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FFAE97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7DA7D1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6C1C8183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066820B3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3BB1A37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BE989B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9562F1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A5962D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232AC8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D1079C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1AF1AADD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1CA15D9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909CB5" w14:textId="22119E54" w:rsidR="00B43BC8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47D8BBB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0A583E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8C18EB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48C772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BC4760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30CC4CD" w14:textId="77777777" w:rsidR="00F7697B" w:rsidRDefault="00F7697B" w:rsidP="00F7697B">
      <w:pPr>
        <w:rPr>
          <w:rFonts w:asciiTheme="majorHAnsi" w:hAnsiTheme="majorHAnsi"/>
          <w:b/>
          <w:lang w:val="hr-BA"/>
        </w:rPr>
      </w:pPr>
    </w:p>
    <w:p w14:paraId="33833748" w14:textId="77777777" w:rsidR="006A522C" w:rsidRDefault="006A522C" w:rsidP="00F7697B">
      <w:pPr>
        <w:rPr>
          <w:rFonts w:asciiTheme="majorHAnsi" w:hAnsiTheme="majorHAnsi"/>
          <w:b/>
          <w:lang w:val="hr-BA"/>
        </w:rPr>
      </w:pPr>
    </w:p>
    <w:p w14:paraId="379DDBC3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3E048FC5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500C60CA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05EA18A0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00BF738B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4BC03E90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292CF474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3CAAD8C9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014B7E46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48380272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27C2A00A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70826FA7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57025992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10331247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1250F846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47515E09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1791597C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3E22B833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55014150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2C336A2A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4B7C8767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03635276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145F3CC1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24AA8152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3C2FEC06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157E75BA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2F77285A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0953DEFD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719E3EAA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5ED6E6C8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75607D91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11BE07A2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42379151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68CEA47E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5A896E55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612F6629" w14:textId="77777777" w:rsidR="00833D91" w:rsidRDefault="00833D91" w:rsidP="00F7697B">
      <w:pPr>
        <w:rPr>
          <w:rFonts w:asciiTheme="majorHAnsi" w:hAnsiTheme="majorHAnsi"/>
          <w:b/>
          <w:lang w:val="hr-BA"/>
        </w:rPr>
      </w:pPr>
    </w:p>
    <w:p w14:paraId="0D803CBD" w14:textId="77777777" w:rsidR="00180790" w:rsidRDefault="00180790" w:rsidP="0018079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-2</w:t>
      </w:r>
    </w:p>
    <w:p w14:paraId="07B15200" w14:textId="77777777" w:rsidR="00242028" w:rsidRDefault="00242028" w:rsidP="00D85608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97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43BC8" w:rsidRPr="000D3274" w14:paraId="6574202D" w14:textId="77777777" w:rsidTr="12095265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34A778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96F8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7513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C3DBB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D1A7F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24B0E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A44EEA" w14:textId="77777777" w:rsidR="00B43BC8" w:rsidRPr="000D3274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2718450C" w14:textId="77777777" w:rsidTr="12095265">
        <w:trPr>
          <w:trHeight w:val="239"/>
        </w:trPr>
        <w:tc>
          <w:tcPr>
            <w:tcW w:w="958" w:type="dxa"/>
            <w:vMerge/>
            <w:vAlign w:val="center"/>
          </w:tcPr>
          <w:p w14:paraId="33034EE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0F653E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E6F6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05C1F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EF66B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436A1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49F3B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4C62DD45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91D975A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F44482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9913F62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439816D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D26D883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4CEFFB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09F5A9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5D5A8EAB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7CF836D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F19A8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5C21425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8BA6E3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8E04F8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6161E8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6F5C38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1FCB63F8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6202FA7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BD10B55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DACAAD9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23210B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B79782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11A63B" w14:textId="77777777" w:rsidR="007E0ABF" w:rsidRPr="007E0ABF" w:rsidRDefault="0ABE77EA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7E0AB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383C4160" w14:textId="1122EA39" w:rsidR="00B43BC8" w:rsidRPr="005233A5" w:rsidRDefault="0ABE77EA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7E0AB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AA4CFF8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02FFB" w:rsidRPr="000D3274" w14:paraId="4BFBE810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2C9C6DB" w14:textId="77777777" w:rsidR="00502FFB" w:rsidRPr="000D3274" w:rsidRDefault="00502FFB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1DE8552" w14:textId="7F40B9E8" w:rsidR="00502FFB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0AD5263" w14:textId="77777777" w:rsidR="00502FFB" w:rsidRPr="005233A5" w:rsidRDefault="00502FFB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3E7144" w14:textId="02D713D3" w:rsidR="00502FFB" w:rsidRPr="005233A5" w:rsidRDefault="00502FFB" w:rsidP="1209526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8C0B42" w14:textId="77777777" w:rsidR="00502FFB" w:rsidRPr="005233A5" w:rsidRDefault="00502FFB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989661" w14:textId="77777777" w:rsidR="00502FFB" w:rsidRPr="005233A5" w:rsidRDefault="00502FFB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DCDD1F1" w14:textId="77777777" w:rsidR="00502FFB" w:rsidRPr="000D3274" w:rsidRDefault="00502FFB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02FFB" w:rsidRPr="000D3274" w14:paraId="4CD7DCCF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3569AC6" w14:textId="77777777" w:rsidR="00502FFB" w:rsidRPr="000D3274" w:rsidRDefault="00502FFB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C7C9FB4" w14:textId="4CEF10AC" w:rsidR="00502FFB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3407AD4F" w14:textId="77777777" w:rsidR="00502FFB" w:rsidRPr="005233A5" w:rsidRDefault="00502FFB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907F46" w14:textId="77777777" w:rsidR="00502FFB" w:rsidRPr="005233A5" w:rsidRDefault="00502FFB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6F7686" w14:textId="77777777" w:rsidR="00502FFB" w:rsidRPr="005233A5" w:rsidRDefault="00502FFB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22C134" w14:textId="77777777" w:rsidR="00502FFB" w:rsidRPr="005233A5" w:rsidRDefault="00502FFB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E5ACF85" w14:textId="77777777" w:rsidR="00502FFB" w:rsidRPr="000D3274" w:rsidRDefault="00502FFB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1F60753B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C6D2C5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5E90B9D0" w14:textId="0A03363A" w:rsidR="00B43BC8" w:rsidRPr="000D3274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1355021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54FED96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65A670B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52FB26A" w14:textId="77777777" w:rsidR="00B43BC8" w:rsidRPr="005233A5" w:rsidRDefault="00B43BC8" w:rsidP="00B43BC8">
            <w:pPr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1DC66C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52815AE0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7E191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95A48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D6B89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73A2D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3AD7D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78175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237D0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43BC8" w:rsidRPr="000D3274" w14:paraId="4A48DB2D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4788269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D3CE87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AFCC64" w14:textId="73252BCA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0EF0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11E72B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24103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8F65FF" w14:textId="2B375AD4" w:rsidR="00B43BC8" w:rsidRPr="00790A16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.4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43BC8" w:rsidRPr="00F65E99" w14:paraId="36ED46CF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80D2AA2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RT - 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C29682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8DC88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52E8D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CBC4FD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8E401A" w14:textId="37CE2242" w:rsidR="007E0ABF" w:rsidRDefault="007E0ABF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 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2F508224" w14:textId="7A051843" w:rsidR="00B43BC8" w:rsidRPr="007E0ABF" w:rsidRDefault="3C98786C" w:rsidP="007E0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E9D630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08ADD389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7C23450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05DB4F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5F4EBC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0729E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FF0850" w14:textId="77777777" w:rsidR="007E0ABF" w:rsidRDefault="007E0ABF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3.</w:t>
            </w:r>
          </w:p>
          <w:p w14:paraId="6DDEA87A" w14:textId="3080BDD3" w:rsidR="00B43BC8" w:rsidRPr="00F65E99" w:rsidRDefault="27D6D03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11F2474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A6664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43BC8" w:rsidRPr="00F65E99" w14:paraId="05FA976A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F98F548" w14:textId="33EEDBE6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067BB5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5C4C39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8F726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24ECB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9A797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3247D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02FFB" w:rsidRPr="00F65E99" w14:paraId="6841BAA9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A5C3CD3" w14:textId="77777777" w:rsidR="00502FFB" w:rsidRPr="000D3274" w:rsidRDefault="00502FFB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F9660E3" w14:textId="6D8A5490" w:rsidR="00502FFB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70FD66E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040EEF" w14:textId="34021F76" w:rsidR="007E0ABF" w:rsidRPr="007E0ABF" w:rsidRDefault="007E0ABF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7E0AB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3.</w:t>
            </w:r>
          </w:p>
          <w:p w14:paraId="35A21E71" w14:textId="37BBE7C3" w:rsidR="00502FFB" w:rsidRPr="00B03DE8" w:rsidRDefault="007E0ABF" w:rsidP="00B03DE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7E0AB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77F2504D" w:rsidRPr="007E0AB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 rad</w:t>
            </w:r>
          </w:p>
        </w:tc>
        <w:tc>
          <w:tcPr>
            <w:tcW w:w="1642" w:type="dxa"/>
            <w:vAlign w:val="center"/>
          </w:tcPr>
          <w:p w14:paraId="27769EDB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B90E2E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61AD4A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02FFB" w:rsidRPr="00F65E99" w14:paraId="1D3933A3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57C923" w14:textId="07BDAC96" w:rsidR="00502FFB" w:rsidRPr="000D3274" w:rsidRDefault="00502FFB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FCC122B" w14:textId="378EB976" w:rsidR="00502FFB" w:rsidRPr="000D3274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2E1B5EA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0CB7FC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FB208E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1CB18B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D3DFB0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71032723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98F7999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038D659" w14:textId="7F3C5B24" w:rsidR="00B43BC8" w:rsidRPr="000D3274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F83E03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6C9CD84" w14:textId="77777777" w:rsidR="007E0ABF" w:rsidRDefault="0B47AADF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3. </w:t>
            </w:r>
          </w:p>
          <w:p w14:paraId="313E37B6" w14:textId="36DE4846" w:rsidR="00B43BC8" w:rsidRPr="00F65E99" w:rsidRDefault="0B47AADF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AEC19C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EA4FCC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A80F9F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0D3274" w14:paraId="53390F0D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016DD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DEA76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C89792" w14:textId="5077E94F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6B99A1" w14:textId="233E6520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F163F2" w14:textId="2418A17C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940611" w14:textId="740DCCD4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B9A699" w14:textId="77777777" w:rsidR="00B43BC8" w:rsidRPr="000D3274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C37A92" w14:paraId="5EB81088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4F034CE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CA9F1F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B4657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A5BD8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63E2F1" w14:textId="56EF950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5758A6" w:rsidRPr="005758A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0612AB" w14:textId="4FC1D13E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5758A6" w:rsidRPr="005758A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6D8CD" w14:textId="77777777" w:rsidR="00B43BC8" w:rsidRPr="00C37A92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F65E99" w14:paraId="50CC7B10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65F1177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82DD6D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D4724D0" w14:textId="164C1F39" w:rsidR="007E0ABF" w:rsidRDefault="007E0ABF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 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</w:p>
          <w:p w14:paraId="31973944" w14:textId="015691F9" w:rsidR="00B43BC8" w:rsidRPr="007E0ABF" w:rsidRDefault="0D631319" w:rsidP="007E0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17CACA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6F8A9C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95539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7B39E4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5D09C2B8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F99EA28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EB8D61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3FA678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6390B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2A9CC6" w14:textId="77777777" w:rsidR="007E0ABF" w:rsidRDefault="36F07B79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4. </w:t>
            </w:r>
          </w:p>
          <w:p w14:paraId="4EB2DBE6" w14:textId="0ACD554A" w:rsidR="00B43BC8" w:rsidRPr="00F65E99" w:rsidRDefault="36F07B79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3EAADB3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BA8FD4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43BC8" w:rsidRPr="00F65E99" w14:paraId="287B0D36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7FE795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7E417B1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046DD5F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B6378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7D04D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3095C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2EF116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5789C2CB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3B688F8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CB14CF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8E356E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89E9A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C7ADAD" w14:textId="7AF27499" w:rsidR="007E0ABF" w:rsidRDefault="007E0ABF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4.</w:t>
            </w:r>
          </w:p>
          <w:p w14:paraId="19D6AB87" w14:textId="024DB28E" w:rsidR="00B43BC8" w:rsidRPr="00F65E99" w:rsidRDefault="51625EA4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B7F226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75874E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02FFB" w:rsidRPr="00F65E99" w14:paraId="5E63FD85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33609D4" w14:textId="7C5EB99C" w:rsidR="00502FFB" w:rsidRPr="000D3274" w:rsidRDefault="00502FFB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240546" w14:textId="4221B166" w:rsidR="00502FFB" w:rsidRPr="000D3274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FEB208E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A4C9E10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588151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1B3D4D" w14:textId="4A2B1672" w:rsidR="007E0ABF" w:rsidRDefault="007E0ABF" w:rsidP="007E0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4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4665A810" w14:textId="0845CECD" w:rsidR="00502FFB" w:rsidRPr="00F65E99" w:rsidRDefault="0340FBE9" w:rsidP="007E0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4ED4B06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3ECC5FDD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02CFC5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5E9933C" w14:textId="7EC7DC83" w:rsidR="00B43BC8" w:rsidRPr="000D3274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CC2100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BEDD55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E1DC9D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7D5EEB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5349F3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0D3274" w14:paraId="1B068843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86702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8A9F2D" w14:textId="77777777" w:rsidR="00B43BC8" w:rsidRPr="002F5105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0974F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7D8E59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DDFF3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B5494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C977D3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43BC8" w:rsidRPr="000D3274" w14:paraId="42666F36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64A62510" w14:textId="77777777" w:rsidR="00B43BC8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4E8D5E4" w14:textId="77777777" w:rsidR="00B43BC8" w:rsidRPr="002F5105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626812" w14:textId="182797D4" w:rsidR="00B43BC8" w:rsidRPr="000D3274" w:rsidRDefault="005758A6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B43BC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13F1EA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87DBA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1D68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8EE7FB" w14:textId="1575F779" w:rsidR="00B43BC8" w:rsidRPr="00790A16" w:rsidRDefault="00EC48A7" w:rsidP="005758A6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 do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  <w:r w:rsidR="00B43BC8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6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="00B43BC8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43BC8" w:rsidRPr="00F65E99" w14:paraId="7037F333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EC548F3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 - JUNI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18C866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0D7F5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4D3F45" w14:textId="3DAC2239" w:rsidR="007E0ABF" w:rsidRDefault="007E0ABF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 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4BDA85CB" w14:textId="0FA9B509" w:rsidR="00B43BC8" w:rsidRPr="007E0ABF" w:rsidRDefault="45A161E6" w:rsidP="007E0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94B932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358901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79D7FA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63DB566F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79E656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863FF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151C97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A9C98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4DFCAF" w14:textId="77777777" w:rsidR="007E0ABF" w:rsidRDefault="007E0ABF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5.</w:t>
            </w:r>
          </w:p>
          <w:p w14:paraId="51A5BD00" w14:textId="0669CF48" w:rsidR="00B43BC8" w:rsidRPr="00F65E99" w:rsidRDefault="007E0ABF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zadaća</w:t>
            </w:r>
          </w:p>
        </w:tc>
        <w:tc>
          <w:tcPr>
            <w:tcW w:w="1642" w:type="dxa"/>
            <w:vAlign w:val="center"/>
          </w:tcPr>
          <w:p w14:paraId="5E508B3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2FA354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43BC8" w:rsidRPr="00F65E99" w14:paraId="3C3F47E9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8FD882" w14:textId="3BE38ABC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71DA8D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FDA3FA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C8706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41B0B5" w14:textId="77777777" w:rsidR="007E0ABF" w:rsidRPr="007E0ABF" w:rsidRDefault="4F45C15D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7E0AB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0E8D5379" w14:textId="0724E866" w:rsidR="00B43BC8" w:rsidRPr="00F65E99" w:rsidRDefault="4F45C15D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BA"/>
              </w:rPr>
            </w:pPr>
            <w:r w:rsidRPr="007E0AB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5EC80F0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BF4DFE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45ED6AE3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62B6940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5AB1D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64FC9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3A056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EDA87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12702E" w14:textId="77777777" w:rsidR="007E0ABF" w:rsidRDefault="007E0ABF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5.</w:t>
            </w:r>
            <w:r w:rsidR="72941E2D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  <w:p w14:paraId="1463CC19" w14:textId="29667020" w:rsidR="00B43BC8" w:rsidRPr="00F65E99" w:rsidRDefault="72941E2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39994C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02FFB" w:rsidRPr="00F65E99" w14:paraId="789FADA9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7BEE7CCC" w14:textId="77777777" w:rsidR="00502FFB" w:rsidRPr="000D3274" w:rsidRDefault="00502FFB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736A116" w14:textId="5BDD9AD0" w:rsidR="00502FFB" w:rsidRPr="000D3274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5CE8FF3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7537A3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E46AAA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DCDEBC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859D07B" w14:textId="77777777" w:rsidR="00502FFB" w:rsidRPr="00F65E99" w:rsidRDefault="00502FFB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2F6623F6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402A631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527BD39" w14:textId="23E14398" w:rsidR="00B43BC8" w:rsidRPr="000D3274" w:rsidRDefault="00502FFB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0930E1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8FA4A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AB710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E8462D" w14:textId="77777777" w:rsidR="007E0ABF" w:rsidRDefault="106C07E1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5.</w:t>
            </w:r>
          </w:p>
          <w:p w14:paraId="1D1C10C2" w14:textId="7EC0F58E" w:rsidR="00B43BC8" w:rsidRPr="00F65E99" w:rsidRDefault="007E0ABF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</w:t>
            </w:r>
            <w:r w:rsidR="106C07E1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est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8BB959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72C7ADC7" w14:textId="77777777" w:rsidTr="12095265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7C7E5BF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169C385B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2AB223" w14:textId="69A3A4BC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EC48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B00893C" w14:textId="45F3C0F3" w:rsidR="00B43BC8" w:rsidRPr="00F65E99" w:rsidRDefault="00EC48A7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B43BC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9D9632" w14:textId="6C7BACB7" w:rsidR="00B43BC8" w:rsidRPr="00F65E99" w:rsidRDefault="00EC48A7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B43BC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97CD04" w14:textId="5F9DDF51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0A0C58E" w14:textId="468D0390" w:rsidR="00B43BC8" w:rsidRPr="00F65E99" w:rsidRDefault="00B43BC8" w:rsidP="00EC48A7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42E6B5FD" w14:textId="77777777" w:rsidTr="12095265">
        <w:trPr>
          <w:trHeight w:val="285"/>
        </w:trPr>
        <w:tc>
          <w:tcPr>
            <w:tcW w:w="958" w:type="dxa"/>
            <w:vMerge/>
            <w:vAlign w:val="center"/>
          </w:tcPr>
          <w:p w14:paraId="71629949" w14:textId="77777777" w:rsidR="00B43BC8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E9F783B" w14:textId="77777777" w:rsidR="00B43BC8" w:rsidRPr="002F5105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6D4733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6. do 10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F558BC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FDF458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7C154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A49239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4923313B" w14:textId="77777777" w:rsidTr="12095265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27E080DB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6ABC1225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vAlign w:val="center"/>
          </w:tcPr>
          <w:p w14:paraId="39E91DB6" w14:textId="2131A34D" w:rsidR="00B43BC8" w:rsidRDefault="007E0ABF" w:rsidP="007E0ABF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            7. </w:t>
            </w:r>
            <w:r w:rsidR="18AAD9D9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</w:t>
            </w:r>
          </w:p>
          <w:p w14:paraId="4C11054F" w14:textId="3F259E2B" w:rsidR="007E0ABF" w:rsidRPr="00F65E99" w:rsidRDefault="007E0ABF" w:rsidP="12095265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40588C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35E304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F6E439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424F6F6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34344392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662473A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74E778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2E0A35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EE7E62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176197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ABB271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8D7A726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506A5BDB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5411034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B72FA1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DAB0AD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5CC457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891616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C53C78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51B391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112FDC3F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1B52D05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30FE6D5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41766E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0D45B0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DB40516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E34010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C18097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2EAE8CB4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7421115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A2EFC7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0CD56F8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32527E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3796F4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4B01D2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35BAAA6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45FA973B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7958AC8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DFC0C3" w14:textId="5B67579A" w:rsidR="00B43BC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7F2CD4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8BA383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B0AA58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27C7A2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C6691F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08DE910" w14:textId="2F215968" w:rsidR="2A609636" w:rsidRDefault="2A609636"/>
    <w:p w14:paraId="490E2721" w14:textId="77777777" w:rsidR="00242028" w:rsidRDefault="00242028" w:rsidP="00D85608">
      <w:pPr>
        <w:rPr>
          <w:rFonts w:asciiTheme="majorHAnsi" w:hAnsiTheme="majorHAnsi"/>
          <w:b/>
          <w:lang w:val="hr-BA"/>
        </w:rPr>
      </w:pPr>
    </w:p>
    <w:p w14:paraId="31C003A2" w14:textId="77777777" w:rsidR="00DF46D7" w:rsidRDefault="00DF46D7" w:rsidP="00D85608">
      <w:pPr>
        <w:rPr>
          <w:rFonts w:asciiTheme="majorHAnsi" w:hAnsiTheme="majorHAnsi"/>
          <w:b/>
          <w:lang w:val="hr-BA"/>
        </w:rPr>
      </w:pPr>
    </w:p>
    <w:p w14:paraId="2E583EE3" w14:textId="77777777" w:rsidR="00DF46D7" w:rsidRDefault="00DF46D7" w:rsidP="00D85608">
      <w:pPr>
        <w:rPr>
          <w:rFonts w:asciiTheme="majorHAnsi" w:hAnsiTheme="majorHAnsi"/>
          <w:b/>
          <w:lang w:val="hr-BA"/>
        </w:rPr>
      </w:pPr>
    </w:p>
    <w:p w14:paraId="0A714690" w14:textId="77777777" w:rsidR="00DF46D7" w:rsidRDefault="00DF46D7" w:rsidP="00D85608">
      <w:pPr>
        <w:rPr>
          <w:rFonts w:asciiTheme="majorHAnsi" w:hAnsiTheme="majorHAnsi"/>
          <w:b/>
          <w:lang w:val="hr-BA"/>
        </w:rPr>
      </w:pPr>
    </w:p>
    <w:p w14:paraId="726F1CFE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2BB81DE8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51601AD5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6EF23724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5D3A5125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2147D607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5BEA9F5C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52F07DF0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6F1C4124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29FC03EE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442F930F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702978DE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020ED55D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0E1BF5E1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61B468D8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61270879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317CFA47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229A33FC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10C91B3F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0E270B6B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0AEDBEF2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5DC310CB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1F683582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7BD97611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60937311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13B24DFC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3A668B39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0AF7D8E9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614915E5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4BD9D552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7ED9908A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7B8AF198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1C6350FA" w14:textId="77777777" w:rsidR="00833D91" w:rsidRDefault="00833D91" w:rsidP="00D85608">
      <w:pPr>
        <w:rPr>
          <w:rFonts w:asciiTheme="majorHAnsi" w:hAnsiTheme="majorHAnsi"/>
          <w:b/>
          <w:lang w:val="hr-BA"/>
        </w:rPr>
      </w:pPr>
    </w:p>
    <w:p w14:paraId="4BEC904F" w14:textId="77777777" w:rsidR="006A522C" w:rsidRDefault="006A522C" w:rsidP="00D85608">
      <w:pPr>
        <w:rPr>
          <w:rFonts w:asciiTheme="majorHAnsi" w:hAnsiTheme="majorHAnsi"/>
          <w:b/>
          <w:lang w:val="hr-BA"/>
        </w:rPr>
      </w:pPr>
    </w:p>
    <w:p w14:paraId="1B9A9755" w14:textId="77777777" w:rsidR="0020068A" w:rsidRDefault="0020068A" w:rsidP="00D85608">
      <w:pPr>
        <w:rPr>
          <w:rFonts w:asciiTheme="majorHAnsi" w:hAnsiTheme="majorHAnsi"/>
          <w:b/>
          <w:lang w:val="hr-BA"/>
        </w:rPr>
      </w:pPr>
    </w:p>
    <w:p w14:paraId="6464CD77" w14:textId="77777777" w:rsidR="00D85608" w:rsidRDefault="00D85608" w:rsidP="00D85608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-3</w:t>
      </w:r>
    </w:p>
    <w:p w14:paraId="6DC74EAC" w14:textId="77777777" w:rsidR="00DF46D7" w:rsidRDefault="00DF46D7" w:rsidP="0053255D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97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43BC8" w:rsidRPr="000D3274" w14:paraId="459CCE14" w14:textId="77777777" w:rsidTr="12095265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889ED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9430B0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0AF2B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0E5B4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CFA15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6E0A9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99C164" w14:textId="77777777" w:rsidR="00B43BC8" w:rsidRPr="000D3274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463EA48B" w14:textId="77777777" w:rsidTr="12095265">
        <w:trPr>
          <w:trHeight w:val="239"/>
        </w:trPr>
        <w:tc>
          <w:tcPr>
            <w:tcW w:w="958" w:type="dxa"/>
            <w:vMerge/>
            <w:vAlign w:val="center"/>
          </w:tcPr>
          <w:p w14:paraId="2B9AAA5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78478C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0197F1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2CB22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B492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F12AF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0B07F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56B89F80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C3B3957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713BE6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B7D7DAC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84ADEB0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4DF06A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0CCA42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DB7FED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3423EE70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3CBD515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BA497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2EA134F8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79E6A8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92AFB2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A6B1276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8B007B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55D59530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17F100F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97F354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7A5EBC39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67C754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56954A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347B9F" w14:textId="77777777" w:rsidR="00B44D4D" w:rsidRDefault="224F3950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B44D4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 2. </w:t>
            </w:r>
          </w:p>
          <w:p w14:paraId="73AA256D" w14:textId="3B7747D9" w:rsidR="00B43BC8" w:rsidRPr="00B44D4D" w:rsidRDefault="224F3950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B44D4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16AB60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E7D28" w:rsidRPr="000D3274" w14:paraId="49C49B51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AB8031" w14:textId="77777777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E6193D1" w14:textId="0CA4808B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070A5BA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92859E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1CEF51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15C5FF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759C417" w14:textId="77777777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E7D28" w:rsidRPr="000D3274" w14:paraId="5884C1A3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98339A" w14:textId="77777777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600A6FC" w14:textId="4E67D055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Biologija </w:t>
            </w:r>
          </w:p>
        </w:tc>
        <w:tc>
          <w:tcPr>
            <w:tcW w:w="1642" w:type="dxa"/>
            <w:vAlign w:val="center"/>
          </w:tcPr>
          <w:p w14:paraId="1212FE1F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ABA660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1ABD24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D6E91E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0B9F1F9" w14:textId="77777777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6F4A5CFC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DC93531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B0A8214" w14:textId="26526564" w:rsidR="00B43BC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D2CF4AF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0B3B8FC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9CC8C77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73580CE" w14:textId="77777777" w:rsidR="00B43BC8" w:rsidRPr="005233A5" w:rsidRDefault="00B43BC8" w:rsidP="00B43BC8">
            <w:pPr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A9B34E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73273845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DE172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2BD4E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593FE5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1D1E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2DA95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C71B9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7A62A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43BC8" w:rsidRPr="000D3274" w14:paraId="23C967FB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42A6914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B20EF8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99286A9" w14:textId="5FF7E178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44A8B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09F5A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2130A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553B1C" w14:textId="199234FA" w:rsidR="00B43BC8" w:rsidRPr="00790A16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.4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43BC8" w:rsidRPr="00F65E99" w14:paraId="14FF0C41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0A6D49D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RT - 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B37490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F8672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9A4CE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085E4B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73FD549" w14:textId="52A4808A" w:rsidR="00B44D4D" w:rsidRDefault="00B44D4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 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2BA35290" w14:textId="0BE422A6" w:rsidR="00B43BC8" w:rsidRPr="00B44D4D" w:rsidRDefault="2E8B839C" w:rsidP="00B44D4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3A3263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43C7C7F2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785CEC7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5A6A1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EA5DD7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2E419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97ED5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7808C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11FF17" w14:textId="77777777" w:rsidR="00B44D4D" w:rsidRDefault="2E1EDE32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3. </w:t>
            </w:r>
          </w:p>
          <w:p w14:paraId="17F597A8" w14:textId="1FFF7F59" w:rsidR="00B43BC8" w:rsidRPr="00F65E99" w:rsidRDefault="00B44D4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E1EDE32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B43BC8" w:rsidRPr="00F65E99" w14:paraId="5A490A9C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24E71EE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675A5E7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A6A851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803B5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7141B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F3ADE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6434C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E7D28" w:rsidRPr="00F65E99" w14:paraId="08782CD6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2C2ADC" w14:textId="77777777" w:rsidR="004E7D28" w:rsidRPr="000D3274" w:rsidRDefault="004E7D2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74F7E3" w14:textId="5CBBA93A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156A19F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CA568C" w14:textId="6EFE9105" w:rsidR="00B44D4D" w:rsidRDefault="00B44D4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3.</w:t>
            </w:r>
          </w:p>
          <w:p w14:paraId="638328A7" w14:textId="27C53D38" w:rsidR="004E7D28" w:rsidRPr="00F65E99" w:rsidRDefault="2D0BA0D4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9BB6AFB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03F0A1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333B56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E7D28" w:rsidRPr="00F65E99" w14:paraId="58E5D194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8BE2F9B" w14:textId="71672474" w:rsidR="004E7D28" w:rsidRPr="000D3274" w:rsidRDefault="004E7D2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354FC3" w14:textId="16BE0DC4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F41A876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E86852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F6E722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0DD8EB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4799D8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3CBDCB68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28E08F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E3B9848" w14:textId="19F1B596" w:rsidR="00B43BC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F4DBCD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70E642E" w14:textId="77777777" w:rsidR="00B44D4D" w:rsidRDefault="5277ADD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1451CD1C" w14:textId="3E2610C1" w:rsidR="00B43BC8" w:rsidRPr="00F65E99" w:rsidRDefault="5277ADD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13678B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1C22AF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0F75D2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0D3274" w14:paraId="26B0D520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3122A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0A702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7C5C35" w14:textId="45C4DA4D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EA3C56" w14:textId="2BF7A2DA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199C56" w14:textId="175C2BF2" w:rsidR="00B43BC8" w:rsidRPr="000D3274" w:rsidRDefault="00D9194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B43BC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8F7B10" w14:textId="4391A71D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70FD43" w14:textId="77777777" w:rsidR="00B43BC8" w:rsidRPr="000D3274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C37A92" w14:paraId="6DCFC4EC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68ECE1A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29A746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7062F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92805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5364AD" w14:textId="45831B9A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5758A6" w:rsidRPr="005758A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</w:t>
            </w:r>
            <w:r w:rsidRPr="005758A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4A021C" w14:textId="512B3258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5758A6" w:rsidRPr="005758A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3FCE08" w14:textId="77777777" w:rsidR="00B43BC8" w:rsidRPr="00C37A92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F65E99" w14:paraId="0754F1C0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6C27E87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E7CF75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FEBFDF4" w14:textId="60F5BBD2" w:rsidR="00B44D4D" w:rsidRDefault="00B44D4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 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</w:p>
          <w:p w14:paraId="1B2A30A2" w14:textId="4E335A01" w:rsidR="00B43BC8" w:rsidRPr="00B44D4D" w:rsidRDefault="020D133F" w:rsidP="00B44D4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9870E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F30DEC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0E0733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0811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59359A7A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CB1489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DFB80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6A4438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BF817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D6698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10B5BA" w14:textId="77777777" w:rsidR="00B44D4D" w:rsidRDefault="51F89A3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4.</w:t>
            </w:r>
          </w:p>
          <w:p w14:paraId="0B9B3BD5" w14:textId="7C981024" w:rsidR="00B43BC8" w:rsidRPr="00F65E99" w:rsidRDefault="00B44D4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</w:t>
            </w:r>
            <w:r w:rsidR="51F89A3E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est 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D53216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43BC8" w:rsidRPr="00F65E99" w14:paraId="270CDB9A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8741248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7EE5DCD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E914EE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8BB33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66A4D6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CE828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67163C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65C05CEE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351596B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2E039B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F13AF4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38D3D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CD67E6" w14:textId="3FE7F1EC" w:rsidR="00B44D4D" w:rsidRDefault="00B44D4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4.</w:t>
            </w:r>
          </w:p>
          <w:p w14:paraId="6C22F7A1" w14:textId="70B0417E" w:rsidR="00B43BC8" w:rsidRPr="00F65E99" w:rsidRDefault="6AA154A2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 rad</w:t>
            </w:r>
          </w:p>
        </w:tc>
        <w:tc>
          <w:tcPr>
            <w:tcW w:w="1642" w:type="dxa"/>
            <w:vAlign w:val="center"/>
          </w:tcPr>
          <w:p w14:paraId="1482BB4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6563F1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E7D28" w:rsidRPr="00F65E99" w14:paraId="7E5A1DF7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4EC288A" w14:textId="4717B666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DBD932" w14:textId="49C78DE6" w:rsidR="004E7D2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772853AA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1E8E60" w14:textId="43518FE0" w:rsidR="004E7D28" w:rsidRPr="00F65E99" w:rsidRDefault="004E7D2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48EF2F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38C16D" w14:textId="77777777" w:rsidR="00B44D4D" w:rsidRDefault="066884C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4.</w:t>
            </w:r>
          </w:p>
          <w:p w14:paraId="450CD702" w14:textId="4F7FC1F4" w:rsidR="004E7D28" w:rsidRPr="00F65E99" w:rsidRDefault="00B44D4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66884C0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8A14829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04EDD0A7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B9FA31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CBFFA93" w14:textId="77ED75C5" w:rsidR="00B43BC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BFCABE6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75B6FD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9DF854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F0877F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2EE242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0D3274" w14:paraId="74151AC8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6A3A0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4151EA" w14:textId="77777777" w:rsidR="00B43BC8" w:rsidRPr="002F5105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F042C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3DC5E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DE4B1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F2B9B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CAB88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43BC8" w:rsidRPr="000D3274" w14:paraId="5577ECB2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68B15667" w14:textId="77777777" w:rsidR="00B43BC8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64C8F0C" w14:textId="77777777" w:rsidR="00B43BC8" w:rsidRPr="002F5105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18B332" w14:textId="416C9B51" w:rsidR="00B43BC8" w:rsidRPr="000D3274" w:rsidRDefault="005758A6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B43BC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9F7E7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3C4C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617B9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CFDDAD" w14:textId="4E922974" w:rsidR="00B43BC8" w:rsidRPr="00790A16" w:rsidRDefault="00EC48A7" w:rsidP="005758A6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 do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  <w:r w:rsidR="00B43BC8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6.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</w:p>
        </w:tc>
      </w:tr>
      <w:tr w:rsidR="00B43BC8" w:rsidRPr="00F65E99" w14:paraId="542D7EC9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4C04100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 - JUNI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E8AA32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A0BB7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72F4BB2" w14:textId="745ED9DE" w:rsidR="00B44D4D" w:rsidRDefault="00B44D4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 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6C45CBCE" w14:textId="75D91E58" w:rsidR="00B43BC8" w:rsidRPr="00B44D4D" w:rsidRDefault="5EEBC769" w:rsidP="00B44D4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A8819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77F688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D9B62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35D3D577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65BAA9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9B6D6D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65CA9E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EE0A4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0D5B6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79346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465D1DB" w14:textId="77777777" w:rsidR="0076477D" w:rsidRDefault="48EC2EF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5. </w:t>
            </w:r>
          </w:p>
          <w:p w14:paraId="69DBF1B0" w14:textId="1B648FAE" w:rsidR="00B43BC8" w:rsidRPr="00F65E99" w:rsidRDefault="0076477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8EC2EFD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</w:tr>
      <w:tr w:rsidR="00B43BC8" w:rsidRPr="00F65E99" w14:paraId="53419FF3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AB0F89F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3E9CB1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70DFD3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B88C7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CF1287" w14:textId="77777777" w:rsidR="0076477D" w:rsidRDefault="28B5CFB4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76477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5. </w:t>
            </w:r>
          </w:p>
          <w:p w14:paraId="48F258E6" w14:textId="0D06BEE1" w:rsidR="00B43BC8" w:rsidRPr="0076477D" w:rsidRDefault="28B5CFB4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76477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4493FF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92749A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3B0F757D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17A2190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0A6DCA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C6C254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DFAFA6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62416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730A6B" w14:textId="5C780D4B" w:rsidR="00B43BC8" w:rsidRPr="00F65E99" w:rsidRDefault="00B43BC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4A2DEB3" w14:textId="63BFB820" w:rsidR="00AB1FA6" w:rsidRDefault="00AB1FA6" w:rsidP="00AB1FA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6.</w:t>
            </w:r>
          </w:p>
          <w:p w14:paraId="23637F18" w14:textId="77463471" w:rsidR="00B43BC8" w:rsidRPr="00F65E99" w:rsidRDefault="00AB1FA6" w:rsidP="00AB1FA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zadaća</w:t>
            </w:r>
          </w:p>
        </w:tc>
      </w:tr>
      <w:tr w:rsidR="004E7D28" w:rsidRPr="00F65E99" w14:paraId="3C2E18EE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172D1C3A" w14:textId="2C8B8061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A08BFA" w14:textId="2979B24E" w:rsidR="004E7D2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26C46D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4A2B78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7251F8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BF6A7D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2651D9E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4D6F49E3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5B1B17F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7383F3" w14:textId="4A9C401F" w:rsidR="00B43BC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F99C89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B1DF8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D8926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769119" w14:textId="2035EA89" w:rsidR="00B43BC8" w:rsidRPr="00F65E99" w:rsidRDefault="00B43BC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735093" w14:textId="22E75A31" w:rsidR="004E475C" w:rsidRPr="006A5509" w:rsidRDefault="004E475C" w:rsidP="004E47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A550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.6.</w:t>
            </w:r>
          </w:p>
          <w:p w14:paraId="31A9780D" w14:textId="15E70A32" w:rsidR="00B43BC8" w:rsidRPr="00F65E99" w:rsidRDefault="004E475C" w:rsidP="004E47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6A550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</w:tr>
      <w:tr w:rsidR="00B43BC8" w:rsidRPr="00F65E99" w14:paraId="261F432A" w14:textId="77777777" w:rsidTr="12095265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4172680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5D0D90DC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C7B2A3A" w14:textId="584D25D9" w:rsidR="00B43BC8" w:rsidRPr="00F65E99" w:rsidRDefault="00EC48A7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B43BC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C0FD8E6" w14:textId="22B1E674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EC48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700C3B4" w14:textId="1AB455AF" w:rsidR="00B43BC8" w:rsidRPr="00F65E99" w:rsidRDefault="00EC48A7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B43BC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3608332" w14:textId="1347E79B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895CE7B" w14:textId="488CCE4B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0966F9EA" w14:textId="77777777" w:rsidTr="12095265">
        <w:trPr>
          <w:trHeight w:val="285"/>
        </w:trPr>
        <w:tc>
          <w:tcPr>
            <w:tcW w:w="958" w:type="dxa"/>
            <w:vMerge/>
            <w:vAlign w:val="center"/>
          </w:tcPr>
          <w:p w14:paraId="18606D1D" w14:textId="77777777" w:rsidR="00B43BC8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646B69E" w14:textId="77777777" w:rsidR="00B43BC8" w:rsidRPr="002F5105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1D8B75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6. do 10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1FF878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2FF6C5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BEAEED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EDA57C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0E0CDA4D" w14:textId="77777777" w:rsidTr="12095265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4E8E4074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424B6FB1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vAlign w:val="center"/>
          </w:tcPr>
          <w:p w14:paraId="5D8EB349" w14:textId="593CAD74" w:rsidR="00B43BC8" w:rsidRDefault="0076477D" w:rsidP="0076477D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            7. </w:t>
            </w:r>
            <w:r w:rsidR="0AACDD7C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 </w:t>
            </w:r>
          </w:p>
          <w:p w14:paraId="6308B310" w14:textId="4680E0CB" w:rsidR="0076477D" w:rsidRPr="00F65E99" w:rsidRDefault="0076477D" w:rsidP="12095265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FCA5DE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1805E3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4AC8B1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A6133C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454443C3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1E1F708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2B9EA4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F71BFA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9D1A3A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A8157C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F103F2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D53DCA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53D95E90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66E8751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EDFF639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70F5DBD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300DAE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2DA57C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D6696A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3AD8BD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11620B31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550D966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54FA9F7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C38133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E45FE7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E3F309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938986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B3A948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3ED5A2D1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7954172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098139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9AF2EF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0A9899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310CAE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645310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777827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542FFEC7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24D408C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60FCB3" w14:textId="6379E18C" w:rsidR="00B43BC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24CB536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74B009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363665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75A199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6952EC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22204F0" w14:textId="77777777" w:rsidR="00DF46D7" w:rsidRDefault="00DF46D7" w:rsidP="0053255D">
      <w:pPr>
        <w:rPr>
          <w:rFonts w:asciiTheme="majorHAnsi" w:hAnsiTheme="majorHAnsi"/>
          <w:b/>
          <w:lang w:val="hr-BA"/>
        </w:rPr>
      </w:pPr>
    </w:p>
    <w:p w14:paraId="6D340C20" w14:textId="77777777" w:rsidR="0063403C" w:rsidRDefault="0063403C" w:rsidP="0053255D">
      <w:pPr>
        <w:rPr>
          <w:rFonts w:asciiTheme="majorHAnsi" w:hAnsiTheme="majorHAnsi"/>
          <w:b/>
          <w:lang w:val="hr-BA"/>
        </w:rPr>
      </w:pPr>
    </w:p>
    <w:p w14:paraId="00C22369" w14:textId="77777777" w:rsidR="0063403C" w:rsidRDefault="0063403C" w:rsidP="0053255D">
      <w:pPr>
        <w:rPr>
          <w:rFonts w:asciiTheme="majorHAnsi" w:hAnsiTheme="majorHAnsi"/>
          <w:b/>
          <w:lang w:val="hr-BA"/>
        </w:rPr>
      </w:pPr>
    </w:p>
    <w:p w14:paraId="32D52952" w14:textId="77777777" w:rsidR="0063403C" w:rsidRDefault="0063403C" w:rsidP="0053255D">
      <w:pPr>
        <w:rPr>
          <w:rFonts w:asciiTheme="majorHAnsi" w:hAnsiTheme="majorHAnsi"/>
          <w:b/>
          <w:lang w:val="hr-BA"/>
        </w:rPr>
      </w:pPr>
    </w:p>
    <w:p w14:paraId="29264AEF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3D156A92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79A64245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7A494C18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68F93ECF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3CEB8269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31F6CF9C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648768DD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39CED448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4EB29A82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34DE4A97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4EE042C5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0C6E5716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000FA077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728BB4EB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74A88458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7FEA1DE0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53890898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4B1B908D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7B85492F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435599B8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45F6F53F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2E2B3DB7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4BEB686D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2111FA5C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49BE7051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29E7A58D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36C6C8B2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030E3088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5268790B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0CF87836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42E50B93" w14:textId="77777777" w:rsidR="00F3157D" w:rsidRDefault="00F3157D" w:rsidP="0053255D">
      <w:pPr>
        <w:rPr>
          <w:rFonts w:asciiTheme="majorHAnsi" w:hAnsiTheme="majorHAnsi"/>
          <w:b/>
          <w:lang w:val="hr-BA"/>
        </w:rPr>
      </w:pPr>
    </w:p>
    <w:p w14:paraId="39DBCD05" w14:textId="77777777" w:rsidR="00004D44" w:rsidRDefault="00004D44" w:rsidP="0053255D">
      <w:pPr>
        <w:rPr>
          <w:rFonts w:asciiTheme="majorHAnsi" w:hAnsiTheme="majorHAnsi"/>
          <w:b/>
          <w:lang w:val="hr-BA"/>
        </w:rPr>
      </w:pPr>
    </w:p>
    <w:p w14:paraId="14AC6369" w14:textId="77777777" w:rsidR="0020068A" w:rsidRDefault="0020068A" w:rsidP="0053255D">
      <w:pPr>
        <w:rPr>
          <w:rFonts w:asciiTheme="majorHAnsi" w:hAnsiTheme="majorHAnsi"/>
          <w:b/>
          <w:lang w:val="hr-BA"/>
        </w:rPr>
      </w:pPr>
    </w:p>
    <w:p w14:paraId="346E6A38" w14:textId="77777777" w:rsidR="0020068A" w:rsidRDefault="0020068A" w:rsidP="0053255D">
      <w:pPr>
        <w:rPr>
          <w:rFonts w:asciiTheme="majorHAnsi" w:hAnsiTheme="majorHAnsi"/>
          <w:b/>
          <w:lang w:val="hr-BA"/>
        </w:rPr>
      </w:pPr>
      <w:bookmarkStart w:id="0" w:name="_GoBack"/>
      <w:bookmarkEnd w:id="0"/>
    </w:p>
    <w:p w14:paraId="598BC956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2B66E7F8" w14:textId="77777777" w:rsidR="00726A67" w:rsidRDefault="00281EC3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I-1</w:t>
      </w:r>
    </w:p>
    <w:p w14:paraId="0BDDEA17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43BC8" w:rsidRPr="000D3274" w14:paraId="08F890D0" w14:textId="77777777" w:rsidTr="12095265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4DEF9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ED186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CEB34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C0DF6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460FE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DD33A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13C850" w14:textId="77777777" w:rsidR="00B43BC8" w:rsidRPr="000D3274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1A0FDCC1" w14:textId="77777777" w:rsidTr="12095265">
        <w:trPr>
          <w:trHeight w:val="239"/>
        </w:trPr>
        <w:tc>
          <w:tcPr>
            <w:tcW w:w="958" w:type="dxa"/>
            <w:vMerge/>
            <w:vAlign w:val="center"/>
          </w:tcPr>
          <w:p w14:paraId="42D836A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BB6971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D00E93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6CBEB8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186B5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DBEB9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EAA02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1FB5FC53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D949BFF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931753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96A378F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251CD6" w14:textId="77777777" w:rsidR="00A7272E" w:rsidRPr="00A7272E" w:rsidRDefault="24925F7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2. </w:t>
            </w:r>
          </w:p>
          <w:p w14:paraId="7AE269E6" w14:textId="586F5D91" w:rsidR="00A7272E" w:rsidRPr="005233A5" w:rsidRDefault="00A7272E" w:rsidP="00A7272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058D9F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F16EA58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D292D2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6366502D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39DB6C0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47898D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18D9AE5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7C3502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0A6431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B29D2B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C444DB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13A86B98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71EC15C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1ECDFA8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74D05D4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E548AC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2199DD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18BA01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2A4B45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E7D28" w:rsidRPr="000D3274" w14:paraId="5F94F84B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651249C" w14:textId="77777777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F62E5D" w14:textId="639E344C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C5DA0BF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EC75B5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029A17" w14:textId="77777777" w:rsidR="00A7272E" w:rsidRP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2.</w:t>
            </w:r>
          </w:p>
          <w:p w14:paraId="506C950B" w14:textId="61DA5A12" w:rsidR="004E7D28" w:rsidRPr="005233A5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84AF51A"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709E9D3C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00309A0" w14:textId="77777777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E7D28" w:rsidRPr="000D3274" w14:paraId="49C881F2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D395D04" w14:textId="0FDE4517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CB26C8C" w14:textId="60B0EF9B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03FB07B6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638438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D42D8A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E3CEC4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080018F" w14:textId="77777777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E7D28" w:rsidRPr="000D3274" w14:paraId="457045DC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8EDC2D1" w14:textId="77777777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57AE29" w14:textId="373CAB8E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2C11365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11BB85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53AF23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844CB0" w14:textId="77777777" w:rsidR="00A7272E" w:rsidRPr="00A7272E" w:rsidRDefault="0337BDE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2. </w:t>
            </w:r>
          </w:p>
          <w:p w14:paraId="6072D00B" w14:textId="2E7EC97D" w:rsidR="004E7D28" w:rsidRPr="00A7272E" w:rsidRDefault="0337BDE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FA4196D" w14:textId="77777777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2208D0DB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3459D8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56679314" w14:textId="420BACA5" w:rsidR="00B43BC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E823769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494AC7B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6A9D5C2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1049A2C" w14:textId="00852595" w:rsidR="00A7272E" w:rsidRPr="00A7272E" w:rsidRDefault="6153C0B9" w:rsidP="00A7272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0C7A3C9C" w14:textId="389B7B0D" w:rsidR="00B43BC8" w:rsidRPr="00A7272E" w:rsidRDefault="6153C0B9" w:rsidP="00A7272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a vježb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873EAF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3B8E5BC4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4128F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CD698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856BCD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9802B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ACE23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6E8F73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820F3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43BC8" w:rsidRPr="000D3274" w14:paraId="69EC5DF3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5F633D4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D31B24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91AC41" w14:textId="460EAFDE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8A1EB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C8477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6B626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ABA52D" w14:textId="2276639D" w:rsidR="00B43BC8" w:rsidRPr="00790A16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.4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43BC8" w:rsidRPr="00F65E99" w14:paraId="37DB9A44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BDD32BB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RT - 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FF008A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88A48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31D32F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239696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F8E54D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2587DB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0EAAF9E2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EB9F2CC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A482F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841AF3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AEC07F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FA0B3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40529E" w14:textId="77777777" w:rsidR="00A7272E" w:rsidRDefault="314B0CD7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3. </w:t>
            </w:r>
          </w:p>
          <w:p w14:paraId="728CDBD9" w14:textId="3492B5FB" w:rsidR="00B43BC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314B0CD7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20DB0DB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43BC8" w:rsidRPr="00F65E99" w14:paraId="055D42F0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0410DFF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C2C0A2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C64EE4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15009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14A78D" w14:textId="77777777" w:rsidR="00A7272E" w:rsidRDefault="4628F55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3. </w:t>
            </w:r>
          </w:p>
          <w:p w14:paraId="5BC3830E" w14:textId="046C8BEA" w:rsidR="00B43BC8" w:rsidRPr="00F65E99" w:rsidRDefault="4628F55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6879BC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6F3BF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E7D28" w:rsidRPr="00F65E99" w14:paraId="0BB67D81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321ACA8" w14:textId="77777777" w:rsidR="004E7D28" w:rsidRPr="000D3274" w:rsidRDefault="004E7D2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DE97382" w14:textId="783F614D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0013133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C92574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AEA842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79E0DE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6809A5" w14:textId="77777777" w:rsid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08B465EA" w14:textId="5E05CD31" w:rsidR="004E7D2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7FCDE18F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4E7D28" w:rsidRPr="00F65E99" w14:paraId="335E25AF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821BDAB" w14:textId="5E46D27C" w:rsidR="004E7D28" w:rsidRPr="000D3274" w:rsidRDefault="004E7D2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176194C" w14:textId="2BAE9187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AB539B9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744222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19BBC0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448914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4BC1FF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E7D28" w:rsidRPr="00F65E99" w14:paraId="634725B2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250F32D" w14:textId="77777777" w:rsidR="004E7D28" w:rsidRPr="000D3274" w:rsidRDefault="004E7D2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8DE7CD" w14:textId="36CCE060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D02973D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70CAFE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281EDC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349452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2AE2B0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581FC1C1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5DDA57C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03227E03" w14:textId="6653941C" w:rsidR="00B43BC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48E52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08BB52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AB17B8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5DD96A8" w14:textId="33B9E098" w:rsidR="00B43BC8" w:rsidRPr="00744F21" w:rsidRDefault="00B43BC8" w:rsidP="00744F21">
            <w:pPr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0E97AF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0D3274" w14:paraId="0D882ED0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58E96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FEB13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E0750D" w14:textId="3A71183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F73BCF" w14:textId="1FBAD07F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BE1DA3" w14:textId="26F42C87" w:rsidR="00B43BC8" w:rsidRPr="000D3274" w:rsidRDefault="00D9194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B43BC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83BADA" w14:textId="3C7DA008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A3FF5B" w14:textId="77777777" w:rsidR="00B43BC8" w:rsidRPr="000D3274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C37A92" w14:paraId="4CCA0742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3C7892A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89E767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32B73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ABEE6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E4F600" w14:textId="5A0C220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5758A6" w:rsidRPr="005758A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BE3405" w14:textId="05AD841F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5758A6" w:rsidRPr="005758A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E6B61" w14:textId="77777777" w:rsidR="00B43BC8" w:rsidRPr="00C37A92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F65E99" w14:paraId="7A001566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D855075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E6C9568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BC75A2A" w14:textId="77777777" w:rsid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4. </w:t>
            </w:r>
          </w:p>
          <w:p w14:paraId="26ACAF31" w14:textId="61C51B42" w:rsidR="00B43BC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C9C0B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F41FF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F7B835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069E84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6510DB60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41D9B2" w14:textId="19DAC365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49829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424B21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D16CF6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4DC0D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B391E9" w14:textId="77777777" w:rsidR="00A7272E" w:rsidRDefault="10C52419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28EC60D6" w14:textId="413A9178" w:rsidR="00B43BC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0C52419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F4BABF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43BC8" w:rsidRPr="00F65E99" w14:paraId="26D523CF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2BCD800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1B767F2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41B70A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BC8F6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D7389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A3CE1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925B67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43AAFAD2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9CB815B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F2E72F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63FE92E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5681E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C280E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369422" w14:textId="77777777" w:rsid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4.</w:t>
            </w:r>
          </w:p>
          <w:p w14:paraId="65D77BF9" w14:textId="17CEE811" w:rsidR="00B43BC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A5BB574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6BBF4C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E7D28" w:rsidRPr="00F65E99" w14:paraId="6077D915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D085B7" w14:textId="7EDDA34E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A6AA33" w14:textId="1098762A" w:rsidR="004E7D2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3DC55F3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21DF34" w14:textId="77777777" w:rsid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4.</w:t>
            </w:r>
          </w:p>
          <w:p w14:paraId="56DA0293" w14:textId="2AAC2018" w:rsidR="004E7D2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536C536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04A19D32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1827D5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4BCF7B7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E7D28" w:rsidRPr="00F65E99" w14:paraId="14961781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31E722" w14:textId="347C96A6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7CD8B1" w14:textId="655375EC" w:rsidR="004E7D2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Fizika </w:t>
            </w:r>
          </w:p>
        </w:tc>
        <w:tc>
          <w:tcPr>
            <w:tcW w:w="1642" w:type="dxa"/>
            <w:vAlign w:val="center"/>
          </w:tcPr>
          <w:p w14:paraId="4691FA3B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39940E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F1C921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BDF458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053A963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017F3FF3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165136C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6DA6D47F" w14:textId="1CA9FAB4" w:rsidR="00B43BC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4330A2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519DB2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BFA391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96D2F3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CB89D8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0D3274" w14:paraId="15DB0149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C4F7E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678D0B" w14:textId="77777777" w:rsidR="00B43BC8" w:rsidRPr="002F5105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9ADDC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3C4BA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F2E3C0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1988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05780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43BC8" w:rsidRPr="000D3274" w14:paraId="171D20DE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0DCD0558" w14:textId="77777777" w:rsidR="00B43BC8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D52C0D0" w14:textId="77777777" w:rsidR="00B43BC8" w:rsidRPr="002F5105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BB95BF" w14:textId="4BFFCABD" w:rsidR="00B43BC8" w:rsidRPr="000D3274" w:rsidRDefault="005758A6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B43BC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6CA45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E98348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E4DA8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D5DA1C" w14:textId="24EC3F00" w:rsidR="00B43BC8" w:rsidRPr="00790A16" w:rsidRDefault="00EC48A7" w:rsidP="005758A6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 do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  <w:r w:rsidR="00B43BC8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6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="00B43BC8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43BC8" w:rsidRPr="00F65E99" w14:paraId="0AA31CF6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3829D12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 - JUNI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4D08CC3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B4EAC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A9FE19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857FEA1" w14:textId="1676A248" w:rsidR="00A7272E" w:rsidRDefault="6D268D52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5. </w:t>
            </w:r>
          </w:p>
          <w:p w14:paraId="229EE72E" w14:textId="08D362BE" w:rsidR="00B43BC8" w:rsidRPr="00F65E99" w:rsidRDefault="6D268D52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677D3B" w14:textId="77777777" w:rsid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45178A74" w14:textId="15D1128A" w:rsidR="00B43BC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276D9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1A671A5D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E9AAF35" w14:textId="473C170D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F4053A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1D7025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82A6F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4D25C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AE41E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0C0F640" w14:textId="77777777" w:rsidR="00A7272E" w:rsidRDefault="079DA35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.6.</w:t>
            </w:r>
          </w:p>
          <w:p w14:paraId="3122AD82" w14:textId="37EC3271" w:rsidR="00B43BC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079DA35C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</w:tr>
      <w:tr w:rsidR="00B43BC8" w:rsidRPr="00F65E99" w14:paraId="5B10FB53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6B15DD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327BFB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6CB049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57E39A" w14:textId="77777777" w:rsidR="00A7272E" w:rsidRDefault="3732C5E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5.</w:t>
            </w:r>
          </w:p>
          <w:p w14:paraId="457C8B08" w14:textId="75C380E1" w:rsidR="00B43BC8" w:rsidRPr="00F65E99" w:rsidRDefault="3732C5E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zadaća</w:t>
            </w:r>
          </w:p>
        </w:tc>
        <w:tc>
          <w:tcPr>
            <w:tcW w:w="1642" w:type="dxa"/>
            <w:vAlign w:val="center"/>
          </w:tcPr>
          <w:p w14:paraId="55EE9676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0EFD9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3226F3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7BA57F25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35868C6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5C50F7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3EEAC4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54298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C95B0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B636F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343458" w14:textId="77777777" w:rsidR="00A7272E" w:rsidRDefault="75D3843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5.</w:t>
            </w:r>
          </w:p>
          <w:p w14:paraId="2166B11E" w14:textId="6280FB77" w:rsidR="00B43BC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4E7D28" w:rsidRPr="00F65E99" w14:paraId="2CB0A5C0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290AF897" w14:textId="77777777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4EF789F" w14:textId="6BE7533F" w:rsidR="004E7D2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1F33558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5232AE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6F2283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8BEB9D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DA886D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E7D28" w:rsidRPr="00F65E99" w14:paraId="0C121F9C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023F4F19" w14:textId="77777777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CA20C3" w14:textId="332F8FC3" w:rsidR="004E7D2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Fizika 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257B8E6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6CC73A" w14:textId="77777777" w:rsid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5. </w:t>
            </w:r>
          </w:p>
          <w:p w14:paraId="0A5D3B28" w14:textId="03D73DD7" w:rsidR="004E7D2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zadać</w:t>
            </w:r>
            <w:r w:rsidR="7BA26312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</w:t>
            </w:r>
          </w:p>
        </w:tc>
        <w:tc>
          <w:tcPr>
            <w:tcW w:w="1642" w:type="dxa"/>
            <w:vAlign w:val="center"/>
          </w:tcPr>
          <w:p w14:paraId="35B31AB7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14A643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3B32A1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72433ED6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170BB7F0" w14:textId="6823B8FC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9C31A7" w14:textId="3322F71F" w:rsidR="00B43BC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E29A7B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14CFD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6C06B7" w14:textId="77777777" w:rsidR="00A7272E" w:rsidRDefault="0DD1491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5. </w:t>
            </w:r>
          </w:p>
          <w:p w14:paraId="7C76E86F" w14:textId="124AA1BB" w:rsidR="00B43BC8" w:rsidRPr="00F65E99" w:rsidRDefault="0DD1491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78BFEF65" w14:textId="6B1C88F6" w:rsidR="00B43BC8" w:rsidRPr="00F65E99" w:rsidRDefault="00B43BC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64FE64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77CBE861" w14:textId="77777777" w:rsidR="00270B72" w:rsidRDefault="00270B72" w:rsidP="00754D33">
      <w:pPr>
        <w:rPr>
          <w:rFonts w:asciiTheme="majorHAnsi" w:hAnsiTheme="majorHAnsi"/>
          <w:b/>
          <w:lang w:val="hr-BA"/>
        </w:rPr>
      </w:pPr>
    </w:p>
    <w:p w14:paraId="0F29C8EC" w14:textId="77777777" w:rsidR="00EF31C4" w:rsidRDefault="00EF31C4" w:rsidP="00754D33">
      <w:pPr>
        <w:rPr>
          <w:rFonts w:asciiTheme="majorHAnsi" w:hAnsiTheme="majorHAnsi"/>
          <w:b/>
          <w:lang w:val="hr-BA"/>
        </w:rPr>
      </w:pPr>
    </w:p>
    <w:p w14:paraId="536AD566" w14:textId="77777777" w:rsidR="000A7EF1" w:rsidRDefault="000A7EF1" w:rsidP="00754D33">
      <w:pPr>
        <w:rPr>
          <w:rFonts w:asciiTheme="majorHAnsi" w:hAnsiTheme="majorHAnsi"/>
          <w:b/>
          <w:lang w:val="hr-BA"/>
        </w:rPr>
      </w:pPr>
    </w:p>
    <w:p w14:paraId="62B7D543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417D5032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7F7A545E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1303A1EC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0D67934F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598AF67E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431F33D6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1F148072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709057DF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6C880AA2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3A0CD62C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1981306D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0C2B824B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7C322FAA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2C5B8458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4DF0F9E9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30B04699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75912515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5C489E19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68E60E81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5CC75A81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66E7F96D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6C58C062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23D95E1F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64FCA21A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4AE3AD4A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789A3CFF" w14:textId="77777777" w:rsidR="00833D91" w:rsidRDefault="00833D91" w:rsidP="00754D33">
      <w:pPr>
        <w:rPr>
          <w:rFonts w:asciiTheme="majorHAnsi" w:hAnsiTheme="majorHAnsi"/>
          <w:b/>
          <w:lang w:val="hr-BA"/>
        </w:rPr>
      </w:pPr>
    </w:p>
    <w:p w14:paraId="228FFC42" w14:textId="77777777" w:rsidR="00BD4754" w:rsidRDefault="00BD4754" w:rsidP="00754D33">
      <w:pPr>
        <w:rPr>
          <w:rFonts w:asciiTheme="majorHAnsi" w:hAnsiTheme="majorHAnsi"/>
          <w:b/>
          <w:lang w:val="hr-BA"/>
        </w:rPr>
      </w:pPr>
    </w:p>
    <w:p w14:paraId="08CD44F3" w14:textId="77777777" w:rsidR="00BD4754" w:rsidRDefault="00BD4754" w:rsidP="00754D33">
      <w:pPr>
        <w:rPr>
          <w:rFonts w:asciiTheme="majorHAnsi" w:hAnsiTheme="majorHAnsi"/>
          <w:b/>
          <w:lang w:val="hr-BA"/>
        </w:rPr>
      </w:pPr>
    </w:p>
    <w:p w14:paraId="45DAD101" w14:textId="77777777" w:rsidR="00BD4754" w:rsidRDefault="00BD4754" w:rsidP="00754D33">
      <w:pPr>
        <w:rPr>
          <w:rFonts w:asciiTheme="majorHAnsi" w:hAnsiTheme="majorHAnsi"/>
          <w:b/>
          <w:lang w:val="hr-BA"/>
        </w:rPr>
      </w:pPr>
    </w:p>
    <w:p w14:paraId="7690EC13" w14:textId="77777777" w:rsidR="00BD4754" w:rsidRDefault="00BD4754" w:rsidP="00754D33">
      <w:pPr>
        <w:rPr>
          <w:rFonts w:asciiTheme="majorHAnsi" w:hAnsiTheme="majorHAnsi"/>
          <w:b/>
          <w:lang w:val="hr-BA"/>
        </w:rPr>
      </w:pPr>
    </w:p>
    <w:p w14:paraId="30BD9781" w14:textId="77777777" w:rsidR="00BD4754" w:rsidRDefault="00BD4754" w:rsidP="00754D33">
      <w:pPr>
        <w:rPr>
          <w:rFonts w:asciiTheme="majorHAnsi" w:hAnsiTheme="majorHAnsi"/>
          <w:b/>
          <w:lang w:val="hr-BA"/>
        </w:rPr>
      </w:pPr>
    </w:p>
    <w:p w14:paraId="7469FA6A" w14:textId="77777777" w:rsidR="00BD4754" w:rsidRDefault="00BD4754" w:rsidP="00754D33">
      <w:pPr>
        <w:rPr>
          <w:rFonts w:asciiTheme="majorHAnsi" w:hAnsiTheme="majorHAnsi"/>
          <w:b/>
          <w:lang w:val="hr-BA"/>
        </w:rPr>
      </w:pPr>
    </w:p>
    <w:p w14:paraId="20B8AA72" w14:textId="77777777" w:rsidR="00BD4754" w:rsidRDefault="00BD4754" w:rsidP="00754D33">
      <w:pPr>
        <w:rPr>
          <w:rFonts w:asciiTheme="majorHAnsi" w:hAnsiTheme="majorHAnsi"/>
          <w:b/>
          <w:lang w:val="hr-BA"/>
        </w:rPr>
      </w:pPr>
    </w:p>
    <w:p w14:paraId="676FADA8" w14:textId="77777777" w:rsidR="00BD4754" w:rsidRDefault="00BD4754" w:rsidP="00754D33">
      <w:pPr>
        <w:rPr>
          <w:rFonts w:asciiTheme="majorHAnsi" w:hAnsiTheme="majorHAnsi"/>
          <w:b/>
          <w:lang w:val="hr-BA"/>
        </w:rPr>
      </w:pPr>
    </w:p>
    <w:p w14:paraId="4265E27E" w14:textId="77777777" w:rsidR="00BD4754" w:rsidRDefault="00BD4754" w:rsidP="00754D33">
      <w:pPr>
        <w:rPr>
          <w:rFonts w:asciiTheme="majorHAnsi" w:hAnsiTheme="majorHAnsi"/>
          <w:b/>
          <w:lang w:val="hr-BA"/>
        </w:rPr>
      </w:pPr>
    </w:p>
    <w:p w14:paraId="59AEDB28" w14:textId="77777777" w:rsidR="00BD4754" w:rsidRDefault="00BD4754" w:rsidP="00754D33">
      <w:pPr>
        <w:rPr>
          <w:rFonts w:asciiTheme="majorHAnsi" w:hAnsiTheme="majorHAnsi"/>
          <w:b/>
          <w:lang w:val="hr-BA"/>
        </w:rPr>
      </w:pPr>
    </w:p>
    <w:p w14:paraId="241A7024" w14:textId="77777777" w:rsidR="00BD4754" w:rsidRDefault="00BD4754" w:rsidP="00754D33">
      <w:pPr>
        <w:rPr>
          <w:rFonts w:asciiTheme="majorHAnsi" w:hAnsiTheme="majorHAnsi"/>
          <w:b/>
          <w:lang w:val="hr-BA"/>
        </w:rPr>
      </w:pPr>
    </w:p>
    <w:p w14:paraId="254CCA0E" w14:textId="77777777" w:rsidR="00BD4754" w:rsidRDefault="00BD4754" w:rsidP="00754D33">
      <w:pPr>
        <w:rPr>
          <w:rFonts w:asciiTheme="majorHAnsi" w:hAnsiTheme="majorHAnsi"/>
          <w:b/>
          <w:lang w:val="hr-BA"/>
        </w:rPr>
      </w:pPr>
    </w:p>
    <w:p w14:paraId="0DF03EAD" w14:textId="77777777" w:rsidR="00BD4754" w:rsidRDefault="00BD4754" w:rsidP="00754D33">
      <w:pPr>
        <w:rPr>
          <w:rFonts w:asciiTheme="majorHAnsi" w:hAnsiTheme="majorHAnsi"/>
          <w:b/>
          <w:lang w:val="hr-BA"/>
        </w:rPr>
      </w:pPr>
    </w:p>
    <w:p w14:paraId="54A1202E" w14:textId="77777777" w:rsidR="00BD4754" w:rsidRDefault="00BD4754" w:rsidP="00754D33">
      <w:pPr>
        <w:rPr>
          <w:rFonts w:asciiTheme="majorHAnsi" w:hAnsiTheme="majorHAnsi"/>
          <w:b/>
          <w:lang w:val="hr-BA"/>
        </w:rPr>
      </w:pPr>
    </w:p>
    <w:p w14:paraId="445C5A6E" w14:textId="77777777" w:rsidR="00BD4754" w:rsidRDefault="00BD4754" w:rsidP="00754D33">
      <w:pPr>
        <w:rPr>
          <w:rFonts w:asciiTheme="majorHAnsi" w:hAnsiTheme="majorHAnsi"/>
          <w:b/>
          <w:lang w:val="hr-BA"/>
        </w:rPr>
      </w:pPr>
    </w:p>
    <w:p w14:paraId="26060002" w14:textId="77777777" w:rsidR="00BD4754" w:rsidRDefault="00BD4754" w:rsidP="00754D33">
      <w:pPr>
        <w:rPr>
          <w:rFonts w:asciiTheme="majorHAnsi" w:hAnsiTheme="majorHAnsi"/>
          <w:b/>
          <w:lang w:val="hr-BA"/>
        </w:rPr>
      </w:pPr>
    </w:p>
    <w:p w14:paraId="4F3B2298" w14:textId="77777777" w:rsidR="00BD4754" w:rsidRDefault="00BD4754" w:rsidP="00754D33">
      <w:pPr>
        <w:rPr>
          <w:rFonts w:asciiTheme="majorHAnsi" w:hAnsiTheme="majorHAnsi"/>
          <w:b/>
          <w:lang w:val="hr-BA"/>
        </w:rPr>
      </w:pPr>
    </w:p>
    <w:p w14:paraId="7D339AB3" w14:textId="77777777" w:rsidR="00A12D37" w:rsidRDefault="00A12D37" w:rsidP="00A12D37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I-2</w:t>
      </w:r>
    </w:p>
    <w:p w14:paraId="30AA8F23" w14:textId="77777777" w:rsidR="00D32873" w:rsidRDefault="00D32873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43BC8" w:rsidRPr="000D3274" w14:paraId="072F7140" w14:textId="77777777" w:rsidTr="12095265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6245C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1CBC3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6C5AD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E70A4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81595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4E71B8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6D825F" w14:textId="77777777" w:rsidR="00B43BC8" w:rsidRPr="000D3274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7B304E45" w14:textId="77777777" w:rsidTr="12095265">
        <w:trPr>
          <w:trHeight w:val="239"/>
        </w:trPr>
        <w:tc>
          <w:tcPr>
            <w:tcW w:w="958" w:type="dxa"/>
            <w:vMerge/>
            <w:vAlign w:val="center"/>
          </w:tcPr>
          <w:p w14:paraId="42184598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832AB8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EBA66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5A712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B42C4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81284D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7F1408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3613B53E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737A555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CCE4F8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1CD9083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09F4DF" w14:textId="77777777" w:rsidR="00A7272E" w:rsidRP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2. </w:t>
            </w:r>
          </w:p>
          <w:p w14:paraId="162DBA59" w14:textId="44251597" w:rsidR="00B43BC8" w:rsidRP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352AA1E" w14:textId="77777777" w:rsidR="00B43BC8" w:rsidRPr="00A7272E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5552D2B" w14:textId="77777777" w:rsidR="00B43BC8" w:rsidRPr="00A7272E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FB2B69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5F57FD57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1CE510" w14:textId="5103D5F8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88C72F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F23A455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641D9C" w14:textId="77777777" w:rsidR="00B43BC8" w:rsidRPr="00A7272E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D09D27" w14:textId="77777777" w:rsidR="00B43BC8" w:rsidRPr="00A7272E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298C7A" w14:textId="77777777" w:rsidR="00B43BC8" w:rsidRPr="00A7272E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6FEFDB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222B65BC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D9EE4B9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3B9592F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89F40F5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8BCB85" w14:textId="77777777" w:rsidR="00B43BC8" w:rsidRPr="00A7272E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0BA953" w14:textId="77777777" w:rsidR="00B43BC8" w:rsidRPr="00A7272E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6BA04E" w14:textId="77777777" w:rsidR="00B43BC8" w:rsidRPr="00A7272E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BF1B14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E7D28" w:rsidRPr="000D3274" w14:paraId="2A1D874F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57C95E0" w14:textId="77777777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8E864B" w14:textId="2F15AF8D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1C2D5DF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9391B1" w14:textId="77777777" w:rsidR="004E7D28" w:rsidRPr="00A7272E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7CC268" w14:textId="77777777" w:rsidR="00A7272E" w:rsidRP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2. </w:t>
            </w:r>
          </w:p>
          <w:p w14:paraId="0A4930A9" w14:textId="4B3ABE9C" w:rsidR="004E7D28" w:rsidRP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3A82552"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34DC7287" w14:textId="77777777" w:rsidR="004E7D28" w:rsidRPr="00A7272E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8226230" w14:textId="77777777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E7D28" w:rsidRPr="000D3274" w14:paraId="1B65FC04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BAB8EF2" w14:textId="77777777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F97BDAF" w14:textId="302DA4D3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B54A3AF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186ADC" w14:textId="77777777" w:rsidR="004E7D28" w:rsidRPr="00A7272E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C83E2F" w14:textId="77777777" w:rsidR="004E7D28" w:rsidRPr="00A7272E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0656C2" w14:textId="77777777" w:rsidR="004E7D28" w:rsidRPr="00A7272E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F3B2777" w14:textId="77777777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E7D28" w:rsidRPr="000D3274" w14:paraId="5A25A0AE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B3AECFC" w14:textId="77777777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A25258" w14:textId="73942B60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Fizika </w:t>
            </w:r>
          </w:p>
        </w:tc>
        <w:tc>
          <w:tcPr>
            <w:tcW w:w="1642" w:type="dxa"/>
            <w:vAlign w:val="center"/>
          </w:tcPr>
          <w:p w14:paraId="743DC8CA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4CF0E3" w14:textId="77777777" w:rsidR="004E7D28" w:rsidRPr="00A7272E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C1DF8C" w14:textId="77777777" w:rsidR="004E7D28" w:rsidRPr="00A7272E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AF54AB" w14:textId="77777777" w:rsidR="00A7272E" w:rsidRPr="00A7272E" w:rsidRDefault="579A6F5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4BA9E8B5" w14:textId="0C4FF07A" w:rsidR="004E7D28" w:rsidRPr="00A7272E" w:rsidRDefault="579A6F5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0514DE1" w14:textId="77777777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5DCF48B8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EAAED1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74179BE" w14:textId="3DE33E57" w:rsidR="00B43BC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5E84491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A9B40A6" w14:textId="77777777" w:rsidR="00B43BC8" w:rsidRPr="00A7272E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10BEF35" w14:textId="77777777" w:rsidR="00B43BC8" w:rsidRPr="00A7272E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1C92F51" w14:textId="77777777" w:rsidR="00A7272E" w:rsidRPr="00A7272E" w:rsidRDefault="309C8F83" w:rsidP="00A7272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61E481FE" w14:textId="1B7E187B" w:rsidR="00B43BC8" w:rsidRPr="00A7272E" w:rsidRDefault="00A7272E" w:rsidP="00A7272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09C8F83"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a vježb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65BE0E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0DC7F345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25960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F98CE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9FEF4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AC7EA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843F3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79D36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B01FF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43BC8" w:rsidRPr="000D3274" w14:paraId="38EF9FBD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4ACC670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E9A0E0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19E8A2" w14:textId="005D0978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FE558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23411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8488D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825B27" w14:textId="3F8103A2" w:rsidR="00B43BC8" w:rsidRPr="00790A16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.4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43BC8" w:rsidRPr="00F65E99" w14:paraId="1E404873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BCFF4D1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RT - 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3EFE9F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F0769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503277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50F1166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E1B3CD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5FAB6B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2248B92B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3281F92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54FFBE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880B5C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CA3E6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C7D3C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28E5EC" w14:textId="77777777" w:rsid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3. </w:t>
            </w:r>
          </w:p>
          <w:p w14:paraId="0E151ABF" w14:textId="65096580" w:rsidR="00B43BC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4D380A5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5AAFB89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43BC8" w:rsidRPr="00F65E99" w14:paraId="0D7259C6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F47153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AC5AA9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51EF99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5AA50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87C661" w14:textId="77777777" w:rsidR="00A7272E" w:rsidRDefault="31C4629B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3. </w:t>
            </w:r>
          </w:p>
          <w:p w14:paraId="6079985E" w14:textId="57D239C6" w:rsidR="00B43BC8" w:rsidRPr="00F65E99" w:rsidRDefault="31C4629B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3D7293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53E48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E7D28" w:rsidRPr="00F65E99" w14:paraId="35ED8B0C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4564D5" w14:textId="77777777" w:rsidR="004E7D28" w:rsidRPr="000D3274" w:rsidRDefault="004E7D2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3A001F" w14:textId="5A977C7A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A235657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B42078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4E85C4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6E98CD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6701EF" w14:textId="77777777" w:rsid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39E8E031" w14:textId="70C1E857" w:rsidR="004E7D2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0263B00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4E7D28" w:rsidRPr="00F65E99" w14:paraId="1FFD9F8C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1D6C101" w14:textId="77777777" w:rsidR="004E7D28" w:rsidRPr="000D3274" w:rsidRDefault="004E7D2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B71BDB" w14:textId="1043DF90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9B467E5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026CAB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0FC9F8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C3ED83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7B79D4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E7D28" w:rsidRPr="00F65E99" w14:paraId="493DDE93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3BE1894" w14:textId="77777777" w:rsidR="004E7D28" w:rsidRPr="000D3274" w:rsidRDefault="004E7D2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C1D6FC" w14:textId="5182E89F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Fizika 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D6146A2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DF7A77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69D0E5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7F945E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6BB650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2FABAB9D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6EAAEC8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4403528" w14:textId="272AAB99" w:rsidR="00B43BC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3F4C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013624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2AEC0D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5280F82" w14:textId="19ADB14F" w:rsidR="00B43BC8" w:rsidRPr="00744F21" w:rsidRDefault="00B43BC8" w:rsidP="00744F21">
            <w:pPr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CE7B23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0D3274" w14:paraId="28738290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E3672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F8F0B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37D3D4" w14:textId="31C0B525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EC65810" w14:textId="48F22A51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2D34F4" w14:textId="4DA1D91A" w:rsidR="00B43BC8" w:rsidRPr="000D3274" w:rsidRDefault="00D9194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B43BC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555800" w14:textId="0C40EC95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1DA5EE" w14:textId="77777777" w:rsidR="00B43BC8" w:rsidRPr="000D3274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C37A92" w14:paraId="4D6CE9E1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7264A5C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A37B5F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4D222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23B59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FB2F83" w14:textId="5B19887D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5758A6" w:rsidRPr="005758A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5A8882" w14:textId="01D5E740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5758A6" w:rsidRPr="005758A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33CDDA" w14:textId="77777777" w:rsidR="00B43BC8" w:rsidRPr="00C37A92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F65E99" w14:paraId="6B155FB5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65533BA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DAE625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7724E40" w14:textId="77777777" w:rsid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4. </w:t>
            </w:r>
          </w:p>
          <w:p w14:paraId="55FFF33B" w14:textId="799FEA7E" w:rsidR="00B43BC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72304D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57E515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A04A77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F99671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05860A8C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E0587FC" w14:textId="6730A67E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53E914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C59577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7D734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BC5F2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9A58DE" w14:textId="77777777" w:rsid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4A9B5EBE" w14:textId="6E501031" w:rsidR="00B43BC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6F015F4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est 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58E775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43BC8" w:rsidRPr="00F65E99" w14:paraId="5FFA9774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24F5596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92FBDD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79D512B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3D027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94DB1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A6A47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5FFC37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0A2A9259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911435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7C111A3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4CE98F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D02F0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A7EDF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78BF5B" w14:textId="77777777" w:rsid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4.</w:t>
            </w:r>
          </w:p>
          <w:p w14:paraId="2260E3D7" w14:textId="5EA91E88" w:rsidR="00B43BC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A0EBBB6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A11710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E7D28" w:rsidRPr="00F65E99" w14:paraId="133E9F23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E6714EE" w14:textId="5F51C2C0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9AA7EF" w14:textId="7760A45A" w:rsidR="004E7D2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7F293B82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4E6C37" w14:textId="77777777" w:rsid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4.</w:t>
            </w:r>
          </w:p>
          <w:p w14:paraId="6BDCF990" w14:textId="4D857A7A" w:rsidR="004E7D2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AEFCE33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75EF596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00411A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1CE5277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E7D28" w:rsidRPr="00F65E99" w14:paraId="4B5029A4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56C30DC" w14:textId="509A60EE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9B19F9" w14:textId="4F6AD910" w:rsidR="004E7D2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43404C2F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B7821D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07609C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1224DA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81C936B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494B6489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E3D0606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61CD5AB" w14:textId="553D5232" w:rsidR="00B43BC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B3DD18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D9BB15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8EEF7C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2A538D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7830B0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0D3274" w14:paraId="655D8BC9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5CB6C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DDF146" w14:textId="77777777" w:rsidR="00B43BC8" w:rsidRPr="002F5105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7DEEC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3D6AA3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30A0B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93755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935B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43BC8" w:rsidRPr="000D3274" w14:paraId="061B0189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50C878C2" w14:textId="77777777" w:rsidR="00B43BC8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5CD830B" w14:textId="77777777" w:rsidR="00B43BC8" w:rsidRPr="002F5105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290B4C" w14:textId="540286B6" w:rsidR="00B43BC8" w:rsidRPr="000D3274" w:rsidRDefault="005758A6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B43BC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A3355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41C5B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4B9E8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0E7E95" w14:textId="4672536B" w:rsidR="00B43BC8" w:rsidRPr="00790A16" w:rsidRDefault="00EC48A7" w:rsidP="005758A6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 do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  <w:r w:rsidR="00B43BC8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6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="00B43BC8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43BC8" w:rsidRPr="00F65E99" w14:paraId="15BDECCE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5168B5B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 - JUNI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CED10C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AA7426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F3689F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A573FA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67A95F9" w14:textId="77777777" w:rsid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5. </w:t>
            </w:r>
          </w:p>
          <w:p w14:paraId="1032376D" w14:textId="6757917B" w:rsidR="00B43BC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4289B73A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8BE8503" w14:textId="77777777" w:rsid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5. </w:t>
            </w:r>
          </w:p>
          <w:p w14:paraId="7184FBD4" w14:textId="0FA93F65" w:rsidR="00B43BC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zadaća</w:t>
            </w:r>
          </w:p>
        </w:tc>
      </w:tr>
      <w:tr w:rsidR="00B43BC8" w:rsidRPr="00F65E99" w14:paraId="241BBDA9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23246D2" w14:textId="600172FE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DD3B1A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D53BC9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77EEE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144D1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DF126D" w14:textId="2132FB72" w:rsidR="00B43BC8" w:rsidRPr="00F65E99" w:rsidRDefault="00B43BC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BE507B3" w14:textId="03A20859" w:rsidR="009C3A49" w:rsidRDefault="009C3A49" w:rsidP="009C3A4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6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4DD29E9D" w14:textId="5C653C36" w:rsidR="00B43BC8" w:rsidRPr="00F65E99" w:rsidRDefault="009C3A49" w:rsidP="009C3A4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</w:tr>
      <w:tr w:rsidR="00B43BC8" w:rsidRPr="00F65E99" w14:paraId="29312568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747C0F4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6C23232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30C950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47AE44" w14:textId="77777777" w:rsidR="00A7272E" w:rsidRDefault="4F4B3E9A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5.</w:t>
            </w:r>
          </w:p>
          <w:p w14:paraId="64BE5142" w14:textId="32F5293E" w:rsidR="00B43BC8" w:rsidRPr="00A7272E" w:rsidRDefault="4F4B3E9A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7272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zadaća</w:t>
            </w:r>
          </w:p>
        </w:tc>
        <w:tc>
          <w:tcPr>
            <w:tcW w:w="1642" w:type="dxa"/>
            <w:vAlign w:val="center"/>
          </w:tcPr>
          <w:p w14:paraId="74404CC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CD8B0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55AD88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108167C2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5D74DE5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783C95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5CEE3F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0D70A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A66C6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9AD50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25D1C2F" w14:textId="77777777" w:rsid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.6.</w:t>
            </w:r>
          </w:p>
          <w:p w14:paraId="3CEAA324" w14:textId="572180EE" w:rsidR="00B43BC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4E7D28" w:rsidRPr="00F65E99" w14:paraId="5A945DDA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771CF88B" w14:textId="590F1243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D77DF83" w14:textId="2D67E5B4" w:rsidR="004E7D2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AC67788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E49F88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C8F974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1690D6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BF3655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E7D28" w:rsidRPr="00F65E99" w14:paraId="2B8B85A4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4CEBFB27" w14:textId="77777777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0ED386" w14:textId="14AEBDB3" w:rsidR="004E7D2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Fizika 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7D572AE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8296A1" w14:textId="77777777" w:rsidR="00A7272E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5.</w:t>
            </w:r>
          </w:p>
          <w:p w14:paraId="729D3D1F" w14:textId="5CEE7B6C" w:rsidR="004E7D28" w:rsidRPr="00F65E99" w:rsidRDefault="00A7272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</w:t>
            </w:r>
            <w:r w:rsidR="02E455FB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</w:t>
            </w:r>
          </w:p>
        </w:tc>
        <w:tc>
          <w:tcPr>
            <w:tcW w:w="1642" w:type="dxa"/>
            <w:vAlign w:val="center"/>
          </w:tcPr>
          <w:p w14:paraId="153ECC25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2A60EA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5D4B0B2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02118D6F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4F76427C" w14:textId="53D9703C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6E1740E" w14:textId="187175A8" w:rsidR="00B43BC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22DEAD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981FD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01D0E0" w14:textId="77777777" w:rsidR="00A7272E" w:rsidRDefault="07D68FA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</w:t>
            </w:r>
            <w:r w:rsidR="1FFCA802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15094E40" w14:textId="14B6F7C5" w:rsidR="00B43BC8" w:rsidRPr="00F65E99" w:rsidRDefault="1FFCA802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210B9F0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DFB43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B6B2AE4" w14:textId="77777777" w:rsidR="005A55D2" w:rsidRDefault="005A55D2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914B67C" w14:textId="77777777" w:rsidR="006E090C" w:rsidRDefault="006E090C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022E82A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63171E4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1EB217B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4702382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D0EF210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16946BA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ECB0B29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E780993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E141289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317EC35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7CD904E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42605A3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1B2F715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9BDDBAA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3A0C5F9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9D7CAA7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68669C4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D948335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57A5D85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262AC47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E780E63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ECCC9B3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162BAC9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3A473EE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700532B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05501A6" w14:textId="77777777" w:rsidR="00004D44" w:rsidRDefault="00004D4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2836D11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AAB0134" w14:textId="77777777" w:rsidR="00BD4754" w:rsidRDefault="00BD475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D59F583" w14:textId="77777777" w:rsidR="00BD4754" w:rsidRDefault="00BD475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F2CA9AF" w14:textId="77777777" w:rsidR="00BD4754" w:rsidRDefault="00BD475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F768B98" w14:textId="77777777" w:rsidR="00BD4754" w:rsidRDefault="00BD475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1D62B26" w14:textId="77777777" w:rsidR="00BD4754" w:rsidRDefault="00BD475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0421E0F" w14:textId="77777777" w:rsidR="00BD4754" w:rsidRDefault="00BD475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387E358" w14:textId="77777777" w:rsidR="00BD4754" w:rsidRDefault="00BD475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F295BCC" w14:textId="77777777" w:rsidR="00BD4754" w:rsidRDefault="00BD475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0B36521" w14:textId="77777777" w:rsidR="00BD4754" w:rsidRDefault="00BD475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D3B899A" w14:textId="77777777" w:rsidR="00BD4754" w:rsidRDefault="00BD475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01ABC9A" w14:textId="77777777" w:rsidR="00BD4754" w:rsidRDefault="00BD475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CC229C1" w14:textId="77777777" w:rsidR="00BD4754" w:rsidRDefault="00BD475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FC8815F" w14:textId="77777777" w:rsidR="00BD4754" w:rsidRDefault="00BD475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A17CC17" w14:textId="77777777" w:rsidR="00BD4754" w:rsidRDefault="00BD475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DFD5923" w14:textId="77777777" w:rsidR="00BD4754" w:rsidRDefault="00BD475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B5151D5" w14:textId="77777777" w:rsidR="00BD4754" w:rsidRDefault="00BD475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9BD221C" w14:textId="77777777" w:rsidR="00BD4754" w:rsidRDefault="00BD475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6FBF3DA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5A05012" w14:textId="77777777" w:rsidR="00842A64" w:rsidRDefault="00281EC3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X-1</w:t>
      </w:r>
    </w:p>
    <w:p w14:paraId="27238899" w14:textId="77777777" w:rsidR="00242028" w:rsidRDefault="0024202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43BC8" w:rsidRPr="000D3274" w14:paraId="54794875" w14:textId="77777777" w:rsidTr="12095265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8F3F7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833B1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7F6A7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23B05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30EF6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35CBDD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7EC049A" w14:textId="77777777" w:rsidR="00B43BC8" w:rsidRPr="000D3274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2768C460" w14:textId="77777777" w:rsidTr="12095265">
        <w:trPr>
          <w:trHeight w:val="239"/>
        </w:trPr>
        <w:tc>
          <w:tcPr>
            <w:tcW w:w="958" w:type="dxa"/>
            <w:vMerge/>
            <w:vAlign w:val="center"/>
          </w:tcPr>
          <w:p w14:paraId="4BDD996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F52E9A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DA47F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8A81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E24C1C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2B108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2653C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2F28372F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9426180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2A3686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1E92FD4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782DF50" w14:textId="4ED34718" w:rsidR="00A12243" w:rsidRPr="00A12243" w:rsidRDefault="00A1224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122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 2.</w:t>
            </w:r>
          </w:p>
          <w:p w14:paraId="79DCADE2" w14:textId="1A5B5264" w:rsidR="00B43BC8" w:rsidRPr="00A12243" w:rsidRDefault="719FD946" w:rsidP="00A1224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A122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207AE17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AE6CEB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D952E9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6B856999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4D9DCFE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4FFCAB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410FBDE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A9B3344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0A7358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F7E749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770C01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263D6761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8310478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B857365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9A8B0A7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8DAAAA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C93FC4" w14:textId="77777777" w:rsidR="00A12243" w:rsidRPr="00A12243" w:rsidRDefault="5D73B395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122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10D93E36" w14:textId="29F5AF4E" w:rsidR="00B43BC8" w:rsidRPr="005233A5" w:rsidRDefault="00A12243" w:rsidP="1209526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D73B395" w:rsidRPr="00A122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79345A3B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876879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E7D28" w:rsidRPr="000D3274" w14:paraId="5F979E66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2AE3A67" w14:textId="77777777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1037DA7" w14:textId="03E98990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DF82971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5A8940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5034BE" w14:textId="19853FDB" w:rsidR="004E7D28" w:rsidRPr="005233A5" w:rsidRDefault="004E7D28" w:rsidP="1209526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04245C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9F38DE7" w14:textId="77777777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E7D28" w:rsidRPr="000D3274" w14:paraId="389D9E1E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EA2E037" w14:textId="77777777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806935" w14:textId="3F34C3DE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Biologija </w:t>
            </w:r>
          </w:p>
        </w:tc>
        <w:tc>
          <w:tcPr>
            <w:tcW w:w="1642" w:type="dxa"/>
            <w:vAlign w:val="center"/>
          </w:tcPr>
          <w:p w14:paraId="7E50FE2D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340215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408B50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2D51ED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AACF771" w14:textId="77777777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E7D28" w:rsidRPr="000D3274" w14:paraId="38F118CA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5AC23ED" w14:textId="77777777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EB134A" w14:textId="6473912F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Fizika </w:t>
            </w:r>
          </w:p>
        </w:tc>
        <w:tc>
          <w:tcPr>
            <w:tcW w:w="1642" w:type="dxa"/>
            <w:vAlign w:val="center"/>
          </w:tcPr>
          <w:p w14:paraId="004FCFB5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E013B8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613FD3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DA82E2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9DC0678" w14:textId="77777777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15579437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CB3C9CF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851CE4F" w14:textId="484D2A2D" w:rsidR="00B43BC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5648ACF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D2E066E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9B9A4FF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1531768" w14:textId="2B8EE3DF" w:rsidR="00A12243" w:rsidRPr="00A12243" w:rsidRDefault="7EF1DABD" w:rsidP="00A1224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A122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</w:t>
            </w:r>
            <w:r w:rsidR="00A12243" w:rsidRPr="00A122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01FB8802" w14:textId="6BAB7405" w:rsidR="00B43BC8" w:rsidRPr="005233A5" w:rsidRDefault="00A12243" w:rsidP="00A1224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A122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7EF1DABD" w:rsidRPr="00A122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a vježb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99D5F23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3C038FAD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DDCBE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5746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AE7DF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222BB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9F3E8E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B464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602FF2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43BC8" w:rsidRPr="000D3274" w14:paraId="4BB1C675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6FABBA2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A10A5D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B6C367" w14:textId="55129974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733D4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01C39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B9AE6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63AB5C" w14:textId="531568ED" w:rsidR="00B43BC8" w:rsidRPr="00790A16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.4</w:t>
            </w:r>
            <w:r w:rsidR="005758A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43BC8" w:rsidRPr="00F65E99" w14:paraId="47C20025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E174EC4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RT - 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F35B45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54EA5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6AED8E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AE11F55" w14:textId="07E2EFF8" w:rsidR="00A12243" w:rsidRDefault="00A1224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 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4CC50DAF" w14:textId="281CAA5A" w:rsidR="00B43BC8" w:rsidRPr="00A12243" w:rsidRDefault="010BDF59" w:rsidP="00A1224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EAAC9A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90674F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2A50D2CB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88C722A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F04B69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2DD5FC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AF189F" w14:textId="4C899696" w:rsidR="00B43BC8" w:rsidRPr="00F65E99" w:rsidRDefault="00B43BC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C00D71" w14:textId="77777777" w:rsidR="00A12243" w:rsidRDefault="12095265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3. </w:t>
            </w:r>
          </w:p>
          <w:p w14:paraId="65507DBA" w14:textId="4FEB2002" w:rsidR="00B43BC8" w:rsidRPr="00F65E99" w:rsidRDefault="00A1224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2095265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5BF42D0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71157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43BC8" w:rsidRPr="00F65E99" w14:paraId="5E95DC40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9B36C71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541BD1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BC08F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B22A6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109BEF" w14:textId="45A5A87C" w:rsidR="00B43BC8" w:rsidRPr="00F65E99" w:rsidRDefault="00B43BC8" w:rsidP="1209526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3B11B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2376E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E7D28" w:rsidRPr="00F65E99" w14:paraId="33F93CB2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9F5FD2B" w14:textId="77777777" w:rsidR="004E7D28" w:rsidRPr="000D3274" w:rsidRDefault="004E7D2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CFE5893" w14:textId="74F2218E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498E647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CF3A17" w14:textId="212BCB0F" w:rsidR="00A12243" w:rsidRDefault="00A1224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3.</w:t>
            </w:r>
          </w:p>
          <w:p w14:paraId="28C71AC5" w14:textId="0A37C6B8" w:rsidR="004E7D28" w:rsidRPr="00F65E99" w:rsidRDefault="3E8DAB0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42" w:type="dxa"/>
            <w:vAlign w:val="center"/>
          </w:tcPr>
          <w:p w14:paraId="795ABD79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23B6DB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B1C5D6" w14:textId="77777777" w:rsidR="00A12243" w:rsidRDefault="00A1224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5A2AB89D" w14:textId="01FF5ED7" w:rsidR="004E7D28" w:rsidRPr="00F65E99" w:rsidRDefault="3E8DAB0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4E7D28" w:rsidRPr="00F65E99" w14:paraId="15768B74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62650FE" w14:textId="60F45580" w:rsidR="004E7D28" w:rsidRPr="000D3274" w:rsidRDefault="004E7D2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FDD64C" w14:textId="3FF832AF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312FA06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0E9EE8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F30551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1FE8DD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E60525" w14:textId="77777777" w:rsidR="00A12243" w:rsidRDefault="32CCA191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16354A78" w14:textId="1E2D7227" w:rsidR="004E7D28" w:rsidRPr="00F65E99" w:rsidRDefault="00A1224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2CCA191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4E7D28" w:rsidRPr="00F65E99" w14:paraId="3FA54BE8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B7652BE" w14:textId="77777777" w:rsidR="004E7D28" w:rsidRPr="000D3274" w:rsidRDefault="004E7D2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5512A94" w14:textId="0BC9E796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Fizika 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5DB2471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80F186" w14:textId="77777777" w:rsidR="00A12243" w:rsidRDefault="37F7C9E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3.</w:t>
            </w:r>
          </w:p>
          <w:p w14:paraId="1311D121" w14:textId="7DBE73B9" w:rsidR="004E7D28" w:rsidRPr="00F65E99" w:rsidRDefault="37F7C9E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trolni rad</w:t>
            </w:r>
          </w:p>
        </w:tc>
        <w:tc>
          <w:tcPr>
            <w:tcW w:w="1642" w:type="dxa"/>
            <w:vAlign w:val="center"/>
          </w:tcPr>
          <w:p w14:paraId="2D909CCE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DC5F0F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377C38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0C22AA8A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2F7D02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56DB95EF" w14:textId="5A009088" w:rsidR="00B43BC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13D45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C67B6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979F2A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65F5D7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390914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0D3274" w14:paraId="5D61E70C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F51DE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89732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143EAB" w14:textId="215669A6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B4FE3C" w14:textId="0B1FC705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8A3504" w14:textId="75A39E07" w:rsidR="00B43BC8" w:rsidRPr="000D3274" w:rsidRDefault="00D9194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B43BC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209F8A" w14:textId="4595DD45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9536BE" w14:textId="77777777" w:rsidR="00B43BC8" w:rsidRPr="000D3274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C37A92" w14:paraId="54291FE5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0FE990E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E68A3B8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5D8D5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04A8C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CC00DD" w14:textId="74C544E2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5758A6" w:rsidRPr="005758A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49C999" w14:textId="7B71EB60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5758A6" w:rsidRPr="005758A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C7A59C" w14:textId="77777777" w:rsidR="00B43BC8" w:rsidRPr="00C37A92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F65E99" w14:paraId="55F18726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8B9864F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06250A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2DEFEB0" w14:textId="57BAB059" w:rsidR="00A12243" w:rsidRDefault="00A1224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 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</w:p>
          <w:p w14:paraId="26BDDDBB" w14:textId="300C2EC9" w:rsidR="00B43BC8" w:rsidRPr="00A12243" w:rsidRDefault="4951C2AD" w:rsidP="00A1224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F0237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38CEEC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3305394" w14:textId="57CD3419" w:rsidR="00A12243" w:rsidRDefault="00A1224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 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</w:p>
          <w:p w14:paraId="50B16019" w14:textId="76338B9B" w:rsidR="00B43BC8" w:rsidRPr="00A12243" w:rsidRDefault="4951C2AD" w:rsidP="00A1224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0A122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FC0791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4DC118DC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DA8DF4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484989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DDFAA1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7FAC1A" w14:textId="77777777" w:rsidR="00A12243" w:rsidRDefault="5E0791EE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4. </w:t>
            </w:r>
          </w:p>
          <w:p w14:paraId="688DBD4D" w14:textId="58371EDD" w:rsidR="00B43BC8" w:rsidRPr="00F65E99" w:rsidRDefault="00A1224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0A4179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2A469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AE3BC7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43BC8" w:rsidRPr="00F65E99" w14:paraId="2898DB1A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3E399A6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D8A3418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9FD5EC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2AAF66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97962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671AB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0780D0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5CCB1DED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B1A3D34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8AAB5A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8089A1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0D5CC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601F08" w14:textId="477B4A00" w:rsidR="00A12243" w:rsidRDefault="00A1224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4.</w:t>
            </w:r>
          </w:p>
          <w:p w14:paraId="24ADC72B" w14:textId="55A7E099" w:rsidR="00B43BC8" w:rsidRPr="00F65E99" w:rsidRDefault="1DE01DA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42" w:type="dxa"/>
            <w:vAlign w:val="center"/>
          </w:tcPr>
          <w:p w14:paraId="39BE73E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A71DA2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E7D28" w:rsidRPr="00F65E99" w14:paraId="7C3D5F59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1CABDA8" w14:textId="16933A65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9DAA1B5" w14:textId="11A359C2" w:rsidR="004E7D2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537A8820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C518B5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518C82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8805E7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E577556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E7D28" w:rsidRPr="00F65E99" w14:paraId="45A8058B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48362D0" w14:textId="77777777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72BCA0" w14:textId="08047820" w:rsidR="004E7D2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Fizika </w:t>
            </w:r>
          </w:p>
        </w:tc>
        <w:tc>
          <w:tcPr>
            <w:tcW w:w="1642" w:type="dxa"/>
            <w:vAlign w:val="center"/>
          </w:tcPr>
          <w:p w14:paraId="0FBB11A8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A1111B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19FFB1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72FCB2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25518DF" w14:textId="77777777" w:rsidR="004E7D28" w:rsidRPr="00F65E99" w:rsidRDefault="004E7D2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1E064138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747EE6D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D92C9EE" w14:textId="26E7AE92" w:rsidR="00B43BC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3596C8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8A5524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9535D5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E2FC43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98853D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0D3274" w14:paraId="7963C58F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00C573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5A3D140" w14:textId="77777777" w:rsidR="00B43BC8" w:rsidRPr="002F5105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9F637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860B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63301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3798A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E7F30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43BC8" w:rsidRPr="000D3274" w14:paraId="3451F7FE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039EFF15" w14:textId="77777777" w:rsidR="00B43BC8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5AC6D1F" w14:textId="77777777" w:rsidR="00B43BC8" w:rsidRPr="002F5105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30359" w14:textId="5D99DB48" w:rsidR="00B43BC8" w:rsidRPr="000D3274" w:rsidRDefault="005758A6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B43BC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0432F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231793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C3BF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A468B6" w14:textId="6C0AB272" w:rsidR="00B43BC8" w:rsidRPr="00790A16" w:rsidRDefault="00EC48A7" w:rsidP="00E63C16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</w:t>
            </w:r>
            <w:r w:rsidR="00E63C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 do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  <w:r w:rsidR="00B43BC8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6</w:t>
            </w:r>
            <w:r w:rsidR="00E63C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="00B43BC8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43BC8" w:rsidRPr="00F65E99" w14:paraId="6929232A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7A39813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 - JUNI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A0DF1B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FEA0A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A6699E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D2A642B" w14:textId="51AE60BC" w:rsidR="00B43BC8" w:rsidRPr="00F65E99" w:rsidRDefault="1C5B3AA0" w:rsidP="12095265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D2215E1" w14:textId="03280973" w:rsidR="00A12243" w:rsidRDefault="00A1224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 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63E194E8" w14:textId="09E1FD66" w:rsidR="00B43BC8" w:rsidRPr="00F65E99" w:rsidRDefault="1C5B3AA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  <w:p w14:paraId="3E51A322" w14:textId="0B46907F" w:rsidR="00B43BC8" w:rsidRPr="00F65E99" w:rsidRDefault="00B43BC8" w:rsidP="12095265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EC1D3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72D135D5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A36E2D7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A9311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3CE0BA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A2425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D7CF8A" w14:textId="77777777" w:rsidR="00A12243" w:rsidRDefault="00A1224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5.</w:t>
            </w:r>
          </w:p>
          <w:p w14:paraId="25D7C552" w14:textId="31FF366D" w:rsidR="00B43BC8" w:rsidRPr="00F65E99" w:rsidRDefault="2ED7D60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42" w:type="dxa"/>
            <w:vAlign w:val="center"/>
          </w:tcPr>
          <w:p w14:paraId="61B999B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4B7B9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43BC8" w:rsidRPr="00F65E99" w14:paraId="166F989F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F0B0E62" w14:textId="4041A6BE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33B5EB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8D6DCE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A6970C" w14:textId="77777777" w:rsidR="00A12243" w:rsidRDefault="2E89FAD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5. </w:t>
            </w:r>
          </w:p>
          <w:p w14:paraId="75E640CB" w14:textId="5EFD80E6" w:rsidR="00B43BC8" w:rsidRPr="00F65E99" w:rsidRDefault="2E89FADC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D509DA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BC53A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BE1F48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45D0FABF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523EC59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D2FADD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92CE57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6C410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34FD5B" w14:textId="1AFEF999" w:rsidR="00A12243" w:rsidRDefault="00A1224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76077CDC" w14:textId="3E46D3B8" w:rsidR="00B43BC8" w:rsidRPr="00F65E99" w:rsidRDefault="49D571CA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 zadaća</w:t>
            </w:r>
          </w:p>
        </w:tc>
        <w:tc>
          <w:tcPr>
            <w:tcW w:w="1642" w:type="dxa"/>
            <w:vAlign w:val="center"/>
          </w:tcPr>
          <w:p w14:paraId="184E038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3EA126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2340D8B0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7D30387E" w14:textId="11E858CA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F42213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9CC06B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2BB10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33BCC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DEDB1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87F14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75CF41AF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4B61887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7BDF108" w14:textId="4C24B8AA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Fizika 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CD4C70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E33806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E83D58" w14:textId="77777777" w:rsidR="00C2539D" w:rsidRDefault="00C2539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5.</w:t>
            </w:r>
          </w:p>
          <w:p w14:paraId="3CE8FCAC" w14:textId="775DB38D" w:rsidR="00B43BC8" w:rsidRPr="00F65E99" w:rsidRDefault="00C2539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046A9370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mena zadaća</w:t>
            </w:r>
          </w:p>
        </w:tc>
        <w:tc>
          <w:tcPr>
            <w:tcW w:w="1642" w:type="dxa"/>
            <w:vAlign w:val="center"/>
          </w:tcPr>
          <w:p w14:paraId="513218B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EA1FB6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6CB9653C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39C164AC" w14:textId="6C862EFD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B3FFCA4" w14:textId="5367D144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CBF77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BE0CC6" w14:textId="77777777" w:rsidR="00C2539D" w:rsidRDefault="6271AFE1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5. </w:t>
            </w:r>
          </w:p>
          <w:p w14:paraId="5BE192E7" w14:textId="75FCFF23" w:rsidR="00B43BC8" w:rsidRPr="00F65E99" w:rsidRDefault="6271AFE1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77CD9FB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758D6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BF1C9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F8D698D" w14:textId="77777777" w:rsidR="00242028" w:rsidRDefault="0024202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AC6C165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5F6194F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D35A877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E8CC2FC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9210ACC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3A8185D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2BB82FA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E9C6679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113E588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3596761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7DFA6F6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A152A73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90A33A6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76C5826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27E726A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7F8005B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0329793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FEDA730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B33AC88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86EE448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1384FD6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85B88A2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A9551B2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D6BDEE7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E52F119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EF83A3A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3DE9D83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E4D6748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A8013F0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E89D5C6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8DAE2E0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03E6BF7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5C0AC3D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B9C5AE8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8583957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B9CAE40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4D59973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16CC691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50A70D4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C977225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902DC52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82D0610" w14:textId="77777777" w:rsidR="00004D44" w:rsidRDefault="00004D4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24E559A" w14:textId="77777777" w:rsidR="00004D44" w:rsidRDefault="00004D4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FF92CA3" w14:textId="77777777" w:rsidR="00270B72" w:rsidRDefault="00270B72" w:rsidP="00F7697B">
      <w:pPr>
        <w:rPr>
          <w:rFonts w:asciiTheme="majorHAnsi" w:hAnsiTheme="majorHAnsi"/>
          <w:b/>
          <w:lang w:val="hr-BA"/>
        </w:rPr>
      </w:pPr>
    </w:p>
    <w:p w14:paraId="07149918" w14:textId="77777777" w:rsidR="000C5253" w:rsidRDefault="000C5253" w:rsidP="000C525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X-2</w:t>
      </w:r>
    </w:p>
    <w:p w14:paraId="6DB01CEB" w14:textId="77777777" w:rsidR="00A84277" w:rsidRDefault="00A84277" w:rsidP="00F7697B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43BC8" w:rsidRPr="000D3274" w14:paraId="18BE70C0" w14:textId="77777777" w:rsidTr="12095265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AE1C2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BB46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C3B26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9FBFA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775E8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C306C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E783F7" w14:textId="77777777" w:rsidR="00B43BC8" w:rsidRPr="000D3274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0A6D7C8F" w14:textId="77777777" w:rsidTr="12095265">
        <w:trPr>
          <w:trHeight w:val="239"/>
        </w:trPr>
        <w:tc>
          <w:tcPr>
            <w:tcW w:w="958" w:type="dxa"/>
            <w:vMerge/>
            <w:vAlign w:val="center"/>
          </w:tcPr>
          <w:p w14:paraId="5CF83D4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A54C51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19981C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ED5013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7. do 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425C3F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DAC2A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. do 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69584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742D47E3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55033B9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0DCF56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BF6F46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47D7E0" w14:textId="4792C5F7" w:rsidR="00F3157D" w:rsidRPr="00F3157D" w:rsidRDefault="008628DF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 2</w:t>
            </w:r>
            <w:r w:rsidR="00F3157D" w:rsidRPr="00F3157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561C97C3" w14:textId="5EAEB560" w:rsidR="00B43BC8" w:rsidRPr="00F3157D" w:rsidRDefault="78734579" w:rsidP="00F3157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F3157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1F6EAAF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96030F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E0014D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5C6642F6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82BB4FF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FCB52E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63877EF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5DC3A5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277726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1296FE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8374BD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5F9893CF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23C3DD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1DCFBA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77B6CF42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3A1C20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58DA38" w14:textId="77777777" w:rsidR="00F3157D" w:rsidRPr="00F3157D" w:rsidRDefault="58F4A03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F3157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3F55C8EC" w14:textId="3AB853EF" w:rsidR="00B43BC8" w:rsidRPr="005233A5" w:rsidRDefault="58F4A030" w:rsidP="1209526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F3157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909E2A5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B48B6C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E7D28" w:rsidRPr="000D3274" w14:paraId="650CC0C2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36CD44D" w14:textId="77777777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194B30" w14:textId="3196D219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26659A2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899CF4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571548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D8406D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F2C6432" w14:textId="77777777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E7D28" w:rsidRPr="000D3274" w14:paraId="6C339105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247D8F1" w14:textId="77777777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95A7921" w14:textId="5B9B7C28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EE5D031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709C2C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2442EB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27D974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DCE3E28" w14:textId="77777777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E7D28" w:rsidRPr="000D3274" w14:paraId="7B648B3A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F063CAD" w14:textId="77777777" w:rsidR="004E7D28" w:rsidRPr="000D3274" w:rsidRDefault="004E7D2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D527CBC" w14:textId="7BE2B3CF" w:rsidR="004E7D28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Fizika </w:t>
            </w:r>
          </w:p>
        </w:tc>
        <w:tc>
          <w:tcPr>
            <w:tcW w:w="1642" w:type="dxa"/>
            <w:vAlign w:val="center"/>
          </w:tcPr>
          <w:p w14:paraId="00880182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AE7718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1BCDA1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AC6CE2" w14:textId="77777777" w:rsidR="004E7D28" w:rsidRPr="005233A5" w:rsidRDefault="004E7D2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ED9FA50" w14:textId="77777777" w:rsidR="004E7D28" w:rsidRPr="000D3274" w:rsidRDefault="004E7D2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719EF1CD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B6B49EE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5E003894" w14:textId="3154304E" w:rsidR="00B43BC8" w:rsidRPr="000D3274" w:rsidRDefault="004E7D2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9876F31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BC17414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78F15D4" w14:textId="77777777" w:rsidR="00B43BC8" w:rsidRPr="005233A5" w:rsidRDefault="00B43BC8" w:rsidP="00B43BC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2C70813" w14:textId="2A1A3A41" w:rsidR="00F3157D" w:rsidRPr="00F3157D" w:rsidRDefault="1CE93288" w:rsidP="00F315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F3157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47455BE1" w14:textId="3DD8329B" w:rsidR="00B43BC8" w:rsidRPr="005233A5" w:rsidRDefault="00F3157D" w:rsidP="00F3157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F3157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CE93288" w:rsidRPr="00F3157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a vježb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AE295F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0D3274" w14:paraId="1642B2C0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9AF289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B581C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405D1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F7B1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611AD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504D8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BB80A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43BC8" w:rsidRPr="000D3274" w14:paraId="61848104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17D038C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A20147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BF27ED" w14:textId="20F27A1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6B762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9FB15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. do 1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626EC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3FC565" w14:textId="6B3D38E8" w:rsidR="00B43BC8" w:rsidRPr="00790A16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8.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.4</w:t>
            </w:r>
            <w:r w:rsidR="00E63C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43BC8" w:rsidRPr="00F65E99" w14:paraId="4FC9E87B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35661AD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RT - 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3EE00E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A5ED6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491141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6BD1CC" w14:textId="4DF28BE1" w:rsidR="00F3157D" w:rsidRDefault="00F3157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 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7CBD3688" w14:textId="6CED0902" w:rsidR="00B43BC8" w:rsidRPr="00F3157D" w:rsidRDefault="2FBF270A" w:rsidP="00F315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1E200D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645D35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0B73F1CA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FE89DCA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F9FF7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6CA2AB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D6321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7F7C7F" w14:textId="77777777" w:rsidR="00F3157D" w:rsidRDefault="690615D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3. </w:t>
            </w:r>
          </w:p>
          <w:p w14:paraId="284D1E69" w14:textId="21D80E32" w:rsidR="00B43BC8" w:rsidRPr="00F65E99" w:rsidRDefault="690615D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31946B8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ECE0A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43BC8" w:rsidRPr="00F65E99" w14:paraId="7E201EBF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A0F9AE9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B6D641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8464DF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29A1B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2EEBE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1C329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CD9D8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5C65AFCC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B89EBEB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52C5A09" w14:textId="00586743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186BF9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C16859" w14:textId="77777777" w:rsidR="00B43BC8" w:rsidRDefault="008628DF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3.</w:t>
            </w:r>
          </w:p>
          <w:p w14:paraId="097015A4" w14:textId="5ADC3E02" w:rsidR="008628DF" w:rsidRPr="00F65E99" w:rsidRDefault="008628DF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2BFAE0A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889F8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43ACB7" w14:textId="77777777" w:rsidR="00B43BC8" w:rsidRDefault="008628DF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1.3.</w:t>
            </w:r>
          </w:p>
          <w:p w14:paraId="5E5E22B0" w14:textId="3119EB81" w:rsidR="008628DF" w:rsidRPr="00F65E99" w:rsidRDefault="008628DF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B43BC8" w:rsidRPr="00F65E99" w14:paraId="6192CE87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5F289A6" w14:textId="1545C818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49769E1" w14:textId="34C58D8A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Biologija 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FC5AED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D06CD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ECDAD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931B7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A569E1" w14:textId="77777777" w:rsidR="00F3157D" w:rsidRDefault="1BC8D37B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12910C55" w14:textId="70C9CE69" w:rsidR="00B43BC8" w:rsidRPr="00F65E99" w:rsidRDefault="00F3157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BC8D37B"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B43BC8" w:rsidRPr="00F65E99" w14:paraId="34D270BC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2CFA52B" w14:textId="77777777" w:rsidR="00B43BC8" w:rsidRPr="000D3274" w:rsidRDefault="00B43BC8" w:rsidP="00B43BC8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003605" w14:textId="6B7983CF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Fizika 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A2517A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0990E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09BF7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03439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4518B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631F821A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1489121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7F46FB0" w14:textId="546D75D4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6D7E7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E9978A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B6FF0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7619CC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6C79EA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0D3274" w14:paraId="34495D90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CF1A4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2EFE4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DE2C15" w14:textId="416010FF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4DFB3F" w14:textId="1D78CF18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AC5CA8" w14:textId="184E3EF2" w:rsidR="00B43BC8" w:rsidRPr="000D3274" w:rsidRDefault="00D91943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B43BC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6B586D" w14:textId="11428E76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  <w:r w:rsidR="00D9194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2BF456" w14:textId="77777777" w:rsidR="00B43BC8" w:rsidRPr="000D3274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C37A92" w14:paraId="1D25E006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7D971A6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8DBD681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C0CFA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EA393E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A2CCA1" w14:textId="0D2E9F1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E63C16" w:rsidRPr="00E63C1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90EC70" w14:textId="3AD3CD12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E63C16" w:rsidRPr="00E63C1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CB8E7A" w14:textId="77777777" w:rsidR="00B43BC8" w:rsidRPr="00C37A92" w:rsidRDefault="00B43BC8" w:rsidP="00B43B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43BC8" w:rsidRPr="00F65E99" w14:paraId="06253EF4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11009D7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F5657C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12A49EE" w14:textId="474AA79C" w:rsidR="00F3157D" w:rsidRDefault="00F3157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 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</w:p>
          <w:p w14:paraId="5E71F229" w14:textId="160CE6DD" w:rsidR="00B43BC8" w:rsidRPr="00F3157D" w:rsidRDefault="7ED9DBDD" w:rsidP="00F315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46407C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C8A506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768AA3" w14:textId="4B1EA603" w:rsidR="00F3157D" w:rsidRDefault="00F3157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 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</w:p>
          <w:p w14:paraId="013C5339" w14:textId="5B07A6B5" w:rsidR="00B43BC8" w:rsidRPr="00F3157D" w:rsidRDefault="7ED9DBDD" w:rsidP="00F315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0F3157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2515B3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045DF955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DECB9D1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DA167B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41450E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16E9C3" w14:textId="77777777" w:rsidR="00F3157D" w:rsidRDefault="00F3157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4.</w:t>
            </w:r>
          </w:p>
          <w:p w14:paraId="6A6FEEE7" w14:textId="1913579A" w:rsidR="00B43BC8" w:rsidRPr="00F65E99" w:rsidRDefault="00F3157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632CF6F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0B8D3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93654C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43BC8" w:rsidRPr="00F65E99" w14:paraId="171B486B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432F278" w14:textId="6212B2CF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8CAF19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D26333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86A1D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FC649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AADAE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E9BB92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6E50ADDB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CB5E147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90214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C5A963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42610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5D6E26" w14:textId="77777777" w:rsidR="00B43BC8" w:rsidRDefault="00177622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2.4.</w:t>
            </w:r>
          </w:p>
          <w:p w14:paraId="2F910C3B" w14:textId="7B58082A" w:rsidR="00177622" w:rsidRPr="00F65E99" w:rsidRDefault="00177622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6A8F003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B08DE9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17BC2FCA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82AAAB0" w14:textId="7E576F5C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07E2ECC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7A2ECD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646CF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7B5F5F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AA8AB5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3C2EAF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0D3274" w14:paraId="6238719F" w14:textId="77777777" w:rsidTr="12095265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82253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D95CE3" w14:textId="77777777" w:rsidR="00B43BC8" w:rsidRPr="002F5105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CD17A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113B6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1E788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BC1234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13232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43BC8" w:rsidRPr="000D3274" w14:paraId="13AB1348" w14:textId="77777777" w:rsidTr="12095265">
        <w:trPr>
          <w:trHeight w:val="257"/>
        </w:trPr>
        <w:tc>
          <w:tcPr>
            <w:tcW w:w="958" w:type="dxa"/>
            <w:vMerge/>
            <w:vAlign w:val="center"/>
          </w:tcPr>
          <w:p w14:paraId="2A6BD4AD" w14:textId="77777777" w:rsidR="00B43BC8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5CACA9E" w14:textId="77777777" w:rsidR="00B43BC8" w:rsidRPr="002F5105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BB3BD" w14:textId="3CD4EEB7" w:rsidR="00B43BC8" w:rsidRPr="000D3274" w:rsidRDefault="00E63C16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B43BC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BB372B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4060D6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CFC105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2C9709" w14:textId="72A6F1A9" w:rsidR="00B43BC8" w:rsidRPr="00790A16" w:rsidRDefault="00EC48A7" w:rsidP="00E63C16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</w:t>
            </w:r>
            <w:r w:rsidR="00E63C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 do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  <w:r w:rsidR="00B43BC8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6</w:t>
            </w:r>
            <w:r w:rsidR="00E63C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*</w:t>
            </w:r>
            <w:r w:rsidR="00B43BC8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43BC8" w:rsidRPr="00F65E99" w14:paraId="7D4C3415" w14:textId="77777777" w:rsidTr="12095265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50F70EC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 - JUNI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C6BD750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300024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82240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7AC9D78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D154533" w14:textId="1966BCAC" w:rsidR="00F3157D" w:rsidRDefault="00F3157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 </w:t>
            </w: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6421F3A3" w14:textId="1560C091" w:rsidR="00B43BC8" w:rsidRPr="00F3157D" w:rsidRDefault="6A75491C" w:rsidP="00F315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8C956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071A94EE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F76F526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A7A5D2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7913C3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C0A68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C8495A" w14:textId="77777777" w:rsidR="00F3157D" w:rsidRDefault="56DAB6EB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5. </w:t>
            </w:r>
          </w:p>
          <w:p w14:paraId="6EC290D7" w14:textId="0DB2D0E6" w:rsidR="00B43BC8" w:rsidRPr="00F65E99" w:rsidRDefault="56DAB6EB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42" w:type="dxa"/>
            <w:vAlign w:val="center"/>
          </w:tcPr>
          <w:p w14:paraId="393B80AA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C3DDA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43BC8" w:rsidRPr="00F65E99" w14:paraId="45BF8616" w14:textId="77777777" w:rsidTr="12095265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1D0125B" w14:textId="77777777" w:rsidR="00B43BC8" w:rsidRPr="000D3274" w:rsidRDefault="00B43BC8" w:rsidP="00B43BC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5CE0C2" w14:textId="77777777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427590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04BACF" w14:textId="77777777" w:rsidR="00F3157D" w:rsidRDefault="718BC3C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5. </w:t>
            </w:r>
          </w:p>
          <w:p w14:paraId="24903B1D" w14:textId="707F53F7" w:rsidR="00B43BC8" w:rsidRPr="00F65E99" w:rsidRDefault="718BC3CD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C3896E2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0143A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8D388E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5FC3A52D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5F87E669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B9F43FA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7FFB50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CF7920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7B0481" w14:textId="77777777" w:rsidR="00B43BC8" w:rsidRDefault="00500E24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9.5.</w:t>
            </w:r>
          </w:p>
          <w:p w14:paraId="0D6675FA" w14:textId="5279191B" w:rsidR="00500E24" w:rsidRPr="00F65E99" w:rsidRDefault="00500E24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EC8B7E3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5433E8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12C35D06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6FA49626" w14:textId="07689718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2111BD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7B242B9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B67C7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D2939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75BD7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BF2200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34C40E64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2CDD1697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B87254" w14:textId="561165EA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Fizika 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706C15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3391EC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7205D7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56F3BB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D1129F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43BC8" w:rsidRPr="00F65E99" w14:paraId="26399803" w14:textId="77777777" w:rsidTr="12095265">
        <w:trPr>
          <w:trHeight w:val="565"/>
        </w:trPr>
        <w:tc>
          <w:tcPr>
            <w:tcW w:w="958" w:type="dxa"/>
            <w:vMerge/>
            <w:vAlign w:val="center"/>
          </w:tcPr>
          <w:p w14:paraId="4F4FF79F" w14:textId="77777777" w:rsidR="00B43BC8" w:rsidRPr="000D3274" w:rsidRDefault="00B43BC8" w:rsidP="00B43B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DB5D36" w14:textId="605F306C" w:rsidR="00B43BC8" w:rsidRDefault="00B43BC8" w:rsidP="00B43BC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F93C145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9471DD" w14:textId="77777777" w:rsidR="00F3157D" w:rsidRDefault="6DB976A1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5. </w:t>
            </w:r>
          </w:p>
          <w:p w14:paraId="626A8068" w14:textId="25E1067A" w:rsidR="00B43BC8" w:rsidRPr="00F65E99" w:rsidRDefault="6DB976A1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209526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2ACCF7DD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4DAA36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8793B1" w14:textId="77777777" w:rsidR="00B43BC8" w:rsidRPr="00F65E99" w:rsidRDefault="00B43BC8" w:rsidP="00B43B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5F5D16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C98C48F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3E56B5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F99A6E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114D11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EA110C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FF539D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718C3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6AB143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3491B7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0C0E0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117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2D3B30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A6AD2C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782E8B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567AD0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EF78BE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EA931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EDF4D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78B1F7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32321E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7FEE3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891A4E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643AC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4536F6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AB324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A2A267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291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D515F1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6A105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D8704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3857ED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81980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B5EAB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A2C04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C7677B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C24222F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8C87D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22AC4D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E458DC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BEA70F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21CE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4F166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A563D3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24B639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2C6E70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EB0611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9F86EE2" w14:textId="77777777" w:rsidR="00270B72" w:rsidRDefault="00270B72" w:rsidP="00F7697B">
      <w:pPr>
        <w:rPr>
          <w:rFonts w:asciiTheme="majorHAnsi" w:hAnsiTheme="majorHAnsi"/>
          <w:b/>
          <w:lang w:val="hr-BA"/>
        </w:rPr>
      </w:pPr>
    </w:p>
    <w:p w14:paraId="5F1B6497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DA8F2E2" w14:textId="77777777" w:rsidR="005541E9" w:rsidRDefault="005541E9" w:rsidP="005541E9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9101728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995D155" w14:textId="77777777" w:rsidR="00842A64" w:rsidRDefault="00842A6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C59AD32" w14:textId="77777777" w:rsidR="00F7697B" w:rsidRDefault="00F7697B" w:rsidP="00F7697B">
      <w:pPr>
        <w:rPr>
          <w:rFonts w:asciiTheme="majorHAnsi" w:hAnsiTheme="majorHAnsi"/>
          <w:b/>
          <w:lang w:val="hr-BA"/>
        </w:rPr>
      </w:pPr>
    </w:p>
    <w:p w14:paraId="2AE9DFB0" w14:textId="77777777" w:rsidR="00F7697B" w:rsidRDefault="00E576BA" w:rsidP="00F7697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 xml:space="preserve">           </w:t>
      </w:r>
    </w:p>
    <w:p w14:paraId="3A47418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4DAEDD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654539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4777EF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06FBE73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55F024A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3B19A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C3D97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370DDD7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66D3283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89EB60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D0ECF97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1699FEC1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37F6B4BC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6A35F5B5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1B20988B" w14:textId="77777777" w:rsidR="009D4A81" w:rsidRDefault="009D4A81" w:rsidP="00A44570">
      <w:pPr>
        <w:rPr>
          <w:rFonts w:asciiTheme="majorHAnsi" w:hAnsiTheme="majorHAnsi"/>
          <w:b/>
          <w:lang w:val="hr-BA"/>
        </w:rPr>
      </w:pPr>
    </w:p>
    <w:p w14:paraId="210B152C" w14:textId="77777777" w:rsidR="00A44570" w:rsidRDefault="00A44570" w:rsidP="00A44570">
      <w:pPr>
        <w:rPr>
          <w:rFonts w:ascii="Cambria" w:hAnsi="Cambria"/>
          <w:b/>
          <w:sz w:val="22"/>
          <w:szCs w:val="22"/>
          <w:lang w:val="hr-BA"/>
        </w:rPr>
      </w:pPr>
    </w:p>
    <w:p w14:paraId="5052A718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2BBD8B24" w14:textId="77777777" w:rsidR="006F32CB" w:rsidRPr="00965A21" w:rsidRDefault="006F32CB" w:rsidP="00965A21">
      <w:pPr>
        <w:jc w:val="center"/>
        <w:rPr>
          <w:rFonts w:asciiTheme="majorHAnsi" w:hAnsiTheme="majorHAnsi"/>
          <w:b/>
          <w:lang w:val="hr-BA"/>
        </w:rPr>
      </w:pPr>
    </w:p>
    <w:sectPr w:rsidR="006F32CB" w:rsidRPr="00965A21" w:rsidSect="00281EC3">
      <w:pgSz w:w="11906" w:h="16838"/>
      <w:pgMar w:top="426" w:right="42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2"/>
    <w:lvl w:ilvl="0">
      <w:start w:val="4"/>
      <w:numFmt w:val="bullet"/>
      <w:lvlText w:val="v"/>
      <w:lvlJc w:val="left"/>
      <w:pPr>
        <w:tabs>
          <w:tab w:val="num" w:pos="750"/>
        </w:tabs>
      </w:pPr>
      <w:rPr>
        <w:rFonts w:ascii="Wingdings" w:hAnsi="Wingdings" w:cs="Times New Roman"/>
      </w:rPr>
    </w:lvl>
  </w:abstractNum>
  <w:abstractNum w:abstractNumId="1" w15:restartNumberingAfterBreak="0">
    <w:nsid w:val="2C050788"/>
    <w:multiLevelType w:val="hybridMultilevel"/>
    <w:tmpl w:val="629201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7066A"/>
    <w:multiLevelType w:val="hybridMultilevel"/>
    <w:tmpl w:val="F25A31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14403"/>
    <w:multiLevelType w:val="hybridMultilevel"/>
    <w:tmpl w:val="AF164C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21"/>
    <w:rsid w:val="00004D44"/>
    <w:rsid w:val="000212DB"/>
    <w:rsid w:val="00021491"/>
    <w:rsid w:val="000240F0"/>
    <w:rsid w:val="0002547D"/>
    <w:rsid w:val="00027EB5"/>
    <w:rsid w:val="00031310"/>
    <w:rsid w:val="00043513"/>
    <w:rsid w:val="00043F2D"/>
    <w:rsid w:val="00046106"/>
    <w:rsid w:val="00052491"/>
    <w:rsid w:val="00055063"/>
    <w:rsid w:val="00056F28"/>
    <w:rsid w:val="0006038A"/>
    <w:rsid w:val="00060A60"/>
    <w:rsid w:val="0006275C"/>
    <w:rsid w:val="000646A0"/>
    <w:rsid w:val="0006538D"/>
    <w:rsid w:val="000736E0"/>
    <w:rsid w:val="0008539A"/>
    <w:rsid w:val="000A1C58"/>
    <w:rsid w:val="000A644F"/>
    <w:rsid w:val="000A7EF1"/>
    <w:rsid w:val="000B4632"/>
    <w:rsid w:val="000B5D27"/>
    <w:rsid w:val="000C5253"/>
    <w:rsid w:val="000C5760"/>
    <w:rsid w:val="000C5E09"/>
    <w:rsid w:val="000C61C0"/>
    <w:rsid w:val="000D1B6F"/>
    <w:rsid w:val="000D2873"/>
    <w:rsid w:val="000D3274"/>
    <w:rsid w:val="000D3B1E"/>
    <w:rsid w:val="000D6467"/>
    <w:rsid w:val="000D746F"/>
    <w:rsid w:val="000D768E"/>
    <w:rsid w:val="000E1501"/>
    <w:rsid w:val="000E353C"/>
    <w:rsid w:val="000E579E"/>
    <w:rsid w:val="000F2E22"/>
    <w:rsid w:val="000F5ED1"/>
    <w:rsid w:val="000F6F3E"/>
    <w:rsid w:val="0011674F"/>
    <w:rsid w:val="001203FA"/>
    <w:rsid w:val="001236DB"/>
    <w:rsid w:val="00123E7D"/>
    <w:rsid w:val="00131C91"/>
    <w:rsid w:val="001344D1"/>
    <w:rsid w:val="00134F61"/>
    <w:rsid w:val="001357EF"/>
    <w:rsid w:val="0014104E"/>
    <w:rsid w:val="00144E14"/>
    <w:rsid w:val="00145C38"/>
    <w:rsid w:val="0016040B"/>
    <w:rsid w:val="00161CB9"/>
    <w:rsid w:val="00165595"/>
    <w:rsid w:val="00177622"/>
    <w:rsid w:val="00180790"/>
    <w:rsid w:val="00180B58"/>
    <w:rsid w:val="00183064"/>
    <w:rsid w:val="001850DA"/>
    <w:rsid w:val="001856EE"/>
    <w:rsid w:val="001909C4"/>
    <w:rsid w:val="001927FF"/>
    <w:rsid w:val="0019358E"/>
    <w:rsid w:val="00195185"/>
    <w:rsid w:val="001953E6"/>
    <w:rsid w:val="001969D7"/>
    <w:rsid w:val="00196BC4"/>
    <w:rsid w:val="001A6583"/>
    <w:rsid w:val="001B157B"/>
    <w:rsid w:val="001B7808"/>
    <w:rsid w:val="001B7CA0"/>
    <w:rsid w:val="001C3DF9"/>
    <w:rsid w:val="001C3EA8"/>
    <w:rsid w:val="001E5C84"/>
    <w:rsid w:val="001E7CC7"/>
    <w:rsid w:val="001F4A70"/>
    <w:rsid w:val="001F70B1"/>
    <w:rsid w:val="0020057C"/>
    <w:rsid w:val="0020068A"/>
    <w:rsid w:val="002026C8"/>
    <w:rsid w:val="00202917"/>
    <w:rsid w:val="00206B13"/>
    <w:rsid w:val="00216062"/>
    <w:rsid w:val="00216683"/>
    <w:rsid w:val="00222F46"/>
    <w:rsid w:val="00230452"/>
    <w:rsid w:val="00230762"/>
    <w:rsid w:val="002322F7"/>
    <w:rsid w:val="002367B0"/>
    <w:rsid w:val="00240DFA"/>
    <w:rsid w:val="002417A3"/>
    <w:rsid w:val="00242028"/>
    <w:rsid w:val="00251834"/>
    <w:rsid w:val="00255F0A"/>
    <w:rsid w:val="002607C5"/>
    <w:rsid w:val="00260997"/>
    <w:rsid w:val="00270B72"/>
    <w:rsid w:val="00277348"/>
    <w:rsid w:val="00281EC3"/>
    <w:rsid w:val="00284E75"/>
    <w:rsid w:val="00291FE2"/>
    <w:rsid w:val="0029624C"/>
    <w:rsid w:val="00297428"/>
    <w:rsid w:val="002A1D25"/>
    <w:rsid w:val="002A23AB"/>
    <w:rsid w:val="002A3F2F"/>
    <w:rsid w:val="002B06BB"/>
    <w:rsid w:val="002B177A"/>
    <w:rsid w:val="002C428B"/>
    <w:rsid w:val="002D0BDE"/>
    <w:rsid w:val="002D6BBA"/>
    <w:rsid w:val="002E3431"/>
    <w:rsid w:val="002E3A26"/>
    <w:rsid w:val="002E3AC7"/>
    <w:rsid w:val="002E3DDE"/>
    <w:rsid w:val="002E79F9"/>
    <w:rsid w:val="002F5105"/>
    <w:rsid w:val="00300F7F"/>
    <w:rsid w:val="00303470"/>
    <w:rsid w:val="003045C7"/>
    <w:rsid w:val="00304AEB"/>
    <w:rsid w:val="00305B13"/>
    <w:rsid w:val="00310B2E"/>
    <w:rsid w:val="00313F87"/>
    <w:rsid w:val="003160D9"/>
    <w:rsid w:val="00317B0B"/>
    <w:rsid w:val="00326B4B"/>
    <w:rsid w:val="0032F250"/>
    <w:rsid w:val="003310F1"/>
    <w:rsid w:val="003354AC"/>
    <w:rsid w:val="00341C60"/>
    <w:rsid w:val="003451E4"/>
    <w:rsid w:val="00351A7E"/>
    <w:rsid w:val="0035409D"/>
    <w:rsid w:val="0036413C"/>
    <w:rsid w:val="00364DC0"/>
    <w:rsid w:val="0036647D"/>
    <w:rsid w:val="003672F0"/>
    <w:rsid w:val="00371D58"/>
    <w:rsid w:val="00372574"/>
    <w:rsid w:val="003733EB"/>
    <w:rsid w:val="0037607B"/>
    <w:rsid w:val="0037717A"/>
    <w:rsid w:val="00381413"/>
    <w:rsid w:val="003824ED"/>
    <w:rsid w:val="00396897"/>
    <w:rsid w:val="00397611"/>
    <w:rsid w:val="003A07F7"/>
    <w:rsid w:val="003A3D08"/>
    <w:rsid w:val="003B172C"/>
    <w:rsid w:val="003B4466"/>
    <w:rsid w:val="003C252A"/>
    <w:rsid w:val="003C53C1"/>
    <w:rsid w:val="003C5E59"/>
    <w:rsid w:val="003C7D72"/>
    <w:rsid w:val="003D17D2"/>
    <w:rsid w:val="003D4AAD"/>
    <w:rsid w:val="003E56E3"/>
    <w:rsid w:val="003E5BAE"/>
    <w:rsid w:val="003F0B3E"/>
    <w:rsid w:val="003F0EAD"/>
    <w:rsid w:val="003F4E59"/>
    <w:rsid w:val="00406BC1"/>
    <w:rsid w:val="00411430"/>
    <w:rsid w:val="0041606E"/>
    <w:rsid w:val="0042411F"/>
    <w:rsid w:val="00435B9D"/>
    <w:rsid w:val="0044394D"/>
    <w:rsid w:val="00444424"/>
    <w:rsid w:val="004550C9"/>
    <w:rsid w:val="00463175"/>
    <w:rsid w:val="004635E9"/>
    <w:rsid w:val="0046648A"/>
    <w:rsid w:val="004670CB"/>
    <w:rsid w:val="00485216"/>
    <w:rsid w:val="0048715B"/>
    <w:rsid w:val="00497D88"/>
    <w:rsid w:val="004A5797"/>
    <w:rsid w:val="004A72A4"/>
    <w:rsid w:val="004B5C7F"/>
    <w:rsid w:val="004C0C38"/>
    <w:rsid w:val="004C2A89"/>
    <w:rsid w:val="004E0AAE"/>
    <w:rsid w:val="004E2962"/>
    <w:rsid w:val="004E475C"/>
    <w:rsid w:val="004E5545"/>
    <w:rsid w:val="004E7D28"/>
    <w:rsid w:val="004F0DC5"/>
    <w:rsid w:val="004F1E70"/>
    <w:rsid w:val="004F26C6"/>
    <w:rsid w:val="00500E24"/>
    <w:rsid w:val="00502FFB"/>
    <w:rsid w:val="00504167"/>
    <w:rsid w:val="0050532A"/>
    <w:rsid w:val="005058FC"/>
    <w:rsid w:val="00512BCA"/>
    <w:rsid w:val="00517922"/>
    <w:rsid w:val="00520BAA"/>
    <w:rsid w:val="005215BC"/>
    <w:rsid w:val="00522CDA"/>
    <w:rsid w:val="005233A5"/>
    <w:rsid w:val="0053255D"/>
    <w:rsid w:val="00534389"/>
    <w:rsid w:val="00535F9B"/>
    <w:rsid w:val="00536F4F"/>
    <w:rsid w:val="0054326E"/>
    <w:rsid w:val="00543298"/>
    <w:rsid w:val="00544C37"/>
    <w:rsid w:val="005452A1"/>
    <w:rsid w:val="00546EE4"/>
    <w:rsid w:val="005508AF"/>
    <w:rsid w:val="00553FFC"/>
    <w:rsid w:val="005541E9"/>
    <w:rsid w:val="00555161"/>
    <w:rsid w:val="00557BFC"/>
    <w:rsid w:val="005637F5"/>
    <w:rsid w:val="00564EA8"/>
    <w:rsid w:val="00565440"/>
    <w:rsid w:val="0057005E"/>
    <w:rsid w:val="005758A6"/>
    <w:rsid w:val="00582637"/>
    <w:rsid w:val="0058733B"/>
    <w:rsid w:val="0059230A"/>
    <w:rsid w:val="005940DF"/>
    <w:rsid w:val="005A10E9"/>
    <w:rsid w:val="005A55D2"/>
    <w:rsid w:val="005A6C67"/>
    <w:rsid w:val="005B0F15"/>
    <w:rsid w:val="005B18DB"/>
    <w:rsid w:val="005C06C1"/>
    <w:rsid w:val="005C6D6C"/>
    <w:rsid w:val="005D3432"/>
    <w:rsid w:val="005D6383"/>
    <w:rsid w:val="005D66DE"/>
    <w:rsid w:val="005D7279"/>
    <w:rsid w:val="005E037E"/>
    <w:rsid w:val="005E662B"/>
    <w:rsid w:val="005F03C0"/>
    <w:rsid w:val="005F287C"/>
    <w:rsid w:val="005F6553"/>
    <w:rsid w:val="00600C34"/>
    <w:rsid w:val="00601DC0"/>
    <w:rsid w:val="006021AB"/>
    <w:rsid w:val="00602C90"/>
    <w:rsid w:val="006047C4"/>
    <w:rsid w:val="006132EC"/>
    <w:rsid w:val="00622AF1"/>
    <w:rsid w:val="00623699"/>
    <w:rsid w:val="00625B2A"/>
    <w:rsid w:val="0063233F"/>
    <w:rsid w:val="00632EDE"/>
    <w:rsid w:val="006333EA"/>
    <w:rsid w:val="0063403C"/>
    <w:rsid w:val="00652431"/>
    <w:rsid w:val="00654C78"/>
    <w:rsid w:val="006578D5"/>
    <w:rsid w:val="0065DF2E"/>
    <w:rsid w:val="006608F8"/>
    <w:rsid w:val="00662226"/>
    <w:rsid w:val="00663879"/>
    <w:rsid w:val="006713C0"/>
    <w:rsid w:val="00676A74"/>
    <w:rsid w:val="00680D34"/>
    <w:rsid w:val="0068239C"/>
    <w:rsid w:val="0068714C"/>
    <w:rsid w:val="006875A1"/>
    <w:rsid w:val="0068CD4A"/>
    <w:rsid w:val="00694E75"/>
    <w:rsid w:val="00695F92"/>
    <w:rsid w:val="006A0C11"/>
    <w:rsid w:val="006A522C"/>
    <w:rsid w:val="006A5509"/>
    <w:rsid w:val="006B2C42"/>
    <w:rsid w:val="006B3190"/>
    <w:rsid w:val="006B7015"/>
    <w:rsid w:val="006B7A6B"/>
    <w:rsid w:val="006C72B7"/>
    <w:rsid w:val="006D2E0E"/>
    <w:rsid w:val="006D68D2"/>
    <w:rsid w:val="006E090C"/>
    <w:rsid w:val="006E2565"/>
    <w:rsid w:val="006E566A"/>
    <w:rsid w:val="006F32CB"/>
    <w:rsid w:val="006F4C12"/>
    <w:rsid w:val="006F52ED"/>
    <w:rsid w:val="006F69E6"/>
    <w:rsid w:val="006F7164"/>
    <w:rsid w:val="00704C7B"/>
    <w:rsid w:val="0070549F"/>
    <w:rsid w:val="00711B7B"/>
    <w:rsid w:val="00714500"/>
    <w:rsid w:val="00715D2B"/>
    <w:rsid w:val="00716502"/>
    <w:rsid w:val="00717F6E"/>
    <w:rsid w:val="0072501D"/>
    <w:rsid w:val="00725764"/>
    <w:rsid w:val="00726383"/>
    <w:rsid w:val="007263E2"/>
    <w:rsid w:val="00726A67"/>
    <w:rsid w:val="00727E2E"/>
    <w:rsid w:val="00731236"/>
    <w:rsid w:val="00733775"/>
    <w:rsid w:val="00736098"/>
    <w:rsid w:val="00740424"/>
    <w:rsid w:val="007422A4"/>
    <w:rsid w:val="00744F21"/>
    <w:rsid w:val="00744F74"/>
    <w:rsid w:val="00745F5D"/>
    <w:rsid w:val="00746F5B"/>
    <w:rsid w:val="00747B3B"/>
    <w:rsid w:val="00754D33"/>
    <w:rsid w:val="00756F0A"/>
    <w:rsid w:val="0076235B"/>
    <w:rsid w:val="00762901"/>
    <w:rsid w:val="0076477D"/>
    <w:rsid w:val="00764A21"/>
    <w:rsid w:val="007666B5"/>
    <w:rsid w:val="00770D4A"/>
    <w:rsid w:val="007765AF"/>
    <w:rsid w:val="007878BF"/>
    <w:rsid w:val="00790A16"/>
    <w:rsid w:val="0079294C"/>
    <w:rsid w:val="00792D86"/>
    <w:rsid w:val="0079743A"/>
    <w:rsid w:val="007A20DD"/>
    <w:rsid w:val="007B5D7C"/>
    <w:rsid w:val="007C1CF7"/>
    <w:rsid w:val="007C5ABE"/>
    <w:rsid w:val="007D3D16"/>
    <w:rsid w:val="007E0ABF"/>
    <w:rsid w:val="007E0FB5"/>
    <w:rsid w:val="008044DD"/>
    <w:rsid w:val="008066C1"/>
    <w:rsid w:val="0081170C"/>
    <w:rsid w:val="0081405B"/>
    <w:rsid w:val="00815712"/>
    <w:rsid w:val="00816708"/>
    <w:rsid w:val="008214A9"/>
    <w:rsid w:val="00823A2E"/>
    <w:rsid w:val="00824F9F"/>
    <w:rsid w:val="00833D91"/>
    <w:rsid w:val="00842A64"/>
    <w:rsid w:val="00844032"/>
    <w:rsid w:val="00852EFF"/>
    <w:rsid w:val="008628DF"/>
    <w:rsid w:val="00862AF2"/>
    <w:rsid w:val="00867429"/>
    <w:rsid w:val="00870B89"/>
    <w:rsid w:val="00871352"/>
    <w:rsid w:val="008764B1"/>
    <w:rsid w:val="008815AB"/>
    <w:rsid w:val="00884983"/>
    <w:rsid w:val="0088745C"/>
    <w:rsid w:val="008906E5"/>
    <w:rsid w:val="008A0AF0"/>
    <w:rsid w:val="008A1BF1"/>
    <w:rsid w:val="008B0B5F"/>
    <w:rsid w:val="008B3EAC"/>
    <w:rsid w:val="008B4350"/>
    <w:rsid w:val="008B5FB1"/>
    <w:rsid w:val="008D4CAE"/>
    <w:rsid w:val="008E58B5"/>
    <w:rsid w:val="008E5F54"/>
    <w:rsid w:val="008F43CF"/>
    <w:rsid w:val="00903B2A"/>
    <w:rsid w:val="0090587E"/>
    <w:rsid w:val="00906899"/>
    <w:rsid w:val="00907E77"/>
    <w:rsid w:val="009103C5"/>
    <w:rsid w:val="00914BB2"/>
    <w:rsid w:val="009175BA"/>
    <w:rsid w:val="009251B1"/>
    <w:rsid w:val="00930466"/>
    <w:rsid w:val="00940FBA"/>
    <w:rsid w:val="009479B7"/>
    <w:rsid w:val="009511CA"/>
    <w:rsid w:val="00952C48"/>
    <w:rsid w:val="00955B01"/>
    <w:rsid w:val="00957ECD"/>
    <w:rsid w:val="00961168"/>
    <w:rsid w:val="00962989"/>
    <w:rsid w:val="00965A21"/>
    <w:rsid w:val="009668AC"/>
    <w:rsid w:val="00972BEE"/>
    <w:rsid w:val="009752EA"/>
    <w:rsid w:val="009809AC"/>
    <w:rsid w:val="0099094F"/>
    <w:rsid w:val="009A1790"/>
    <w:rsid w:val="009A46EA"/>
    <w:rsid w:val="009A530F"/>
    <w:rsid w:val="009C12B8"/>
    <w:rsid w:val="009C13B0"/>
    <w:rsid w:val="009C3A49"/>
    <w:rsid w:val="009D145C"/>
    <w:rsid w:val="009D4968"/>
    <w:rsid w:val="009D4A81"/>
    <w:rsid w:val="009F2BF3"/>
    <w:rsid w:val="009F382A"/>
    <w:rsid w:val="00A02662"/>
    <w:rsid w:val="00A12243"/>
    <w:rsid w:val="00A12D37"/>
    <w:rsid w:val="00A171CD"/>
    <w:rsid w:val="00A20063"/>
    <w:rsid w:val="00A201C5"/>
    <w:rsid w:val="00A30805"/>
    <w:rsid w:val="00A3514B"/>
    <w:rsid w:val="00A35DDC"/>
    <w:rsid w:val="00A44570"/>
    <w:rsid w:val="00A44C2E"/>
    <w:rsid w:val="00A5588B"/>
    <w:rsid w:val="00A562AE"/>
    <w:rsid w:val="00A57E7D"/>
    <w:rsid w:val="00A60302"/>
    <w:rsid w:val="00A67DDE"/>
    <w:rsid w:val="00A7272E"/>
    <w:rsid w:val="00A80EE0"/>
    <w:rsid w:val="00A81CDF"/>
    <w:rsid w:val="00A84277"/>
    <w:rsid w:val="00A85D6A"/>
    <w:rsid w:val="00A90979"/>
    <w:rsid w:val="00A93989"/>
    <w:rsid w:val="00A94F27"/>
    <w:rsid w:val="00AA1BA9"/>
    <w:rsid w:val="00AB1FA6"/>
    <w:rsid w:val="00AC537D"/>
    <w:rsid w:val="00AD0163"/>
    <w:rsid w:val="00AD097F"/>
    <w:rsid w:val="00AD117B"/>
    <w:rsid w:val="00AE1416"/>
    <w:rsid w:val="00AF1777"/>
    <w:rsid w:val="00AF29DE"/>
    <w:rsid w:val="00AF5DEC"/>
    <w:rsid w:val="00B01233"/>
    <w:rsid w:val="00B03DE8"/>
    <w:rsid w:val="00B11863"/>
    <w:rsid w:val="00B2540C"/>
    <w:rsid w:val="00B259CD"/>
    <w:rsid w:val="00B353CC"/>
    <w:rsid w:val="00B35A90"/>
    <w:rsid w:val="00B371F1"/>
    <w:rsid w:val="00B42DD4"/>
    <w:rsid w:val="00B43A01"/>
    <w:rsid w:val="00B43BC8"/>
    <w:rsid w:val="00B44D4D"/>
    <w:rsid w:val="00B546AA"/>
    <w:rsid w:val="00B552EE"/>
    <w:rsid w:val="00B628ED"/>
    <w:rsid w:val="00B66AB2"/>
    <w:rsid w:val="00B701DC"/>
    <w:rsid w:val="00B72139"/>
    <w:rsid w:val="00B75585"/>
    <w:rsid w:val="00B80A4B"/>
    <w:rsid w:val="00B814B7"/>
    <w:rsid w:val="00B855D0"/>
    <w:rsid w:val="00B9032D"/>
    <w:rsid w:val="00B92632"/>
    <w:rsid w:val="00B95023"/>
    <w:rsid w:val="00BA15BF"/>
    <w:rsid w:val="00BA210B"/>
    <w:rsid w:val="00BA3FAD"/>
    <w:rsid w:val="00BA4083"/>
    <w:rsid w:val="00BA6E09"/>
    <w:rsid w:val="00BC3C74"/>
    <w:rsid w:val="00BC5625"/>
    <w:rsid w:val="00BC5AEC"/>
    <w:rsid w:val="00BD2801"/>
    <w:rsid w:val="00BD3267"/>
    <w:rsid w:val="00BD3EE7"/>
    <w:rsid w:val="00BD4754"/>
    <w:rsid w:val="00BD6470"/>
    <w:rsid w:val="00BE1662"/>
    <w:rsid w:val="00BF1265"/>
    <w:rsid w:val="00BF145D"/>
    <w:rsid w:val="00BF552F"/>
    <w:rsid w:val="00C01B6D"/>
    <w:rsid w:val="00C10CB1"/>
    <w:rsid w:val="00C116D0"/>
    <w:rsid w:val="00C146DE"/>
    <w:rsid w:val="00C17107"/>
    <w:rsid w:val="00C21666"/>
    <w:rsid w:val="00C22DB0"/>
    <w:rsid w:val="00C2539D"/>
    <w:rsid w:val="00C37A92"/>
    <w:rsid w:val="00C41028"/>
    <w:rsid w:val="00C429FC"/>
    <w:rsid w:val="00C43591"/>
    <w:rsid w:val="00C530FB"/>
    <w:rsid w:val="00C67AEB"/>
    <w:rsid w:val="00C75179"/>
    <w:rsid w:val="00C8662C"/>
    <w:rsid w:val="00C86B23"/>
    <w:rsid w:val="00C93968"/>
    <w:rsid w:val="00C97887"/>
    <w:rsid w:val="00CA32D5"/>
    <w:rsid w:val="00CA470D"/>
    <w:rsid w:val="00CA5609"/>
    <w:rsid w:val="00CB2442"/>
    <w:rsid w:val="00CB2686"/>
    <w:rsid w:val="00CB3B73"/>
    <w:rsid w:val="00CB3BCC"/>
    <w:rsid w:val="00CB615B"/>
    <w:rsid w:val="00CB687C"/>
    <w:rsid w:val="00CB7FDE"/>
    <w:rsid w:val="00CC2006"/>
    <w:rsid w:val="00CC4557"/>
    <w:rsid w:val="00CD2781"/>
    <w:rsid w:val="00CD5BAF"/>
    <w:rsid w:val="00CE5109"/>
    <w:rsid w:val="00CE7C90"/>
    <w:rsid w:val="00CF694A"/>
    <w:rsid w:val="00D01549"/>
    <w:rsid w:val="00D01D7E"/>
    <w:rsid w:val="00D02A54"/>
    <w:rsid w:val="00D053BF"/>
    <w:rsid w:val="00D0552F"/>
    <w:rsid w:val="00D1701B"/>
    <w:rsid w:val="00D17803"/>
    <w:rsid w:val="00D222B6"/>
    <w:rsid w:val="00D22A43"/>
    <w:rsid w:val="00D22C50"/>
    <w:rsid w:val="00D30AC7"/>
    <w:rsid w:val="00D31AEA"/>
    <w:rsid w:val="00D32873"/>
    <w:rsid w:val="00D35D79"/>
    <w:rsid w:val="00D424A6"/>
    <w:rsid w:val="00D42B00"/>
    <w:rsid w:val="00D45F44"/>
    <w:rsid w:val="00D50CAC"/>
    <w:rsid w:val="00D52972"/>
    <w:rsid w:val="00D61376"/>
    <w:rsid w:val="00D63933"/>
    <w:rsid w:val="00D63B05"/>
    <w:rsid w:val="00D65536"/>
    <w:rsid w:val="00D657B2"/>
    <w:rsid w:val="00D66DA6"/>
    <w:rsid w:val="00D67D81"/>
    <w:rsid w:val="00D70F02"/>
    <w:rsid w:val="00D71546"/>
    <w:rsid w:val="00D77B99"/>
    <w:rsid w:val="00D82CB4"/>
    <w:rsid w:val="00D85608"/>
    <w:rsid w:val="00D86E28"/>
    <w:rsid w:val="00D90C99"/>
    <w:rsid w:val="00D91943"/>
    <w:rsid w:val="00DA0736"/>
    <w:rsid w:val="00DA0CC8"/>
    <w:rsid w:val="00DA3EEB"/>
    <w:rsid w:val="00DB58F5"/>
    <w:rsid w:val="00DC78B5"/>
    <w:rsid w:val="00DD3539"/>
    <w:rsid w:val="00DD6C25"/>
    <w:rsid w:val="00DE59DD"/>
    <w:rsid w:val="00DF26B5"/>
    <w:rsid w:val="00DF46D7"/>
    <w:rsid w:val="00DF5755"/>
    <w:rsid w:val="00DF59B9"/>
    <w:rsid w:val="00DF7B31"/>
    <w:rsid w:val="00E001E1"/>
    <w:rsid w:val="00E01E7F"/>
    <w:rsid w:val="00E01EF5"/>
    <w:rsid w:val="00E0484F"/>
    <w:rsid w:val="00E17C01"/>
    <w:rsid w:val="00E20550"/>
    <w:rsid w:val="00E2219B"/>
    <w:rsid w:val="00E2354E"/>
    <w:rsid w:val="00E35F13"/>
    <w:rsid w:val="00E421C9"/>
    <w:rsid w:val="00E43DD6"/>
    <w:rsid w:val="00E47ABD"/>
    <w:rsid w:val="00E57408"/>
    <w:rsid w:val="00E576BA"/>
    <w:rsid w:val="00E6071E"/>
    <w:rsid w:val="00E61912"/>
    <w:rsid w:val="00E626E6"/>
    <w:rsid w:val="00E63960"/>
    <w:rsid w:val="00E63C16"/>
    <w:rsid w:val="00E64ED7"/>
    <w:rsid w:val="00E65647"/>
    <w:rsid w:val="00E731F9"/>
    <w:rsid w:val="00E749C9"/>
    <w:rsid w:val="00E75C96"/>
    <w:rsid w:val="00E82D7F"/>
    <w:rsid w:val="00E85916"/>
    <w:rsid w:val="00E8775D"/>
    <w:rsid w:val="00EB6E38"/>
    <w:rsid w:val="00EC1704"/>
    <w:rsid w:val="00EC48A7"/>
    <w:rsid w:val="00ED3691"/>
    <w:rsid w:val="00EE2115"/>
    <w:rsid w:val="00EE5D52"/>
    <w:rsid w:val="00EE5E94"/>
    <w:rsid w:val="00EF29F3"/>
    <w:rsid w:val="00EF31C4"/>
    <w:rsid w:val="00EF69ED"/>
    <w:rsid w:val="00F01B00"/>
    <w:rsid w:val="00F042B5"/>
    <w:rsid w:val="00F14276"/>
    <w:rsid w:val="00F15632"/>
    <w:rsid w:val="00F22D05"/>
    <w:rsid w:val="00F233BF"/>
    <w:rsid w:val="00F2404D"/>
    <w:rsid w:val="00F27206"/>
    <w:rsid w:val="00F3157D"/>
    <w:rsid w:val="00F44501"/>
    <w:rsid w:val="00F45547"/>
    <w:rsid w:val="00F47516"/>
    <w:rsid w:val="00F47A40"/>
    <w:rsid w:val="00F55DDF"/>
    <w:rsid w:val="00F64911"/>
    <w:rsid w:val="00F65E99"/>
    <w:rsid w:val="00F7647C"/>
    <w:rsid w:val="00F7697B"/>
    <w:rsid w:val="00F82595"/>
    <w:rsid w:val="00F844D0"/>
    <w:rsid w:val="00F85F30"/>
    <w:rsid w:val="00F863BE"/>
    <w:rsid w:val="00FA29C8"/>
    <w:rsid w:val="00FA6060"/>
    <w:rsid w:val="00FB0797"/>
    <w:rsid w:val="00FB6A98"/>
    <w:rsid w:val="00FB78C5"/>
    <w:rsid w:val="00FB7DD9"/>
    <w:rsid w:val="00FC1F04"/>
    <w:rsid w:val="00FC3307"/>
    <w:rsid w:val="00FC3870"/>
    <w:rsid w:val="00FD2134"/>
    <w:rsid w:val="00FD3825"/>
    <w:rsid w:val="00FD571B"/>
    <w:rsid w:val="00FD63DF"/>
    <w:rsid w:val="00FE3B1E"/>
    <w:rsid w:val="00FE5A6A"/>
    <w:rsid w:val="00FE7FE0"/>
    <w:rsid w:val="00FF112C"/>
    <w:rsid w:val="00FF2732"/>
    <w:rsid w:val="010BDF59"/>
    <w:rsid w:val="011EDADD"/>
    <w:rsid w:val="0148AEFA"/>
    <w:rsid w:val="0162861D"/>
    <w:rsid w:val="016B69F4"/>
    <w:rsid w:val="01DA62CE"/>
    <w:rsid w:val="020D133F"/>
    <w:rsid w:val="02103FF0"/>
    <w:rsid w:val="0211D24B"/>
    <w:rsid w:val="02407B37"/>
    <w:rsid w:val="02814469"/>
    <w:rsid w:val="02E455FB"/>
    <w:rsid w:val="02FC8EA7"/>
    <w:rsid w:val="0312318B"/>
    <w:rsid w:val="0337BDEC"/>
    <w:rsid w:val="0340FBE9"/>
    <w:rsid w:val="036C8638"/>
    <w:rsid w:val="03D04E10"/>
    <w:rsid w:val="03DFB9B2"/>
    <w:rsid w:val="0440F664"/>
    <w:rsid w:val="0450BF5A"/>
    <w:rsid w:val="0457E186"/>
    <w:rsid w:val="045C1698"/>
    <w:rsid w:val="046A9370"/>
    <w:rsid w:val="04795525"/>
    <w:rsid w:val="04A2692B"/>
    <w:rsid w:val="04B17186"/>
    <w:rsid w:val="04BB3ABE"/>
    <w:rsid w:val="04D2B47E"/>
    <w:rsid w:val="04D380A5"/>
    <w:rsid w:val="04F6BB11"/>
    <w:rsid w:val="0512B3B1"/>
    <w:rsid w:val="053A4A1D"/>
    <w:rsid w:val="0577B535"/>
    <w:rsid w:val="057E121C"/>
    <w:rsid w:val="057ECEBE"/>
    <w:rsid w:val="05A945BB"/>
    <w:rsid w:val="0616E8C7"/>
    <w:rsid w:val="063EDB17"/>
    <w:rsid w:val="066884C0"/>
    <w:rsid w:val="06933915"/>
    <w:rsid w:val="06B1D1B5"/>
    <w:rsid w:val="06B88D91"/>
    <w:rsid w:val="06CC7592"/>
    <w:rsid w:val="06FC7CB5"/>
    <w:rsid w:val="070581E0"/>
    <w:rsid w:val="07062532"/>
    <w:rsid w:val="0751A82D"/>
    <w:rsid w:val="079DA35C"/>
    <w:rsid w:val="07D68FA8"/>
    <w:rsid w:val="0861A9CC"/>
    <w:rsid w:val="086BB876"/>
    <w:rsid w:val="08711871"/>
    <w:rsid w:val="08846B14"/>
    <w:rsid w:val="0897D0FA"/>
    <w:rsid w:val="089A883B"/>
    <w:rsid w:val="08D5D147"/>
    <w:rsid w:val="091CBBFC"/>
    <w:rsid w:val="09F16245"/>
    <w:rsid w:val="09FA2AC8"/>
    <w:rsid w:val="0A089169"/>
    <w:rsid w:val="0A222B82"/>
    <w:rsid w:val="0A2354A5"/>
    <w:rsid w:val="0A3F98F7"/>
    <w:rsid w:val="0AACDD7C"/>
    <w:rsid w:val="0ABE77EA"/>
    <w:rsid w:val="0B040EBB"/>
    <w:rsid w:val="0B25B7D2"/>
    <w:rsid w:val="0B3203C9"/>
    <w:rsid w:val="0B47AADF"/>
    <w:rsid w:val="0B94BA35"/>
    <w:rsid w:val="0BA461CA"/>
    <w:rsid w:val="0BB0940A"/>
    <w:rsid w:val="0BEEDB23"/>
    <w:rsid w:val="0C1877E4"/>
    <w:rsid w:val="0C2A7F4F"/>
    <w:rsid w:val="0C8B61A1"/>
    <w:rsid w:val="0CCFFBCC"/>
    <w:rsid w:val="0CE602B8"/>
    <w:rsid w:val="0D16943E"/>
    <w:rsid w:val="0D52F297"/>
    <w:rsid w:val="0D5B9B07"/>
    <w:rsid w:val="0D631319"/>
    <w:rsid w:val="0D6B421D"/>
    <w:rsid w:val="0D849C10"/>
    <w:rsid w:val="0D8C6B28"/>
    <w:rsid w:val="0DB1C7EA"/>
    <w:rsid w:val="0DB4F699"/>
    <w:rsid w:val="0DD1491A"/>
    <w:rsid w:val="0DD5B4CC"/>
    <w:rsid w:val="0DE6A7E2"/>
    <w:rsid w:val="0E143C13"/>
    <w:rsid w:val="0EA38BAF"/>
    <w:rsid w:val="0EB423D6"/>
    <w:rsid w:val="0EE2A000"/>
    <w:rsid w:val="0F2A1E5E"/>
    <w:rsid w:val="0F353CBD"/>
    <w:rsid w:val="0F3EB044"/>
    <w:rsid w:val="0F8005E9"/>
    <w:rsid w:val="0F86A089"/>
    <w:rsid w:val="106C07E1"/>
    <w:rsid w:val="10B6C556"/>
    <w:rsid w:val="10C52419"/>
    <w:rsid w:val="111350D6"/>
    <w:rsid w:val="11160A1F"/>
    <w:rsid w:val="11BF0036"/>
    <w:rsid w:val="11C7E9A9"/>
    <w:rsid w:val="12042B9C"/>
    <w:rsid w:val="12095265"/>
    <w:rsid w:val="12286F0F"/>
    <w:rsid w:val="123B0CE5"/>
    <w:rsid w:val="124CA16A"/>
    <w:rsid w:val="12692044"/>
    <w:rsid w:val="12D5D0E7"/>
    <w:rsid w:val="134B2B59"/>
    <w:rsid w:val="1354F1C0"/>
    <w:rsid w:val="135711C9"/>
    <w:rsid w:val="1359EB10"/>
    <w:rsid w:val="136943F9"/>
    <w:rsid w:val="1408384C"/>
    <w:rsid w:val="1413B4FE"/>
    <w:rsid w:val="1420B832"/>
    <w:rsid w:val="1438596E"/>
    <w:rsid w:val="144B43E0"/>
    <w:rsid w:val="1498CAC2"/>
    <w:rsid w:val="14C2C786"/>
    <w:rsid w:val="14FB2867"/>
    <w:rsid w:val="1544DC1F"/>
    <w:rsid w:val="15958A21"/>
    <w:rsid w:val="15A558B8"/>
    <w:rsid w:val="15C6EC1F"/>
    <w:rsid w:val="15DC2012"/>
    <w:rsid w:val="15E28007"/>
    <w:rsid w:val="15F0BEE1"/>
    <w:rsid w:val="15FD7CBB"/>
    <w:rsid w:val="1626A5AC"/>
    <w:rsid w:val="165860D2"/>
    <w:rsid w:val="167354D8"/>
    <w:rsid w:val="16795853"/>
    <w:rsid w:val="16ACA538"/>
    <w:rsid w:val="16D971F5"/>
    <w:rsid w:val="1731FF80"/>
    <w:rsid w:val="174CE6D7"/>
    <w:rsid w:val="17546834"/>
    <w:rsid w:val="1777F073"/>
    <w:rsid w:val="17845383"/>
    <w:rsid w:val="18424C51"/>
    <w:rsid w:val="18726F42"/>
    <w:rsid w:val="18AAD9D9"/>
    <w:rsid w:val="192023E4"/>
    <w:rsid w:val="1971D22F"/>
    <w:rsid w:val="197D4539"/>
    <w:rsid w:val="19BA8C0B"/>
    <w:rsid w:val="19F6AF99"/>
    <w:rsid w:val="1A140BA6"/>
    <w:rsid w:val="1A359361"/>
    <w:rsid w:val="1A49F6BB"/>
    <w:rsid w:val="1ADA95F6"/>
    <w:rsid w:val="1ADE1F33"/>
    <w:rsid w:val="1B610F76"/>
    <w:rsid w:val="1BAFDC07"/>
    <w:rsid w:val="1BC8D37B"/>
    <w:rsid w:val="1BD84775"/>
    <w:rsid w:val="1C090E36"/>
    <w:rsid w:val="1C2425EC"/>
    <w:rsid w:val="1C2B6D5E"/>
    <w:rsid w:val="1C4637FF"/>
    <w:rsid w:val="1C5B3AA0"/>
    <w:rsid w:val="1C88E376"/>
    <w:rsid w:val="1CB95211"/>
    <w:rsid w:val="1CE93288"/>
    <w:rsid w:val="1D270501"/>
    <w:rsid w:val="1D5D83A0"/>
    <w:rsid w:val="1D7435AD"/>
    <w:rsid w:val="1DE01DA3"/>
    <w:rsid w:val="1E3E48BB"/>
    <w:rsid w:val="1EBAB298"/>
    <w:rsid w:val="1EBBAEA7"/>
    <w:rsid w:val="1EC2D562"/>
    <w:rsid w:val="1EC88869"/>
    <w:rsid w:val="1EEFA06B"/>
    <w:rsid w:val="1F23E908"/>
    <w:rsid w:val="1F3EE4BA"/>
    <w:rsid w:val="1FFCA802"/>
    <w:rsid w:val="1FFD9355"/>
    <w:rsid w:val="2018C08D"/>
    <w:rsid w:val="20263B00"/>
    <w:rsid w:val="203F044E"/>
    <w:rsid w:val="2063E4B0"/>
    <w:rsid w:val="20E3A64B"/>
    <w:rsid w:val="20F77132"/>
    <w:rsid w:val="213BA57A"/>
    <w:rsid w:val="2175E97D"/>
    <w:rsid w:val="2183AF44"/>
    <w:rsid w:val="21CEA6F3"/>
    <w:rsid w:val="21E46762"/>
    <w:rsid w:val="21F51A57"/>
    <w:rsid w:val="21F88292"/>
    <w:rsid w:val="2201C17E"/>
    <w:rsid w:val="2205F52E"/>
    <w:rsid w:val="224F3950"/>
    <w:rsid w:val="226B135F"/>
    <w:rsid w:val="229079F3"/>
    <w:rsid w:val="2293C0B4"/>
    <w:rsid w:val="22D5CBAC"/>
    <w:rsid w:val="231FE875"/>
    <w:rsid w:val="23224712"/>
    <w:rsid w:val="2339633F"/>
    <w:rsid w:val="234EDB07"/>
    <w:rsid w:val="23670F66"/>
    <w:rsid w:val="2384FEF8"/>
    <w:rsid w:val="23999C8E"/>
    <w:rsid w:val="239ECCA0"/>
    <w:rsid w:val="23D05B91"/>
    <w:rsid w:val="23FA58AA"/>
    <w:rsid w:val="24925F70"/>
    <w:rsid w:val="24DD234E"/>
    <w:rsid w:val="2502DFC7"/>
    <w:rsid w:val="25127571"/>
    <w:rsid w:val="253356B7"/>
    <w:rsid w:val="254683C7"/>
    <w:rsid w:val="255ED53D"/>
    <w:rsid w:val="25C4E2D3"/>
    <w:rsid w:val="260B5C71"/>
    <w:rsid w:val="260BC70F"/>
    <w:rsid w:val="262436EB"/>
    <w:rsid w:val="26429FE4"/>
    <w:rsid w:val="2653AC7C"/>
    <w:rsid w:val="2668703B"/>
    <w:rsid w:val="269EB028"/>
    <w:rsid w:val="26BC0A44"/>
    <w:rsid w:val="26D9F35B"/>
    <w:rsid w:val="26E005CD"/>
    <w:rsid w:val="26E0516A"/>
    <w:rsid w:val="271B17F3"/>
    <w:rsid w:val="271BBC45"/>
    <w:rsid w:val="272D9634"/>
    <w:rsid w:val="27AE34E4"/>
    <w:rsid w:val="27B786BC"/>
    <w:rsid w:val="27D6D03A"/>
    <w:rsid w:val="281E3FCA"/>
    <w:rsid w:val="283F47BE"/>
    <w:rsid w:val="28B5CFB4"/>
    <w:rsid w:val="28B6E854"/>
    <w:rsid w:val="28C21E14"/>
    <w:rsid w:val="28DD9A30"/>
    <w:rsid w:val="294670F3"/>
    <w:rsid w:val="29A3F25D"/>
    <w:rsid w:val="29CC47C4"/>
    <w:rsid w:val="29CF0A65"/>
    <w:rsid w:val="29E13C34"/>
    <w:rsid w:val="29F3AB06"/>
    <w:rsid w:val="29FE5BC3"/>
    <w:rsid w:val="2A188EA9"/>
    <w:rsid w:val="2A609636"/>
    <w:rsid w:val="2A61EE91"/>
    <w:rsid w:val="2ADF4EB6"/>
    <w:rsid w:val="2B2A7CDB"/>
    <w:rsid w:val="2B2B6439"/>
    <w:rsid w:val="2B872738"/>
    <w:rsid w:val="2B8F7B67"/>
    <w:rsid w:val="2B985952"/>
    <w:rsid w:val="2BD922B7"/>
    <w:rsid w:val="2C14830C"/>
    <w:rsid w:val="2C2A1BEF"/>
    <w:rsid w:val="2C72CD17"/>
    <w:rsid w:val="2C78070C"/>
    <w:rsid w:val="2C81A607"/>
    <w:rsid w:val="2CAC8493"/>
    <w:rsid w:val="2CE7BE5D"/>
    <w:rsid w:val="2D0BA0D4"/>
    <w:rsid w:val="2D12B8E1"/>
    <w:rsid w:val="2D53C38A"/>
    <w:rsid w:val="2E1EDE32"/>
    <w:rsid w:val="2E89FADC"/>
    <w:rsid w:val="2E8B839C"/>
    <w:rsid w:val="2EC71C29"/>
    <w:rsid w:val="2ED7D608"/>
    <w:rsid w:val="2ED82C8C"/>
    <w:rsid w:val="2F010A1A"/>
    <w:rsid w:val="2FBF270A"/>
    <w:rsid w:val="2FD26F26"/>
    <w:rsid w:val="2FF0860D"/>
    <w:rsid w:val="3079B74D"/>
    <w:rsid w:val="30803B36"/>
    <w:rsid w:val="309C8F83"/>
    <w:rsid w:val="3106B27D"/>
    <w:rsid w:val="314B0CD7"/>
    <w:rsid w:val="314E6993"/>
    <w:rsid w:val="31740B8A"/>
    <w:rsid w:val="31C4629B"/>
    <w:rsid w:val="31E162CF"/>
    <w:rsid w:val="31F6392E"/>
    <w:rsid w:val="321587AE"/>
    <w:rsid w:val="3247C529"/>
    <w:rsid w:val="324E16F8"/>
    <w:rsid w:val="32C19390"/>
    <w:rsid w:val="32CCA191"/>
    <w:rsid w:val="32F0E78B"/>
    <w:rsid w:val="331A7237"/>
    <w:rsid w:val="331D31E3"/>
    <w:rsid w:val="3322A031"/>
    <w:rsid w:val="3332D813"/>
    <w:rsid w:val="3382C20D"/>
    <w:rsid w:val="33AD54A5"/>
    <w:rsid w:val="33CD749C"/>
    <w:rsid w:val="33E93F43"/>
    <w:rsid w:val="33FCAD3F"/>
    <w:rsid w:val="342ACF7B"/>
    <w:rsid w:val="342CA726"/>
    <w:rsid w:val="344060E6"/>
    <w:rsid w:val="3448303A"/>
    <w:rsid w:val="3461BC63"/>
    <w:rsid w:val="348EE5B5"/>
    <w:rsid w:val="3491578C"/>
    <w:rsid w:val="34D3D30C"/>
    <w:rsid w:val="34E165CB"/>
    <w:rsid w:val="35502836"/>
    <w:rsid w:val="35626EA9"/>
    <w:rsid w:val="358699F3"/>
    <w:rsid w:val="358FAF95"/>
    <w:rsid w:val="35A330B2"/>
    <w:rsid w:val="35CC3573"/>
    <w:rsid w:val="35F49225"/>
    <w:rsid w:val="3611A3C7"/>
    <w:rsid w:val="3628884D"/>
    <w:rsid w:val="362AB616"/>
    <w:rsid w:val="36B74543"/>
    <w:rsid w:val="36BCC178"/>
    <w:rsid w:val="36F07B79"/>
    <w:rsid w:val="3726566B"/>
    <w:rsid w:val="3732C5EC"/>
    <w:rsid w:val="3741F07A"/>
    <w:rsid w:val="37F7C9E0"/>
    <w:rsid w:val="386080A9"/>
    <w:rsid w:val="38630F96"/>
    <w:rsid w:val="387C1029"/>
    <w:rsid w:val="38F20931"/>
    <w:rsid w:val="39153C55"/>
    <w:rsid w:val="3960290F"/>
    <w:rsid w:val="39681695"/>
    <w:rsid w:val="39B000D2"/>
    <w:rsid w:val="39BA39B4"/>
    <w:rsid w:val="39DF634B"/>
    <w:rsid w:val="39EE084B"/>
    <w:rsid w:val="3A157967"/>
    <w:rsid w:val="3A2C1F74"/>
    <w:rsid w:val="3A515E93"/>
    <w:rsid w:val="3A5DD0E4"/>
    <w:rsid w:val="3AC4C3F5"/>
    <w:rsid w:val="3AD6A4F4"/>
    <w:rsid w:val="3AED9004"/>
    <w:rsid w:val="3AFA3CFB"/>
    <w:rsid w:val="3B0F1666"/>
    <w:rsid w:val="3B1915C3"/>
    <w:rsid w:val="3B5B7E71"/>
    <w:rsid w:val="3B60B59B"/>
    <w:rsid w:val="3B6495A9"/>
    <w:rsid w:val="3B6EF051"/>
    <w:rsid w:val="3BD8FEDC"/>
    <w:rsid w:val="3C086D70"/>
    <w:rsid w:val="3C1D2D70"/>
    <w:rsid w:val="3C272CDC"/>
    <w:rsid w:val="3C64455F"/>
    <w:rsid w:val="3C73CCA5"/>
    <w:rsid w:val="3C98786C"/>
    <w:rsid w:val="3C9E22DE"/>
    <w:rsid w:val="3CB02CE7"/>
    <w:rsid w:val="3CBD8517"/>
    <w:rsid w:val="3D039A42"/>
    <w:rsid w:val="3D70003B"/>
    <w:rsid w:val="3D906E9E"/>
    <w:rsid w:val="3DB4FE07"/>
    <w:rsid w:val="3DE3ECC0"/>
    <w:rsid w:val="3E0B06D3"/>
    <w:rsid w:val="3E196C00"/>
    <w:rsid w:val="3E1C9F9E"/>
    <w:rsid w:val="3E39F33F"/>
    <w:rsid w:val="3E3B87B8"/>
    <w:rsid w:val="3E463A71"/>
    <w:rsid w:val="3E5E746B"/>
    <w:rsid w:val="3E6EE850"/>
    <w:rsid w:val="3E808E81"/>
    <w:rsid w:val="3E8DAB0A"/>
    <w:rsid w:val="3EB49B17"/>
    <w:rsid w:val="3ECE7AF7"/>
    <w:rsid w:val="3EE2A68D"/>
    <w:rsid w:val="3F4CF101"/>
    <w:rsid w:val="3F589F95"/>
    <w:rsid w:val="3F756FA8"/>
    <w:rsid w:val="3F7C0B04"/>
    <w:rsid w:val="3F9A0154"/>
    <w:rsid w:val="3FF525D9"/>
    <w:rsid w:val="3FFA8E15"/>
    <w:rsid w:val="4053F224"/>
    <w:rsid w:val="405BF31E"/>
    <w:rsid w:val="40818C42"/>
    <w:rsid w:val="40A135AE"/>
    <w:rsid w:val="40B27EDA"/>
    <w:rsid w:val="4117403F"/>
    <w:rsid w:val="412B6EAB"/>
    <w:rsid w:val="414EE1B3"/>
    <w:rsid w:val="416D7E52"/>
    <w:rsid w:val="41719401"/>
    <w:rsid w:val="41C952E2"/>
    <w:rsid w:val="41F1B074"/>
    <w:rsid w:val="420E7FB1"/>
    <w:rsid w:val="4213BE32"/>
    <w:rsid w:val="4257A7F2"/>
    <w:rsid w:val="42871D83"/>
    <w:rsid w:val="4287E142"/>
    <w:rsid w:val="4289B73A"/>
    <w:rsid w:val="429A8369"/>
    <w:rsid w:val="42AD106A"/>
    <w:rsid w:val="42D3B4C6"/>
    <w:rsid w:val="430DF5FE"/>
    <w:rsid w:val="4314572F"/>
    <w:rsid w:val="4335609D"/>
    <w:rsid w:val="43443E53"/>
    <w:rsid w:val="4369DCE5"/>
    <w:rsid w:val="43ADBAE7"/>
    <w:rsid w:val="44559EC7"/>
    <w:rsid w:val="4468C056"/>
    <w:rsid w:val="446DF190"/>
    <w:rsid w:val="44A7E611"/>
    <w:rsid w:val="44AAC93C"/>
    <w:rsid w:val="44CDFF38"/>
    <w:rsid w:val="44ECF278"/>
    <w:rsid w:val="451CEC2F"/>
    <w:rsid w:val="456999B6"/>
    <w:rsid w:val="45715AC3"/>
    <w:rsid w:val="458F48B4"/>
    <w:rsid w:val="45A161E6"/>
    <w:rsid w:val="45A6F79D"/>
    <w:rsid w:val="45ED796F"/>
    <w:rsid w:val="45F7DD81"/>
    <w:rsid w:val="4628F55C"/>
    <w:rsid w:val="4629DCEE"/>
    <w:rsid w:val="463ADA76"/>
    <w:rsid w:val="46A00103"/>
    <w:rsid w:val="4730120C"/>
    <w:rsid w:val="4779ECAF"/>
    <w:rsid w:val="478BB451"/>
    <w:rsid w:val="478DA331"/>
    <w:rsid w:val="47C39F8E"/>
    <w:rsid w:val="47CD9D2B"/>
    <w:rsid w:val="47D414B6"/>
    <w:rsid w:val="47E0D585"/>
    <w:rsid w:val="47FA2D46"/>
    <w:rsid w:val="48362AFD"/>
    <w:rsid w:val="486C1B7C"/>
    <w:rsid w:val="487BC67D"/>
    <w:rsid w:val="48A26654"/>
    <w:rsid w:val="48B42708"/>
    <w:rsid w:val="48EC2EFD"/>
    <w:rsid w:val="4915339A"/>
    <w:rsid w:val="491E72D0"/>
    <w:rsid w:val="49392750"/>
    <w:rsid w:val="4951C2AD"/>
    <w:rsid w:val="49563912"/>
    <w:rsid w:val="495C696B"/>
    <w:rsid w:val="495ED0C3"/>
    <w:rsid w:val="49D571CA"/>
    <w:rsid w:val="49DBCBF6"/>
    <w:rsid w:val="4A0C199B"/>
    <w:rsid w:val="4A0F59B9"/>
    <w:rsid w:val="4A9F6E5F"/>
    <w:rsid w:val="4AADF349"/>
    <w:rsid w:val="4AAEA8FD"/>
    <w:rsid w:val="4AC5706B"/>
    <w:rsid w:val="4AEFCE33"/>
    <w:rsid w:val="4B5982F2"/>
    <w:rsid w:val="4BAE4535"/>
    <w:rsid w:val="4BB538E1"/>
    <w:rsid w:val="4BBB5C52"/>
    <w:rsid w:val="4BBF4BD3"/>
    <w:rsid w:val="4BDCB8FB"/>
    <w:rsid w:val="4BFE8A38"/>
    <w:rsid w:val="4BFF2451"/>
    <w:rsid w:val="4C3103AF"/>
    <w:rsid w:val="4C4090EA"/>
    <w:rsid w:val="4C74BD4D"/>
    <w:rsid w:val="4C764E19"/>
    <w:rsid w:val="4C7A970C"/>
    <w:rsid w:val="4C92A4A2"/>
    <w:rsid w:val="4CFE4883"/>
    <w:rsid w:val="4D088A93"/>
    <w:rsid w:val="4D954BC4"/>
    <w:rsid w:val="4D9A5A99"/>
    <w:rsid w:val="4DB53E0E"/>
    <w:rsid w:val="4DCF10BE"/>
    <w:rsid w:val="4DD31DFF"/>
    <w:rsid w:val="4DD39DB6"/>
    <w:rsid w:val="4DDB8913"/>
    <w:rsid w:val="4E0986A7"/>
    <w:rsid w:val="4E354041"/>
    <w:rsid w:val="4E4EC098"/>
    <w:rsid w:val="4E57CFD8"/>
    <w:rsid w:val="4E8F273D"/>
    <w:rsid w:val="4E932F63"/>
    <w:rsid w:val="4EB92ED0"/>
    <w:rsid w:val="4EFFDA64"/>
    <w:rsid w:val="4F25F0E5"/>
    <w:rsid w:val="4F2C63E8"/>
    <w:rsid w:val="4F378843"/>
    <w:rsid w:val="4F3DCF6C"/>
    <w:rsid w:val="4F45C15D"/>
    <w:rsid w:val="4F4B3E9A"/>
    <w:rsid w:val="4F52DB5F"/>
    <w:rsid w:val="4F8B0EDA"/>
    <w:rsid w:val="4F9F6F3E"/>
    <w:rsid w:val="4FEB1EE5"/>
    <w:rsid w:val="4FF9E762"/>
    <w:rsid w:val="5014F095"/>
    <w:rsid w:val="5042F252"/>
    <w:rsid w:val="506CAE95"/>
    <w:rsid w:val="5074E8DE"/>
    <w:rsid w:val="50AFE201"/>
    <w:rsid w:val="50EA0A76"/>
    <w:rsid w:val="50F2564C"/>
    <w:rsid w:val="510E3B76"/>
    <w:rsid w:val="51160429"/>
    <w:rsid w:val="51361E4B"/>
    <w:rsid w:val="51625EA4"/>
    <w:rsid w:val="5167D942"/>
    <w:rsid w:val="51BEEDCC"/>
    <w:rsid w:val="51F89A3E"/>
    <w:rsid w:val="5201FE69"/>
    <w:rsid w:val="520899C5"/>
    <w:rsid w:val="520DD3D5"/>
    <w:rsid w:val="525E3C40"/>
    <w:rsid w:val="5270AB99"/>
    <w:rsid w:val="5277ADDE"/>
    <w:rsid w:val="528459F5"/>
    <w:rsid w:val="529157E7"/>
    <w:rsid w:val="52A2ED83"/>
    <w:rsid w:val="52C59D63"/>
    <w:rsid w:val="52FBAD56"/>
    <w:rsid w:val="5349CF85"/>
    <w:rsid w:val="534D07DB"/>
    <w:rsid w:val="54162B2C"/>
    <w:rsid w:val="543A341A"/>
    <w:rsid w:val="544C5C9F"/>
    <w:rsid w:val="5459F742"/>
    <w:rsid w:val="5490CA15"/>
    <w:rsid w:val="54A39D5C"/>
    <w:rsid w:val="54AA3AA6"/>
    <w:rsid w:val="54AD4D91"/>
    <w:rsid w:val="54ADB99C"/>
    <w:rsid w:val="54F5BDA1"/>
    <w:rsid w:val="555E57B2"/>
    <w:rsid w:val="556A72E4"/>
    <w:rsid w:val="55DCCF95"/>
    <w:rsid w:val="55E91BB3"/>
    <w:rsid w:val="561A567B"/>
    <w:rsid w:val="5636DED3"/>
    <w:rsid w:val="565E4F0E"/>
    <w:rsid w:val="56788419"/>
    <w:rsid w:val="5684A89D"/>
    <w:rsid w:val="569389CA"/>
    <w:rsid w:val="569E1A9B"/>
    <w:rsid w:val="56D56F8C"/>
    <w:rsid w:val="56DAB6EB"/>
    <w:rsid w:val="57052FD1"/>
    <w:rsid w:val="57486F73"/>
    <w:rsid w:val="574DFBB0"/>
    <w:rsid w:val="574E3C3C"/>
    <w:rsid w:val="57503500"/>
    <w:rsid w:val="5750805A"/>
    <w:rsid w:val="575189D9"/>
    <w:rsid w:val="579A6F5A"/>
    <w:rsid w:val="57D152A4"/>
    <w:rsid w:val="57D6694B"/>
    <w:rsid w:val="58232D6A"/>
    <w:rsid w:val="584AF51A"/>
    <w:rsid w:val="58993B06"/>
    <w:rsid w:val="58A73DAC"/>
    <w:rsid w:val="58CBA239"/>
    <w:rsid w:val="58D3285E"/>
    <w:rsid w:val="58E4FAC6"/>
    <w:rsid w:val="58F4A030"/>
    <w:rsid w:val="58F7F0B5"/>
    <w:rsid w:val="58FE06EA"/>
    <w:rsid w:val="5961079A"/>
    <w:rsid w:val="59643B38"/>
    <w:rsid w:val="596D45CB"/>
    <w:rsid w:val="599AB736"/>
    <w:rsid w:val="59A1AA03"/>
    <w:rsid w:val="5A0D104E"/>
    <w:rsid w:val="5A3E37A8"/>
    <w:rsid w:val="5A5BB574"/>
    <w:rsid w:val="5A7D1C42"/>
    <w:rsid w:val="5AB040B8"/>
    <w:rsid w:val="5B101AC3"/>
    <w:rsid w:val="5B15663F"/>
    <w:rsid w:val="5B16942F"/>
    <w:rsid w:val="5B35FAFD"/>
    <w:rsid w:val="5B368797"/>
    <w:rsid w:val="5BAA3F03"/>
    <w:rsid w:val="5BC2AE6F"/>
    <w:rsid w:val="5BFBF030"/>
    <w:rsid w:val="5C0AC920"/>
    <w:rsid w:val="5C412E0C"/>
    <w:rsid w:val="5C4FB217"/>
    <w:rsid w:val="5C6CD8CB"/>
    <w:rsid w:val="5CAC1AB2"/>
    <w:rsid w:val="5CB85E7E"/>
    <w:rsid w:val="5CC9999A"/>
    <w:rsid w:val="5CD4EA4F"/>
    <w:rsid w:val="5CFFCADD"/>
    <w:rsid w:val="5D0870F5"/>
    <w:rsid w:val="5D73B395"/>
    <w:rsid w:val="5D874EC4"/>
    <w:rsid w:val="5D89DCD2"/>
    <w:rsid w:val="5DB07E63"/>
    <w:rsid w:val="5DCB9BDC"/>
    <w:rsid w:val="5DEF4BC2"/>
    <w:rsid w:val="5E0791EE"/>
    <w:rsid w:val="5E3CFFAF"/>
    <w:rsid w:val="5E41F0B8"/>
    <w:rsid w:val="5E5AEFFF"/>
    <w:rsid w:val="5E70BAB0"/>
    <w:rsid w:val="5E962494"/>
    <w:rsid w:val="5EB77640"/>
    <w:rsid w:val="5ED47DD9"/>
    <w:rsid w:val="5EEBC769"/>
    <w:rsid w:val="5F143913"/>
    <w:rsid w:val="5F164E37"/>
    <w:rsid w:val="5F2435BF"/>
    <w:rsid w:val="5F59A8B6"/>
    <w:rsid w:val="5F6671E8"/>
    <w:rsid w:val="5FBB3FE2"/>
    <w:rsid w:val="5FD10437"/>
    <w:rsid w:val="5FD162B8"/>
    <w:rsid w:val="5FF8447F"/>
    <w:rsid w:val="60008859"/>
    <w:rsid w:val="60340B52"/>
    <w:rsid w:val="60383FED"/>
    <w:rsid w:val="607DB026"/>
    <w:rsid w:val="608DBC0D"/>
    <w:rsid w:val="60A1A277"/>
    <w:rsid w:val="60A27758"/>
    <w:rsid w:val="60B66268"/>
    <w:rsid w:val="611EFEFE"/>
    <w:rsid w:val="6130070C"/>
    <w:rsid w:val="6132E822"/>
    <w:rsid w:val="6153C0B9"/>
    <w:rsid w:val="617BEA31"/>
    <w:rsid w:val="617F8BD5"/>
    <w:rsid w:val="619EAAC7"/>
    <w:rsid w:val="61A51742"/>
    <w:rsid w:val="61C2B9BB"/>
    <w:rsid w:val="61E07201"/>
    <w:rsid w:val="61E314AC"/>
    <w:rsid w:val="61EA25B5"/>
    <w:rsid w:val="61FD90BD"/>
    <w:rsid w:val="61FF6E43"/>
    <w:rsid w:val="621D89E6"/>
    <w:rsid w:val="621FF67D"/>
    <w:rsid w:val="6222F82F"/>
    <w:rsid w:val="624F3D0D"/>
    <w:rsid w:val="6271AFE1"/>
    <w:rsid w:val="62A83703"/>
    <w:rsid w:val="62B6AC12"/>
    <w:rsid w:val="62C9F855"/>
    <w:rsid w:val="62E5411C"/>
    <w:rsid w:val="62F59F47"/>
    <w:rsid w:val="631B5C36"/>
    <w:rsid w:val="631EF51D"/>
    <w:rsid w:val="636995B7"/>
    <w:rsid w:val="63A82552"/>
    <w:rsid w:val="63A9B379"/>
    <w:rsid w:val="63B2A866"/>
    <w:rsid w:val="63F32F4C"/>
    <w:rsid w:val="64059413"/>
    <w:rsid w:val="64176A4C"/>
    <w:rsid w:val="644B3998"/>
    <w:rsid w:val="64CB36B4"/>
    <w:rsid w:val="64FC168F"/>
    <w:rsid w:val="65135AEA"/>
    <w:rsid w:val="651DB444"/>
    <w:rsid w:val="6536C536"/>
    <w:rsid w:val="65557378"/>
    <w:rsid w:val="65ADC869"/>
    <w:rsid w:val="65C0A0EB"/>
    <w:rsid w:val="65C37DCE"/>
    <w:rsid w:val="65E37C60"/>
    <w:rsid w:val="65E861E7"/>
    <w:rsid w:val="65E8913E"/>
    <w:rsid w:val="66363820"/>
    <w:rsid w:val="6639CE7F"/>
    <w:rsid w:val="663F8AA2"/>
    <w:rsid w:val="664CD987"/>
    <w:rsid w:val="6674C0E6"/>
    <w:rsid w:val="66AF533B"/>
    <w:rsid w:val="66C7A9C9"/>
    <w:rsid w:val="66CAE576"/>
    <w:rsid w:val="66F015F4"/>
    <w:rsid w:val="671D58D6"/>
    <w:rsid w:val="672FD736"/>
    <w:rsid w:val="67336364"/>
    <w:rsid w:val="673D34D5"/>
    <w:rsid w:val="679B0FF8"/>
    <w:rsid w:val="67C232A6"/>
    <w:rsid w:val="67D48F87"/>
    <w:rsid w:val="67E719A0"/>
    <w:rsid w:val="68252D1E"/>
    <w:rsid w:val="68712CF5"/>
    <w:rsid w:val="6887604A"/>
    <w:rsid w:val="689C2DA3"/>
    <w:rsid w:val="68B92937"/>
    <w:rsid w:val="68C32CD7"/>
    <w:rsid w:val="68EFA535"/>
    <w:rsid w:val="690615D3"/>
    <w:rsid w:val="6912F04A"/>
    <w:rsid w:val="6914CBDC"/>
    <w:rsid w:val="69523571"/>
    <w:rsid w:val="6983F7AD"/>
    <w:rsid w:val="698C90E5"/>
    <w:rsid w:val="69B12469"/>
    <w:rsid w:val="69C0FD7F"/>
    <w:rsid w:val="69F157CB"/>
    <w:rsid w:val="6A0EBBB6"/>
    <w:rsid w:val="6A75491C"/>
    <w:rsid w:val="6AA154A2"/>
    <w:rsid w:val="6B214484"/>
    <w:rsid w:val="6B618E14"/>
    <w:rsid w:val="6B65705D"/>
    <w:rsid w:val="6BA5DC1C"/>
    <w:rsid w:val="6BC59618"/>
    <w:rsid w:val="6BDFA149"/>
    <w:rsid w:val="6BF0C9F9"/>
    <w:rsid w:val="6C19FFDA"/>
    <w:rsid w:val="6C20ECEA"/>
    <w:rsid w:val="6C347A6A"/>
    <w:rsid w:val="6C5410A2"/>
    <w:rsid w:val="6C76E069"/>
    <w:rsid w:val="6C7C4D89"/>
    <w:rsid w:val="6C884E50"/>
    <w:rsid w:val="6C9BFDB8"/>
    <w:rsid w:val="6CB1E512"/>
    <w:rsid w:val="6CBD14E5"/>
    <w:rsid w:val="6CCD8568"/>
    <w:rsid w:val="6D056C62"/>
    <w:rsid w:val="6D1DDDD3"/>
    <w:rsid w:val="6D268D52"/>
    <w:rsid w:val="6D41F317"/>
    <w:rsid w:val="6D98F8A3"/>
    <w:rsid w:val="6DB93C3F"/>
    <w:rsid w:val="6DB976A1"/>
    <w:rsid w:val="6DE915C5"/>
    <w:rsid w:val="6E042959"/>
    <w:rsid w:val="6E241EB1"/>
    <w:rsid w:val="6E28FA3C"/>
    <w:rsid w:val="6E346AC0"/>
    <w:rsid w:val="6E48B5E2"/>
    <w:rsid w:val="6E6A15DF"/>
    <w:rsid w:val="6E7EA482"/>
    <w:rsid w:val="6EA13CC3"/>
    <w:rsid w:val="6EBA8DDD"/>
    <w:rsid w:val="6EBC2038"/>
    <w:rsid w:val="6EC9D0E2"/>
    <w:rsid w:val="6ED6E800"/>
    <w:rsid w:val="6EDFA7ED"/>
    <w:rsid w:val="6EF0B550"/>
    <w:rsid w:val="6F588DAC"/>
    <w:rsid w:val="6F672AB1"/>
    <w:rsid w:val="6F6BBB4E"/>
    <w:rsid w:val="6F83B12E"/>
    <w:rsid w:val="6F9599CF"/>
    <w:rsid w:val="6FF4B5A7"/>
    <w:rsid w:val="70028160"/>
    <w:rsid w:val="703D0D24"/>
    <w:rsid w:val="7057F099"/>
    <w:rsid w:val="7060994F"/>
    <w:rsid w:val="70700BEE"/>
    <w:rsid w:val="70BF73E7"/>
    <w:rsid w:val="70C43B1C"/>
    <w:rsid w:val="70E4C67D"/>
    <w:rsid w:val="70FAB71A"/>
    <w:rsid w:val="711E8B1C"/>
    <w:rsid w:val="7127B072"/>
    <w:rsid w:val="713A7F9D"/>
    <w:rsid w:val="7141465C"/>
    <w:rsid w:val="718BC3CD"/>
    <w:rsid w:val="71908608"/>
    <w:rsid w:val="719FD946"/>
    <w:rsid w:val="71F5B3E2"/>
    <w:rsid w:val="71FC69B0"/>
    <w:rsid w:val="7228E5BB"/>
    <w:rsid w:val="72941E2D"/>
    <w:rsid w:val="729A6212"/>
    <w:rsid w:val="729A8E68"/>
    <w:rsid w:val="72A4E0A4"/>
    <w:rsid w:val="72A98461"/>
    <w:rsid w:val="72A9BF24"/>
    <w:rsid w:val="72C03B90"/>
    <w:rsid w:val="72D99670"/>
    <w:rsid w:val="72ED156B"/>
    <w:rsid w:val="73169A8F"/>
    <w:rsid w:val="73232969"/>
    <w:rsid w:val="739702B2"/>
    <w:rsid w:val="73CB7A07"/>
    <w:rsid w:val="73E16494"/>
    <w:rsid w:val="73F02C8E"/>
    <w:rsid w:val="742B7F24"/>
    <w:rsid w:val="7431A837"/>
    <w:rsid w:val="74399778"/>
    <w:rsid w:val="745A5417"/>
    <w:rsid w:val="745D7541"/>
    <w:rsid w:val="746FA8BD"/>
    <w:rsid w:val="748E9893"/>
    <w:rsid w:val="7493D4E8"/>
    <w:rsid w:val="74B4BA21"/>
    <w:rsid w:val="74B8A9FB"/>
    <w:rsid w:val="74C76CD0"/>
    <w:rsid w:val="74C826CA"/>
    <w:rsid w:val="74FCDC7A"/>
    <w:rsid w:val="74FE9249"/>
    <w:rsid w:val="75001275"/>
    <w:rsid w:val="75107E47"/>
    <w:rsid w:val="75175335"/>
    <w:rsid w:val="753D4EAF"/>
    <w:rsid w:val="7557C80D"/>
    <w:rsid w:val="756CF90F"/>
    <w:rsid w:val="7592E50A"/>
    <w:rsid w:val="7593AC6A"/>
    <w:rsid w:val="759808B6"/>
    <w:rsid w:val="75CDC115"/>
    <w:rsid w:val="75D3843A"/>
    <w:rsid w:val="7609A572"/>
    <w:rsid w:val="762FA549"/>
    <w:rsid w:val="7645B988"/>
    <w:rsid w:val="7663F72B"/>
    <w:rsid w:val="76764E1B"/>
    <w:rsid w:val="771CA55F"/>
    <w:rsid w:val="773A4D18"/>
    <w:rsid w:val="774C0F87"/>
    <w:rsid w:val="776E8FE6"/>
    <w:rsid w:val="77F2504D"/>
    <w:rsid w:val="77FFC78C"/>
    <w:rsid w:val="78500C8F"/>
    <w:rsid w:val="7865324D"/>
    <w:rsid w:val="78734579"/>
    <w:rsid w:val="78789504"/>
    <w:rsid w:val="78EDB60B"/>
    <w:rsid w:val="79058DAB"/>
    <w:rsid w:val="7933A061"/>
    <w:rsid w:val="793BE1FC"/>
    <w:rsid w:val="795DA092"/>
    <w:rsid w:val="79D2B493"/>
    <w:rsid w:val="79DDAF2F"/>
    <w:rsid w:val="7A55EFB4"/>
    <w:rsid w:val="7A5C15D7"/>
    <w:rsid w:val="7AD98E3B"/>
    <w:rsid w:val="7ADCD3D6"/>
    <w:rsid w:val="7B3232AA"/>
    <w:rsid w:val="7B5E0FF0"/>
    <w:rsid w:val="7B65DC14"/>
    <w:rsid w:val="7B879118"/>
    <w:rsid w:val="7B909B99"/>
    <w:rsid w:val="7BA26312"/>
    <w:rsid w:val="7BC2F3A6"/>
    <w:rsid w:val="7C0D6880"/>
    <w:rsid w:val="7C703BD6"/>
    <w:rsid w:val="7C70CF34"/>
    <w:rsid w:val="7C9C6113"/>
    <w:rsid w:val="7CDA0CEE"/>
    <w:rsid w:val="7CF15898"/>
    <w:rsid w:val="7CF467AC"/>
    <w:rsid w:val="7D0E4966"/>
    <w:rsid w:val="7D215AC2"/>
    <w:rsid w:val="7D220C01"/>
    <w:rsid w:val="7D69B7AB"/>
    <w:rsid w:val="7D82FACA"/>
    <w:rsid w:val="7D9F4D0E"/>
    <w:rsid w:val="7D9F8A86"/>
    <w:rsid w:val="7DA28690"/>
    <w:rsid w:val="7E34DC2B"/>
    <w:rsid w:val="7E5380C0"/>
    <w:rsid w:val="7E5B0DD7"/>
    <w:rsid w:val="7E5E614F"/>
    <w:rsid w:val="7E915752"/>
    <w:rsid w:val="7E9D7CD6"/>
    <w:rsid w:val="7EBB0E8D"/>
    <w:rsid w:val="7ED9DBDD"/>
    <w:rsid w:val="7EF1DABD"/>
    <w:rsid w:val="7F267173"/>
    <w:rsid w:val="7F4ECD3D"/>
    <w:rsid w:val="7F9E8A32"/>
    <w:rsid w:val="7FA2DE08"/>
    <w:rsid w:val="7FBC2570"/>
    <w:rsid w:val="7FCA031E"/>
    <w:rsid w:val="7FCDE18F"/>
    <w:rsid w:val="7FDE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67F5"/>
  <w15:docId w15:val="{9235585B-4616-430B-A9B2-7DB74CC7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8ED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725764"/>
    <w:pPr>
      <w:keepNext/>
      <w:outlineLvl w:val="0"/>
    </w:pPr>
    <w:rPr>
      <w:b/>
      <w:szCs w:val="20"/>
      <w:lang w:val="sl-SI"/>
    </w:rPr>
  </w:style>
  <w:style w:type="paragraph" w:styleId="Heading2">
    <w:name w:val="heading 2"/>
    <w:basedOn w:val="Normal"/>
    <w:next w:val="Normal"/>
    <w:link w:val="Heading2Char"/>
    <w:qFormat/>
    <w:rsid w:val="00725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2576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764"/>
    <w:rPr>
      <w:b/>
      <w:sz w:val="24"/>
      <w:lang w:val="sl-SI" w:eastAsia="ar-SA"/>
    </w:rPr>
  </w:style>
  <w:style w:type="character" w:customStyle="1" w:styleId="Heading2Char">
    <w:name w:val="Heading 2 Char"/>
    <w:basedOn w:val="DefaultParagraphFont"/>
    <w:link w:val="Heading2"/>
    <w:rsid w:val="00725764"/>
    <w:rPr>
      <w:rFonts w:ascii="Arial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725764"/>
    <w:rPr>
      <w:b/>
      <w:bCs/>
      <w:sz w:val="22"/>
      <w:szCs w:val="22"/>
      <w:lang w:val="en-GB" w:eastAsia="ar-SA"/>
    </w:rPr>
  </w:style>
  <w:style w:type="table" w:styleId="TableGrid">
    <w:name w:val="Table Grid"/>
    <w:basedOn w:val="TableNormal"/>
    <w:uiPriority w:val="59"/>
    <w:rsid w:val="0069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33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9D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135CB39655D4B9E0278AF5E77AABD" ma:contentTypeVersion="10" ma:contentTypeDescription="Stvaranje novog dokumenta." ma:contentTypeScope="" ma:versionID="cc20c6444c1639e8b51c63a7e0ed2715">
  <xsd:schema xmlns:xsd="http://www.w3.org/2001/XMLSchema" xmlns:xs="http://www.w3.org/2001/XMLSchema" xmlns:p="http://schemas.microsoft.com/office/2006/metadata/properties" xmlns:ns2="76050acf-f5ad-47c7-a2b2-03d7c92e2f47" xmlns:ns3="2591a4e6-a775-4d1e-ba8b-bcc693881e77" targetNamespace="http://schemas.microsoft.com/office/2006/metadata/properties" ma:root="true" ma:fieldsID="e72d5db56ba1e24ee6bf16425d01cd6e" ns2:_="" ns3:_="">
    <xsd:import namespace="76050acf-f5ad-47c7-a2b2-03d7c92e2f47"/>
    <xsd:import namespace="2591a4e6-a775-4d1e-ba8b-bcc693881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50acf-f5ad-47c7-a2b2-03d7c92e2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1a4e6-a775-4d1e-ba8b-bcc693881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4A326A5-D6A0-4352-A943-954CFE506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2EBF09-A92A-4540-A14C-E51FF094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50acf-f5ad-47c7-a2b2-03d7c92e2f47"/>
    <ds:schemaRef ds:uri="2591a4e6-a775-4d1e-ba8b-bcc693881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8D8EF-9355-49A7-8D70-4D4C21303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E5010-A21A-463A-A2A2-16B84A57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9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Elvira Sehovic</cp:lastModifiedBy>
  <cp:revision>66</cp:revision>
  <cp:lastPrinted>2021-09-22T06:03:00Z</cp:lastPrinted>
  <dcterms:created xsi:type="dcterms:W3CDTF">2022-02-14T07:29:00Z</dcterms:created>
  <dcterms:modified xsi:type="dcterms:W3CDTF">2022-05-2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135CB39655D4B9E0278AF5E77AABD</vt:lpwstr>
  </property>
</Properties>
</file>